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DDF6E" w14:textId="5148E597" w:rsidR="005C44E1" w:rsidRDefault="005C44E1">
      <w:pPr>
        <w:spacing w:after="200" w:line="276" w:lineRule="auto"/>
        <w:rPr>
          <w:rFonts w:cs="Arial"/>
          <w:color w:val="002060"/>
        </w:rPr>
      </w:pPr>
    </w:p>
    <w:p w14:paraId="36CB56FD" w14:textId="77777777" w:rsidR="002955A0" w:rsidRPr="008575B5" w:rsidRDefault="002955A0" w:rsidP="00C14470">
      <w:pPr>
        <w:spacing w:after="240"/>
        <w:jc w:val="right"/>
        <w:rPr>
          <w:rFonts w:cs="Arial"/>
          <w:color w:val="002060"/>
        </w:rPr>
      </w:pPr>
      <w:r w:rsidRPr="008575B5">
        <w:rPr>
          <w:rFonts w:cs="Arial"/>
          <w:noProof/>
          <w:color w:val="002060"/>
          <w:lang w:eastAsia="en-GB"/>
        </w:rPr>
        <w:drawing>
          <wp:inline distT="0" distB="0" distL="0" distR="0" wp14:anchorId="6576B600" wp14:editId="760BE253">
            <wp:extent cx="2527200" cy="1090800"/>
            <wp:effectExtent l="0" t="0" r="6985" b="0"/>
            <wp:docPr id="1" name="Picture 2" descr="http://biz/ichub/PublishingImages/Bournemouth_email_signature.jpg">
              <a:hlinkClick xmlns:a="http://schemas.openxmlformats.org/drawingml/2006/main" r:id="rId8" tgtFrame="&quot;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z/ichub/PublishingImages/Bournemouth_email_signature.jpg">
                      <a:hlinkClick r:id="rId8" tgtFrame="&quot;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304"/>
      </w:tblGrid>
      <w:tr w:rsidR="00C14470" w:rsidRPr="008575B5" w14:paraId="09395FA3" w14:textId="77777777" w:rsidTr="000B2506">
        <w:trPr>
          <w:trHeight w:val="1474"/>
        </w:trPr>
        <w:tc>
          <w:tcPr>
            <w:tcW w:w="4767" w:type="dxa"/>
            <w:vMerge w:val="restart"/>
            <w:tcBorders>
              <w:right w:val="single" w:sz="4" w:space="0" w:color="1F497D" w:themeColor="text2"/>
            </w:tcBorders>
          </w:tcPr>
          <w:p w14:paraId="56F09826" w14:textId="1AA7D468" w:rsidR="00C14470" w:rsidRPr="0049073C" w:rsidRDefault="00C14470" w:rsidP="0049073C">
            <w:pPr>
              <w:pStyle w:val="Title"/>
            </w:pPr>
            <w:r w:rsidRPr="008575B5">
              <w:rPr>
                <w:sz w:val="24"/>
                <w:szCs w:val="24"/>
              </w:rPr>
              <w:br w:type="page"/>
            </w:r>
            <w:r w:rsidRPr="0049073C">
              <w:t xml:space="preserve">Personal Education </w:t>
            </w:r>
          </w:p>
          <w:p w14:paraId="6709CC69" w14:textId="77777777" w:rsidR="00C14470" w:rsidRPr="008575B5" w:rsidRDefault="00C14470" w:rsidP="0049073C">
            <w:pPr>
              <w:pStyle w:val="Title"/>
              <w:rPr>
                <w:sz w:val="24"/>
                <w:szCs w:val="24"/>
              </w:rPr>
            </w:pPr>
            <w:r w:rsidRPr="0049073C">
              <w:t>Plan</w:t>
            </w:r>
          </w:p>
        </w:tc>
        <w:tc>
          <w:tcPr>
            <w:tcW w:w="4304" w:type="dxa"/>
            <w:tcBorders>
              <w:left w:val="single" w:sz="4" w:space="0" w:color="1F497D" w:themeColor="text2"/>
            </w:tcBorders>
          </w:tcPr>
          <w:p w14:paraId="113A21E1" w14:textId="77777777" w:rsidR="00C14470" w:rsidRDefault="00C14470" w:rsidP="00612C9B">
            <w:pPr>
              <w:rPr>
                <w:rFonts w:cs="Arial"/>
                <w:b/>
                <w:color w:val="002060"/>
                <w:sz w:val="36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6"/>
                <w:szCs w:val="24"/>
              </w:rPr>
              <w:t>Autumn Term:</w:t>
            </w:r>
          </w:p>
          <w:p w14:paraId="7DF3B37B" w14:textId="441CD330" w:rsidR="00C9226B" w:rsidRPr="008575B5" w:rsidRDefault="00C9226B" w:rsidP="00612C9B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</w:tr>
      <w:tr w:rsidR="00C14470" w:rsidRPr="008575B5" w14:paraId="1FBF9DA7" w14:textId="77777777" w:rsidTr="00C14470">
        <w:trPr>
          <w:trHeight w:val="1484"/>
        </w:trPr>
        <w:tc>
          <w:tcPr>
            <w:tcW w:w="4767" w:type="dxa"/>
            <w:vMerge/>
            <w:tcBorders>
              <w:right w:val="single" w:sz="4" w:space="0" w:color="1F497D" w:themeColor="text2"/>
            </w:tcBorders>
          </w:tcPr>
          <w:p w14:paraId="129065A8" w14:textId="77777777" w:rsidR="00C14470" w:rsidRPr="008575B5" w:rsidRDefault="00C14470" w:rsidP="00612C9B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612BF0A5" w14:textId="77777777" w:rsidR="00C14470" w:rsidRDefault="00C14470" w:rsidP="00612C9B">
            <w:pPr>
              <w:rPr>
                <w:rFonts w:cs="Arial"/>
                <w:b/>
                <w:color w:val="002060"/>
                <w:sz w:val="36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6"/>
                <w:szCs w:val="24"/>
              </w:rPr>
              <w:t>Spring Term:</w:t>
            </w:r>
          </w:p>
          <w:sdt>
            <w:sdtPr>
              <w:rPr>
                <w:rFonts w:cs="Arial"/>
                <w:b/>
                <w:color w:val="002060"/>
                <w:sz w:val="24"/>
                <w:szCs w:val="24"/>
              </w:rPr>
              <w:alias w:val="Spring PEP Date"/>
              <w:tag w:val="Spring PEP Date"/>
              <w:id w:val="1470554416"/>
              <w:placeholder>
                <w:docPart w:val="DefaultPlaceholder_-1854013438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8988F55" w14:textId="2DD5AF75" w:rsidR="003D7AC3" w:rsidRPr="008575B5" w:rsidRDefault="00243CAD" w:rsidP="00612C9B">
                <w:pPr>
                  <w:rPr>
                    <w:rFonts w:cs="Arial"/>
                    <w:b/>
                    <w:color w:val="002060"/>
                    <w:sz w:val="24"/>
                    <w:szCs w:val="24"/>
                  </w:rPr>
                </w:pPr>
                <w:r w:rsidRPr="008633D9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</w:tc>
      </w:tr>
      <w:tr w:rsidR="00C14470" w:rsidRPr="008575B5" w14:paraId="7594A44C" w14:textId="77777777" w:rsidTr="000B2506">
        <w:trPr>
          <w:trHeight w:val="1484"/>
        </w:trPr>
        <w:tc>
          <w:tcPr>
            <w:tcW w:w="4767" w:type="dxa"/>
            <w:vMerge/>
            <w:tcBorders>
              <w:right w:val="single" w:sz="4" w:space="0" w:color="1F497D" w:themeColor="text2"/>
            </w:tcBorders>
          </w:tcPr>
          <w:p w14:paraId="523C8E12" w14:textId="77777777" w:rsidR="00C14470" w:rsidRPr="008575B5" w:rsidRDefault="00C14470" w:rsidP="00612C9B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62BA9863" w14:textId="77777777" w:rsidR="00C14470" w:rsidRDefault="00C14470" w:rsidP="00612C9B">
            <w:pPr>
              <w:rPr>
                <w:rFonts w:cs="Arial"/>
                <w:b/>
                <w:color w:val="002060"/>
                <w:sz w:val="36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6"/>
                <w:szCs w:val="24"/>
              </w:rPr>
              <w:t>Summer Term:</w:t>
            </w:r>
          </w:p>
          <w:sdt>
            <w:sdtPr>
              <w:rPr>
                <w:rFonts w:cs="Arial"/>
                <w:b/>
                <w:color w:val="002060"/>
                <w:sz w:val="24"/>
                <w:szCs w:val="24"/>
              </w:rPr>
              <w:alias w:val="Summer PEP Date"/>
              <w:tag w:val="Summer PEP Date"/>
              <w:id w:val="-1317642280"/>
              <w:placeholder>
                <w:docPart w:val="6A206198F46A4A908C122F2806E3FB7C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2A38BEF" w14:textId="77777777" w:rsidR="00243CAD" w:rsidRDefault="00243CAD" w:rsidP="00243CAD">
                <w:pPr>
                  <w:rPr>
                    <w:rFonts w:cs="Arial"/>
                    <w:b/>
                    <w:color w:val="002060"/>
                    <w:sz w:val="24"/>
                    <w:szCs w:val="24"/>
                    <w:lang w:eastAsia="en-US"/>
                  </w:rPr>
                </w:pPr>
                <w:r w:rsidRPr="008633D9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78231975" w14:textId="05888DF5" w:rsidR="00FF35D5" w:rsidRPr="008575B5" w:rsidRDefault="00FF35D5" w:rsidP="00612C9B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</w:tr>
      <w:tr w:rsidR="00C14470" w:rsidRPr="008575B5" w14:paraId="0D387A93" w14:textId="77777777" w:rsidTr="000B2506">
        <w:trPr>
          <w:trHeight w:val="1484"/>
        </w:trPr>
        <w:tc>
          <w:tcPr>
            <w:tcW w:w="4767" w:type="dxa"/>
            <w:vMerge/>
            <w:tcBorders>
              <w:right w:val="single" w:sz="4" w:space="0" w:color="1F497D" w:themeColor="text2"/>
            </w:tcBorders>
          </w:tcPr>
          <w:p w14:paraId="2C19A52F" w14:textId="77777777" w:rsidR="00C14470" w:rsidRPr="008575B5" w:rsidRDefault="00C14470" w:rsidP="00612C9B">
            <w:pPr>
              <w:rPr>
                <w:rFonts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4304" w:type="dxa"/>
            <w:tcBorders>
              <w:top w:val="single" w:sz="4" w:space="0" w:color="1F497D" w:themeColor="text2"/>
              <w:left w:val="single" w:sz="4" w:space="0" w:color="1F497D" w:themeColor="text2"/>
            </w:tcBorders>
          </w:tcPr>
          <w:p w14:paraId="588F29C0" w14:textId="77777777" w:rsidR="00C14470" w:rsidRDefault="00C14470" w:rsidP="00612C9B">
            <w:pPr>
              <w:rPr>
                <w:rFonts w:cs="Arial"/>
                <w:color w:val="002060"/>
                <w:sz w:val="24"/>
                <w:szCs w:val="24"/>
              </w:rPr>
            </w:pPr>
            <w:r w:rsidRPr="008575B5">
              <w:rPr>
                <w:rFonts w:cs="Arial"/>
                <w:color w:val="002060"/>
                <w:sz w:val="24"/>
                <w:szCs w:val="24"/>
              </w:rPr>
              <w:t>Autumn Term of following academic year:</w:t>
            </w:r>
          </w:p>
          <w:p w14:paraId="6EE2C8A6" w14:textId="4676D9D2" w:rsidR="005E0073" w:rsidRPr="008575B5" w:rsidRDefault="005E0073" w:rsidP="00612C9B">
            <w:pPr>
              <w:rPr>
                <w:rFonts w:cs="Arial"/>
                <w:color w:val="002060"/>
                <w:sz w:val="36"/>
                <w:szCs w:val="24"/>
              </w:rPr>
            </w:pPr>
          </w:p>
        </w:tc>
      </w:tr>
      <w:tr w:rsidR="007A056F" w:rsidRPr="008575B5" w14:paraId="76DBD822" w14:textId="77777777" w:rsidTr="00C14470">
        <w:tc>
          <w:tcPr>
            <w:tcW w:w="4767" w:type="dxa"/>
            <w:tcBorders>
              <w:top w:val="single" w:sz="4" w:space="0" w:color="1F497D" w:themeColor="text2"/>
            </w:tcBorders>
          </w:tcPr>
          <w:p w14:paraId="55A20820" w14:textId="77777777" w:rsidR="007A056F" w:rsidRPr="008575B5" w:rsidRDefault="007A056F" w:rsidP="00612C9B">
            <w:pPr>
              <w:rPr>
                <w:rFonts w:cs="Arial"/>
                <w:b/>
                <w:color w:val="002060"/>
                <w:sz w:val="40"/>
                <w:szCs w:val="24"/>
              </w:rPr>
            </w:pPr>
          </w:p>
          <w:p w14:paraId="441EA31E" w14:textId="31A7AF84" w:rsidR="007A056F" w:rsidRPr="008575B5" w:rsidRDefault="000132C4" w:rsidP="0049073C">
            <w:pPr>
              <w:spacing w:before="240"/>
              <w:rPr>
                <w:rFonts w:cs="Arial"/>
                <w:b/>
                <w:color w:val="002060"/>
                <w:sz w:val="40"/>
                <w:szCs w:val="24"/>
              </w:rPr>
            </w:pPr>
            <w:r>
              <w:rPr>
                <w:rFonts w:cs="Arial"/>
                <w:b/>
                <w:color w:val="002060"/>
                <w:sz w:val="40"/>
                <w:szCs w:val="24"/>
              </w:rPr>
              <w:t>Student Name</w:t>
            </w:r>
          </w:p>
        </w:tc>
        <w:tc>
          <w:tcPr>
            <w:tcW w:w="4304" w:type="dxa"/>
            <w:tcBorders>
              <w:top w:val="single" w:sz="4" w:space="0" w:color="1F497D" w:themeColor="text2"/>
              <w:left w:val="nil"/>
            </w:tcBorders>
          </w:tcPr>
          <w:p w14:paraId="3C8904B6" w14:textId="3FF9789A" w:rsidR="007A056F" w:rsidRPr="008575B5" w:rsidRDefault="007A056F" w:rsidP="0049073C">
            <w:pPr>
              <w:spacing w:before="240"/>
              <w:rPr>
                <w:rFonts w:cs="Arial"/>
                <w:b/>
                <w:color w:val="002060"/>
                <w:sz w:val="40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40"/>
                <w:szCs w:val="24"/>
              </w:rPr>
              <w:t xml:space="preserve">Key Stage </w:t>
            </w:r>
          </w:p>
          <w:p w14:paraId="1623CF7E" w14:textId="74EB415F" w:rsidR="007A056F" w:rsidRPr="008575B5" w:rsidRDefault="007A056F" w:rsidP="000B2506">
            <w:pPr>
              <w:spacing w:after="0"/>
              <w:rPr>
                <w:rFonts w:cs="Arial"/>
                <w:b/>
                <w:color w:val="002060"/>
                <w:sz w:val="40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 xml:space="preserve">Year </w:t>
            </w:r>
          </w:p>
        </w:tc>
      </w:tr>
    </w:tbl>
    <w:tbl>
      <w:tblPr>
        <w:tblStyle w:val="PEPTable1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401"/>
        <w:gridCol w:w="3325"/>
        <w:gridCol w:w="3325"/>
      </w:tblGrid>
      <w:tr w:rsidR="002955A0" w:rsidRPr="008575B5" w14:paraId="12F1CAB8" w14:textId="77777777" w:rsidTr="00566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54BB818" w14:textId="4D2817BC" w:rsidR="002955A0" w:rsidRPr="008575B5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>PEP</w:t>
            </w:r>
          </w:p>
        </w:tc>
        <w:tc>
          <w:tcPr>
            <w:tcW w:w="1837" w:type="pct"/>
            <w:hideMark/>
          </w:tcPr>
          <w:p w14:paraId="24E24FA8" w14:textId="77777777" w:rsidR="002955A0" w:rsidRPr="008575B5" w:rsidRDefault="00CE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>Individual Progress</w:t>
            </w:r>
          </w:p>
        </w:tc>
        <w:tc>
          <w:tcPr>
            <w:tcW w:w="1837" w:type="pct"/>
            <w:hideMark/>
          </w:tcPr>
          <w:p w14:paraId="191698D4" w14:textId="77777777" w:rsidR="002955A0" w:rsidRPr="008575B5" w:rsidRDefault="00CE2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2060"/>
                <w:sz w:val="32"/>
                <w:szCs w:val="24"/>
              </w:rPr>
            </w:pP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 xml:space="preserve">Meeting National </w:t>
            </w:r>
            <w:r w:rsidR="002955A0" w:rsidRPr="008575B5">
              <w:rPr>
                <w:rFonts w:cs="Arial"/>
                <w:b/>
                <w:color w:val="002060"/>
                <w:sz w:val="32"/>
                <w:szCs w:val="24"/>
              </w:rPr>
              <w:t>ARE</w:t>
            </w:r>
            <w:r w:rsidRPr="008575B5">
              <w:rPr>
                <w:rFonts w:cs="Arial"/>
                <w:b/>
                <w:color w:val="002060"/>
                <w:sz w:val="32"/>
                <w:szCs w:val="24"/>
              </w:rPr>
              <w:t xml:space="preserve"> </w:t>
            </w:r>
          </w:p>
        </w:tc>
      </w:tr>
      <w:tr w:rsidR="002955A0" w:rsidRPr="008575B5" w14:paraId="044E8AB8" w14:textId="77777777" w:rsidTr="005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0FAB62E" w14:textId="77777777" w:rsidR="002955A0" w:rsidRPr="0059528E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59528E">
              <w:rPr>
                <w:rFonts w:cs="Arial"/>
                <w:b/>
                <w:color w:val="002060"/>
                <w:sz w:val="32"/>
                <w:szCs w:val="24"/>
              </w:rPr>
              <w:t>Autumn</w:t>
            </w:r>
          </w:p>
        </w:tc>
        <w:tc>
          <w:tcPr>
            <w:tcW w:w="1837" w:type="pct"/>
          </w:tcPr>
          <w:p w14:paraId="0D2BEB8A" w14:textId="6ECECA77" w:rsidR="002955A0" w:rsidRPr="00AF0399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32"/>
                <w:szCs w:val="24"/>
              </w:rPr>
            </w:pPr>
          </w:p>
        </w:tc>
        <w:tc>
          <w:tcPr>
            <w:tcW w:w="1837" w:type="pct"/>
          </w:tcPr>
          <w:p w14:paraId="68F7C507" w14:textId="77777777" w:rsidR="002955A0" w:rsidRPr="00AF0399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32"/>
                <w:szCs w:val="24"/>
              </w:rPr>
            </w:pPr>
          </w:p>
        </w:tc>
      </w:tr>
      <w:tr w:rsidR="002955A0" w:rsidRPr="008575B5" w14:paraId="31C540E8" w14:textId="77777777" w:rsidTr="005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542C5AE8" w14:textId="77777777" w:rsidR="002955A0" w:rsidRPr="0059528E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59528E">
              <w:rPr>
                <w:rFonts w:cs="Arial"/>
                <w:b/>
                <w:color w:val="002060"/>
                <w:sz w:val="32"/>
                <w:szCs w:val="24"/>
              </w:rPr>
              <w:t>Spring</w:t>
            </w:r>
          </w:p>
        </w:tc>
        <w:tc>
          <w:tcPr>
            <w:tcW w:w="1837" w:type="pct"/>
          </w:tcPr>
          <w:p w14:paraId="44A85A9C" w14:textId="77751CA3" w:rsidR="002955A0" w:rsidRPr="00AF0399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32"/>
                <w:szCs w:val="24"/>
              </w:rPr>
            </w:pPr>
          </w:p>
        </w:tc>
        <w:tc>
          <w:tcPr>
            <w:tcW w:w="1837" w:type="pct"/>
          </w:tcPr>
          <w:p w14:paraId="09A8F4D5" w14:textId="77777777" w:rsidR="002955A0" w:rsidRPr="00AF0399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32"/>
                <w:szCs w:val="24"/>
              </w:rPr>
            </w:pPr>
          </w:p>
        </w:tc>
      </w:tr>
      <w:tr w:rsidR="002955A0" w:rsidRPr="008575B5" w14:paraId="44D300C5" w14:textId="77777777" w:rsidTr="005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7757E097" w14:textId="77777777" w:rsidR="002955A0" w:rsidRPr="0059528E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59528E">
              <w:rPr>
                <w:rFonts w:cs="Arial"/>
                <w:b/>
                <w:color w:val="002060"/>
                <w:sz w:val="32"/>
                <w:szCs w:val="24"/>
              </w:rPr>
              <w:t>Summer</w:t>
            </w:r>
          </w:p>
        </w:tc>
        <w:tc>
          <w:tcPr>
            <w:tcW w:w="1837" w:type="pct"/>
          </w:tcPr>
          <w:p w14:paraId="014FF8AC" w14:textId="77777777" w:rsidR="002955A0" w:rsidRPr="00AF0399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32"/>
                <w:szCs w:val="24"/>
              </w:rPr>
            </w:pPr>
          </w:p>
        </w:tc>
        <w:tc>
          <w:tcPr>
            <w:tcW w:w="1837" w:type="pct"/>
          </w:tcPr>
          <w:p w14:paraId="74037CAD" w14:textId="77777777" w:rsidR="002955A0" w:rsidRPr="00AF0399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32"/>
                <w:szCs w:val="24"/>
              </w:rPr>
            </w:pPr>
          </w:p>
        </w:tc>
      </w:tr>
      <w:tr w:rsidR="002955A0" w:rsidRPr="008575B5" w14:paraId="398A8349" w14:textId="77777777" w:rsidTr="00566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pct"/>
            <w:hideMark/>
          </w:tcPr>
          <w:p w14:paraId="6DD1579C" w14:textId="77777777" w:rsidR="002955A0" w:rsidRPr="0059528E" w:rsidRDefault="002955A0">
            <w:pPr>
              <w:rPr>
                <w:rFonts w:cs="Arial"/>
                <w:b/>
                <w:color w:val="002060"/>
                <w:sz w:val="32"/>
                <w:szCs w:val="24"/>
              </w:rPr>
            </w:pPr>
            <w:r w:rsidRPr="0059528E">
              <w:rPr>
                <w:rFonts w:cs="Arial"/>
                <w:b/>
                <w:color w:val="002060"/>
                <w:sz w:val="32"/>
                <w:szCs w:val="24"/>
              </w:rPr>
              <w:t>End of Year</w:t>
            </w:r>
          </w:p>
        </w:tc>
        <w:tc>
          <w:tcPr>
            <w:tcW w:w="1837" w:type="pct"/>
          </w:tcPr>
          <w:p w14:paraId="131AF7E8" w14:textId="77777777" w:rsidR="002955A0" w:rsidRPr="00AF0399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32"/>
                <w:szCs w:val="24"/>
              </w:rPr>
            </w:pPr>
          </w:p>
        </w:tc>
        <w:tc>
          <w:tcPr>
            <w:tcW w:w="1837" w:type="pct"/>
          </w:tcPr>
          <w:p w14:paraId="0CA5390E" w14:textId="77777777" w:rsidR="002955A0" w:rsidRPr="00AF0399" w:rsidRDefault="002955A0" w:rsidP="00595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auto"/>
                <w:sz w:val="32"/>
                <w:szCs w:val="24"/>
              </w:rPr>
            </w:pPr>
          </w:p>
        </w:tc>
      </w:tr>
    </w:tbl>
    <w:p w14:paraId="3DF08D53" w14:textId="5EA0860F" w:rsidR="0059528E" w:rsidRDefault="0059528E" w:rsidP="00E84160">
      <w:pPr>
        <w:spacing w:after="0" w:line="276" w:lineRule="auto"/>
        <w:rPr>
          <w:rFonts w:cs="Aria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B2506" w14:paraId="0765046E" w14:textId="77777777" w:rsidTr="00E84160">
        <w:tc>
          <w:tcPr>
            <w:tcW w:w="3020" w:type="dxa"/>
            <w:shd w:val="clear" w:color="auto" w:fill="1D6DBC" w:themeFill="background2"/>
          </w:tcPr>
          <w:p w14:paraId="530A0DD7" w14:textId="77777777" w:rsidR="000B2506" w:rsidRDefault="000B2506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020" w:type="dxa"/>
            <w:shd w:val="clear" w:color="auto" w:fill="FFDD00" w:themeFill="accent2"/>
          </w:tcPr>
          <w:p w14:paraId="43C1C5C6" w14:textId="77777777" w:rsidR="000B2506" w:rsidRDefault="000B2506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3021" w:type="dxa"/>
            <w:shd w:val="clear" w:color="auto" w:fill="88B027" w:themeFill="accent1"/>
          </w:tcPr>
          <w:p w14:paraId="7BCD2082" w14:textId="77777777" w:rsidR="000B2506" w:rsidRDefault="000B2506">
            <w:pPr>
              <w:spacing w:after="200" w:line="276" w:lineRule="auto"/>
              <w:rPr>
                <w:rFonts w:cs="Arial"/>
              </w:rPr>
            </w:pPr>
          </w:p>
        </w:tc>
      </w:tr>
    </w:tbl>
    <w:p w14:paraId="7D76BEDF" w14:textId="5E07204D" w:rsidR="009041F0" w:rsidRDefault="00E84160" w:rsidP="000132C4">
      <w:pPr>
        <w:pStyle w:val="Subtitle"/>
        <w:sectPr w:rsidR="009041F0" w:rsidSect="009041F0">
          <w:footerReference w:type="even" r:id="rId10"/>
          <w:footerReference w:type="default" r:id="rId11"/>
          <w:footerReference w:type="first" r:id="rId12"/>
          <w:pgSz w:w="11907" w:h="16840" w:code="9"/>
          <w:pgMar w:top="851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  <w:bookmarkStart w:id="0" w:name="_Toc490036387"/>
      <w:bookmarkStart w:id="1" w:name="_Toc490036448"/>
      <w:bookmarkStart w:id="2" w:name="_Toc490117403"/>
      <w:bookmarkStart w:id="3" w:name="_Toc490127516"/>
      <w:r w:rsidRPr="00E84160">
        <w:t>PEP completed by:</w:t>
      </w:r>
      <w:r>
        <w:t xml:space="preserve"> </w:t>
      </w:r>
      <w:bookmarkStart w:id="4" w:name="_Toc453759956"/>
      <w:bookmarkStart w:id="5" w:name="_Toc453773189"/>
      <w:bookmarkEnd w:id="0"/>
      <w:bookmarkEnd w:id="1"/>
      <w:bookmarkEnd w:id="2"/>
      <w:bookmarkEnd w:id="3"/>
    </w:p>
    <w:p w14:paraId="5092E859" w14:textId="7523E78B" w:rsidR="009041F0" w:rsidRDefault="009041F0" w:rsidP="009041F0">
      <w:pPr>
        <w:pStyle w:val="Black"/>
      </w:pPr>
    </w:p>
    <w:bookmarkStart w:id="6" w:name="_Toc490032277" w:displacedByCustomXml="next"/>
    <w:bookmarkStart w:id="7" w:name="_Toc490036388" w:displacedByCustomXml="next"/>
    <w:bookmarkStart w:id="8" w:name="_Toc490036449" w:displacedByCustomXml="next"/>
    <w:bookmarkStart w:id="9" w:name="_Toc490117404" w:displacedByCustomXml="next"/>
    <w:bookmarkStart w:id="10" w:name="_Toc490127517" w:displacedByCustomXml="next"/>
    <w:sdt>
      <w:sdtPr>
        <w:rPr>
          <w:rFonts w:cs="Times New Roman"/>
          <w:b w:val="0"/>
          <w:bCs w:val="0"/>
          <w:color w:val="auto"/>
          <w:kern w:val="0"/>
          <w:sz w:val="20"/>
          <w:szCs w:val="22"/>
        </w:rPr>
        <w:id w:val="-372312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11" w:name="_Toc489960320" w:displacedByCustomXml="prev"/>
        <w:p w14:paraId="48FD70C0" w14:textId="77777777" w:rsidR="00F57A48" w:rsidRDefault="000B2506" w:rsidP="009041F0">
          <w:pPr>
            <w:pStyle w:val="Heading1"/>
            <w:spacing w:before="0"/>
            <w:rPr>
              <w:noProof/>
            </w:rPr>
          </w:pPr>
          <w:r w:rsidRPr="004D4BFD">
            <w:t>Contents</w:t>
          </w:r>
          <w:bookmarkEnd w:id="11"/>
          <w:bookmarkEnd w:id="10"/>
          <w:bookmarkEnd w:id="9"/>
          <w:bookmarkEnd w:id="8"/>
          <w:bookmarkEnd w:id="7"/>
          <w:bookmarkEnd w:id="6"/>
          <w:r w:rsidRPr="004D4BFD">
            <w:rPr>
              <w:sz w:val="24"/>
              <w:szCs w:val="24"/>
            </w:rPr>
            <w:fldChar w:fldCharType="begin"/>
          </w:r>
          <w:r w:rsidRPr="004D4BFD">
            <w:rPr>
              <w:sz w:val="24"/>
              <w:szCs w:val="24"/>
            </w:rPr>
            <w:instrText xml:space="preserve"> TOC \o "1-3" \h \z \u </w:instrText>
          </w:r>
          <w:r w:rsidRPr="004D4BFD">
            <w:rPr>
              <w:sz w:val="24"/>
              <w:szCs w:val="24"/>
            </w:rPr>
            <w:fldChar w:fldCharType="separate"/>
          </w:r>
        </w:p>
        <w:p w14:paraId="41683E81" w14:textId="2C5D0400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18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Personal Information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18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3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32A6C4" w14:textId="487F784E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19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People involved in my PEP meeting: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19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3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4D34871E" w14:textId="321CA34B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20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Social Care Key Information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20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4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306289" w14:textId="54C1957E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21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ummary of history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21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4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22411D67" w14:textId="7532F8CF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22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Education Provision.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22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5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11C72B" w14:textId="4845B2EB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23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Exclusions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23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5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401292CA" w14:textId="1B239DCE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24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Contacts and Permissions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24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6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9624E1" w14:textId="720A454E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25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Who will say I can go on school trips?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25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6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521188E1" w14:textId="18376017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26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Young Person’s Views About School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26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7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BD01F9" w14:textId="11176916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27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Musical Instruments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27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9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3F0165F4" w14:textId="50A5CCE4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28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My Achievements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28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10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B119D5" w14:textId="39E67215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29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My Carer/ Parent thinks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29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11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38D234" w14:textId="705D46BA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30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Special Educational Needs and Disability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30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12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E4D5DB" w14:textId="6979C724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31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Education Data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31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13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ECF88A" w14:textId="5D57CC0C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32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Attendance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32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13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3907B900" w14:textId="647F1A26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33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Progress Report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33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13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7850F9EE" w14:textId="66314CB3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34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Class Teacher Report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34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15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559123DC" w14:textId="561F646D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35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Education Plan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35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17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C198743" w14:textId="19AEA2F3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36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-term plans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36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17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3A66F519" w14:textId="1C1CE2FF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37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 Term Educational Priorities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37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18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1AD59F2B" w14:textId="45DCE87D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38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-term education actions (SMART) Autumn Term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38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20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1047FB5B" w14:textId="4BC1FE4C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39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-term education actions (SMART) Spring Term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39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21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34829785" w14:textId="19C1EF22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40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hort-term education actions (SMART) Summer Term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40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22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10FB8B68" w14:textId="5FFEF501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41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Long-Term Education Plans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41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23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1D1FD034" w14:textId="2A11EC04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42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Year 6 Transition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42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23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68830FF0" w14:textId="370E1F45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43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Pupil Premium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43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24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075B1C" w14:textId="2B12A08E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44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Autumn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44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24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403EEA62" w14:textId="51B5CC0F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45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pring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45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24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48B287B2" w14:textId="60187EFA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46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Summer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46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25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040C8631" w14:textId="41465C86" w:rsidR="00F57A48" w:rsidRPr="00F57A48" w:rsidRDefault="000132C4">
          <w:pPr>
            <w:pStyle w:val="TOC2"/>
            <w:rPr>
              <w:rFonts w:asciiTheme="minorHAnsi" w:eastAsiaTheme="minorEastAsia" w:hAnsiTheme="minorHAnsi" w:cstheme="minorBidi"/>
              <w:noProof/>
              <w:color w:val="1F497D" w:themeColor="text2"/>
              <w:sz w:val="24"/>
              <w:szCs w:val="24"/>
              <w:lang w:eastAsia="en-GB"/>
            </w:rPr>
          </w:pPr>
          <w:hyperlink w:anchor="_Toc490127547" w:history="1">
            <w:r w:rsidR="00F57A48" w:rsidRPr="00F57A48">
              <w:rPr>
                <w:rStyle w:val="Hyperlink"/>
                <w:noProof/>
                <w:color w:val="1F497D" w:themeColor="text2"/>
                <w:sz w:val="24"/>
                <w:szCs w:val="24"/>
                <w:u w:val="none"/>
              </w:rPr>
              <w:t>Effectiveness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tab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begin"/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instrText xml:space="preserve"> PAGEREF _Toc490127547 \h </w:instrTex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separate"/>
            </w:r>
            <w:r w:rsidR="00F33C24">
              <w:rPr>
                <w:noProof/>
                <w:webHidden/>
                <w:color w:val="1F497D" w:themeColor="text2"/>
                <w:sz w:val="24"/>
                <w:szCs w:val="24"/>
              </w:rPr>
              <w:t>25</w:t>
            </w:r>
            <w:r w:rsidR="00F57A48" w:rsidRPr="00F57A48">
              <w:rPr>
                <w:noProof/>
                <w:webHidden/>
                <w:color w:val="1F497D" w:themeColor="text2"/>
                <w:sz w:val="24"/>
                <w:szCs w:val="24"/>
              </w:rPr>
              <w:fldChar w:fldCharType="end"/>
            </w:r>
          </w:hyperlink>
        </w:p>
        <w:p w14:paraId="6F84C710" w14:textId="24E01232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48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Appendix A: Attendance Register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48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26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D592AB" w14:textId="0BC64034" w:rsidR="00F57A48" w:rsidRPr="00F57A48" w:rsidRDefault="000132C4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eastAsia="en-GB"/>
            </w:rPr>
          </w:pPr>
          <w:hyperlink w:anchor="_Toc490127549" w:history="1">
            <w:r w:rsidR="00F57A48" w:rsidRPr="00F57A48">
              <w:rPr>
                <w:rStyle w:val="Hyperlink"/>
                <w:color w:val="1F497D" w:themeColor="text2"/>
                <w:sz w:val="24"/>
                <w:szCs w:val="24"/>
                <w:u w:val="none"/>
              </w:rPr>
              <w:t>Appendix B: School Reports</w:t>
            </w:r>
            <w:r w:rsidR="00F57A48" w:rsidRPr="00F57A48">
              <w:rPr>
                <w:webHidden/>
                <w:sz w:val="24"/>
                <w:szCs w:val="24"/>
              </w:rPr>
              <w:tab/>
            </w:r>
            <w:r w:rsidR="00F57A48" w:rsidRPr="00F57A48">
              <w:rPr>
                <w:webHidden/>
                <w:sz w:val="24"/>
                <w:szCs w:val="24"/>
              </w:rPr>
              <w:fldChar w:fldCharType="begin"/>
            </w:r>
            <w:r w:rsidR="00F57A48" w:rsidRPr="00F57A48">
              <w:rPr>
                <w:webHidden/>
                <w:sz w:val="24"/>
                <w:szCs w:val="24"/>
              </w:rPr>
              <w:instrText xml:space="preserve"> PAGEREF _Toc490127549 \h </w:instrText>
            </w:r>
            <w:r w:rsidR="00F57A48" w:rsidRPr="00F57A48">
              <w:rPr>
                <w:webHidden/>
                <w:sz w:val="24"/>
                <w:szCs w:val="24"/>
              </w:rPr>
            </w:r>
            <w:r w:rsidR="00F57A48" w:rsidRPr="00F57A48">
              <w:rPr>
                <w:webHidden/>
                <w:sz w:val="24"/>
                <w:szCs w:val="24"/>
              </w:rPr>
              <w:fldChar w:fldCharType="separate"/>
            </w:r>
            <w:r w:rsidR="00F33C24">
              <w:rPr>
                <w:webHidden/>
                <w:sz w:val="24"/>
                <w:szCs w:val="24"/>
              </w:rPr>
              <w:t>27</w:t>
            </w:r>
            <w:r w:rsidR="00F57A48" w:rsidRPr="00F57A4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91AAC4" w14:textId="7227184C" w:rsidR="000B2506" w:rsidRDefault="000B2506" w:rsidP="009041F0">
          <w:r w:rsidRPr="004D4BFD">
            <w:rPr>
              <w:b/>
              <w:bCs/>
              <w:noProof/>
              <w:color w:val="1F497D" w:themeColor="text2"/>
              <w:sz w:val="24"/>
              <w:szCs w:val="24"/>
            </w:rPr>
            <w:fldChar w:fldCharType="end"/>
          </w:r>
        </w:p>
      </w:sdtContent>
    </w:sdt>
    <w:p w14:paraId="1096EE1E" w14:textId="77777777" w:rsidR="000B2506" w:rsidRDefault="000B2506" w:rsidP="000B2506"/>
    <w:p w14:paraId="10D10827" w14:textId="38F06155" w:rsidR="000B2506" w:rsidRDefault="000B2506" w:rsidP="00C14470">
      <w:pPr>
        <w:pStyle w:val="Heading1"/>
        <w:sectPr w:rsidR="000B2506" w:rsidSect="009041F0">
          <w:footerReference w:type="default" r:id="rId13"/>
          <w:pgSz w:w="11907" w:h="16840" w:code="9"/>
          <w:pgMar w:top="851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16FA6EEB" w14:textId="77777777" w:rsidR="00566AAF" w:rsidRDefault="00566AAF" w:rsidP="00566AAF">
      <w:pPr>
        <w:pStyle w:val="Black"/>
      </w:pPr>
    </w:p>
    <w:p w14:paraId="3A3E8F97" w14:textId="126710C1" w:rsidR="003A03AC" w:rsidRPr="0059528E" w:rsidRDefault="003A03AC" w:rsidP="00C14470">
      <w:pPr>
        <w:pStyle w:val="Heading1"/>
      </w:pPr>
      <w:bookmarkStart w:id="12" w:name="_Toc490127518"/>
      <w:r w:rsidRPr="0059528E">
        <w:t xml:space="preserve">Personal </w:t>
      </w:r>
      <w:r w:rsidRPr="00C14470">
        <w:t>Information</w:t>
      </w:r>
      <w:bookmarkEnd w:id="4"/>
      <w:bookmarkEnd w:id="5"/>
      <w:bookmarkEnd w:id="12"/>
    </w:p>
    <w:tbl>
      <w:tblPr>
        <w:tblStyle w:val="PEPTable1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645"/>
        <w:gridCol w:w="2881"/>
        <w:gridCol w:w="1676"/>
        <w:gridCol w:w="2849"/>
      </w:tblGrid>
      <w:tr w:rsidR="003A03AC" w:rsidRPr="008575B5" w14:paraId="47FC62F4" w14:textId="77777777" w:rsidTr="0038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4AB7AC92" w14:textId="77777777" w:rsidR="003A03AC" w:rsidRPr="008575B5" w:rsidRDefault="003A03AC" w:rsidP="003C1004">
            <w:pPr>
              <w:spacing w:after="200" w:line="276" w:lineRule="auto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Name</w:t>
            </w:r>
          </w:p>
        </w:tc>
        <w:tc>
          <w:tcPr>
            <w:tcW w:w="2885" w:type="dxa"/>
            <w:shd w:val="clear" w:color="auto" w:fill="auto"/>
          </w:tcPr>
          <w:p w14:paraId="036435C2" w14:textId="6AAE8910" w:rsidR="003A03AC" w:rsidRPr="004910BF" w:rsidRDefault="003A03AC" w:rsidP="00491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14:paraId="366F095A" w14:textId="77777777" w:rsidR="003A03AC" w:rsidRPr="008575B5" w:rsidRDefault="003A03AC" w:rsidP="003C100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ate of birth</w:t>
            </w:r>
          </w:p>
        </w:tc>
        <w:tc>
          <w:tcPr>
            <w:tcW w:w="2853" w:type="dxa"/>
            <w:shd w:val="clear" w:color="auto" w:fill="auto"/>
          </w:tcPr>
          <w:p w14:paraId="5CC68C2C" w14:textId="5B01E626" w:rsidR="003A03AC" w:rsidRPr="00387435" w:rsidRDefault="003A03AC" w:rsidP="004910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1013" w:rsidRPr="008575B5" w14:paraId="0426A8F7" w14:textId="77777777" w:rsidTr="0038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386D04DB" w14:textId="77777777" w:rsidR="00B91013" w:rsidRPr="008575B5" w:rsidRDefault="00B91013" w:rsidP="00B91013">
            <w:pPr>
              <w:spacing w:after="200" w:line="276" w:lineRule="auto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UPN</w:t>
            </w:r>
          </w:p>
        </w:tc>
        <w:tc>
          <w:tcPr>
            <w:tcW w:w="2885" w:type="dxa"/>
          </w:tcPr>
          <w:p w14:paraId="496013B5" w14:textId="44CD08C6" w:rsidR="00B91013" w:rsidRPr="008575B5" w:rsidRDefault="00B91013" w:rsidP="0059528E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  <w:shd w:val="clear" w:color="auto" w:fill="DFF2F5" w:themeFill="background1" w:themeFillTint="33"/>
          </w:tcPr>
          <w:p w14:paraId="05E0F1E8" w14:textId="77777777" w:rsidR="00B91013" w:rsidRPr="008575B5" w:rsidRDefault="00B91013" w:rsidP="00B9101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Year Group/ Key Stage</w:t>
            </w:r>
          </w:p>
        </w:tc>
        <w:tc>
          <w:tcPr>
            <w:tcW w:w="2853" w:type="dxa"/>
          </w:tcPr>
          <w:p w14:paraId="21ACFB05" w14:textId="72E72927" w:rsidR="00B91013" w:rsidRPr="008575B5" w:rsidRDefault="00B91013" w:rsidP="0059528E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2D5" w:rsidRPr="008575B5" w14:paraId="638995BA" w14:textId="77777777" w:rsidTr="0038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085C859A" w14:textId="68C561AE" w:rsidR="00B862D5" w:rsidRPr="008575B5" w:rsidRDefault="00B862D5" w:rsidP="000B2506">
            <w:pPr>
              <w:spacing w:after="200" w:line="276" w:lineRule="auto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Current address</w:t>
            </w:r>
          </w:p>
        </w:tc>
        <w:tc>
          <w:tcPr>
            <w:tcW w:w="4530" w:type="dxa"/>
            <w:gridSpan w:val="2"/>
            <w:shd w:val="clear" w:color="auto" w:fill="DFF2F5" w:themeFill="background1" w:themeFillTint="33"/>
          </w:tcPr>
          <w:p w14:paraId="607E2CCD" w14:textId="77777777" w:rsidR="00B862D5" w:rsidRPr="008575B5" w:rsidRDefault="00B862D5" w:rsidP="000B250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color w:val="002060"/>
              </w:rPr>
              <w:t>School address</w:t>
            </w:r>
          </w:p>
        </w:tc>
      </w:tr>
      <w:tr w:rsidR="00B862D5" w:rsidRPr="008575B5" w14:paraId="117E873D" w14:textId="77777777" w:rsidTr="00005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shd w:val="clear" w:color="auto" w:fill="auto"/>
          </w:tcPr>
          <w:p w14:paraId="3041F7EF" w14:textId="67D71885" w:rsidR="00B862D5" w:rsidRPr="00F33C24" w:rsidRDefault="00B862D5" w:rsidP="00F33C24">
            <w:pPr>
              <w:pStyle w:val="NoSpacing"/>
              <w:jc w:val="left"/>
            </w:pPr>
          </w:p>
        </w:tc>
        <w:tc>
          <w:tcPr>
            <w:tcW w:w="4530" w:type="dxa"/>
            <w:gridSpan w:val="2"/>
            <w:shd w:val="clear" w:color="auto" w:fill="auto"/>
          </w:tcPr>
          <w:p w14:paraId="6DD14CDC" w14:textId="3B05C804" w:rsidR="0067225C" w:rsidRPr="008575B5" w:rsidRDefault="0067225C" w:rsidP="00F33C24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2D5" w:rsidRPr="008575B5" w14:paraId="570819CA" w14:textId="77777777" w:rsidTr="006722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3597C12" w14:textId="77777777" w:rsidR="00B862D5" w:rsidRPr="008575B5" w:rsidRDefault="00B862D5" w:rsidP="00566AAF">
            <w:pPr>
              <w:spacing w:after="0" w:line="276" w:lineRule="auto"/>
              <w:jc w:val="right"/>
              <w:rPr>
                <w:rFonts w:cs="Arial"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Phone number</w:t>
            </w:r>
          </w:p>
        </w:tc>
        <w:tc>
          <w:tcPr>
            <w:tcW w:w="2885" w:type="dxa"/>
            <w:shd w:val="clear" w:color="auto" w:fill="auto"/>
          </w:tcPr>
          <w:p w14:paraId="3AF98546" w14:textId="3CEA11DA" w:rsidR="00B862D5" w:rsidRPr="0067225C" w:rsidRDefault="00B862D5" w:rsidP="0067225C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  <w:shd w:val="clear" w:color="auto" w:fill="DFF2F5" w:themeFill="background1" w:themeFillTint="33"/>
          </w:tcPr>
          <w:p w14:paraId="117A93E4" w14:textId="77777777" w:rsidR="00B862D5" w:rsidRPr="008575B5" w:rsidRDefault="00B862D5" w:rsidP="00566AAF">
            <w:pPr>
              <w:spacing w:after="0"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Phone number</w:t>
            </w:r>
          </w:p>
        </w:tc>
        <w:tc>
          <w:tcPr>
            <w:tcW w:w="2853" w:type="dxa"/>
            <w:shd w:val="clear" w:color="auto" w:fill="auto"/>
          </w:tcPr>
          <w:p w14:paraId="268853EB" w14:textId="42F83CA1" w:rsidR="00B862D5" w:rsidRPr="0067225C" w:rsidRDefault="00B862D5" w:rsidP="0067225C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2D5" w:rsidRPr="008575B5" w14:paraId="16BB5269" w14:textId="77777777" w:rsidTr="0038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</w:tcPr>
          <w:p w14:paraId="6CD235CB" w14:textId="77777777" w:rsidR="00B862D5" w:rsidRPr="008575B5" w:rsidRDefault="00B862D5" w:rsidP="000B2506">
            <w:pPr>
              <w:spacing w:before="12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If the Young Person is educated outside of the authority, where is this taking place?</w:t>
            </w:r>
          </w:p>
        </w:tc>
        <w:tc>
          <w:tcPr>
            <w:tcW w:w="4530" w:type="dxa"/>
            <w:gridSpan w:val="2"/>
          </w:tcPr>
          <w:p w14:paraId="57669DA9" w14:textId="483ABC10" w:rsidR="00B862D5" w:rsidRPr="008575B5" w:rsidRDefault="00B862D5" w:rsidP="0059528E">
            <w:pPr>
              <w:pStyle w:val="Bla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57F8B5" w14:textId="77777777" w:rsidR="003A03AC" w:rsidRPr="008575B5" w:rsidRDefault="003A03AC" w:rsidP="00E84160">
      <w:pPr>
        <w:pStyle w:val="Subtitle"/>
      </w:pPr>
      <w:bookmarkStart w:id="13" w:name="_Toc490127519"/>
      <w:r w:rsidRPr="008575B5">
        <w:t>People involved in my PEP meeting:</w:t>
      </w:r>
      <w:bookmarkEnd w:id="13"/>
    </w:p>
    <w:tbl>
      <w:tblPr>
        <w:tblW w:w="9072" w:type="dxa"/>
        <w:tblInd w:w="-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8"/>
        <w:gridCol w:w="3624"/>
        <w:gridCol w:w="1027"/>
        <w:gridCol w:w="1028"/>
        <w:gridCol w:w="1027"/>
        <w:gridCol w:w="1028"/>
      </w:tblGrid>
      <w:tr w:rsidR="003A03AC" w:rsidRPr="008575B5" w14:paraId="234B1352" w14:textId="77777777" w:rsidTr="00A05E5A"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38ED0D79" w14:textId="77777777" w:rsidR="003A03AC" w:rsidRPr="008575B5" w:rsidRDefault="003A03AC" w:rsidP="0059528E">
            <w:pPr>
              <w:pStyle w:val="DarkBlue"/>
            </w:pPr>
            <w:bookmarkStart w:id="14" w:name="_Toc453690841"/>
            <w:bookmarkStart w:id="15" w:name="_Toc453759957"/>
            <w:bookmarkStart w:id="16" w:name="_Toc453763539"/>
            <w:bookmarkStart w:id="17" w:name="_Toc453773190"/>
            <w:r w:rsidRPr="008575B5">
              <w:t>Title</w:t>
            </w:r>
            <w:bookmarkEnd w:id="14"/>
            <w:bookmarkEnd w:id="15"/>
            <w:bookmarkEnd w:id="16"/>
            <w:bookmarkEnd w:id="17"/>
          </w:p>
        </w:tc>
        <w:tc>
          <w:tcPr>
            <w:tcW w:w="3624" w:type="dxa"/>
            <w:shd w:val="clear" w:color="auto" w:fill="DFF2F5" w:themeFill="background1" w:themeFillTint="33"/>
            <w:vAlign w:val="center"/>
          </w:tcPr>
          <w:p w14:paraId="792AAD00" w14:textId="77777777" w:rsidR="003A03AC" w:rsidRPr="008575B5" w:rsidRDefault="003A03AC" w:rsidP="003C1004">
            <w:pPr>
              <w:pStyle w:val="Heading8"/>
              <w:spacing w:before="60"/>
              <w:jc w:val="center"/>
              <w:rPr>
                <w:rFonts w:cs="Arial"/>
                <w:b/>
                <w:i w:val="0"/>
                <w:color w:val="002060"/>
                <w:szCs w:val="20"/>
              </w:rPr>
            </w:pPr>
            <w:r w:rsidRPr="008575B5">
              <w:rPr>
                <w:rFonts w:cs="Arial"/>
                <w:b/>
                <w:i w:val="0"/>
                <w:color w:val="002060"/>
                <w:szCs w:val="20"/>
              </w:rPr>
              <w:t>Name &amp; contact details</w:t>
            </w:r>
          </w:p>
        </w:tc>
        <w:tc>
          <w:tcPr>
            <w:tcW w:w="1027" w:type="dxa"/>
            <w:shd w:val="clear" w:color="auto" w:fill="DFF2F5" w:themeFill="background1" w:themeFillTint="33"/>
            <w:vAlign w:val="center"/>
          </w:tcPr>
          <w:p w14:paraId="197708F1" w14:textId="77777777" w:rsidR="00A05E5A" w:rsidRDefault="003A03AC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ttended 1</w:t>
            </w:r>
            <w:r w:rsidRPr="008575B5">
              <w:rPr>
                <w:rFonts w:cs="Arial"/>
                <w:b/>
                <w:bCs/>
                <w:color w:val="002060"/>
                <w:szCs w:val="20"/>
                <w:vertAlign w:val="superscript"/>
              </w:rPr>
              <w:t>st</w:t>
            </w: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 PEP</w:t>
            </w:r>
          </w:p>
          <w:p w14:paraId="13701892" w14:textId="4B6845E2" w:rsidR="003A03AC" w:rsidRPr="008575B5" w:rsidRDefault="008068A8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>
              <w:rPr>
                <w:rFonts w:cs="Arial"/>
                <w:b/>
                <w:bCs/>
                <w:color w:val="002060"/>
                <w:szCs w:val="20"/>
              </w:rPr>
              <w:t>Y / N</w:t>
            </w:r>
          </w:p>
        </w:tc>
        <w:tc>
          <w:tcPr>
            <w:tcW w:w="1028" w:type="dxa"/>
            <w:shd w:val="clear" w:color="auto" w:fill="DFF2F5" w:themeFill="background1" w:themeFillTint="33"/>
            <w:vAlign w:val="center"/>
          </w:tcPr>
          <w:p w14:paraId="5DD6E107" w14:textId="77777777" w:rsidR="00A05E5A" w:rsidRDefault="003A03AC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ttended 2</w:t>
            </w:r>
            <w:r w:rsidRPr="008575B5">
              <w:rPr>
                <w:rFonts w:cs="Arial"/>
                <w:b/>
                <w:bCs/>
                <w:color w:val="002060"/>
                <w:szCs w:val="20"/>
                <w:vertAlign w:val="superscript"/>
              </w:rPr>
              <w:t>nd</w:t>
            </w: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 PEP</w:t>
            </w:r>
          </w:p>
          <w:p w14:paraId="4E6B4E50" w14:textId="6DB2EC21" w:rsidR="003A03AC" w:rsidRPr="008575B5" w:rsidRDefault="008068A8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>
              <w:rPr>
                <w:rFonts w:cs="Arial"/>
                <w:b/>
                <w:bCs/>
                <w:color w:val="002060"/>
                <w:szCs w:val="20"/>
              </w:rPr>
              <w:t>Y / N</w:t>
            </w:r>
          </w:p>
        </w:tc>
        <w:tc>
          <w:tcPr>
            <w:tcW w:w="1027" w:type="dxa"/>
            <w:shd w:val="clear" w:color="auto" w:fill="DFF2F5" w:themeFill="background1" w:themeFillTint="33"/>
            <w:vAlign w:val="center"/>
          </w:tcPr>
          <w:p w14:paraId="42D74999" w14:textId="77777777" w:rsidR="00A05E5A" w:rsidRDefault="003A03AC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ttended 3rd PEP</w:t>
            </w:r>
          </w:p>
          <w:p w14:paraId="05A83286" w14:textId="7A53CF88" w:rsidR="003A03AC" w:rsidRPr="008575B5" w:rsidRDefault="008068A8" w:rsidP="00A05E5A">
            <w:pPr>
              <w:spacing w:before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>
              <w:rPr>
                <w:rFonts w:cs="Arial"/>
                <w:b/>
                <w:bCs/>
                <w:color w:val="002060"/>
                <w:szCs w:val="20"/>
              </w:rPr>
              <w:t>Y / N</w:t>
            </w:r>
          </w:p>
        </w:tc>
        <w:tc>
          <w:tcPr>
            <w:tcW w:w="1028" w:type="dxa"/>
            <w:shd w:val="clear" w:color="auto" w:fill="DFF2F5" w:themeFill="background1" w:themeFillTint="33"/>
            <w:vAlign w:val="center"/>
          </w:tcPr>
          <w:p w14:paraId="5B8D222D" w14:textId="73B9F31D" w:rsidR="00A05E5A" w:rsidRPr="008575B5" w:rsidRDefault="003A03AC" w:rsidP="00A05E5A">
            <w:pPr>
              <w:pStyle w:val="BodyText2"/>
              <w:rPr>
                <w:color w:val="002060"/>
                <w:szCs w:val="20"/>
              </w:rPr>
            </w:pPr>
            <w:r w:rsidRPr="008575B5">
              <w:rPr>
                <w:color w:val="002060"/>
                <w:szCs w:val="20"/>
              </w:rPr>
              <w:t>cc:</w:t>
            </w:r>
          </w:p>
          <w:p w14:paraId="42005F0B" w14:textId="77777777" w:rsidR="003A03AC" w:rsidRPr="008575B5" w:rsidRDefault="003A03AC" w:rsidP="00A05E5A">
            <w:pPr>
              <w:spacing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Y / N</w:t>
            </w:r>
          </w:p>
        </w:tc>
      </w:tr>
      <w:tr w:rsidR="00464EA0" w:rsidRPr="008575B5" w14:paraId="17700E0C" w14:textId="77777777" w:rsidTr="00516F8E">
        <w:trPr>
          <w:trHeight w:val="645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123100F7" w14:textId="77777777" w:rsidR="00464EA0" w:rsidRPr="008575B5" w:rsidRDefault="00464EA0" w:rsidP="00464E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Young person</w:t>
            </w:r>
          </w:p>
        </w:tc>
        <w:tc>
          <w:tcPr>
            <w:tcW w:w="3624" w:type="dxa"/>
            <w:vAlign w:val="center"/>
          </w:tcPr>
          <w:p w14:paraId="7CFEC4D7" w14:textId="5B837109" w:rsidR="00464EA0" w:rsidRPr="002227D2" w:rsidRDefault="00464EA0" w:rsidP="00464E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54D26663" w14:textId="0CA7E797" w:rsidR="00464EA0" w:rsidRPr="009776DA" w:rsidRDefault="00464EA0" w:rsidP="00464EA0">
            <w:pPr>
              <w:pStyle w:val="Black"/>
              <w:jc w:val="center"/>
              <w:rPr>
                <w:b/>
                <w:sz w:val="28"/>
              </w:rPr>
            </w:pPr>
          </w:p>
        </w:tc>
        <w:tc>
          <w:tcPr>
            <w:tcW w:w="1028" w:type="dxa"/>
            <w:vAlign w:val="center"/>
          </w:tcPr>
          <w:p w14:paraId="26AECE97" w14:textId="0B684E44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7" w:type="dxa"/>
            <w:vAlign w:val="center"/>
          </w:tcPr>
          <w:p w14:paraId="1B383C8B" w14:textId="4F3343A2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57775120" w14:textId="7411336F" w:rsidR="008068A8" w:rsidRPr="008575B5" w:rsidRDefault="008068A8" w:rsidP="008068A8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464EA0" w:rsidRPr="008575B5" w14:paraId="59B78FDA" w14:textId="77777777" w:rsidTr="00516F8E">
        <w:trPr>
          <w:trHeight w:val="851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40D79888" w14:textId="77777777" w:rsidR="00464EA0" w:rsidRPr="008575B5" w:rsidRDefault="00464EA0" w:rsidP="00464E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Lead practitioner / Designated teacher</w:t>
            </w:r>
          </w:p>
        </w:tc>
        <w:tc>
          <w:tcPr>
            <w:tcW w:w="3624" w:type="dxa"/>
            <w:vAlign w:val="center"/>
          </w:tcPr>
          <w:p w14:paraId="2A037FC3" w14:textId="5C9456CF" w:rsidR="00464EA0" w:rsidRPr="002227D2" w:rsidRDefault="00464EA0" w:rsidP="00464E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634913F6" w14:textId="10BA7837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058FA015" w14:textId="4DD57370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7" w:type="dxa"/>
            <w:vAlign w:val="center"/>
          </w:tcPr>
          <w:p w14:paraId="71FD05B1" w14:textId="46052125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12D03CC2" w14:textId="6D05AEA4" w:rsidR="00464EA0" w:rsidRPr="008575B5" w:rsidRDefault="008068A8" w:rsidP="00464E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464EA0" w:rsidRPr="008575B5" w14:paraId="3AF35FF2" w14:textId="77777777" w:rsidTr="00516F8E">
        <w:trPr>
          <w:trHeight w:val="567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721692EE" w14:textId="77777777" w:rsidR="00464EA0" w:rsidRPr="008575B5" w:rsidRDefault="00464EA0" w:rsidP="00464EA0">
            <w:pPr>
              <w:pStyle w:val="DarkBlue"/>
              <w:spacing w:before="0" w:after="0"/>
            </w:pPr>
            <w:r w:rsidRPr="008575B5">
              <w:t>Social worker</w:t>
            </w:r>
          </w:p>
        </w:tc>
        <w:tc>
          <w:tcPr>
            <w:tcW w:w="3624" w:type="dxa"/>
            <w:vAlign w:val="center"/>
          </w:tcPr>
          <w:p w14:paraId="670FB483" w14:textId="41D33CA8" w:rsidR="00464EA0" w:rsidRPr="002227D2" w:rsidRDefault="00464EA0" w:rsidP="00464E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608CEFC3" w14:textId="66CB24DA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19D6F471" w14:textId="2E7C04A6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7" w:type="dxa"/>
            <w:vAlign w:val="center"/>
          </w:tcPr>
          <w:p w14:paraId="666C5C67" w14:textId="787EAB3C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6621D4F3" w14:textId="6FEAC37B" w:rsidR="00464EA0" w:rsidRPr="008575B5" w:rsidRDefault="008068A8" w:rsidP="00464E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464EA0" w:rsidRPr="008575B5" w14:paraId="4BE5914E" w14:textId="77777777" w:rsidTr="00516F8E">
        <w:trPr>
          <w:trHeight w:val="567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25B48F72" w14:textId="77777777" w:rsidR="00464EA0" w:rsidRPr="008575B5" w:rsidRDefault="00464EA0" w:rsidP="00464E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Parent / Guardian</w:t>
            </w:r>
          </w:p>
        </w:tc>
        <w:tc>
          <w:tcPr>
            <w:tcW w:w="3624" w:type="dxa"/>
            <w:vAlign w:val="center"/>
          </w:tcPr>
          <w:p w14:paraId="1AEFDBA9" w14:textId="5FCAE3BA" w:rsidR="00464EA0" w:rsidRPr="002227D2" w:rsidRDefault="00464EA0" w:rsidP="00464E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7ECAB4AA" w14:textId="225486B5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4181C888" w14:textId="6DF670DB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7" w:type="dxa"/>
            <w:vAlign w:val="center"/>
          </w:tcPr>
          <w:p w14:paraId="2AF6DD1A" w14:textId="64FD8C26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5B8D0429" w14:textId="77777777" w:rsidR="00464EA0" w:rsidRPr="008575B5" w:rsidRDefault="00464EA0" w:rsidP="00464EA0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  <w:tr w:rsidR="00464EA0" w:rsidRPr="008575B5" w14:paraId="7D263373" w14:textId="77777777" w:rsidTr="00516F8E">
        <w:trPr>
          <w:trHeight w:val="567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41043334" w14:textId="77777777" w:rsidR="00464EA0" w:rsidRPr="008575B5" w:rsidRDefault="00464EA0" w:rsidP="00464E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Carer / Key worker</w:t>
            </w:r>
          </w:p>
        </w:tc>
        <w:tc>
          <w:tcPr>
            <w:tcW w:w="3624" w:type="dxa"/>
            <w:vAlign w:val="center"/>
          </w:tcPr>
          <w:p w14:paraId="592D31DF" w14:textId="058F4997" w:rsidR="00464EA0" w:rsidRPr="002227D2" w:rsidRDefault="00464EA0" w:rsidP="00464E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35DF2C00" w14:textId="0190F165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4DA7DCBB" w14:textId="1B6B61BB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7" w:type="dxa"/>
            <w:vAlign w:val="center"/>
          </w:tcPr>
          <w:p w14:paraId="3BCBDEE1" w14:textId="422B8A74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17323BA0" w14:textId="2EC81191" w:rsidR="00464EA0" w:rsidRPr="008575B5" w:rsidRDefault="008068A8" w:rsidP="00464E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464EA0" w:rsidRPr="008575B5" w14:paraId="148FF4E6" w14:textId="77777777" w:rsidTr="00516F8E">
        <w:trPr>
          <w:trHeight w:val="347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3D90CA2C" w14:textId="77777777" w:rsidR="00464EA0" w:rsidRPr="008575B5" w:rsidRDefault="00464EA0" w:rsidP="00464E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SENCO</w:t>
            </w:r>
          </w:p>
        </w:tc>
        <w:tc>
          <w:tcPr>
            <w:tcW w:w="3624" w:type="dxa"/>
            <w:vAlign w:val="center"/>
          </w:tcPr>
          <w:p w14:paraId="76A8DC83" w14:textId="6506D25C" w:rsidR="00464EA0" w:rsidRPr="002227D2" w:rsidRDefault="00464EA0" w:rsidP="00464E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47208853" w14:textId="4F8FC557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461AA002" w14:textId="16582BAA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7" w:type="dxa"/>
            <w:vAlign w:val="center"/>
          </w:tcPr>
          <w:p w14:paraId="06794DFD" w14:textId="5A1297D8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76B18D8B" w14:textId="1925EEC4" w:rsidR="00464EA0" w:rsidRPr="008575B5" w:rsidRDefault="008068A8" w:rsidP="00464E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464EA0" w:rsidRPr="008575B5" w14:paraId="6FBDA819" w14:textId="77777777" w:rsidTr="00516F8E">
        <w:trPr>
          <w:trHeight w:val="698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71B2E881" w14:textId="77777777" w:rsidR="00464EA0" w:rsidRPr="008575B5" w:rsidRDefault="00464EA0" w:rsidP="00464E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LAC Education</w:t>
            </w:r>
          </w:p>
          <w:p w14:paraId="778E8B9B" w14:textId="77777777" w:rsidR="00464EA0" w:rsidRPr="008575B5" w:rsidRDefault="00464EA0" w:rsidP="00464E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Caseworker</w:t>
            </w:r>
          </w:p>
        </w:tc>
        <w:tc>
          <w:tcPr>
            <w:tcW w:w="3624" w:type="dxa"/>
            <w:vAlign w:val="center"/>
          </w:tcPr>
          <w:p w14:paraId="328EA522" w14:textId="51C10F94" w:rsidR="00464EA0" w:rsidRPr="002227D2" w:rsidRDefault="00464EA0" w:rsidP="00464EA0">
            <w:pPr>
              <w:pStyle w:val="NoSpacing"/>
            </w:pPr>
          </w:p>
        </w:tc>
        <w:tc>
          <w:tcPr>
            <w:tcW w:w="1027" w:type="dxa"/>
            <w:vAlign w:val="center"/>
          </w:tcPr>
          <w:p w14:paraId="2561CB84" w14:textId="7685ABE4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33C94957" w14:textId="27800D29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7" w:type="dxa"/>
            <w:vAlign w:val="center"/>
          </w:tcPr>
          <w:p w14:paraId="4C0F65E6" w14:textId="5398C9BC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05C4F37D" w14:textId="1CADCDA7" w:rsidR="00464EA0" w:rsidRPr="008575B5" w:rsidRDefault="008068A8" w:rsidP="00464E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464EA0" w:rsidRPr="008575B5" w14:paraId="381A5E6C" w14:textId="77777777" w:rsidTr="00516F8E">
        <w:trPr>
          <w:trHeight w:val="469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59E6AEEE" w14:textId="77777777" w:rsidR="00464EA0" w:rsidRPr="008575B5" w:rsidRDefault="00464EA0" w:rsidP="00464E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Headteacher of Virtual School </w:t>
            </w:r>
          </w:p>
        </w:tc>
        <w:tc>
          <w:tcPr>
            <w:tcW w:w="3624" w:type="dxa"/>
            <w:vAlign w:val="center"/>
          </w:tcPr>
          <w:p w14:paraId="47CB3EE4" w14:textId="77777777" w:rsidR="00464EA0" w:rsidRPr="002227D2" w:rsidRDefault="00464EA0" w:rsidP="00464EA0">
            <w:pPr>
              <w:pStyle w:val="NoSpacing"/>
            </w:pPr>
            <w:r w:rsidRPr="002227D2">
              <w:t>Suzie Levett, Town Hall Ext 3, Bourne Avenue, Bournemouth, BH2 6DY</w:t>
            </w:r>
          </w:p>
          <w:p w14:paraId="01D1D760" w14:textId="07A95116" w:rsidR="00464EA0" w:rsidRPr="002227D2" w:rsidRDefault="00464EA0" w:rsidP="00464EA0">
            <w:pPr>
              <w:pStyle w:val="NoSpacing"/>
            </w:pPr>
            <w:r w:rsidRPr="002227D2">
              <w:t>Tel: 01202 456345</w:t>
            </w:r>
          </w:p>
        </w:tc>
        <w:tc>
          <w:tcPr>
            <w:tcW w:w="1027" w:type="dxa"/>
            <w:vAlign w:val="center"/>
          </w:tcPr>
          <w:p w14:paraId="6A403B77" w14:textId="1A1D6A7A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3D3629E9" w14:textId="3A779F0C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7" w:type="dxa"/>
            <w:vAlign w:val="center"/>
          </w:tcPr>
          <w:p w14:paraId="61F2ACC7" w14:textId="0EA71259" w:rsidR="00464EA0" w:rsidRPr="009776DA" w:rsidRDefault="00464EA0" w:rsidP="00464EA0">
            <w:pPr>
              <w:pStyle w:val="Black"/>
              <w:jc w:val="center"/>
              <w:rPr>
                <w:sz w:val="28"/>
              </w:rPr>
            </w:pPr>
          </w:p>
        </w:tc>
        <w:tc>
          <w:tcPr>
            <w:tcW w:w="1028" w:type="dxa"/>
            <w:vAlign w:val="center"/>
          </w:tcPr>
          <w:p w14:paraId="35DB4608" w14:textId="05BF8361" w:rsidR="00464EA0" w:rsidRPr="008575B5" w:rsidRDefault="008068A8" w:rsidP="00464EA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  <w:tr w:rsidR="00464EA0" w:rsidRPr="008575B5" w14:paraId="4C4D517C" w14:textId="77777777" w:rsidTr="00516F8E">
        <w:trPr>
          <w:trHeight w:val="513"/>
        </w:trPr>
        <w:tc>
          <w:tcPr>
            <w:tcW w:w="1338" w:type="dxa"/>
            <w:shd w:val="clear" w:color="auto" w:fill="DFF2F5" w:themeFill="background1" w:themeFillTint="33"/>
            <w:vAlign w:val="center"/>
          </w:tcPr>
          <w:p w14:paraId="66A533F1" w14:textId="77777777" w:rsidR="00464EA0" w:rsidRPr="008575B5" w:rsidRDefault="00464EA0" w:rsidP="00464EA0">
            <w:pPr>
              <w:spacing w:after="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Copy to:</w:t>
            </w:r>
            <w:r w:rsidRPr="008575B5">
              <w:rPr>
                <w:rFonts w:cs="Arial"/>
                <w:b/>
                <w:bCs/>
                <w:color w:val="002060"/>
                <w:szCs w:val="20"/>
              </w:rPr>
              <w:br/>
              <w:t>Input to RAISE</w:t>
            </w:r>
          </w:p>
        </w:tc>
        <w:tc>
          <w:tcPr>
            <w:tcW w:w="3624" w:type="dxa"/>
            <w:vAlign w:val="center"/>
          </w:tcPr>
          <w:p w14:paraId="6AC6952A" w14:textId="77777777" w:rsidR="00464EA0" w:rsidRPr="002227D2" w:rsidRDefault="00464EA0" w:rsidP="00464EA0">
            <w:pPr>
              <w:pStyle w:val="NoSpacing"/>
            </w:pPr>
            <w:r w:rsidRPr="002227D2">
              <w:t>LAC co-ordinator</w:t>
            </w:r>
          </w:p>
          <w:p w14:paraId="5F556CAF" w14:textId="77777777" w:rsidR="00464EA0" w:rsidRPr="008575B5" w:rsidRDefault="00464EA0" w:rsidP="00464EA0">
            <w:pPr>
              <w:pStyle w:val="NoSpacing"/>
            </w:pPr>
            <w:r w:rsidRPr="002227D2">
              <w:t>Social Worker to attach to RAISE</w:t>
            </w:r>
            <w:r w:rsidRPr="008575B5">
              <w:t xml:space="preserve"> </w:t>
            </w:r>
          </w:p>
        </w:tc>
        <w:tc>
          <w:tcPr>
            <w:tcW w:w="1027" w:type="dxa"/>
            <w:vAlign w:val="center"/>
          </w:tcPr>
          <w:p w14:paraId="6B375C4C" w14:textId="29545105" w:rsidR="00464EA0" w:rsidRPr="009776DA" w:rsidRDefault="008068A8" w:rsidP="00464EA0">
            <w:pPr>
              <w:pStyle w:val="Black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8" w:type="dxa"/>
            <w:vAlign w:val="center"/>
          </w:tcPr>
          <w:p w14:paraId="45DCD0F0" w14:textId="37F0046C" w:rsidR="00464EA0" w:rsidRPr="009776DA" w:rsidRDefault="008068A8" w:rsidP="00464EA0">
            <w:pPr>
              <w:pStyle w:val="Black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7" w:type="dxa"/>
            <w:vAlign w:val="center"/>
          </w:tcPr>
          <w:p w14:paraId="43484E72" w14:textId="1209DBF3" w:rsidR="00464EA0" w:rsidRPr="009776DA" w:rsidRDefault="008068A8" w:rsidP="00464EA0">
            <w:pPr>
              <w:pStyle w:val="Black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28" w:type="dxa"/>
            <w:vAlign w:val="center"/>
          </w:tcPr>
          <w:p w14:paraId="47F63B4A" w14:textId="0195C13C" w:rsidR="00464EA0" w:rsidRPr="008575B5" w:rsidRDefault="008068A8" w:rsidP="00464EA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</w:t>
            </w:r>
          </w:p>
        </w:tc>
      </w:tr>
    </w:tbl>
    <w:p w14:paraId="4D3BE673" w14:textId="77777777" w:rsidR="003A03AC" w:rsidRPr="008575B5" w:rsidRDefault="003A03AC" w:rsidP="003A03AC">
      <w:pPr>
        <w:pStyle w:val="CommentText"/>
        <w:rPr>
          <w:rFonts w:cs="Arial"/>
          <w:color w:val="002060"/>
          <w:sz w:val="12"/>
          <w:szCs w:val="12"/>
        </w:rPr>
      </w:pPr>
    </w:p>
    <w:p w14:paraId="0E04B2E8" w14:textId="77777777" w:rsidR="003A03AC" w:rsidRPr="008575B5" w:rsidRDefault="003A03AC" w:rsidP="003A03AC">
      <w:pPr>
        <w:pStyle w:val="CommentText"/>
        <w:rPr>
          <w:rFonts w:cs="Arial"/>
          <w:color w:val="002060"/>
          <w:sz w:val="12"/>
          <w:szCs w:val="12"/>
        </w:rPr>
      </w:pPr>
    </w:p>
    <w:p w14:paraId="65501BB0" w14:textId="77777777" w:rsidR="003A03AC" w:rsidRPr="008575B5" w:rsidRDefault="003A03AC" w:rsidP="003A03AC">
      <w:pPr>
        <w:rPr>
          <w:rFonts w:cs="Arial"/>
          <w:color w:val="002060"/>
        </w:rPr>
        <w:sectPr w:rsidR="003A03AC" w:rsidRPr="008575B5" w:rsidSect="009B59A4">
          <w:pgSz w:w="11907" w:h="16840" w:code="9"/>
          <w:pgMar w:top="851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titlePg/>
          <w:docGrid w:linePitch="360"/>
        </w:sectPr>
      </w:pPr>
    </w:p>
    <w:p w14:paraId="213FD3D7" w14:textId="2BF8812D" w:rsidR="00490D46" w:rsidRPr="008575B5" w:rsidRDefault="003A03AC" w:rsidP="00490D46">
      <w:pPr>
        <w:pStyle w:val="Heading1"/>
      </w:pPr>
      <w:bookmarkStart w:id="18" w:name="_Toc453759958"/>
      <w:bookmarkStart w:id="19" w:name="_Toc453763204"/>
      <w:bookmarkStart w:id="20" w:name="_Toc453773191"/>
      <w:bookmarkStart w:id="21" w:name="_Toc490127520"/>
      <w:r w:rsidRPr="00490D46">
        <w:lastRenderedPageBreak/>
        <w:t>Social</w:t>
      </w:r>
      <w:r w:rsidRPr="008575B5">
        <w:t xml:space="preserve"> Care Key Information</w:t>
      </w:r>
      <w:bookmarkEnd w:id="18"/>
      <w:bookmarkEnd w:id="19"/>
      <w:bookmarkEnd w:id="20"/>
      <w:bookmarkEnd w:id="21"/>
    </w:p>
    <w:tbl>
      <w:tblPr>
        <w:tblpPr w:leftFromText="181" w:rightFromText="181" w:bottomFromText="284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1"/>
      </w:tblGrid>
      <w:tr w:rsidR="000132C4" w:rsidRPr="008575B5" w14:paraId="44B0C731" w14:textId="77777777" w:rsidTr="000132C4">
        <w:trPr>
          <w:cantSplit/>
          <w:trHeight w:hRule="exact" w:val="284"/>
        </w:trPr>
        <w:tc>
          <w:tcPr>
            <w:tcW w:w="2581" w:type="dxa"/>
            <w:vAlign w:val="center"/>
          </w:tcPr>
          <w:p w14:paraId="2021C70D" w14:textId="67084D81" w:rsidR="000132C4" w:rsidRPr="008575B5" w:rsidRDefault="000132C4" w:rsidP="002227D2">
            <w:pPr>
              <w:spacing w:after="0"/>
              <w:jc w:val="right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Name of Social Worker:</w:t>
            </w:r>
          </w:p>
        </w:tc>
      </w:tr>
    </w:tbl>
    <w:tbl>
      <w:tblPr>
        <w:tblW w:w="88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94"/>
        <w:gridCol w:w="4620"/>
      </w:tblGrid>
      <w:tr w:rsidR="003A03AC" w:rsidRPr="008575B5" w14:paraId="16F8198D" w14:textId="77777777" w:rsidTr="009776DA">
        <w:tc>
          <w:tcPr>
            <w:tcW w:w="419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E1F7" w:themeFill="background2" w:themeFillTint="33"/>
            <w:vAlign w:val="center"/>
          </w:tcPr>
          <w:p w14:paraId="4CD6822F" w14:textId="0A594C53" w:rsidR="003A03AC" w:rsidRPr="008575B5" w:rsidRDefault="003A03AC" w:rsidP="009776DA">
            <w:pPr>
              <w:pStyle w:val="DarkBlue"/>
            </w:pPr>
            <w:r w:rsidRPr="008575B5">
              <w:t>Young Person’s legal status (</w:t>
            </w:r>
            <w:r w:rsidR="00016630">
              <w:t>select below</w:t>
            </w:r>
            <w:r w:rsidRPr="008575B5">
              <w:t>)</w:t>
            </w:r>
          </w:p>
        </w:tc>
        <w:tc>
          <w:tcPr>
            <w:tcW w:w="4620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E1F7" w:themeFill="background2" w:themeFillTint="33"/>
            <w:vAlign w:val="center"/>
          </w:tcPr>
          <w:p w14:paraId="5C4D27AE" w14:textId="2423BF65" w:rsidR="003A03AC" w:rsidRPr="008575B5" w:rsidRDefault="003A03AC" w:rsidP="009776DA">
            <w:pPr>
              <w:pStyle w:val="DarkBlue"/>
            </w:pPr>
            <w:r w:rsidRPr="008575B5">
              <w:t>Type of placement (</w:t>
            </w:r>
            <w:r w:rsidR="00016630">
              <w:t>select below</w:t>
            </w:r>
            <w:r w:rsidRPr="008575B5">
              <w:t>)</w:t>
            </w:r>
          </w:p>
        </w:tc>
      </w:tr>
      <w:tr w:rsidR="00016630" w:rsidRPr="008575B5" w14:paraId="17118CE1" w14:textId="77777777" w:rsidTr="009776DA">
        <w:sdt>
          <w:sdtPr>
            <w:rPr>
              <w:bCs w:val="0"/>
              <w:color w:val="000000" w:themeColor="text1"/>
              <w:sz w:val="22"/>
              <w:szCs w:val="22"/>
              <w:lang w:val="en-GB"/>
            </w:rPr>
            <w:alias w:val="Legal Status ComboBox"/>
            <w:tag w:val="ComboBox_LS"/>
            <w:id w:val="378982812"/>
            <w:placeholder>
              <w:docPart w:val="7BDA1340085C4935ADF5379F2E07B493"/>
            </w:placeholder>
            <w:showingPlcHdr/>
            <w15:color w:val="000000"/>
            <w:comboBox>
              <w:listItem w:displayText="Care Order (Section 31)" w:value="CO"/>
              <w:listItem w:displayText="Interim Care Order (Section 38)" w:value="ICO"/>
              <w:listItem w:displayText="Accommodated (Section 20)" w:value="Sec 20"/>
              <w:listItem w:displayText="Other" w:value="Other"/>
            </w:comboBox>
          </w:sdtPr>
          <w:sdtEndPr/>
          <w:sdtContent>
            <w:tc>
              <w:tcPr>
                <w:tcW w:w="4194" w:type="dxa"/>
                <w:tcBorders>
                  <w:top w:val="single" w:sz="8" w:space="0" w:color="1F497D" w:themeColor="text2"/>
                  <w:left w:val="single" w:sz="8" w:space="0" w:color="1F497D" w:themeColor="text2"/>
                  <w:bottom w:val="single" w:sz="8" w:space="0" w:color="1F497D" w:themeColor="text2"/>
                  <w:right w:val="single" w:sz="8" w:space="0" w:color="1F497D" w:themeColor="text2"/>
                </w:tcBorders>
                <w:shd w:val="clear" w:color="auto" w:fill="auto"/>
                <w:vAlign w:val="center"/>
              </w:tcPr>
              <w:p w14:paraId="6F206878" w14:textId="7D7EB8A4" w:rsidR="00016630" w:rsidRPr="000053D4" w:rsidRDefault="00016630" w:rsidP="00387435">
                <w:pPr>
                  <w:pStyle w:val="Blazon"/>
                  <w:keepNext w:val="0"/>
                  <w:jc w:val="center"/>
                  <w:outlineLvl w:val="9"/>
                  <w:rPr>
                    <w:bCs w:val="0"/>
                    <w:color w:val="000000" w:themeColor="text1"/>
                    <w:sz w:val="22"/>
                    <w:szCs w:val="22"/>
                    <w:lang w:val="en-GB"/>
                  </w:rPr>
                </w:pPr>
                <w:r w:rsidRPr="008633D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bCs/>
              <w:color w:val="000000" w:themeColor="text1"/>
              <w:sz w:val="22"/>
            </w:rPr>
            <w:alias w:val="Placement ComboBox"/>
            <w:tag w:val="ComboBox_placement"/>
            <w:id w:val="-105431629"/>
            <w:placeholder>
              <w:docPart w:val="A4AE548E47DD4FA6B59E3A7610C7DB33"/>
            </w:placeholder>
            <w:showingPlcHdr/>
            <w15:color w:val="000000"/>
            <w:comboBox>
              <w:listItem w:displayText="With Parents" w:value="Parent"/>
              <w:listItem w:displayText="With foster carer(s)" w:value="Foster Parents"/>
              <w:listItem w:displayText="With relative or friend" w:value="Relative or Friend"/>
              <w:listItem w:displayText="Residential Care" w:value="Residential Care"/>
            </w:comboBox>
          </w:sdtPr>
          <w:sdtEndPr/>
          <w:sdtContent>
            <w:tc>
              <w:tcPr>
                <w:tcW w:w="4620" w:type="dxa"/>
                <w:tcBorders>
                  <w:top w:val="single" w:sz="8" w:space="0" w:color="1F497D" w:themeColor="text2"/>
                  <w:left w:val="single" w:sz="8" w:space="0" w:color="1F497D" w:themeColor="text2"/>
                  <w:bottom w:val="single" w:sz="8" w:space="0" w:color="1F497D" w:themeColor="text2"/>
                  <w:right w:val="single" w:sz="8" w:space="0" w:color="1F497D" w:themeColor="text2"/>
                </w:tcBorders>
                <w:shd w:val="clear" w:color="auto" w:fill="auto"/>
                <w:vAlign w:val="center"/>
              </w:tcPr>
              <w:p w14:paraId="53B30D49" w14:textId="2480579B" w:rsidR="00016630" w:rsidRDefault="00016630" w:rsidP="00016630">
                <w:pPr>
                  <w:pStyle w:val="Black"/>
                  <w:jc w:val="center"/>
                </w:pPr>
                <w:r w:rsidRPr="008633D9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776DA" w:rsidRPr="008575B5" w14:paraId="7072249D" w14:textId="77777777" w:rsidTr="009776DA">
        <w:trPr>
          <w:gridAfter w:val="1"/>
          <w:wAfter w:w="4620" w:type="dxa"/>
        </w:trPr>
        <w:tc>
          <w:tcPr>
            <w:tcW w:w="419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CCE1F7" w:themeFill="background2" w:themeFillTint="33"/>
            <w:vAlign w:val="center"/>
          </w:tcPr>
          <w:p w14:paraId="04F9C41C" w14:textId="44E52628" w:rsidR="009776DA" w:rsidRPr="000053D4" w:rsidRDefault="009776DA" w:rsidP="009776DA">
            <w:pPr>
              <w:pStyle w:val="DarkBlue"/>
              <w:rPr>
                <w:color w:val="000000" w:themeColor="text1"/>
              </w:rPr>
            </w:pPr>
            <w:r>
              <w:t xml:space="preserve">If </w:t>
            </w:r>
            <w:r w:rsidRPr="008575B5">
              <w:t>Other,</w:t>
            </w:r>
            <w:r>
              <w:t xml:space="preserve"> </w:t>
            </w:r>
            <w:r w:rsidRPr="008575B5">
              <w:t>please specify below</w:t>
            </w:r>
          </w:p>
        </w:tc>
      </w:tr>
      <w:tr w:rsidR="003E6C26" w:rsidRPr="008575B5" w14:paraId="4AA0670C" w14:textId="77777777" w:rsidTr="009776DA">
        <w:trPr>
          <w:gridAfter w:val="1"/>
          <w:wAfter w:w="4620" w:type="dxa"/>
          <w:trHeight w:hRule="exact" w:val="567"/>
        </w:trPr>
        <w:tc>
          <w:tcPr>
            <w:tcW w:w="419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5F38774" w14:textId="15828E04" w:rsidR="003E6C26" w:rsidRPr="0067225C" w:rsidRDefault="003E6C26" w:rsidP="0067225C">
            <w:pPr>
              <w:pStyle w:val="Black"/>
              <w:jc w:val="center"/>
            </w:pPr>
          </w:p>
        </w:tc>
      </w:tr>
    </w:tbl>
    <w:p w14:paraId="069E2582" w14:textId="42F74764" w:rsidR="003A03AC" w:rsidRPr="009B59A4" w:rsidRDefault="003A03AC" w:rsidP="009B59A4">
      <w:pPr>
        <w:pStyle w:val="Subtitle"/>
      </w:pPr>
      <w:bookmarkStart w:id="22" w:name="_Toc453759959"/>
      <w:bookmarkStart w:id="23" w:name="_Toc453773192"/>
      <w:bookmarkStart w:id="24" w:name="_Toc490127521"/>
      <w:r w:rsidRPr="009B59A4">
        <w:t>Summary of history</w:t>
      </w:r>
      <w:bookmarkEnd w:id="22"/>
      <w:bookmarkEnd w:id="23"/>
      <w:bookmarkEnd w:id="24"/>
      <w:r w:rsidR="00387435" w:rsidRPr="00387435">
        <w:rPr>
          <w:color w:val="002060"/>
        </w:rPr>
        <w:t xml:space="preserve"> </w:t>
      </w:r>
    </w:p>
    <w:tbl>
      <w:tblPr>
        <w:tblW w:w="9072" w:type="dxa"/>
        <w:tblInd w:w="-5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F63294" w:rsidRPr="008575B5" w14:paraId="2C6FDB55" w14:textId="77777777" w:rsidTr="00D746EB">
        <w:trPr>
          <w:trHeight w:hRule="exact" w:val="607"/>
        </w:trPr>
        <w:tc>
          <w:tcPr>
            <w:tcW w:w="6237" w:type="dxa"/>
            <w:shd w:val="clear" w:color="auto" w:fill="CCE1F7" w:themeFill="background2" w:themeFillTint="33"/>
          </w:tcPr>
          <w:p w14:paraId="4B39CD49" w14:textId="3A692945" w:rsidR="00F63294" w:rsidRPr="008575B5" w:rsidRDefault="008575B5" w:rsidP="00612C9B">
            <w:pPr>
              <w:spacing w:before="12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i/>
                <w:color w:val="002060"/>
              </w:rPr>
              <w:t xml:space="preserve"> </w:t>
            </w:r>
            <w:r w:rsidR="00F63294" w:rsidRPr="008575B5">
              <w:rPr>
                <w:rFonts w:cs="Arial"/>
                <w:b/>
                <w:bCs/>
                <w:color w:val="002060"/>
              </w:rPr>
              <w:t>Date of first full-time care placement</w:t>
            </w:r>
          </w:p>
        </w:tc>
        <w:tc>
          <w:tcPr>
            <w:tcW w:w="2835" w:type="dxa"/>
            <w:vAlign w:val="center"/>
          </w:tcPr>
          <w:p w14:paraId="0385508D" w14:textId="631B30BB" w:rsidR="00F63294" w:rsidRPr="008575B5" w:rsidRDefault="00F63294" w:rsidP="009B59A4">
            <w:pPr>
              <w:pStyle w:val="Black"/>
            </w:pPr>
          </w:p>
        </w:tc>
      </w:tr>
      <w:tr w:rsidR="00F63294" w:rsidRPr="008575B5" w14:paraId="664E61C0" w14:textId="77777777" w:rsidTr="00D746EB">
        <w:trPr>
          <w:trHeight w:hRule="exact" w:val="482"/>
        </w:trPr>
        <w:tc>
          <w:tcPr>
            <w:tcW w:w="6237" w:type="dxa"/>
            <w:shd w:val="clear" w:color="auto" w:fill="CCE1F7" w:themeFill="background2" w:themeFillTint="33"/>
          </w:tcPr>
          <w:p w14:paraId="5A3E28DD" w14:textId="77777777" w:rsidR="00F63294" w:rsidRPr="008575B5" w:rsidRDefault="00F63294" w:rsidP="00612C9B">
            <w:pPr>
              <w:pStyle w:val="CommentText"/>
              <w:spacing w:before="120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 xml:space="preserve">Number of changes of placement since first coming into care </w:t>
            </w:r>
          </w:p>
        </w:tc>
        <w:tc>
          <w:tcPr>
            <w:tcW w:w="2835" w:type="dxa"/>
            <w:vAlign w:val="center"/>
          </w:tcPr>
          <w:p w14:paraId="1DB29016" w14:textId="77777777" w:rsidR="00F63294" w:rsidRPr="008575B5" w:rsidRDefault="00F63294" w:rsidP="009B59A4">
            <w:pPr>
              <w:pStyle w:val="Black"/>
            </w:pPr>
          </w:p>
        </w:tc>
      </w:tr>
      <w:tr w:rsidR="00F63294" w:rsidRPr="008575B5" w14:paraId="486EFA6B" w14:textId="77777777" w:rsidTr="00D746EB">
        <w:trPr>
          <w:trHeight w:hRule="exact" w:val="482"/>
        </w:trPr>
        <w:tc>
          <w:tcPr>
            <w:tcW w:w="6237" w:type="dxa"/>
            <w:shd w:val="clear" w:color="auto" w:fill="CCE1F7" w:themeFill="background2" w:themeFillTint="33"/>
          </w:tcPr>
          <w:p w14:paraId="6808E0B5" w14:textId="77777777" w:rsidR="00F63294" w:rsidRPr="008575B5" w:rsidRDefault="00F63294" w:rsidP="00612C9B">
            <w:pPr>
              <w:pStyle w:val="CommentText"/>
              <w:spacing w:before="120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Number of changes in last 12 months</w:t>
            </w:r>
          </w:p>
        </w:tc>
        <w:tc>
          <w:tcPr>
            <w:tcW w:w="2835" w:type="dxa"/>
            <w:vAlign w:val="center"/>
          </w:tcPr>
          <w:p w14:paraId="37A1776A" w14:textId="77777777" w:rsidR="00F63294" w:rsidRPr="008575B5" w:rsidRDefault="00F63294" w:rsidP="009B59A4">
            <w:pPr>
              <w:pStyle w:val="Black"/>
            </w:pPr>
          </w:p>
        </w:tc>
      </w:tr>
      <w:tr w:rsidR="00F63294" w:rsidRPr="008575B5" w14:paraId="032970A8" w14:textId="77777777" w:rsidTr="00D746EB">
        <w:trPr>
          <w:trHeight w:hRule="exact" w:val="482"/>
        </w:trPr>
        <w:tc>
          <w:tcPr>
            <w:tcW w:w="6237" w:type="dxa"/>
            <w:shd w:val="clear" w:color="auto" w:fill="CCE1F7" w:themeFill="background2" w:themeFillTint="33"/>
          </w:tcPr>
          <w:p w14:paraId="6489BDB3" w14:textId="77777777" w:rsidR="00F63294" w:rsidRPr="008575B5" w:rsidRDefault="00F63294" w:rsidP="00612C9B">
            <w:pPr>
              <w:pStyle w:val="CommentText"/>
              <w:spacing w:before="120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Number of changes of Social Worker since coming into care </w:t>
            </w:r>
          </w:p>
        </w:tc>
        <w:tc>
          <w:tcPr>
            <w:tcW w:w="2835" w:type="dxa"/>
            <w:vAlign w:val="center"/>
          </w:tcPr>
          <w:p w14:paraId="133F6C46" w14:textId="77777777" w:rsidR="00F63294" w:rsidRPr="008575B5" w:rsidRDefault="00F63294" w:rsidP="009B59A4">
            <w:pPr>
              <w:pStyle w:val="Black"/>
            </w:pPr>
          </w:p>
        </w:tc>
      </w:tr>
      <w:tr w:rsidR="00F63294" w:rsidRPr="008575B5" w14:paraId="0B315D47" w14:textId="77777777" w:rsidTr="00D746EB">
        <w:trPr>
          <w:trHeight w:hRule="exact" w:val="482"/>
        </w:trPr>
        <w:tc>
          <w:tcPr>
            <w:tcW w:w="6237" w:type="dxa"/>
            <w:shd w:val="clear" w:color="auto" w:fill="CCE1F7" w:themeFill="background2" w:themeFillTint="33"/>
          </w:tcPr>
          <w:p w14:paraId="67D38B7C" w14:textId="77777777" w:rsidR="00F63294" w:rsidRPr="008575B5" w:rsidRDefault="00F63294" w:rsidP="00612C9B">
            <w:pPr>
              <w:pStyle w:val="CommentText"/>
              <w:spacing w:before="120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 xml:space="preserve">Time without an allocated social worker </w:t>
            </w:r>
            <w:r w:rsidRPr="008575B5">
              <w:rPr>
                <w:rFonts w:cs="Arial"/>
                <w:color w:val="002060"/>
                <w:szCs w:val="24"/>
              </w:rPr>
              <w:t>(dates)</w:t>
            </w:r>
          </w:p>
        </w:tc>
        <w:tc>
          <w:tcPr>
            <w:tcW w:w="2835" w:type="dxa"/>
            <w:vAlign w:val="center"/>
          </w:tcPr>
          <w:p w14:paraId="399B0591" w14:textId="77777777" w:rsidR="00F63294" w:rsidRPr="008575B5" w:rsidRDefault="00F63294" w:rsidP="009B59A4">
            <w:pPr>
              <w:pStyle w:val="Black"/>
            </w:pPr>
          </w:p>
        </w:tc>
      </w:tr>
      <w:tr w:rsidR="00566AAF" w:rsidRPr="008575B5" w14:paraId="46E5C998" w14:textId="77777777" w:rsidTr="00566AAF">
        <w:trPr>
          <w:trHeight w:hRule="exact" w:val="482"/>
        </w:trPr>
        <w:tc>
          <w:tcPr>
            <w:tcW w:w="9072" w:type="dxa"/>
            <w:gridSpan w:val="2"/>
            <w:shd w:val="clear" w:color="auto" w:fill="CCE1F7" w:themeFill="background2" w:themeFillTint="33"/>
          </w:tcPr>
          <w:p w14:paraId="6FD12E30" w14:textId="1B3C8D66" w:rsidR="00566AAF" w:rsidRPr="008575B5" w:rsidRDefault="00566AAF" w:rsidP="009B59A4">
            <w:pPr>
              <w:pStyle w:val="Black"/>
            </w:pPr>
            <w:r w:rsidRPr="008575B5">
              <w:rPr>
                <w:b/>
                <w:color w:val="002060"/>
              </w:rPr>
              <w:t>Additional Comments</w:t>
            </w:r>
          </w:p>
        </w:tc>
      </w:tr>
      <w:tr w:rsidR="00566AAF" w:rsidRPr="008575B5" w14:paraId="38D6D16C" w14:textId="77777777" w:rsidTr="00B732AA">
        <w:trPr>
          <w:trHeight w:val="482"/>
        </w:trPr>
        <w:tc>
          <w:tcPr>
            <w:tcW w:w="9072" w:type="dxa"/>
            <w:gridSpan w:val="2"/>
            <w:shd w:val="clear" w:color="auto" w:fill="auto"/>
          </w:tcPr>
          <w:p w14:paraId="1BF24892" w14:textId="77777777" w:rsidR="00566AAF" w:rsidRPr="008575B5" w:rsidRDefault="00566AAF" w:rsidP="009B59A4">
            <w:pPr>
              <w:pStyle w:val="Black"/>
            </w:pPr>
          </w:p>
        </w:tc>
      </w:tr>
    </w:tbl>
    <w:p w14:paraId="2493F7E8" w14:textId="2635B26B" w:rsidR="00612C9B" w:rsidRPr="008575B5" w:rsidRDefault="00612C9B" w:rsidP="003A03AC">
      <w:pPr>
        <w:rPr>
          <w:rFonts w:cs="Arial"/>
          <w:color w:val="002060"/>
        </w:rPr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413"/>
        <w:gridCol w:w="7638"/>
      </w:tblGrid>
      <w:tr w:rsidR="009B59A4" w:rsidRPr="008575B5" w14:paraId="7FCFE95B" w14:textId="77777777" w:rsidTr="00D746EB">
        <w:tc>
          <w:tcPr>
            <w:tcW w:w="9061" w:type="dxa"/>
            <w:gridSpan w:val="2"/>
            <w:shd w:val="clear" w:color="auto" w:fill="CCE1F7" w:themeFill="background2" w:themeFillTint="33"/>
          </w:tcPr>
          <w:p w14:paraId="3ED4ABCF" w14:textId="40B971CD" w:rsidR="009B59A4" w:rsidRPr="008575B5" w:rsidRDefault="009B59A4" w:rsidP="008575B5">
            <w:pPr>
              <w:spacing w:before="12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Past of current health concerns and/or prescribed medication the school should be aware of</w:t>
            </w:r>
          </w:p>
        </w:tc>
      </w:tr>
      <w:tr w:rsidR="009B59A4" w:rsidRPr="008575B5" w14:paraId="163C3B0E" w14:textId="77777777" w:rsidTr="00D746EB">
        <w:tc>
          <w:tcPr>
            <w:tcW w:w="1413" w:type="dxa"/>
          </w:tcPr>
          <w:p w14:paraId="66D6BC0D" w14:textId="2800AB51" w:rsidR="009B59A4" w:rsidRPr="008575B5" w:rsidRDefault="009B59A4" w:rsidP="009B59A4">
            <w:pPr>
              <w:spacing w:before="120" w:after="6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Autumn:</w:t>
            </w:r>
          </w:p>
        </w:tc>
        <w:tc>
          <w:tcPr>
            <w:tcW w:w="7648" w:type="dxa"/>
          </w:tcPr>
          <w:p w14:paraId="66383AFF" w14:textId="61C2101D" w:rsidR="009B59A4" w:rsidRPr="008575B5" w:rsidRDefault="009B59A4" w:rsidP="009B59A4">
            <w:pPr>
              <w:pStyle w:val="Black"/>
            </w:pPr>
          </w:p>
        </w:tc>
      </w:tr>
      <w:tr w:rsidR="009B59A4" w:rsidRPr="008575B5" w14:paraId="37EEBBD9" w14:textId="77777777" w:rsidTr="00D746EB">
        <w:tc>
          <w:tcPr>
            <w:tcW w:w="1413" w:type="dxa"/>
          </w:tcPr>
          <w:p w14:paraId="67780AF7" w14:textId="756057E1" w:rsidR="009B59A4" w:rsidRPr="008575B5" w:rsidRDefault="009B59A4" w:rsidP="009B59A4">
            <w:pPr>
              <w:spacing w:before="120" w:after="6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Spring:</w:t>
            </w:r>
          </w:p>
        </w:tc>
        <w:tc>
          <w:tcPr>
            <w:tcW w:w="7648" w:type="dxa"/>
          </w:tcPr>
          <w:p w14:paraId="03498E8F" w14:textId="77777777" w:rsidR="009B59A4" w:rsidRPr="008575B5" w:rsidRDefault="009B59A4" w:rsidP="009B59A4">
            <w:pPr>
              <w:pStyle w:val="Black"/>
            </w:pPr>
          </w:p>
        </w:tc>
      </w:tr>
      <w:tr w:rsidR="009B59A4" w:rsidRPr="008575B5" w14:paraId="07EB0DBF" w14:textId="77777777" w:rsidTr="00D746EB">
        <w:tc>
          <w:tcPr>
            <w:tcW w:w="1413" w:type="dxa"/>
          </w:tcPr>
          <w:p w14:paraId="47B133F6" w14:textId="56DD1A79" w:rsidR="009B59A4" w:rsidRPr="008575B5" w:rsidRDefault="009B59A4" w:rsidP="009B59A4">
            <w:pPr>
              <w:spacing w:before="120" w:after="60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Summer:</w:t>
            </w:r>
          </w:p>
        </w:tc>
        <w:tc>
          <w:tcPr>
            <w:tcW w:w="7648" w:type="dxa"/>
          </w:tcPr>
          <w:p w14:paraId="742343C0" w14:textId="77777777" w:rsidR="009B59A4" w:rsidRPr="008575B5" w:rsidRDefault="009B59A4" w:rsidP="009B59A4">
            <w:pPr>
              <w:pStyle w:val="Black"/>
            </w:pPr>
          </w:p>
        </w:tc>
      </w:tr>
    </w:tbl>
    <w:p w14:paraId="08C7E826" w14:textId="7EEBE1C7" w:rsidR="003A03AC" w:rsidRPr="008575B5" w:rsidRDefault="008575B5" w:rsidP="009B59A4">
      <w:pPr>
        <w:pStyle w:val="Heading1"/>
        <w:rPr>
          <w:iCs/>
        </w:rPr>
      </w:pPr>
      <w:r w:rsidRPr="008575B5">
        <w:rPr>
          <w:rFonts w:eastAsiaTheme="majorEastAsia"/>
          <w:i/>
          <w:iCs/>
          <w:color w:val="88B027" w:themeColor="accent1"/>
          <w:sz w:val="32"/>
          <w:szCs w:val="26"/>
        </w:rPr>
        <w:br w:type="page"/>
      </w:r>
      <w:bookmarkStart w:id="25" w:name="_Toc490127522"/>
      <w:r w:rsidR="00F63294" w:rsidRPr="008575B5">
        <w:lastRenderedPageBreak/>
        <w:t>Education Provision</w:t>
      </w:r>
      <w:r w:rsidR="00F63294" w:rsidRPr="008575B5">
        <w:rPr>
          <w:i/>
          <w:iCs/>
        </w:rPr>
        <w:t>.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368"/>
        <w:gridCol w:w="1038"/>
        <w:gridCol w:w="769"/>
        <w:gridCol w:w="1638"/>
      </w:tblGrid>
      <w:tr w:rsidR="003A03AC" w:rsidRPr="008575B5" w14:paraId="49DB16EC" w14:textId="77777777" w:rsidTr="009776DA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3FD34B63" w14:textId="77777777" w:rsidR="003A03AC" w:rsidRPr="008575B5" w:rsidRDefault="00F63294" w:rsidP="003C1004">
            <w:pPr>
              <w:spacing w:before="12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Name of school or alternative provision</w:t>
            </w: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27FFF480" w14:textId="77777777" w:rsidR="003A03AC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From</w:t>
            </w:r>
          </w:p>
          <w:p w14:paraId="21539CAE" w14:textId="77777777" w:rsidR="003A03AC" w:rsidRPr="008575B5" w:rsidRDefault="003A03AC" w:rsidP="003C1004">
            <w:pPr>
              <w:spacing w:before="12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>(month &amp; year)</w:t>
            </w: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1FAE924F" w14:textId="77777777" w:rsidR="003A03AC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To</w:t>
            </w:r>
          </w:p>
          <w:p w14:paraId="072FA50A" w14:textId="77777777" w:rsidR="003A03AC" w:rsidRPr="008575B5" w:rsidRDefault="003A03AC" w:rsidP="003C1004">
            <w:pPr>
              <w:spacing w:before="12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>(month &amp; year)</w:t>
            </w:r>
          </w:p>
        </w:tc>
      </w:tr>
      <w:tr w:rsidR="009776DA" w:rsidRPr="008575B5" w14:paraId="3AB2DC7C" w14:textId="77777777" w:rsidTr="00516F8E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50B2E9A" w14:textId="6F93D406" w:rsidR="009776DA" w:rsidRPr="00AF0399" w:rsidRDefault="009776DA" w:rsidP="009776DA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907C61A" w14:textId="299D1319" w:rsidR="009776DA" w:rsidRPr="00AF0399" w:rsidRDefault="009776DA" w:rsidP="009776DA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A47AC89" w14:textId="676D7724" w:rsidR="009776DA" w:rsidRPr="00AF0399" w:rsidRDefault="009776DA" w:rsidP="009776DA">
            <w:pPr>
              <w:pStyle w:val="Black"/>
            </w:pPr>
          </w:p>
        </w:tc>
      </w:tr>
      <w:tr w:rsidR="009776DA" w:rsidRPr="008575B5" w14:paraId="419E2044" w14:textId="77777777" w:rsidTr="00516F8E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AC15D48" w14:textId="77777777" w:rsidR="009776DA" w:rsidRPr="00AF0399" w:rsidRDefault="009776DA" w:rsidP="009776DA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72483FF" w14:textId="1CE70452" w:rsidR="009776DA" w:rsidRPr="00AF0399" w:rsidRDefault="009776DA" w:rsidP="009776DA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EE8BCC0" w14:textId="72F0D9F8" w:rsidR="009776DA" w:rsidRPr="00AF0399" w:rsidRDefault="009776DA" w:rsidP="009776DA">
            <w:pPr>
              <w:pStyle w:val="Black"/>
            </w:pPr>
          </w:p>
        </w:tc>
      </w:tr>
      <w:tr w:rsidR="009776DA" w:rsidRPr="008575B5" w14:paraId="5CB372DC" w14:textId="77777777" w:rsidTr="00516F8E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A4896C2" w14:textId="77777777" w:rsidR="009776DA" w:rsidRPr="00AF0399" w:rsidRDefault="009776DA" w:rsidP="009776DA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DCC8A4E" w14:textId="491A377A" w:rsidR="009776DA" w:rsidRPr="00AF0399" w:rsidRDefault="009776DA" w:rsidP="009776DA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AE2DFE1" w14:textId="6EFF0971" w:rsidR="009776DA" w:rsidRPr="00AF0399" w:rsidRDefault="009776DA" w:rsidP="009776DA">
            <w:pPr>
              <w:pStyle w:val="Black"/>
            </w:pPr>
          </w:p>
        </w:tc>
      </w:tr>
      <w:tr w:rsidR="009776DA" w:rsidRPr="008575B5" w14:paraId="2580735A" w14:textId="77777777" w:rsidTr="00516F8E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B4A3DA2" w14:textId="77777777" w:rsidR="009776DA" w:rsidRPr="00AF0399" w:rsidRDefault="009776DA" w:rsidP="009776DA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A2B5648" w14:textId="14BBEFD7" w:rsidR="009776DA" w:rsidRPr="00AF0399" w:rsidRDefault="009776DA" w:rsidP="009776DA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B99C753" w14:textId="07B3B88F" w:rsidR="009776DA" w:rsidRPr="00AF0399" w:rsidRDefault="009776DA" w:rsidP="009776DA">
            <w:pPr>
              <w:pStyle w:val="Black"/>
            </w:pPr>
          </w:p>
        </w:tc>
      </w:tr>
      <w:tr w:rsidR="009776DA" w:rsidRPr="008575B5" w14:paraId="48E66776" w14:textId="77777777" w:rsidTr="00516F8E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BD60003" w14:textId="77777777" w:rsidR="009776DA" w:rsidRPr="00AF0399" w:rsidRDefault="009776DA" w:rsidP="009776DA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CB5565" w14:textId="09F7457E" w:rsidR="009776DA" w:rsidRPr="00AF0399" w:rsidRDefault="009776DA" w:rsidP="009776DA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297E984" w14:textId="525E628B" w:rsidR="009776DA" w:rsidRPr="00AF0399" w:rsidRDefault="009776DA" w:rsidP="009776DA">
            <w:pPr>
              <w:pStyle w:val="Black"/>
            </w:pPr>
          </w:p>
        </w:tc>
      </w:tr>
      <w:tr w:rsidR="009776DA" w:rsidRPr="008575B5" w14:paraId="5EEAE483" w14:textId="77777777" w:rsidTr="00516F8E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A1BF31B" w14:textId="77777777" w:rsidR="009776DA" w:rsidRPr="00AF0399" w:rsidRDefault="009776DA" w:rsidP="009776DA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D4A3976" w14:textId="647BC28C" w:rsidR="009776DA" w:rsidRPr="00AF0399" w:rsidRDefault="009776DA" w:rsidP="009776DA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38B37DD" w14:textId="27DD00FD" w:rsidR="009776DA" w:rsidRPr="00AF0399" w:rsidRDefault="009776DA" w:rsidP="009776DA">
            <w:pPr>
              <w:pStyle w:val="Black"/>
            </w:pPr>
          </w:p>
        </w:tc>
      </w:tr>
      <w:tr w:rsidR="009776DA" w:rsidRPr="008575B5" w14:paraId="0D785E9D" w14:textId="77777777" w:rsidTr="00516F8E">
        <w:tc>
          <w:tcPr>
            <w:tcW w:w="42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44D5D83" w14:textId="77777777" w:rsidR="009776DA" w:rsidRPr="00AF0399" w:rsidRDefault="009776DA" w:rsidP="009776DA">
            <w:pPr>
              <w:pStyle w:val="Black"/>
            </w:pPr>
          </w:p>
        </w:tc>
        <w:tc>
          <w:tcPr>
            <w:tcW w:w="240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7096852" w14:textId="30AB8366" w:rsidR="009776DA" w:rsidRPr="00AF0399" w:rsidRDefault="009776DA" w:rsidP="009776DA">
            <w:pPr>
              <w:pStyle w:val="Black"/>
            </w:pPr>
          </w:p>
        </w:tc>
        <w:tc>
          <w:tcPr>
            <w:tcW w:w="24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EF3E3D6" w14:textId="5CE74E16" w:rsidR="009776DA" w:rsidRPr="00AF0399" w:rsidRDefault="009776DA" w:rsidP="009776DA">
            <w:pPr>
              <w:pStyle w:val="Black"/>
            </w:pPr>
          </w:p>
        </w:tc>
      </w:tr>
      <w:tr w:rsidR="003A03AC" w:rsidRPr="008575B5" w14:paraId="3BC9C1E8" w14:textId="77777777" w:rsidTr="00490D46">
        <w:trPr>
          <w:trHeight w:val="402"/>
        </w:trPr>
        <w:tc>
          <w:tcPr>
            <w:tcW w:w="561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5DD266A7" w14:textId="77777777" w:rsidR="003A03AC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Time without a school / full-time provision</w:t>
            </w:r>
          </w:p>
          <w:p w14:paraId="6BB908A8" w14:textId="77777777" w:rsidR="003A03AC" w:rsidRPr="008575B5" w:rsidRDefault="003A03AC" w:rsidP="003C1004">
            <w:pPr>
              <w:spacing w:before="12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 xml:space="preserve">(if more </w:t>
            </w:r>
            <w:proofErr w:type="spellStart"/>
            <w:r w:rsidRPr="008575B5">
              <w:rPr>
                <w:rFonts w:cs="Arial"/>
                <w:color w:val="002060"/>
              </w:rPr>
              <w:t>that</w:t>
            </w:r>
            <w:proofErr w:type="spellEnd"/>
            <w:r w:rsidRPr="008575B5">
              <w:rPr>
                <w:rFonts w:cs="Arial"/>
                <w:color w:val="002060"/>
              </w:rPr>
              <w:t xml:space="preserve"> 20 days)</w:t>
            </w:r>
          </w:p>
        </w:tc>
        <w:tc>
          <w:tcPr>
            <w:tcW w:w="18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348DF5C4" w14:textId="77777777" w:rsidR="00CC5218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From</w:t>
            </w:r>
          </w:p>
          <w:p w14:paraId="451A26DC" w14:textId="77777777" w:rsidR="003A03AC" w:rsidRPr="008575B5" w:rsidRDefault="00CC5218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 xml:space="preserve"> (month &amp; year)</w:t>
            </w:r>
          </w:p>
        </w:tc>
        <w:tc>
          <w:tcPr>
            <w:tcW w:w="16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</w:tcPr>
          <w:p w14:paraId="1751AAC7" w14:textId="77777777" w:rsidR="00CC5218" w:rsidRPr="008575B5" w:rsidRDefault="003A03AC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To</w:t>
            </w:r>
          </w:p>
          <w:p w14:paraId="33115A80" w14:textId="77777777" w:rsidR="003A03AC" w:rsidRPr="008575B5" w:rsidRDefault="00CC5218" w:rsidP="003C1004">
            <w:pPr>
              <w:spacing w:before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color w:val="002060"/>
              </w:rPr>
              <w:t>(month &amp; year)</w:t>
            </w:r>
          </w:p>
        </w:tc>
      </w:tr>
      <w:tr w:rsidR="00340693" w:rsidRPr="008575B5" w14:paraId="55D36911" w14:textId="77777777" w:rsidTr="00490D46">
        <w:tc>
          <w:tcPr>
            <w:tcW w:w="5616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620C037" w14:textId="77777777" w:rsidR="00340693" w:rsidRPr="008575B5" w:rsidRDefault="00340693" w:rsidP="00E84160">
            <w:pPr>
              <w:pStyle w:val="Black"/>
            </w:pPr>
          </w:p>
        </w:tc>
        <w:tc>
          <w:tcPr>
            <w:tcW w:w="180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7ADD23" w14:textId="0041AE38" w:rsidR="00340693" w:rsidRPr="008575B5" w:rsidRDefault="00340693" w:rsidP="00E84160">
            <w:pPr>
              <w:pStyle w:val="Black"/>
            </w:pPr>
          </w:p>
        </w:tc>
        <w:tc>
          <w:tcPr>
            <w:tcW w:w="16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827BC8" w14:textId="715C7291" w:rsidR="00340693" w:rsidRPr="008575B5" w:rsidRDefault="00340693" w:rsidP="00E84160">
            <w:pPr>
              <w:pStyle w:val="Black"/>
              <w:rPr>
                <w:b/>
              </w:rPr>
            </w:pPr>
          </w:p>
        </w:tc>
      </w:tr>
      <w:tr w:rsidR="003A03AC" w:rsidRPr="008575B5" w14:paraId="3CF8D8FB" w14:textId="77777777" w:rsidTr="00490D46">
        <w:trPr>
          <w:trHeight w:val="513"/>
        </w:trPr>
        <w:tc>
          <w:tcPr>
            <w:tcW w:w="7423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  <w:vAlign w:val="center"/>
          </w:tcPr>
          <w:p w14:paraId="2A72A0F8" w14:textId="77777777" w:rsidR="003A03AC" w:rsidRPr="008575B5" w:rsidRDefault="003A03AC" w:rsidP="003C1004">
            <w:pPr>
              <w:pStyle w:val="CommentText"/>
              <w:spacing w:before="120"/>
              <w:rPr>
                <w:rFonts w:cs="Arial"/>
                <w:color w:val="002060"/>
                <w:sz w:val="18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 w:val="18"/>
                <w:szCs w:val="24"/>
              </w:rPr>
              <w:t xml:space="preserve">Is young person currently </w:t>
            </w:r>
            <w:r w:rsidRPr="008575B5">
              <w:rPr>
                <w:rFonts w:cs="Arial"/>
                <w:b/>
                <w:bCs/>
                <w:color w:val="002060"/>
                <w:sz w:val="18"/>
                <w:szCs w:val="24"/>
                <w:u w:val="single"/>
              </w:rPr>
              <w:t>without</w:t>
            </w:r>
            <w:r w:rsidRPr="008575B5">
              <w:rPr>
                <w:rFonts w:cs="Arial"/>
                <w:b/>
                <w:bCs/>
                <w:color w:val="002060"/>
                <w:sz w:val="18"/>
                <w:szCs w:val="24"/>
              </w:rPr>
              <w:t xml:space="preserve"> full-time provision?</w:t>
            </w:r>
          </w:p>
        </w:tc>
        <w:tc>
          <w:tcPr>
            <w:tcW w:w="16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96243C" w14:textId="77777777" w:rsidR="003A03AC" w:rsidRPr="008575B5" w:rsidRDefault="003A03AC" w:rsidP="00E84160">
            <w:pPr>
              <w:pStyle w:val="Black"/>
            </w:pPr>
          </w:p>
        </w:tc>
      </w:tr>
      <w:tr w:rsidR="003A03AC" w:rsidRPr="008575B5" w14:paraId="29C9C8E5" w14:textId="77777777" w:rsidTr="00490D46">
        <w:trPr>
          <w:trHeight w:val="109"/>
        </w:trPr>
        <w:tc>
          <w:tcPr>
            <w:tcW w:w="7423" w:type="dxa"/>
            <w:gridSpan w:val="4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C2F3F0" w:themeFill="accent4" w:themeFillTint="33"/>
            <w:vAlign w:val="center"/>
          </w:tcPr>
          <w:p w14:paraId="365CE815" w14:textId="38A26855" w:rsidR="003A03AC" w:rsidRPr="008575B5" w:rsidRDefault="003A03AC" w:rsidP="008575B5">
            <w:pPr>
              <w:pStyle w:val="CommentText"/>
              <w:spacing w:after="60"/>
              <w:rPr>
                <w:rFonts w:cs="Arial"/>
                <w:b/>
                <w:bCs/>
                <w:color w:val="002060"/>
                <w:sz w:val="18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 w:val="18"/>
                <w:szCs w:val="24"/>
              </w:rPr>
              <w:t>If Yes, then please specify for how long w</w:t>
            </w:r>
            <w:r w:rsidR="008575B5" w:rsidRPr="008575B5">
              <w:rPr>
                <w:rFonts w:cs="Arial"/>
                <w:b/>
                <w:bCs/>
                <w:color w:val="002060"/>
                <w:sz w:val="18"/>
                <w:szCs w:val="24"/>
              </w:rPr>
              <w:t>ithout full-time provision.</w:t>
            </w:r>
          </w:p>
        </w:tc>
        <w:tc>
          <w:tcPr>
            <w:tcW w:w="16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5402B4C" w14:textId="77777777" w:rsidR="003A03AC" w:rsidRPr="008575B5" w:rsidRDefault="003A03AC" w:rsidP="00E84160">
            <w:pPr>
              <w:pStyle w:val="Black"/>
            </w:pPr>
          </w:p>
        </w:tc>
      </w:tr>
    </w:tbl>
    <w:p w14:paraId="3D2CBB34" w14:textId="77777777" w:rsidR="003A03AC" w:rsidRPr="008575B5" w:rsidRDefault="003A03AC" w:rsidP="00914C84">
      <w:pPr>
        <w:pStyle w:val="Heading3"/>
      </w:pPr>
    </w:p>
    <w:p w14:paraId="781694B3" w14:textId="4DC1F63F" w:rsidR="000B55A7" w:rsidRPr="008575B5" w:rsidRDefault="008575B5" w:rsidP="009B59A4">
      <w:pPr>
        <w:pStyle w:val="Subtitle"/>
      </w:pPr>
      <w:bookmarkStart w:id="26" w:name="_Toc453759962"/>
      <w:bookmarkStart w:id="27" w:name="_Toc453773195"/>
      <w:bookmarkStart w:id="28" w:name="_Toc490127523"/>
      <w:r w:rsidRPr="008575B5">
        <w:t>E</w:t>
      </w:r>
      <w:r w:rsidR="003A03AC" w:rsidRPr="008575B5">
        <w:t>xclusions</w:t>
      </w:r>
      <w:bookmarkEnd w:id="26"/>
      <w:bookmarkEnd w:id="27"/>
      <w:bookmarkEnd w:id="28"/>
    </w:p>
    <w:tbl>
      <w:tblPr>
        <w:tblW w:w="9072" w:type="dxa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2"/>
        <w:gridCol w:w="2363"/>
        <w:gridCol w:w="2363"/>
        <w:gridCol w:w="1984"/>
      </w:tblGrid>
      <w:tr w:rsidR="008575B5" w:rsidRPr="008575B5" w14:paraId="6184810D" w14:textId="77777777" w:rsidTr="00490D46">
        <w:tc>
          <w:tcPr>
            <w:tcW w:w="2362" w:type="dxa"/>
            <w:shd w:val="clear" w:color="auto" w:fill="C2F3F0" w:themeFill="accent4" w:themeFillTint="33"/>
            <w:vAlign w:val="center"/>
          </w:tcPr>
          <w:p w14:paraId="0E9B303B" w14:textId="77777777" w:rsidR="008575B5" w:rsidRPr="008575B5" w:rsidRDefault="008575B5" w:rsidP="000B55A7">
            <w:pPr>
              <w:pStyle w:val="Footer"/>
              <w:spacing w:before="120"/>
              <w:jc w:val="center"/>
              <w:rPr>
                <w:rFonts w:cs="Arial"/>
                <w:b/>
                <w:bCs/>
                <w:color w:val="002060"/>
              </w:rPr>
            </w:pPr>
            <w:bookmarkStart w:id="29" w:name="_Toc453759963"/>
            <w:bookmarkStart w:id="30" w:name="_Toc453773196"/>
            <w:r w:rsidRPr="008575B5">
              <w:rPr>
                <w:rFonts w:cs="Arial"/>
                <w:b/>
                <w:bCs/>
                <w:color w:val="002060"/>
              </w:rPr>
              <w:t>School</w:t>
            </w:r>
          </w:p>
        </w:tc>
        <w:tc>
          <w:tcPr>
            <w:tcW w:w="2363" w:type="dxa"/>
            <w:shd w:val="clear" w:color="auto" w:fill="C2F3F0" w:themeFill="accent4" w:themeFillTint="33"/>
            <w:vAlign w:val="center"/>
          </w:tcPr>
          <w:p w14:paraId="72960B51" w14:textId="52F71135" w:rsidR="008575B5" w:rsidRPr="008575B5" w:rsidRDefault="008575B5" w:rsidP="000B55A7">
            <w:pPr>
              <w:pStyle w:val="Footer"/>
              <w:spacing w:before="12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Reason</w:t>
            </w:r>
          </w:p>
        </w:tc>
        <w:tc>
          <w:tcPr>
            <w:tcW w:w="2363" w:type="dxa"/>
            <w:shd w:val="clear" w:color="auto" w:fill="C2F3F0" w:themeFill="accent4" w:themeFillTint="33"/>
            <w:vAlign w:val="center"/>
          </w:tcPr>
          <w:p w14:paraId="15539CED" w14:textId="1A8C5C08" w:rsidR="008575B5" w:rsidRPr="008575B5" w:rsidRDefault="008575B5" w:rsidP="000B55A7">
            <w:pPr>
              <w:pStyle w:val="Footer"/>
              <w:spacing w:before="12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uration</w:t>
            </w:r>
          </w:p>
        </w:tc>
        <w:tc>
          <w:tcPr>
            <w:tcW w:w="1984" w:type="dxa"/>
            <w:shd w:val="clear" w:color="auto" w:fill="C2F3F0" w:themeFill="accent4" w:themeFillTint="33"/>
            <w:vAlign w:val="center"/>
          </w:tcPr>
          <w:p w14:paraId="040C28C3" w14:textId="217A3DD3" w:rsidR="008575B5" w:rsidRPr="008575B5" w:rsidRDefault="008575B5" w:rsidP="008575B5">
            <w:pPr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ate</w:t>
            </w:r>
          </w:p>
        </w:tc>
      </w:tr>
      <w:tr w:rsidR="008575B5" w:rsidRPr="008575B5" w14:paraId="48E4FEE2" w14:textId="77777777" w:rsidTr="00490D46">
        <w:trPr>
          <w:trHeight w:val="170"/>
        </w:trPr>
        <w:tc>
          <w:tcPr>
            <w:tcW w:w="2362" w:type="dxa"/>
          </w:tcPr>
          <w:p w14:paraId="61780B75" w14:textId="5DC000A1" w:rsidR="008575B5" w:rsidRPr="00E84160" w:rsidRDefault="008575B5" w:rsidP="00E84160">
            <w:pPr>
              <w:pStyle w:val="Black"/>
            </w:pPr>
          </w:p>
        </w:tc>
        <w:tc>
          <w:tcPr>
            <w:tcW w:w="2363" w:type="dxa"/>
          </w:tcPr>
          <w:p w14:paraId="555C61CB" w14:textId="77777777" w:rsidR="008575B5" w:rsidRPr="00E84160" w:rsidRDefault="008575B5" w:rsidP="00E84160">
            <w:pPr>
              <w:pStyle w:val="Black"/>
            </w:pPr>
          </w:p>
        </w:tc>
        <w:tc>
          <w:tcPr>
            <w:tcW w:w="2363" w:type="dxa"/>
          </w:tcPr>
          <w:p w14:paraId="086FAB66" w14:textId="10211D91" w:rsidR="008575B5" w:rsidRPr="00E84160" w:rsidRDefault="008575B5" w:rsidP="00E84160">
            <w:pPr>
              <w:pStyle w:val="Black"/>
            </w:pPr>
          </w:p>
        </w:tc>
        <w:tc>
          <w:tcPr>
            <w:tcW w:w="1984" w:type="dxa"/>
          </w:tcPr>
          <w:p w14:paraId="13030E62" w14:textId="10F35C0D" w:rsidR="008575B5" w:rsidRPr="00E84160" w:rsidRDefault="008575B5" w:rsidP="00E84160">
            <w:pPr>
              <w:pStyle w:val="Black"/>
            </w:pPr>
          </w:p>
        </w:tc>
      </w:tr>
    </w:tbl>
    <w:p w14:paraId="1E5D8E17" w14:textId="7821E950" w:rsidR="003A03AC" w:rsidRPr="008575B5" w:rsidRDefault="00C73617" w:rsidP="009B59A4">
      <w:pPr>
        <w:pStyle w:val="Heading1"/>
      </w:pPr>
      <w:r>
        <w:br w:type="page"/>
      </w:r>
      <w:bookmarkStart w:id="31" w:name="_Toc490127524"/>
      <w:r w:rsidR="003A03AC" w:rsidRPr="008575B5">
        <w:lastRenderedPageBreak/>
        <w:t>Contacts and Permissions</w:t>
      </w:r>
      <w:bookmarkEnd w:id="29"/>
      <w:bookmarkEnd w:id="30"/>
      <w:bookmarkEnd w:id="3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2046"/>
        <w:gridCol w:w="2065"/>
        <w:gridCol w:w="1847"/>
      </w:tblGrid>
      <w:tr w:rsidR="001412CA" w:rsidRPr="008575B5" w14:paraId="3B05B80B" w14:textId="77777777" w:rsidTr="004D5772">
        <w:trPr>
          <w:cantSplit/>
          <w:trHeight w:val="284"/>
        </w:trPr>
        <w:tc>
          <w:tcPr>
            <w:tcW w:w="3114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14:paraId="69C2720B" w14:textId="77777777" w:rsidR="001412CA" w:rsidRPr="008575B5" w:rsidRDefault="001412CA" w:rsidP="003C1004">
            <w:pPr>
              <w:spacing w:before="60" w:after="6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639E1178" w14:textId="28ADE674" w:rsidR="001412CA" w:rsidRPr="008575B5" w:rsidRDefault="001412CA" w:rsidP="00490D46">
            <w:pPr>
              <w:pStyle w:val="Mainbodytext"/>
              <w:jc w:val="center"/>
            </w:pPr>
            <w:r w:rsidRPr="008575B5">
              <w:rPr>
                <w:b/>
                <w:color w:val="002060"/>
              </w:rPr>
              <w:t>Autumn Ter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42112400" w14:textId="3F1A317E" w:rsidR="001412CA" w:rsidRPr="008575B5" w:rsidRDefault="001412CA" w:rsidP="00F84FCD">
            <w:pPr>
              <w:pStyle w:val="Mainbodytext"/>
            </w:pPr>
            <w:r w:rsidRPr="008575B5">
              <w:rPr>
                <w:b/>
                <w:color w:val="002060"/>
              </w:rPr>
              <w:t>Spring Term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269EF40F" w14:textId="5D01A555" w:rsidR="001412CA" w:rsidRPr="008575B5" w:rsidRDefault="001412CA" w:rsidP="00F84FCD">
            <w:pPr>
              <w:pStyle w:val="Mainbodytext"/>
            </w:pPr>
            <w:r w:rsidRPr="008575B5">
              <w:rPr>
                <w:b/>
                <w:color w:val="002060"/>
              </w:rPr>
              <w:t>Summer Term</w:t>
            </w:r>
          </w:p>
        </w:tc>
      </w:tr>
      <w:tr w:rsidR="0011679B" w:rsidRPr="008575B5" w14:paraId="767115FE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339B8BFB" w14:textId="55216BC4" w:rsidR="0011679B" w:rsidRPr="00490D46" w:rsidRDefault="00490D46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A</w:t>
            </w:r>
            <w:r w:rsidR="0011679B" w:rsidRPr="00490D46">
              <w:rPr>
                <w:rFonts w:cs="Arial"/>
                <w:b/>
                <w:bCs/>
                <w:color w:val="FFFFFF"/>
              </w:rPr>
              <w:t>nyone for whom contact is prohibited and what position school should take if contacted by this person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155DCFE" w14:textId="45FE7B48" w:rsidR="0011679B" w:rsidRPr="00AF0399" w:rsidRDefault="0011679B" w:rsidP="00AF0399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60C010D" w14:textId="63DEC48F" w:rsidR="0011679B" w:rsidRPr="00AF0399" w:rsidRDefault="0011679B" w:rsidP="00AF0399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590FE1B" w14:textId="6F89E0C4" w:rsidR="0011679B" w:rsidRPr="00AF0399" w:rsidRDefault="0011679B" w:rsidP="00AF0399">
            <w:pPr>
              <w:pStyle w:val="Black"/>
            </w:pPr>
          </w:p>
        </w:tc>
      </w:tr>
      <w:tr w:rsidR="0011679B" w:rsidRPr="008575B5" w14:paraId="3D156664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3345D5E2" w14:textId="49235154" w:rsidR="0011679B" w:rsidRPr="00490D46" w:rsidRDefault="0011679B" w:rsidP="00D746EB">
            <w:pPr>
              <w:ind w:left="-57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 xml:space="preserve"> Who will school ring in an emergency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92B1B31" w14:textId="77777777" w:rsidR="0011679B" w:rsidRPr="00AF0399" w:rsidRDefault="0011679B" w:rsidP="00AF0399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5BEE358" w14:textId="74278E98" w:rsidR="0011679B" w:rsidRPr="00AF0399" w:rsidRDefault="0011679B" w:rsidP="00AF0399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72477D1" w14:textId="77777777" w:rsidR="0011679B" w:rsidRPr="00AF0399" w:rsidRDefault="0011679B" w:rsidP="00AF0399">
            <w:pPr>
              <w:pStyle w:val="Black"/>
            </w:pPr>
          </w:p>
        </w:tc>
      </w:tr>
      <w:tr w:rsidR="0011679B" w:rsidRPr="008575B5" w14:paraId="54DF99CC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7905DF85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Who will school send important letters to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15CDF4F" w14:textId="77777777" w:rsidR="0011679B" w:rsidRPr="00AF0399" w:rsidRDefault="0011679B" w:rsidP="00AF0399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2EFCC6B" w14:textId="77777777" w:rsidR="0011679B" w:rsidRPr="00AF0399" w:rsidRDefault="0011679B" w:rsidP="00AF0399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1481DBF2" w14:textId="77777777" w:rsidR="0011679B" w:rsidRPr="00AF0399" w:rsidRDefault="0011679B" w:rsidP="00AF0399">
            <w:pPr>
              <w:pStyle w:val="Black"/>
            </w:pPr>
          </w:p>
        </w:tc>
      </w:tr>
      <w:tr w:rsidR="0011679B" w:rsidRPr="008575B5" w14:paraId="126A805B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211BFA82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Who will school send my reports to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49660712" w14:textId="77777777" w:rsidR="0011679B" w:rsidRPr="00AF0399" w:rsidRDefault="0011679B" w:rsidP="00AF0399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A2A2011" w14:textId="3AE18938" w:rsidR="00E84160" w:rsidRPr="00AF0399" w:rsidRDefault="00E84160" w:rsidP="00AF0399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D1D26E8" w14:textId="77777777" w:rsidR="0011679B" w:rsidRPr="00AF0399" w:rsidRDefault="0011679B" w:rsidP="00AF0399">
            <w:pPr>
              <w:pStyle w:val="Black"/>
            </w:pPr>
          </w:p>
        </w:tc>
      </w:tr>
      <w:tr w:rsidR="0011679B" w:rsidRPr="008575B5" w14:paraId="4FD919AF" w14:textId="77777777" w:rsidTr="002227D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1ACAD018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Who will come to parent/carer evenings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19DE290" w14:textId="77777777" w:rsidR="0011679B" w:rsidRPr="00AF0399" w:rsidRDefault="0011679B" w:rsidP="00AF0399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10990D8" w14:textId="77777777" w:rsidR="0011679B" w:rsidRPr="00AF0399" w:rsidRDefault="0011679B" w:rsidP="00AF0399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70682E9" w14:textId="77777777" w:rsidR="0011679B" w:rsidRPr="00AF0399" w:rsidRDefault="0011679B" w:rsidP="00AF0399">
            <w:pPr>
              <w:pStyle w:val="Black"/>
            </w:pPr>
          </w:p>
        </w:tc>
      </w:tr>
      <w:tr w:rsidR="0011679B" w:rsidRPr="008575B5" w14:paraId="4EAD2B94" w14:textId="77777777" w:rsidTr="004D5772">
        <w:trPr>
          <w:cantSplit/>
          <w:trHeight w:val="1021"/>
        </w:trPr>
        <w:tc>
          <w:tcPr>
            <w:tcW w:w="3114" w:type="dxa"/>
            <w:tcBorders>
              <w:top w:val="single" w:sz="8" w:space="0" w:color="63C3D1" w:themeColor="background1"/>
              <w:left w:val="single" w:sz="4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56BB1DEC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Who will come to my class assemblies and other school events?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</w:tcPr>
          <w:p w14:paraId="6377CE49" w14:textId="77777777" w:rsidR="0011679B" w:rsidRPr="00AF0399" w:rsidRDefault="0011679B" w:rsidP="00AF0399">
            <w:pPr>
              <w:pStyle w:val="Black"/>
            </w:pPr>
          </w:p>
        </w:tc>
        <w:tc>
          <w:tcPr>
            <w:tcW w:w="2065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</w:tcPr>
          <w:p w14:paraId="0631A169" w14:textId="77777777" w:rsidR="0011679B" w:rsidRPr="00AF0399" w:rsidRDefault="0011679B" w:rsidP="00AF0399">
            <w:pPr>
              <w:pStyle w:val="Black"/>
            </w:pPr>
          </w:p>
        </w:tc>
        <w:tc>
          <w:tcPr>
            <w:tcW w:w="1847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</w:tcPr>
          <w:p w14:paraId="3909F949" w14:textId="77777777" w:rsidR="0011679B" w:rsidRPr="00AF0399" w:rsidRDefault="0011679B" w:rsidP="00AF0399">
            <w:pPr>
              <w:pStyle w:val="Black"/>
            </w:pPr>
          </w:p>
        </w:tc>
      </w:tr>
    </w:tbl>
    <w:p w14:paraId="5B30A2DE" w14:textId="47938D78" w:rsidR="00E64600" w:rsidRPr="008575B5" w:rsidRDefault="003A03AC" w:rsidP="00E84160">
      <w:pPr>
        <w:pStyle w:val="Subtitle"/>
      </w:pPr>
      <w:bookmarkStart w:id="32" w:name="_Toc490127525"/>
      <w:r w:rsidRPr="008575B5">
        <w:t>Who will say I can go on school trips?</w:t>
      </w:r>
      <w:bookmarkEnd w:id="32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2046"/>
        <w:gridCol w:w="2065"/>
        <w:gridCol w:w="61"/>
        <w:gridCol w:w="1786"/>
      </w:tblGrid>
      <w:tr w:rsidR="001412CA" w:rsidRPr="008575B5" w14:paraId="21F0EDD0" w14:textId="77777777" w:rsidTr="004D5772">
        <w:trPr>
          <w:cantSplit/>
          <w:trHeight w:val="284"/>
        </w:trPr>
        <w:tc>
          <w:tcPr>
            <w:tcW w:w="3114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3D3DE557" w14:textId="77777777" w:rsidR="001412CA" w:rsidRPr="008575B5" w:rsidRDefault="001412CA" w:rsidP="000B2506">
            <w:pPr>
              <w:spacing w:before="60" w:after="6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0A94071C" w14:textId="77777777" w:rsidR="001412CA" w:rsidRPr="008575B5" w:rsidRDefault="001412CA" w:rsidP="00490D46">
            <w:pPr>
              <w:pStyle w:val="Mainbodytext"/>
              <w:jc w:val="center"/>
            </w:pPr>
            <w:r w:rsidRPr="008575B5">
              <w:rPr>
                <w:b/>
                <w:color w:val="002060"/>
              </w:rPr>
              <w:t>Autumn Term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6BE1821B" w14:textId="77777777" w:rsidR="001412CA" w:rsidRPr="008575B5" w:rsidRDefault="001412CA" w:rsidP="000B2506">
            <w:pPr>
              <w:pStyle w:val="Mainbodytext"/>
            </w:pPr>
            <w:r w:rsidRPr="008575B5">
              <w:rPr>
                <w:b/>
                <w:color w:val="002060"/>
              </w:rPr>
              <w:t>Spring Term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8" w:space="0" w:color="1F497D" w:themeColor="text2"/>
              <w:right w:val="nil"/>
            </w:tcBorders>
            <w:shd w:val="clear" w:color="auto" w:fill="auto"/>
          </w:tcPr>
          <w:p w14:paraId="454923D8" w14:textId="77777777" w:rsidR="001412CA" w:rsidRPr="008575B5" w:rsidRDefault="001412CA" w:rsidP="000B2506">
            <w:pPr>
              <w:pStyle w:val="Mainbodytext"/>
            </w:pPr>
            <w:r w:rsidRPr="008575B5">
              <w:rPr>
                <w:b/>
                <w:color w:val="002060"/>
              </w:rPr>
              <w:t>Summer Term</w:t>
            </w:r>
          </w:p>
        </w:tc>
      </w:tr>
      <w:tr w:rsidR="0011679B" w:rsidRPr="008575B5" w14:paraId="6F2819D9" w14:textId="77777777" w:rsidTr="004D5772">
        <w:trPr>
          <w:cantSplit/>
          <w:trHeight w:val="851"/>
        </w:trPr>
        <w:tc>
          <w:tcPr>
            <w:tcW w:w="3114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315A2DE1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Local trips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6B9ECF9A" w14:textId="086BF2A0" w:rsidR="0011679B" w:rsidRPr="008575B5" w:rsidRDefault="0011679B" w:rsidP="001412CA">
            <w:pPr>
              <w:pStyle w:val="Black"/>
            </w:pPr>
          </w:p>
        </w:tc>
        <w:tc>
          <w:tcPr>
            <w:tcW w:w="2126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468F2FFF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17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7451549E" w14:textId="6EF50426" w:rsidR="00E84160" w:rsidRPr="008575B5" w:rsidRDefault="00E84160" w:rsidP="001412CA">
            <w:pPr>
              <w:pStyle w:val="Black"/>
            </w:pPr>
          </w:p>
        </w:tc>
      </w:tr>
      <w:tr w:rsidR="0011679B" w:rsidRPr="008575B5" w14:paraId="72DE8810" w14:textId="77777777" w:rsidTr="004D5772">
        <w:trPr>
          <w:cantSplit/>
          <w:trHeight w:val="851"/>
        </w:trPr>
        <w:tc>
          <w:tcPr>
            <w:tcW w:w="3114" w:type="dxa"/>
            <w:tcBorders>
              <w:top w:val="single" w:sz="8" w:space="0" w:color="63C3D1" w:themeColor="background1"/>
              <w:left w:val="single" w:sz="8" w:space="0" w:color="1F497D" w:themeColor="text2"/>
              <w:bottom w:val="single" w:sz="8" w:space="0" w:color="63C3D1" w:themeColor="background1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70747BC3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>Residential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FBCD144" w14:textId="0B706757" w:rsidR="0011679B" w:rsidRPr="008575B5" w:rsidRDefault="0011679B" w:rsidP="001412CA">
            <w:pPr>
              <w:pStyle w:val="Black"/>
            </w:pPr>
          </w:p>
        </w:tc>
        <w:tc>
          <w:tcPr>
            <w:tcW w:w="2126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49B4E70F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17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3C10FD9F" w14:textId="77777777" w:rsidR="0011679B" w:rsidRPr="008575B5" w:rsidRDefault="0011679B" w:rsidP="001412CA">
            <w:pPr>
              <w:pStyle w:val="Black"/>
            </w:pPr>
          </w:p>
        </w:tc>
      </w:tr>
      <w:tr w:rsidR="0011679B" w:rsidRPr="008575B5" w14:paraId="4533C5BA" w14:textId="77777777" w:rsidTr="004D5772">
        <w:trPr>
          <w:cantSplit/>
          <w:trHeight w:val="851"/>
        </w:trPr>
        <w:tc>
          <w:tcPr>
            <w:tcW w:w="3114" w:type="dxa"/>
            <w:tcBorders>
              <w:top w:val="single" w:sz="8" w:space="0" w:color="63C3D1" w:themeColor="background1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1F497D" w:themeFill="text2"/>
            <w:vAlign w:val="center"/>
          </w:tcPr>
          <w:p w14:paraId="5E16BCB4" w14:textId="77777777" w:rsidR="0011679B" w:rsidRPr="00490D46" w:rsidRDefault="0011679B" w:rsidP="00D746EB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 xml:space="preserve">Trips abroad </w:t>
            </w:r>
          </w:p>
        </w:tc>
        <w:tc>
          <w:tcPr>
            <w:tcW w:w="204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29523F00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2126" w:type="dxa"/>
            <w:gridSpan w:val="2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5347B545" w14:textId="77777777" w:rsidR="0011679B" w:rsidRPr="008575B5" w:rsidRDefault="0011679B" w:rsidP="001412CA">
            <w:pPr>
              <w:pStyle w:val="Black"/>
            </w:pPr>
          </w:p>
        </w:tc>
        <w:tc>
          <w:tcPr>
            <w:tcW w:w="1786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</w:tcPr>
          <w:p w14:paraId="010202D8" w14:textId="6680DB98" w:rsidR="00E84160" w:rsidRPr="008575B5" w:rsidRDefault="00E84160" w:rsidP="001412CA">
            <w:pPr>
              <w:pStyle w:val="Black"/>
            </w:pPr>
          </w:p>
        </w:tc>
      </w:tr>
    </w:tbl>
    <w:p w14:paraId="6E353F52" w14:textId="77777777" w:rsidR="003A03AC" w:rsidRPr="008575B5" w:rsidRDefault="003A03AC" w:rsidP="003A03AC">
      <w:pPr>
        <w:rPr>
          <w:rFonts w:cs="Arial"/>
          <w:color w:val="002060"/>
        </w:rPr>
      </w:pPr>
    </w:p>
    <w:tbl>
      <w:tblPr>
        <w:tblW w:w="9072" w:type="dxa"/>
        <w:tblInd w:w="-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A03AC" w:rsidRPr="008575B5" w14:paraId="5FDE82C8" w14:textId="77777777" w:rsidTr="00490D46">
        <w:trPr>
          <w:trHeight w:val="421"/>
        </w:trPr>
        <w:tc>
          <w:tcPr>
            <w:tcW w:w="9072" w:type="dxa"/>
            <w:shd w:val="clear" w:color="auto" w:fill="1F497D" w:themeFill="text2"/>
            <w:vAlign w:val="center"/>
          </w:tcPr>
          <w:p w14:paraId="07F512CA" w14:textId="77777777" w:rsidR="003A03AC" w:rsidRPr="008575B5" w:rsidRDefault="003A03AC" w:rsidP="003C1004">
            <w:pPr>
              <w:spacing w:before="120"/>
              <w:rPr>
                <w:rFonts w:cs="Arial"/>
                <w:b/>
                <w:bCs/>
                <w:i/>
                <w:color w:val="002060"/>
              </w:rPr>
            </w:pPr>
            <w:r w:rsidRPr="00490D46">
              <w:rPr>
                <w:rFonts w:cs="Arial"/>
                <w:b/>
                <w:bCs/>
                <w:color w:val="FFFFFF"/>
              </w:rPr>
              <w:t xml:space="preserve">Please give details of all contact arrangements below </w:t>
            </w:r>
            <w:r w:rsidRPr="00490D46">
              <w:rPr>
                <w:rFonts w:cs="Arial"/>
                <w:color w:val="FFFFFF"/>
              </w:rPr>
              <w:t xml:space="preserve">      </w:t>
            </w:r>
          </w:p>
        </w:tc>
      </w:tr>
      <w:tr w:rsidR="001412CA" w:rsidRPr="008575B5" w14:paraId="39C2CDDC" w14:textId="77777777" w:rsidTr="00490D46">
        <w:trPr>
          <w:trHeight w:val="421"/>
        </w:trPr>
        <w:tc>
          <w:tcPr>
            <w:tcW w:w="9072" w:type="dxa"/>
            <w:shd w:val="clear" w:color="auto" w:fill="auto"/>
            <w:vAlign w:val="center"/>
          </w:tcPr>
          <w:p w14:paraId="327125C5" w14:textId="65C4DDB4" w:rsidR="00BB1D85" w:rsidRPr="008575B5" w:rsidRDefault="00BB1D85" w:rsidP="00E84160">
            <w:pPr>
              <w:pStyle w:val="Black"/>
            </w:pPr>
          </w:p>
        </w:tc>
      </w:tr>
    </w:tbl>
    <w:p w14:paraId="36C0BDB8" w14:textId="212CCF3A" w:rsidR="003A03AC" w:rsidRPr="008575B5" w:rsidRDefault="00E64600" w:rsidP="0059528E">
      <w:pPr>
        <w:pStyle w:val="Heading1"/>
      </w:pPr>
      <w:bookmarkStart w:id="33" w:name="_Toc453759964"/>
      <w:r w:rsidRPr="008575B5">
        <w:br w:type="page"/>
      </w:r>
      <w:bookmarkStart w:id="34" w:name="_Toc490127526"/>
      <w:bookmarkEnd w:id="33"/>
      <w:r w:rsidR="006210C3">
        <w:lastRenderedPageBreak/>
        <w:t>Young Person’s Views About S</w:t>
      </w:r>
      <w:r w:rsidR="006210C3" w:rsidRPr="006210C3">
        <w:t>chool</w:t>
      </w:r>
      <w:bookmarkEnd w:id="34"/>
    </w:p>
    <w:tbl>
      <w:tblPr>
        <w:tblStyle w:val="TableGrid1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380"/>
        <w:gridCol w:w="7671"/>
      </w:tblGrid>
      <w:tr w:rsidR="006210C3" w:rsidRPr="006210C3" w14:paraId="6B007FBD" w14:textId="77777777" w:rsidTr="00D03AD0">
        <w:trPr>
          <w:jc w:val="center"/>
        </w:trPr>
        <w:tc>
          <w:tcPr>
            <w:tcW w:w="9051" w:type="dxa"/>
            <w:gridSpan w:val="2"/>
            <w:shd w:val="clear" w:color="auto" w:fill="CCE1F7" w:themeFill="background2" w:themeFillTint="33"/>
          </w:tcPr>
          <w:p w14:paraId="1C2C4FDD" w14:textId="01D717BF" w:rsidR="006210C3" w:rsidRPr="006210C3" w:rsidRDefault="00E16E3F" w:rsidP="006210C3">
            <w:pPr>
              <w:spacing w:before="120" w:after="60"/>
              <w:rPr>
                <w:rFonts w:cs="Arial"/>
                <w:b/>
                <w:color w:val="002060"/>
                <w:sz w:val="28"/>
              </w:rPr>
            </w:pPr>
            <w:r>
              <w:rPr>
                <w:rFonts w:cs="Arial"/>
                <w:b/>
                <w:color w:val="002060"/>
                <w:sz w:val="24"/>
              </w:rPr>
              <w:t>What are the best things about school?  What are your favourite subjects?</w:t>
            </w:r>
          </w:p>
        </w:tc>
      </w:tr>
      <w:tr w:rsidR="006210C3" w:rsidRPr="006210C3" w14:paraId="08AB0DB3" w14:textId="4DC4752A" w:rsidTr="00516F8E">
        <w:trPr>
          <w:trHeight w:val="1247"/>
          <w:jc w:val="center"/>
        </w:trPr>
        <w:tc>
          <w:tcPr>
            <w:tcW w:w="1380" w:type="dxa"/>
            <w:vAlign w:val="center"/>
          </w:tcPr>
          <w:p w14:paraId="0D31672E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Autumn</w:t>
            </w:r>
          </w:p>
          <w:p w14:paraId="3B500A61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04CFA979" w14:textId="08606DF7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383FFC4F" w14:textId="0AB68A34" w:rsidTr="00516F8E">
        <w:trPr>
          <w:trHeight w:val="1247"/>
          <w:jc w:val="center"/>
        </w:trPr>
        <w:tc>
          <w:tcPr>
            <w:tcW w:w="1380" w:type="dxa"/>
            <w:vAlign w:val="center"/>
          </w:tcPr>
          <w:p w14:paraId="25393311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pring</w:t>
            </w:r>
          </w:p>
          <w:p w14:paraId="1E68DF01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17E0B25A" w14:textId="5E8A22FB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565D18F6" w14:textId="1B7EC793" w:rsidTr="00516F8E">
        <w:trPr>
          <w:trHeight w:val="1247"/>
          <w:jc w:val="center"/>
        </w:trPr>
        <w:tc>
          <w:tcPr>
            <w:tcW w:w="1380" w:type="dxa"/>
            <w:vAlign w:val="center"/>
          </w:tcPr>
          <w:p w14:paraId="09BF3F77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ummer</w:t>
            </w:r>
          </w:p>
          <w:p w14:paraId="08F266C4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69BB1875" w14:textId="2DB69A84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4F9110C1" w14:textId="483EB8EA" w:rsidTr="00D03AD0">
        <w:trPr>
          <w:jc w:val="center"/>
        </w:trPr>
        <w:tc>
          <w:tcPr>
            <w:tcW w:w="9051" w:type="dxa"/>
            <w:gridSpan w:val="2"/>
            <w:shd w:val="clear" w:color="auto" w:fill="CCE1F7" w:themeFill="background2" w:themeFillTint="33"/>
          </w:tcPr>
          <w:p w14:paraId="2948CDCA" w14:textId="7BCA7259" w:rsidR="006210C3" w:rsidRPr="006210C3" w:rsidRDefault="00E16E3F" w:rsidP="006210C3">
            <w:pPr>
              <w:spacing w:before="120" w:after="60"/>
              <w:rPr>
                <w:rFonts w:ascii="Trebuchet MS" w:hAnsi="Trebuchet MS" w:cs="Arial"/>
                <w:b/>
                <w:bCs/>
                <w:color w:val="002060"/>
                <w:sz w:val="28"/>
              </w:rPr>
            </w:pPr>
            <w:r>
              <w:rPr>
                <w:rFonts w:cs="Arial"/>
                <w:b/>
                <w:color w:val="002060"/>
                <w:sz w:val="24"/>
              </w:rPr>
              <w:t>Which adults can you talk to in school?  (If you need help or just for a chat)</w:t>
            </w:r>
          </w:p>
        </w:tc>
      </w:tr>
      <w:tr w:rsidR="006210C3" w:rsidRPr="006210C3" w14:paraId="78B212B9" w14:textId="5704BA65" w:rsidTr="00516F8E">
        <w:trPr>
          <w:trHeight w:val="1247"/>
          <w:jc w:val="center"/>
        </w:trPr>
        <w:tc>
          <w:tcPr>
            <w:tcW w:w="1380" w:type="dxa"/>
            <w:vAlign w:val="center"/>
          </w:tcPr>
          <w:p w14:paraId="0B3C8A1E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Autumn</w:t>
            </w:r>
          </w:p>
          <w:p w14:paraId="2C8B57BF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6B6F9EDD" w14:textId="39CCAB58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73526C6B" w14:textId="656861EE" w:rsidTr="00516F8E">
        <w:trPr>
          <w:trHeight w:val="1247"/>
          <w:jc w:val="center"/>
        </w:trPr>
        <w:tc>
          <w:tcPr>
            <w:tcW w:w="1380" w:type="dxa"/>
            <w:vAlign w:val="center"/>
          </w:tcPr>
          <w:p w14:paraId="62854954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pring</w:t>
            </w:r>
          </w:p>
          <w:p w14:paraId="2E5AFAC0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7081C9D7" w14:textId="4B3C3C9F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4F6DAD6E" w14:textId="50FDEB75" w:rsidTr="00516F8E">
        <w:trPr>
          <w:trHeight w:val="1247"/>
          <w:jc w:val="center"/>
        </w:trPr>
        <w:tc>
          <w:tcPr>
            <w:tcW w:w="1380" w:type="dxa"/>
            <w:vAlign w:val="center"/>
          </w:tcPr>
          <w:p w14:paraId="3C162874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ummer</w:t>
            </w:r>
          </w:p>
          <w:p w14:paraId="391AAD0D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383EB56E" w14:textId="2F266E8F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37784975" w14:textId="5BDA76FF" w:rsidTr="00D03AD0">
        <w:trPr>
          <w:jc w:val="center"/>
        </w:trPr>
        <w:tc>
          <w:tcPr>
            <w:tcW w:w="9051" w:type="dxa"/>
            <w:gridSpan w:val="2"/>
            <w:shd w:val="clear" w:color="auto" w:fill="CCE1F7" w:themeFill="background2" w:themeFillTint="33"/>
          </w:tcPr>
          <w:p w14:paraId="67140447" w14:textId="0AED475E" w:rsidR="006210C3" w:rsidRPr="006210C3" w:rsidRDefault="006210C3" w:rsidP="006210C3">
            <w:pPr>
              <w:spacing w:before="120" w:after="60"/>
              <w:rPr>
                <w:rFonts w:ascii="Trebuchet MS" w:hAnsi="Trebuchet MS" w:cs="Arial"/>
                <w:b/>
                <w:bCs/>
                <w:color w:val="002060"/>
                <w:sz w:val="28"/>
              </w:rPr>
            </w:pPr>
            <w:r w:rsidRPr="006210C3">
              <w:rPr>
                <w:rFonts w:cs="Arial"/>
                <w:b/>
                <w:color w:val="002060"/>
                <w:sz w:val="24"/>
              </w:rPr>
              <w:t>Do you need any more help with your school work?</w:t>
            </w:r>
            <w:r w:rsidR="00E16E3F">
              <w:rPr>
                <w:rFonts w:cs="Arial"/>
                <w:b/>
                <w:color w:val="002060"/>
                <w:sz w:val="24"/>
              </w:rPr>
              <w:t xml:space="preserve">  If so, what subjects?</w:t>
            </w:r>
          </w:p>
        </w:tc>
      </w:tr>
      <w:tr w:rsidR="006210C3" w:rsidRPr="006210C3" w14:paraId="35456C7F" w14:textId="3D2403C8" w:rsidTr="00516F8E">
        <w:trPr>
          <w:trHeight w:val="1247"/>
          <w:jc w:val="center"/>
        </w:trPr>
        <w:tc>
          <w:tcPr>
            <w:tcW w:w="1380" w:type="dxa"/>
          </w:tcPr>
          <w:p w14:paraId="1CA6DCB5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Autumn</w:t>
            </w:r>
          </w:p>
          <w:p w14:paraId="486DBF01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29B1F676" w14:textId="240EF3D3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62DBA4C2" w14:textId="585A3D12" w:rsidTr="00516F8E">
        <w:trPr>
          <w:trHeight w:val="1247"/>
          <w:jc w:val="center"/>
        </w:trPr>
        <w:tc>
          <w:tcPr>
            <w:tcW w:w="1380" w:type="dxa"/>
          </w:tcPr>
          <w:p w14:paraId="43600387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pring</w:t>
            </w:r>
          </w:p>
          <w:p w14:paraId="55741F25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18E5CFE8" w14:textId="57CE98A4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58450B7A" w14:textId="4EC159BF" w:rsidTr="00516F8E">
        <w:trPr>
          <w:trHeight w:val="1247"/>
          <w:jc w:val="center"/>
        </w:trPr>
        <w:tc>
          <w:tcPr>
            <w:tcW w:w="1380" w:type="dxa"/>
          </w:tcPr>
          <w:p w14:paraId="1F4C89E9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ummer</w:t>
            </w:r>
          </w:p>
          <w:p w14:paraId="5653648B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6A9CD544" w14:textId="3B65D2EC" w:rsidR="006210C3" w:rsidRPr="006210C3" w:rsidRDefault="006210C3" w:rsidP="00AF0399">
            <w:pPr>
              <w:pStyle w:val="Black"/>
            </w:pPr>
          </w:p>
        </w:tc>
      </w:tr>
    </w:tbl>
    <w:p w14:paraId="733F07C2" w14:textId="77777777" w:rsidR="00516F8E" w:rsidRDefault="00516F8E">
      <w:r>
        <w:br w:type="page"/>
      </w:r>
    </w:p>
    <w:tbl>
      <w:tblPr>
        <w:tblStyle w:val="TableGrid1"/>
        <w:tblW w:w="0" w:type="auto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380"/>
        <w:gridCol w:w="7671"/>
      </w:tblGrid>
      <w:tr w:rsidR="006210C3" w:rsidRPr="006210C3" w14:paraId="10755710" w14:textId="6EF00CD9" w:rsidTr="00D03AD0">
        <w:trPr>
          <w:jc w:val="center"/>
        </w:trPr>
        <w:tc>
          <w:tcPr>
            <w:tcW w:w="9051" w:type="dxa"/>
            <w:gridSpan w:val="2"/>
            <w:shd w:val="clear" w:color="auto" w:fill="CCE1F7" w:themeFill="background2" w:themeFillTint="33"/>
          </w:tcPr>
          <w:p w14:paraId="0A29D619" w14:textId="514BDDD8" w:rsidR="006210C3" w:rsidRPr="006210C3" w:rsidRDefault="00E16E3F" w:rsidP="006210C3">
            <w:pPr>
              <w:spacing w:before="120" w:after="60"/>
              <w:rPr>
                <w:rFonts w:ascii="Trebuchet MS" w:hAnsi="Trebuchet MS" w:cs="Arial"/>
                <w:b/>
                <w:bCs/>
                <w:color w:val="002060"/>
                <w:sz w:val="28"/>
              </w:rPr>
            </w:pPr>
            <w:r>
              <w:rPr>
                <w:rFonts w:cs="Arial"/>
                <w:b/>
                <w:color w:val="002060"/>
                <w:sz w:val="24"/>
              </w:rPr>
              <w:lastRenderedPageBreak/>
              <w:t>Who are your friends?</w:t>
            </w:r>
          </w:p>
        </w:tc>
      </w:tr>
      <w:tr w:rsidR="00516F8E" w:rsidRPr="006210C3" w14:paraId="2C940902" w14:textId="77777777" w:rsidTr="00516F8E">
        <w:trPr>
          <w:trHeight w:val="964"/>
          <w:jc w:val="center"/>
        </w:trPr>
        <w:tc>
          <w:tcPr>
            <w:tcW w:w="1380" w:type="dxa"/>
          </w:tcPr>
          <w:p w14:paraId="781C5561" w14:textId="77777777" w:rsidR="00516F8E" w:rsidRPr="006210C3" w:rsidRDefault="00516F8E" w:rsidP="00516F8E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Autumn</w:t>
            </w:r>
          </w:p>
          <w:p w14:paraId="4101844B" w14:textId="77777777" w:rsidR="00516F8E" w:rsidRPr="006210C3" w:rsidRDefault="00516F8E" w:rsidP="00516F8E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723D1679" w14:textId="77777777" w:rsidR="00516F8E" w:rsidRDefault="00516F8E" w:rsidP="00516F8E">
            <w:pPr>
              <w:pStyle w:val="Black"/>
            </w:pPr>
          </w:p>
        </w:tc>
      </w:tr>
      <w:tr w:rsidR="00516F8E" w:rsidRPr="006210C3" w14:paraId="3D6CE987" w14:textId="77777777" w:rsidTr="00516F8E">
        <w:trPr>
          <w:trHeight w:val="964"/>
          <w:jc w:val="center"/>
        </w:trPr>
        <w:tc>
          <w:tcPr>
            <w:tcW w:w="1380" w:type="dxa"/>
          </w:tcPr>
          <w:p w14:paraId="72045A67" w14:textId="77777777" w:rsidR="00516F8E" w:rsidRPr="006210C3" w:rsidRDefault="00516F8E" w:rsidP="00516F8E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pring</w:t>
            </w:r>
          </w:p>
          <w:p w14:paraId="462A5EAE" w14:textId="77777777" w:rsidR="00516F8E" w:rsidRPr="006210C3" w:rsidRDefault="00516F8E" w:rsidP="00516F8E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627F0197" w14:textId="77777777" w:rsidR="00516F8E" w:rsidRDefault="00516F8E" w:rsidP="00516F8E">
            <w:pPr>
              <w:pStyle w:val="Black"/>
            </w:pPr>
          </w:p>
        </w:tc>
      </w:tr>
      <w:tr w:rsidR="00516F8E" w:rsidRPr="006210C3" w14:paraId="42791256" w14:textId="77777777" w:rsidTr="00516F8E">
        <w:trPr>
          <w:trHeight w:val="964"/>
          <w:jc w:val="center"/>
        </w:trPr>
        <w:tc>
          <w:tcPr>
            <w:tcW w:w="1380" w:type="dxa"/>
          </w:tcPr>
          <w:p w14:paraId="2C0D1E7A" w14:textId="77777777" w:rsidR="00516F8E" w:rsidRPr="006210C3" w:rsidRDefault="00516F8E" w:rsidP="00516F8E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ummer</w:t>
            </w:r>
          </w:p>
          <w:p w14:paraId="1647BA8F" w14:textId="77777777" w:rsidR="00516F8E" w:rsidRPr="006210C3" w:rsidRDefault="00516F8E" w:rsidP="00516F8E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58CCC39C" w14:textId="77777777" w:rsidR="00516F8E" w:rsidRDefault="00516F8E" w:rsidP="00516F8E">
            <w:pPr>
              <w:pStyle w:val="Black"/>
            </w:pPr>
          </w:p>
        </w:tc>
      </w:tr>
      <w:tr w:rsidR="00516F8E" w:rsidRPr="006210C3" w14:paraId="698802F3" w14:textId="77777777" w:rsidTr="00516F8E">
        <w:trPr>
          <w:trHeight w:val="801"/>
          <w:jc w:val="center"/>
        </w:trPr>
        <w:tc>
          <w:tcPr>
            <w:tcW w:w="9051" w:type="dxa"/>
            <w:gridSpan w:val="2"/>
            <w:shd w:val="clear" w:color="auto" w:fill="CCE1F7" w:themeFill="background2" w:themeFillTint="33"/>
          </w:tcPr>
          <w:p w14:paraId="4F2C1755" w14:textId="32F0D734" w:rsidR="00516F8E" w:rsidRDefault="00516F8E" w:rsidP="00AF0399">
            <w:pPr>
              <w:pStyle w:val="Black"/>
            </w:pPr>
            <w:r w:rsidRPr="006210C3">
              <w:rPr>
                <w:b/>
                <w:color w:val="002060"/>
                <w:sz w:val="24"/>
              </w:rPr>
              <w:t xml:space="preserve">Do you go to any clubs </w:t>
            </w:r>
            <w:r>
              <w:rPr>
                <w:b/>
                <w:color w:val="002060"/>
                <w:sz w:val="24"/>
              </w:rPr>
              <w:t xml:space="preserve">or societies </w:t>
            </w:r>
            <w:r w:rsidRPr="006210C3">
              <w:rPr>
                <w:b/>
                <w:color w:val="002060"/>
                <w:sz w:val="24"/>
              </w:rPr>
              <w:t>in or out of school?</w:t>
            </w:r>
            <w:r>
              <w:rPr>
                <w:b/>
                <w:color w:val="002060"/>
                <w:sz w:val="24"/>
              </w:rPr>
              <w:t xml:space="preserve">   Are there any you would like to join?</w:t>
            </w:r>
          </w:p>
        </w:tc>
      </w:tr>
      <w:tr w:rsidR="006210C3" w:rsidRPr="006210C3" w14:paraId="1E6C931A" w14:textId="1FE102D8" w:rsidTr="00516F8E">
        <w:trPr>
          <w:trHeight w:val="1417"/>
          <w:jc w:val="center"/>
        </w:trPr>
        <w:tc>
          <w:tcPr>
            <w:tcW w:w="1380" w:type="dxa"/>
          </w:tcPr>
          <w:p w14:paraId="0099B019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Autumn</w:t>
            </w:r>
          </w:p>
          <w:p w14:paraId="230553CD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1636EAAB" w14:textId="592C3BB5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69341101" w14:textId="61588249" w:rsidTr="00516F8E">
        <w:trPr>
          <w:trHeight w:val="1417"/>
          <w:jc w:val="center"/>
        </w:trPr>
        <w:tc>
          <w:tcPr>
            <w:tcW w:w="1380" w:type="dxa"/>
          </w:tcPr>
          <w:p w14:paraId="46541131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pring</w:t>
            </w:r>
          </w:p>
          <w:p w14:paraId="22246499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1B8B2029" w14:textId="22D6EC36" w:rsidR="006210C3" w:rsidRPr="006210C3" w:rsidRDefault="006210C3" w:rsidP="00AF0399">
            <w:pPr>
              <w:pStyle w:val="Black"/>
            </w:pPr>
          </w:p>
        </w:tc>
      </w:tr>
      <w:tr w:rsidR="006210C3" w:rsidRPr="006210C3" w14:paraId="79329886" w14:textId="5CE45C1E" w:rsidTr="00516F8E">
        <w:trPr>
          <w:trHeight w:val="1417"/>
          <w:jc w:val="center"/>
        </w:trPr>
        <w:tc>
          <w:tcPr>
            <w:tcW w:w="1380" w:type="dxa"/>
          </w:tcPr>
          <w:p w14:paraId="0D7D41E3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  <w:r w:rsidRPr="006210C3">
              <w:rPr>
                <w:rFonts w:cs="Arial"/>
                <w:color w:val="002060"/>
                <w:sz w:val="24"/>
              </w:rPr>
              <w:t>Summer</w:t>
            </w:r>
          </w:p>
          <w:p w14:paraId="195551DF" w14:textId="77777777" w:rsidR="006210C3" w:rsidRPr="006210C3" w:rsidRDefault="006210C3" w:rsidP="006210C3">
            <w:pPr>
              <w:spacing w:before="120" w:after="60"/>
              <w:jc w:val="right"/>
              <w:rPr>
                <w:rFonts w:cs="Arial"/>
                <w:color w:val="002060"/>
                <w:sz w:val="24"/>
              </w:rPr>
            </w:pPr>
          </w:p>
        </w:tc>
        <w:tc>
          <w:tcPr>
            <w:tcW w:w="7671" w:type="dxa"/>
          </w:tcPr>
          <w:p w14:paraId="3FAED406" w14:textId="3CBE41EC" w:rsidR="006210C3" w:rsidRPr="006210C3" w:rsidRDefault="006210C3" w:rsidP="00AF0399">
            <w:pPr>
              <w:pStyle w:val="Black"/>
            </w:pPr>
          </w:p>
        </w:tc>
      </w:tr>
    </w:tbl>
    <w:p w14:paraId="5B341656" w14:textId="0D3D5E3F" w:rsidR="00EF6F5F" w:rsidRDefault="00EF6F5F" w:rsidP="00EF6F5F">
      <w:pPr>
        <w:pStyle w:val="Subtitle"/>
      </w:pPr>
      <w:bookmarkStart w:id="35" w:name="_Toc490117068"/>
      <w:bookmarkStart w:id="36" w:name="_Toc490127527"/>
      <w:r>
        <w:t>Musical Instruments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180"/>
        <w:gridCol w:w="590"/>
        <w:gridCol w:w="356"/>
        <w:gridCol w:w="234"/>
        <w:gridCol w:w="1180"/>
        <w:gridCol w:w="996"/>
        <w:gridCol w:w="184"/>
        <w:gridCol w:w="590"/>
        <w:gridCol w:w="590"/>
        <w:gridCol w:w="1181"/>
      </w:tblGrid>
      <w:tr w:rsidR="00EF6F5F" w14:paraId="3091FCD1" w14:textId="77777777" w:rsidTr="00D03AD0">
        <w:trPr>
          <w:trHeight w:val="756"/>
        </w:trPr>
        <w:tc>
          <w:tcPr>
            <w:tcW w:w="1980" w:type="dxa"/>
            <w:shd w:val="clear" w:color="auto" w:fill="CCE1F7" w:themeFill="background2" w:themeFillTint="33"/>
          </w:tcPr>
          <w:p w14:paraId="7849D7C7" w14:textId="77777777" w:rsidR="00EF6F5F" w:rsidRPr="00D03AD0" w:rsidRDefault="00EF6F5F" w:rsidP="00016630">
            <w:pPr>
              <w:pStyle w:val="DarkBlue"/>
              <w:rPr>
                <w:sz w:val="22"/>
              </w:rPr>
            </w:pPr>
            <w:r w:rsidRPr="00D03AD0">
              <w:rPr>
                <w:sz w:val="22"/>
              </w:rPr>
              <w:t>Do you play a musical instrument?</w:t>
            </w:r>
          </w:p>
        </w:tc>
        <w:tc>
          <w:tcPr>
            <w:tcW w:w="1770" w:type="dxa"/>
            <w:gridSpan w:val="2"/>
            <w:tcBorders>
              <w:right w:val="nil"/>
            </w:tcBorders>
            <w:vAlign w:val="center"/>
          </w:tcPr>
          <w:p w14:paraId="43E7D4C5" w14:textId="77777777" w:rsidR="00EF6F5F" w:rsidRPr="00E16E3F" w:rsidRDefault="00EF6F5F" w:rsidP="00016630">
            <w:pPr>
              <w:pStyle w:val="DarkBlue"/>
              <w:jc w:val="right"/>
              <w:rPr>
                <w:b w:val="0"/>
                <w:sz w:val="24"/>
                <w:szCs w:val="24"/>
              </w:rPr>
            </w:pPr>
            <w:r w:rsidRPr="00E16E3F">
              <w:rPr>
                <w:b w:val="0"/>
                <w:sz w:val="24"/>
                <w:szCs w:val="24"/>
              </w:rPr>
              <w:t>Yes</w:t>
            </w:r>
          </w:p>
        </w:tc>
        <w:sdt>
          <w:sdtPr>
            <w:rPr>
              <w:color w:val="000000" w:themeColor="text1"/>
              <w:sz w:val="28"/>
            </w:rPr>
            <w:id w:val="-150756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2FDA5D90" w14:textId="73E1C04D" w:rsidR="00EF6F5F" w:rsidRDefault="00616A81" w:rsidP="00016630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p>
            </w:tc>
          </w:sdtContent>
        </w:sdt>
        <w:tc>
          <w:tcPr>
            <w:tcW w:w="1770" w:type="dxa"/>
            <w:gridSpan w:val="3"/>
            <w:tcBorders>
              <w:left w:val="nil"/>
              <w:right w:val="nil"/>
            </w:tcBorders>
            <w:vAlign w:val="center"/>
          </w:tcPr>
          <w:p w14:paraId="6744288A" w14:textId="77777777" w:rsidR="00EF6F5F" w:rsidRPr="00E16E3F" w:rsidRDefault="00EF6F5F" w:rsidP="00016630">
            <w:pPr>
              <w:pStyle w:val="DarkBlue"/>
              <w:jc w:val="right"/>
              <w:rPr>
                <w:b w:val="0"/>
              </w:rPr>
            </w:pPr>
            <w:r w:rsidRPr="00E16E3F">
              <w:rPr>
                <w:b w:val="0"/>
              </w:rPr>
              <w:t>No</w:t>
            </w:r>
          </w:p>
        </w:tc>
        <w:sdt>
          <w:sdtPr>
            <w:rPr>
              <w:b/>
              <w:sz w:val="28"/>
            </w:rPr>
            <w:id w:val="1434550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71" w:type="dxa"/>
                <w:gridSpan w:val="2"/>
                <w:tcBorders>
                  <w:left w:val="nil"/>
                </w:tcBorders>
                <w:vAlign w:val="center"/>
              </w:tcPr>
              <w:p w14:paraId="3CD41E0F" w14:textId="77777777" w:rsidR="00EF6F5F" w:rsidRDefault="00EF6F5F" w:rsidP="00016630">
                <w:pPr>
                  <w:pStyle w:val="Black"/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EF6F5F" w14:paraId="4DA0B15B" w14:textId="77777777" w:rsidTr="00D03AD0">
        <w:tc>
          <w:tcPr>
            <w:tcW w:w="1980" w:type="dxa"/>
            <w:shd w:val="clear" w:color="auto" w:fill="CCE1F7" w:themeFill="background2" w:themeFillTint="33"/>
          </w:tcPr>
          <w:p w14:paraId="6B9CAFD2" w14:textId="5060A8E6" w:rsidR="00EF6F5F" w:rsidRPr="00D03AD0" w:rsidRDefault="00616A81" w:rsidP="00016630">
            <w:pPr>
              <w:pStyle w:val="DarkBlue"/>
              <w:rPr>
                <w:sz w:val="22"/>
              </w:rPr>
            </w:pPr>
            <w:r>
              <w:rPr>
                <w:sz w:val="22"/>
              </w:rPr>
              <w:t>Do you have lessons on your instrument…</w:t>
            </w:r>
          </w:p>
        </w:tc>
        <w:tc>
          <w:tcPr>
            <w:tcW w:w="7081" w:type="dxa"/>
            <w:gridSpan w:val="10"/>
            <w:tcBorders>
              <w:bottom w:val="single" w:sz="4" w:space="0" w:color="auto"/>
            </w:tcBorders>
            <w:vAlign w:val="center"/>
          </w:tcPr>
          <w:p w14:paraId="7511F995" w14:textId="5C85914A" w:rsidR="00EF6F5F" w:rsidRPr="003B1AB7" w:rsidRDefault="00616A81" w:rsidP="003B1AB7">
            <w:pPr>
              <w:pStyle w:val="DarkBlue"/>
            </w:pPr>
            <w:r w:rsidRPr="00616A81">
              <w:rPr>
                <w:rStyle w:val="DarkBlueChar"/>
              </w:rPr>
              <w:t>In School</w:t>
            </w:r>
            <w:r>
              <w:t xml:space="preserve">   </w:t>
            </w:r>
            <w:sdt>
              <w:sdtPr>
                <w:rPr>
                  <w:color w:val="000000" w:themeColor="text1"/>
                  <w:sz w:val="28"/>
                </w:rPr>
                <w:id w:val="165825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FCF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B1AB7">
              <w:rPr>
                <w:color w:val="000000" w:themeColor="text1"/>
                <w:sz w:val="28"/>
              </w:rPr>
              <w:t xml:space="preserve">   </w:t>
            </w:r>
            <w:r w:rsidRPr="00616A81">
              <w:rPr>
                <w:rStyle w:val="DarkBlueChar"/>
              </w:rPr>
              <w:t>Privately</w:t>
            </w:r>
            <w:r>
              <w:rPr>
                <w:color w:val="000000" w:themeColor="text1"/>
                <w:sz w:val="28"/>
              </w:rPr>
              <w:t xml:space="preserve">   </w:t>
            </w:r>
            <w:sdt>
              <w:sdtPr>
                <w:rPr>
                  <w:color w:val="000000" w:themeColor="text1"/>
                  <w:sz w:val="28"/>
                </w:rPr>
                <w:id w:val="203700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B7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B1AB7">
              <w:rPr>
                <w:color w:val="000000" w:themeColor="text1"/>
                <w:sz w:val="28"/>
              </w:rPr>
              <w:t xml:space="preserve">   </w:t>
            </w:r>
            <w:r w:rsidRPr="00616A81">
              <w:rPr>
                <w:rStyle w:val="DarkBlueChar"/>
              </w:rPr>
              <w:t>Ceased Lessons</w:t>
            </w:r>
            <w:r>
              <w:rPr>
                <w:rStyle w:val="DarkBlueChar"/>
                <w:b/>
              </w:rPr>
              <w:t xml:space="preserve"> </w:t>
            </w:r>
            <w:sdt>
              <w:sdtPr>
                <w:rPr>
                  <w:color w:val="000000" w:themeColor="text1"/>
                  <w:sz w:val="28"/>
                </w:rPr>
                <w:id w:val="10161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B7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B1AB7">
              <w:rPr>
                <w:color w:val="000000" w:themeColor="text1"/>
                <w:sz w:val="28"/>
              </w:rPr>
              <w:t xml:space="preserve">   </w:t>
            </w:r>
            <w:r w:rsidR="003B1AB7" w:rsidRPr="003B1AB7">
              <w:rPr>
                <w:b w:val="0"/>
              </w:rPr>
              <w:t>Self Taught</w:t>
            </w:r>
            <w:r w:rsidR="003B1AB7">
              <w:rPr>
                <w:b w:val="0"/>
              </w:rPr>
              <w:t xml:space="preserve">  </w:t>
            </w:r>
            <w:sdt>
              <w:sdtPr>
                <w:rPr>
                  <w:color w:val="000000" w:themeColor="text1"/>
                  <w:sz w:val="28"/>
                </w:rPr>
                <w:id w:val="20860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B7">
                  <w:rPr>
                    <w:rFonts w:ascii="MS Gothic" w:eastAsia="MS Gothic" w:hAnsi="MS Gothic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EF6F5F" w14:paraId="0A868881" w14:textId="77777777" w:rsidTr="00D03AD0">
        <w:tc>
          <w:tcPr>
            <w:tcW w:w="1980" w:type="dxa"/>
            <w:shd w:val="clear" w:color="auto" w:fill="CCE1F7" w:themeFill="background2" w:themeFillTint="33"/>
          </w:tcPr>
          <w:p w14:paraId="28C0BD03" w14:textId="77777777" w:rsidR="00EF6F5F" w:rsidRPr="00D03AD0" w:rsidRDefault="00EF6F5F" w:rsidP="00016630">
            <w:pPr>
              <w:pStyle w:val="DarkBlue"/>
              <w:rPr>
                <w:sz w:val="22"/>
              </w:rPr>
            </w:pPr>
            <w:r w:rsidRPr="00D03AD0">
              <w:rPr>
                <w:sz w:val="22"/>
              </w:rPr>
              <w:t>How are you taught your instrument?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14:paraId="051FE479" w14:textId="672EB47A" w:rsidR="00EF6F5F" w:rsidRPr="00E16E3F" w:rsidRDefault="00616A81" w:rsidP="00016630">
            <w:pPr>
              <w:pStyle w:val="DarkBlue"/>
              <w:jc w:val="right"/>
              <w:rPr>
                <w:b w:val="0"/>
              </w:rPr>
            </w:pPr>
            <w:r>
              <w:rPr>
                <w:b w:val="0"/>
              </w:rPr>
              <w:t xml:space="preserve">One-to-One </w:t>
            </w:r>
            <w:r w:rsidR="00EF6F5F" w:rsidRPr="00E16E3F">
              <w:rPr>
                <w:b w:val="0"/>
              </w:rPr>
              <w:t xml:space="preserve"> </w:t>
            </w:r>
          </w:p>
        </w:tc>
        <w:sdt>
          <w:sdtPr>
            <w:rPr>
              <w:b/>
              <w:sz w:val="28"/>
            </w:rPr>
            <w:id w:val="-27732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338CBB44" w14:textId="77777777" w:rsidR="00EF6F5F" w:rsidRDefault="00EF6F5F" w:rsidP="00016630">
                <w:pPr>
                  <w:pStyle w:val="Black"/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414" w:type="dxa"/>
            <w:gridSpan w:val="2"/>
            <w:tcBorders>
              <w:left w:val="nil"/>
              <w:right w:val="nil"/>
            </w:tcBorders>
            <w:vAlign w:val="center"/>
          </w:tcPr>
          <w:p w14:paraId="38F8FA38" w14:textId="30D38D04" w:rsidR="00EF6F5F" w:rsidRPr="00E16E3F" w:rsidRDefault="00136659" w:rsidP="00016630">
            <w:pPr>
              <w:pStyle w:val="DarkBlue"/>
              <w:jc w:val="right"/>
              <w:rPr>
                <w:b w:val="0"/>
              </w:rPr>
            </w:pPr>
            <w:r>
              <w:rPr>
                <w:b w:val="0"/>
              </w:rPr>
              <w:t>In a</w:t>
            </w:r>
            <w:r w:rsidR="00616A81">
              <w:rPr>
                <w:b w:val="0"/>
              </w:rPr>
              <w:t xml:space="preserve"> Group </w:t>
            </w:r>
          </w:p>
        </w:tc>
        <w:sdt>
          <w:sdtPr>
            <w:rPr>
              <w:b/>
              <w:sz w:val="28"/>
            </w:rPr>
            <w:id w:val="-165984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6" w:type="dxa"/>
                <w:tcBorders>
                  <w:left w:val="nil"/>
                  <w:right w:val="nil"/>
                </w:tcBorders>
                <w:vAlign w:val="center"/>
              </w:tcPr>
              <w:p w14:paraId="42A3FA01" w14:textId="77777777" w:rsidR="00EF6F5F" w:rsidRDefault="00EF6F5F" w:rsidP="00016630">
                <w:pPr>
                  <w:pStyle w:val="Black"/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364" w:type="dxa"/>
            <w:gridSpan w:val="3"/>
            <w:tcBorders>
              <w:left w:val="nil"/>
              <w:right w:val="nil"/>
            </w:tcBorders>
            <w:vAlign w:val="center"/>
          </w:tcPr>
          <w:p w14:paraId="27BAD307" w14:textId="424A0847" w:rsidR="00EF6F5F" w:rsidRPr="00E16E3F" w:rsidRDefault="00616A81" w:rsidP="00016630">
            <w:pPr>
              <w:pStyle w:val="DarkBlue"/>
              <w:jc w:val="right"/>
              <w:rPr>
                <w:b w:val="0"/>
              </w:rPr>
            </w:pPr>
            <w:proofErr w:type="gramStart"/>
            <w:r>
              <w:rPr>
                <w:b w:val="0"/>
              </w:rPr>
              <w:t>As a Whole Class</w:t>
            </w:r>
            <w:proofErr w:type="gramEnd"/>
            <w:r>
              <w:rPr>
                <w:b w:val="0"/>
              </w:rPr>
              <w:t xml:space="preserve"> (First Access)</w:t>
            </w:r>
          </w:p>
        </w:tc>
        <w:sdt>
          <w:sdtPr>
            <w:rPr>
              <w:b/>
              <w:sz w:val="28"/>
            </w:rPr>
            <w:id w:val="-204034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  <w:tcBorders>
                  <w:left w:val="nil"/>
                </w:tcBorders>
                <w:vAlign w:val="center"/>
              </w:tcPr>
              <w:p w14:paraId="453E8524" w14:textId="77777777" w:rsidR="00EF6F5F" w:rsidRDefault="00EF6F5F" w:rsidP="00016630">
                <w:pPr>
                  <w:pStyle w:val="Black"/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  <w:tr w:rsidR="00EF6F5F" w14:paraId="27E5710D" w14:textId="77777777" w:rsidTr="00D03AD0">
        <w:tc>
          <w:tcPr>
            <w:tcW w:w="1980" w:type="dxa"/>
            <w:shd w:val="clear" w:color="auto" w:fill="CCE1F7" w:themeFill="background2" w:themeFillTint="33"/>
          </w:tcPr>
          <w:p w14:paraId="662F68D8" w14:textId="77777777" w:rsidR="00EF6F5F" w:rsidRPr="00D03AD0" w:rsidRDefault="00EF6F5F" w:rsidP="00016630">
            <w:pPr>
              <w:pStyle w:val="DarkBlue"/>
              <w:rPr>
                <w:sz w:val="22"/>
              </w:rPr>
            </w:pPr>
            <w:r w:rsidRPr="00D03AD0">
              <w:rPr>
                <w:sz w:val="22"/>
              </w:rPr>
              <w:t>How long have you been learning your instrument?</w:t>
            </w:r>
          </w:p>
        </w:tc>
        <w:tc>
          <w:tcPr>
            <w:tcW w:w="1180" w:type="dxa"/>
            <w:tcBorders>
              <w:right w:val="nil"/>
            </w:tcBorders>
            <w:vAlign w:val="center"/>
          </w:tcPr>
          <w:p w14:paraId="43D61836" w14:textId="77777777" w:rsidR="00EF6F5F" w:rsidRPr="00E16E3F" w:rsidRDefault="00EF6F5F" w:rsidP="00016630">
            <w:pPr>
              <w:pStyle w:val="DarkBlue"/>
              <w:jc w:val="right"/>
              <w:rPr>
                <w:b w:val="0"/>
              </w:rPr>
            </w:pPr>
            <w:r w:rsidRPr="00E16E3F">
              <w:rPr>
                <w:b w:val="0"/>
              </w:rPr>
              <w:t>0 to 3 years</w:t>
            </w:r>
          </w:p>
        </w:tc>
        <w:sdt>
          <w:sdtPr>
            <w:rPr>
              <w:b/>
              <w:sz w:val="28"/>
            </w:rPr>
            <w:id w:val="-29390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gridSpan w:val="3"/>
                <w:tcBorders>
                  <w:left w:val="nil"/>
                  <w:right w:val="nil"/>
                </w:tcBorders>
                <w:vAlign w:val="center"/>
              </w:tcPr>
              <w:p w14:paraId="076B9F1F" w14:textId="77777777" w:rsidR="00EF6F5F" w:rsidRDefault="00EF6F5F" w:rsidP="00016630">
                <w:pPr>
                  <w:pStyle w:val="Black"/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46C41106" w14:textId="77777777" w:rsidR="00EF6F5F" w:rsidRPr="00E16E3F" w:rsidRDefault="00EF6F5F" w:rsidP="00016630">
            <w:pPr>
              <w:pStyle w:val="DarkBlue"/>
              <w:jc w:val="right"/>
              <w:rPr>
                <w:b w:val="0"/>
              </w:rPr>
            </w:pPr>
            <w:r w:rsidRPr="00E16E3F">
              <w:rPr>
                <w:b w:val="0"/>
              </w:rPr>
              <w:t>3 to 5 years</w:t>
            </w:r>
          </w:p>
        </w:tc>
        <w:sdt>
          <w:sdtPr>
            <w:rPr>
              <w:b/>
              <w:sz w:val="28"/>
            </w:rPr>
            <w:id w:val="416838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0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14:paraId="6ACDE5D3" w14:textId="77777777" w:rsidR="00EF6F5F" w:rsidRDefault="00EF6F5F" w:rsidP="00016630">
                <w:pPr>
                  <w:pStyle w:val="Black"/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180" w:type="dxa"/>
            <w:gridSpan w:val="2"/>
            <w:tcBorders>
              <w:left w:val="nil"/>
              <w:right w:val="nil"/>
            </w:tcBorders>
            <w:vAlign w:val="center"/>
          </w:tcPr>
          <w:p w14:paraId="77F6B6E7" w14:textId="77777777" w:rsidR="00EF6F5F" w:rsidRPr="00E16E3F" w:rsidRDefault="00EF6F5F" w:rsidP="00016630">
            <w:pPr>
              <w:pStyle w:val="DarkBlue"/>
              <w:jc w:val="right"/>
              <w:rPr>
                <w:b w:val="0"/>
              </w:rPr>
            </w:pPr>
            <w:r w:rsidRPr="00E16E3F">
              <w:rPr>
                <w:b w:val="0"/>
              </w:rPr>
              <w:t>More than 5 years</w:t>
            </w:r>
          </w:p>
        </w:tc>
        <w:sdt>
          <w:sdtPr>
            <w:rPr>
              <w:b/>
              <w:sz w:val="28"/>
            </w:rPr>
            <w:id w:val="-20616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1" w:type="dxa"/>
                <w:tcBorders>
                  <w:left w:val="nil"/>
                </w:tcBorders>
                <w:vAlign w:val="center"/>
              </w:tcPr>
              <w:p w14:paraId="4ED3A172" w14:textId="77777777" w:rsidR="00EF6F5F" w:rsidRDefault="00EF6F5F" w:rsidP="00016630">
                <w:pPr>
                  <w:pStyle w:val="Black"/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</w:tr>
    </w:tbl>
    <w:p w14:paraId="37754BB9" w14:textId="77777777" w:rsidR="00EF6F5F" w:rsidRDefault="00EF6F5F">
      <w:pPr>
        <w:spacing w:after="200" w:line="276" w:lineRule="auto"/>
        <w:rPr>
          <w:rFonts w:cs="Arial"/>
        </w:rPr>
      </w:pPr>
    </w:p>
    <w:p w14:paraId="2F76CB35" w14:textId="421EBEBF" w:rsidR="006210C3" w:rsidRDefault="006210C3" w:rsidP="006210C3">
      <w:pPr>
        <w:pStyle w:val="Heading1"/>
      </w:pPr>
      <w:bookmarkStart w:id="37" w:name="_Toc490127528"/>
      <w:r>
        <w:lastRenderedPageBreak/>
        <w:t>My Achievements</w:t>
      </w:r>
      <w:bookmarkEnd w:id="37"/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9042"/>
      </w:tblGrid>
      <w:tr w:rsidR="006210C3" w14:paraId="452AE209" w14:textId="77777777" w:rsidTr="002D077B">
        <w:trPr>
          <w:trHeight w:val="12153"/>
        </w:trPr>
        <w:tc>
          <w:tcPr>
            <w:tcW w:w="9042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FFF00"/>
            </w:tcBorders>
          </w:tcPr>
          <w:p w14:paraId="1150D0CB" w14:textId="08328677" w:rsidR="006210C3" w:rsidRDefault="006210C3" w:rsidP="006210C3">
            <w:pPr>
              <w:pStyle w:val="BodyText3"/>
              <w:rPr>
                <w:rFonts w:ascii="Trebuchet MS" w:hAnsi="Trebuchet MS"/>
                <w:color w:val="002060"/>
                <w:sz w:val="28"/>
              </w:rPr>
            </w:pPr>
            <w:r w:rsidRPr="006210C3">
              <w:rPr>
                <w:rFonts w:ascii="Trebuchet MS" w:eastAsia="Calibri" w:hAnsi="Trebuchet MS"/>
                <w:bCs/>
                <w:iCs/>
                <w:noProof/>
                <w:color w:val="00206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ECD76DF" wp14:editId="5901AD66">
                  <wp:simplePos x="0" y="0"/>
                  <wp:positionH relativeFrom="column">
                    <wp:posOffset>-333375</wp:posOffset>
                  </wp:positionH>
                  <wp:positionV relativeFrom="paragraph">
                    <wp:posOffset>-198755</wp:posOffset>
                  </wp:positionV>
                  <wp:extent cx="540385" cy="436245"/>
                  <wp:effectExtent l="19050" t="0" r="0" b="0"/>
                  <wp:wrapNone/>
                  <wp:docPr id="23" name="Picture 1" descr="C:\Users\whileyk\AppData\Local\Microsoft\Windows\Temporary Internet Files\Content.IE5\ZNR0WPC2\5694880812_e57aacbc2c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ileyk\AppData\Local\Microsoft\Windows\Temporary Internet Files\Content.IE5\ZNR0WPC2\5694880812_e57aacbc2c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466B7E9" w14:textId="1064623F" w:rsidR="006210C3" w:rsidRPr="00AF0399" w:rsidRDefault="006210C3" w:rsidP="00AF0399">
            <w:pPr>
              <w:pStyle w:val="Black"/>
            </w:pPr>
          </w:p>
          <w:p w14:paraId="53AA6060" w14:textId="77777777" w:rsidR="006210C3" w:rsidRPr="00AF0399" w:rsidRDefault="006210C3" w:rsidP="00AF0399">
            <w:pPr>
              <w:pStyle w:val="Black"/>
            </w:pPr>
          </w:p>
          <w:p w14:paraId="4A4030F2" w14:textId="011849F7" w:rsidR="006210C3" w:rsidRPr="00AF0399" w:rsidRDefault="006210C3" w:rsidP="00AF0399">
            <w:pPr>
              <w:pStyle w:val="Black"/>
            </w:pPr>
          </w:p>
          <w:p w14:paraId="1BA2873D" w14:textId="67C5749E" w:rsidR="006210C3" w:rsidRDefault="006210C3" w:rsidP="006210C3">
            <w:pPr>
              <w:pStyle w:val="BodyText3"/>
              <w:rPr>
                <w:rFonts w:ascii="Trebuchet MS" w:hAnsi="Trebuchet MS"/>
                <w:color w:val="002060"/>
                <w:sz w:val="28"/>
              </w:rPr>
            </w:pPr>
          </w:p>
        </w:tc>
      </w:tr>
    </w:tbl>
    <w:p w14:paraId="6C0098B5" w14:textId="27EEDB17" w:rsidR="005E47EA" w:rsidRPr="00ED23B7" w:rsidRDefault="00ED23B7" w:rsidP="002D077B">
      <w:pPr>
        <w:pStyle w:val="DarkBlue"/>
        <w:spacing w:line="360" w:lineRule="auto"/>
        <w:rPr>
          <w:b w:val="0"/>
          <w:sz w:val="22"/>
        </w:rPr>
      </w:pPr>
      <w:r w:rsidRPr="00ED23B7">
        <w:rPr>
          <w:b w:val="0"/>
          <w:sz w:val="22"/>
        </w:rPr>
        <w:t>(</w:t>
      </w:r>
      <w:r>
        <w:rPr>
          <w:b w:val="0"/>
          <w:sz w:val="22"/>
        </w:rPr>
        <w:t>Feel free to i</w:t>
      </w:r>
      <w:r w:rsidRPr="00ED23B7">
        <w:rPr>
          <w:b w:val="0"/>
          <w:sz w:val="22"/>
        </w:rPr>
        <w:t xml:space="preserve">nclude </w:t>
      </w:r>
      <w:r>
        <w:rPr>
          <w:b w:val="0"/>
          <w:sz w:val="22"/>
        </w:rPr>
        <w:t xml:space="preserve">a copy of </w:t>
      </w:r>
      <w:r w:rsidRPr="00ED23B7">
        <w:rPr>
          <w:b w:val="0"/>
          <w:sz w:val="22"/>
        </w:rPr>
        <w:t xml:space="preserve">anything that you’re proud of.  For example, it could be a piece of work, a certificate </w:t>
      </w:r>
      <w:r>
        <w:rPr>
          <w:b w:val="0"/>
          <w:sz w:val="22"/>
        </w:rPr>
        <w:t xml:space="preserve">that </w:t>
      </w:r>
      <w:r w:rsidRPr="00ED23B7">
        <w:rPr>
          <w:b w:val="0"/>
          <w:sz w:val="22"/>
        </w:rPr>
        <w:t xml:space="preserve">you were awarded, or something </w:t>
      </w:r>
      <w:r w:rsidR="002D077B">
        <w:rPr>
          <w:b w:val="0"/>
          <w:sz w:val="22"/>
        </w:rPr>
        <w:t xml:space="preserve">else </w:t>
      </w:r>
      <w:r w:rsidRPr="00ED23B7">
        <w:rPr>
          <w:b w:val="0"/>
          <w:sz w:val="22"/>
        </w:rPr>
        <w:t>that you did in schoo</w:t>
      </w:r>
      <w:r>
        <w:rPr>
          <w:b w:val="0"/>
          <w:sz w:val="22"/>
        </w:rPr>
        <w:t>l</w:t>
      </w:r>
      <w:r w:rsidR="002D077B">
        <w:rPr>
          <w:b w:val="0"/>
          <w:sz w:val="22"/>
        </w:rPr>
        <w:t>.</w:t>
      </w:r>
      <w:r w:rsidRPr="00ED23B7">
        <w:rPr>
          <w:b w:val="0"/>
          <w:sz w:val="22"/>
        </w:rPr>
        <w:t>)</w:t>
      </w:r>
      <w:r w:rsidR="005E47EA" w:rsidRPr="00ED23B7">
        <w:rPr>
          <w:b w:val="0"/>
          <w:sz w:val="22"/>
        </w:rPr>
        <w:br w:type="page"/>
      </w:r>
    </w:p>
    <w:p w14:paraId="0AC53A61" w14:textId="1EB5C89C" w:rsidR="003A03AC" w:rsidRPr="008575B5" w:rsidRDefault="003A03AC" w:rsidP="00387435">
      <w:pPr>
        <w:pStyle w:val="Heading1"/>
        <w:ind w:right="140"/>
      </w:pPr>
      <w:bookmarkStart w:id="38" w:name="_Toc453759965"/>
      <w:bookmarkStart w:id="39" w:name="_Toc453773199"/>
      <w:bookmarkStart w:id="40" w:name="_Toc490127529"/>
      <w:r w:rsidRPr="008575B5">
        <w:lastRenderedPageBreak/>
        <w:t>My Carer/ Parent thinks</w:t>
      </w:r>
      <w:bookmarkEnd w:id="38"/>
      <w:bookmarkEnd w:id="39"/>
      <w:bookmarkEnd w:id="40"/>
    </w:p>
    <w:tbl>
      <w:tblPr>
        <w:tblStyle w:val="TableGrid"/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75"/>
        <w:gridCol w:w="1377"/>
        <w:gridCol w:w="5679"/>
      </w:tblGrid>
      <w:tr w:rsidR="005E47EA" w:rsidRPr="008575B5" w14:paraId="5C76C71B" w14:textId="77777777" w:rsidTr="00D56205">
        <w:trPr>
          <w:trHeight w:val="850"/>
        </w:trPr>
        <w:tc>
          <w:tcPr>
            <w:tcW w:w="1875" w:type="dxa"/>
            <w:vMerge w:val="restart"/>
            <w:shd w:val="clear" w:color="auto" w:fill="C2F3F0" w:themeFill="accent4" w:themeFillTint="33"/>
            <w:vAlign w:val="center"/>
          </w:tcPr>
          <w:p w14:paraId="34A45643" w14:textId="2F3CA340" w:rsidR="005E47EA" w:rsidRPr="008575B5" w:rsidRDefault="005E47EA" w:rsidP="00387435">
            <w:pPr>
              <w:pStyle w:val="BodyText3"/>
              <w:ind w:left="-102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8575B5">
              <w:rPr>
                <w:rFonts w:cs="Arial"/>
                <w:b/>
                <w:color w:val="002060"/>
                <w:sz w:val="22"/>
                <w:szCs w:val="22"/>
              </w:rPr>
              <w:t>My Strengths are:</w:t>
            </w:r>
          </w:p>
        </w:tc>
        <w:tc>
          <w:tcPr>
            <w:tcW w:w="1377" w:type="dxa"/>
          </w:tcPr>
          <w:p w14:paraId="64825960" w14:textId="7B0376F5" w:rsidR="005E47EA" w:rsidRPr="008575B5" w:rsidRDefault="005E47EA" w:rsidP="005E47EA">
            <w:pPr>
              <w:pStyle w:val="DarkBlue"/>
            </w:pPr>
            <w:r w:rsidRPr="00914C84">
              <w:t>Autumn</w:t>
            </w:r>
          </w:p>
        </w:tc>
        <w:tc>
          <w:tcPr>
            <w:tcW w:w="5679" w:type="dxa"/>
          </w:tcPr>
          <w:p w14:paraId="3CCE96AA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7059C4BF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53C13E5C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0F1587B8" w14:textId="4EF78B3D" w:rsidR="005E47EA" w:rsidRPr="008575B5" w:rsidRDefault="005E47EA" w:rsidP="005E47EA">
            <w:pPr>
              <w:pStyle w:val="DarkBlue"/>
            </w:pPr>
            <w:r w:rsidRPr="00914C84">
              <w:t xml:space="preserve">Spring </w:t>
            </w:r>
          </w:p>
        </w:tc>
        <w:tc>
          <w:tcPr>
            <w:tcW w:w="5679" w:type="dxa"/>
          </w:tcPr>
          <w:p w14:paraId="235433F3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776320EE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3EDDBA90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6BE0E3BB" w14:textId="09A59548" w:rsidR="005E47EA" w:rsidRPr="008575B5" w:rsidRDefault="005E47EA" w:rsidP="005E47EA">
            <w:pPr>
              <w:pStyle w:val="DarkBlue"/>
            </w:pPr>
            <w:r w:rsidRPr="00914C84">
              <w:t xml:space="preserve">Summer </w:t>
            </w:r>
          </w:p>
        </w:tc>
        <w:tc>
          <w:tcPr>
            <w:tcW w:w="5679" w:type="dxa"/>
          </w:tcPr>
          <w:p w14:paraId="77FB1BB7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69821C6F" w14:textId="77777777" w:rsidTr="00D56205">
        <w:trPr>
          <w:trHeight w:val="850"/>
        </w:trPr>
        <w:tc>
          <w:tcPr>
            <w:tcW w:w="1875" w:type="dxa"/>
            <w:vMerge w:val="restart"/>
            <w:shd w:val="clear" w:color="auto" w:fill="C2F3F0" w:themeFill="accent4" w:themeFillTint="33"/>
            <w:vAlign w:val="center"/>
          </w:tcPr>
          <w:p w14:paraId="5A1EF948" w14:textId="6F171461" w:rsidR="005E47EA" w:rsidRPr="008575B5" w:rsidRDefault="005E47EA" w:rsidP="00387435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8575B5">
              <w:rPr>
                <w:rFonts w:cs="Arial"/>
                <w:b/>
                <w:color w:val="002060"/>
                <w:sz w:val="22"/>
                <w:szCs w:val="22"/>
              </w:rPr>
              <w:t>The Challenges I face are...</w:t>
            </w:r>
          </w:p>
        </w:tc>
        <w:tc>
          <w:tcPr>
            <w:tcW w:w="1377" w:type="dxa"/>
          </w:tcPr>
          <w:p w14:paraId="2509DBDD" w14:textId="4F715503" w:rsidR="005E47EA" w:rsidRPr="008575B5" w:rsidRDefault="005E47EA" w:rsidP="005E47EA">
            <w:pPr>
              <w:pStyle w:val="DarkBlue"/>
            </w:pPr>
            <w:r w:rsidRPr="00914C84">
              <w:t>Autumn</w:t>
            </w:r>
          </w:p>
        </w:tc>
        <w:tc>
          <w:tcPr>
            <w:tcW w:w="5679" w:type="dxa"/>
          </w:tcPr>
          <w:p w14:paraId="6092598B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5D71C147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3F89C097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0C88193E" w14:textId="49D72C21" w:rsidR="005E47EA" w:rsidRPr="008575B5" w:rsidRDefault="005E47EA" w:rsidP="005E47EA">
            <w:pPr>
              <w:pStyle w:val="DarkBlue"/>
            </w:pPr>
            <w:r w:rsidRPr="00914C84">
              <w:t xml:space="preserve">Spring </w:t>
            </w:r>
          </w:p>
        </w:tc>
        <w:tc>
          <w:tcPr>
            <w:tcW w:w="5679" w:type="dxa"/>
          </w:tcPr>
          <w:p w14:paraId="650A7685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3BA92E35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7010AF62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2E67D4AA" w14:textId="5EC4D83C" w:rsidR="005E47EA" w:rsidRPr="008575B5" w:rsidRDefault="005E47EA" w:rsidP="005E47EA">
            <w:pPr>
              <w:pStyle w:val="DarkBlue"/>
            </w:pPr>
            <w:r w:rsidRPr="00914C84">
              <w:t xml:space="preserve">Summer </w:t>
            </w:r>
          </w:p>
        </w:tc>
        <w:tc>
          <w:tcPr>
            <w:tcW w:w="5679" w:type="dxa"/>
          </w:tcPr>
          <w:p w14:paraId="1C6A78CE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1854DFDD" w14:textId="77777777" w:rsidTr="00D56205">
        <w:trPr>
          <w:trHeight w:val="850"/>
        </w:trPr>
        <w:tc>
          <w:tcPr>
            <w:tcW w:w="1875" w:type="dxa"/>
            <w:vMerge w:val="restart"/>
            <w:shd w:val="clear" w:color="auto" w:fill="C2F3F0" w:themeFill="accent4" w:themeFillTint="33"/>
            <w:vAlign w:val="center"/>
          </w:tcPr>
          <w:p w14:paraId="74F9D9B4" w14:textId="74F9886F" w:rsidR="005E47EA" w:rsidRPr="008575B5" w:rsidRDefault="005E47EA" w:rsidP="00387435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8575B5">
              <w:rPr>
                <w:rFonts w:cs="Arial"/>
                <w:b/>
                <w:color w:val="002060"/>
                <w:sz w:val="22"/>
                <w:szCs w:val="22"/>
              </w:rPr>
              <w:t xml:space="preserve">Things that help me learn at </w:t>
            </w:r>
            <w:proofErr w:type="gramStart"/>
            <w:r w:rsidRPr="008575B5">
              <w:rPr>
                <w:rFonts w:cs="Arial"/>
                <w:b/>
                <w:color w:val="002060"/>
                <w:sz w:val="22"/>
                <w:szCs w:val="22"/>
              </w:rPr>
              <w:t>home..</w:t>
            </w:r>
            <w:proofErr w:type="gramEnd"/>
          </w:p>
        </w:tc>
        <w:tc>
          <w:tcPr>
            <w:tcW w:w="1377" w:type="dxa"/>
          </w:tcPr>
          <w:p w14:paraId="697450E2" w14:textId="7F3C3413" w:rsidR="005E47EA" w:rsidRPr="008575B5" w:rsidRDefault="005E47EA" w:rsidP="005E47EA">
            <w:pPr>
              <w:pStyle w:val="DarkBlue"/>
            </w:pPr>
            <w:r w:rsidRPr="00914C84">
              <w:t>Autumn</w:t>
            </w:r>
          </w:p>
        </w:tc>
        <w:tc>
          <w:tcPr>
            <w:tcW w:w="5679" w:type="dxa"/>
          </w:tcPr>
          <w:p w14:paraId="2D8311F6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656ABD50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0B1CDE6E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4A3CA61B" w14:textId="43A6AECB" w:rsidR="005E47EA" w:rsidRPr="008575B5" w:rsidRDefault="005E47EA" w:rsidP="005E47EA">
            <w:pPr>
              <w:pStyle w:val="DarkBlue"/>
            </w:pPr>
            <w:r w:rsidRPr="00914C84">
              <w:t xml:space="preserve">Spring </w:t>
            </w:r>
          </w:p>
        </w:tc>
        <w:tc>
          <w:tcPr>
            <w:tcW w:w="5679" w:type="dxa"/>
          </w:tcPr>
          <w:p w14:paraId="3E2325B7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2B78CC6F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4AED8C1D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5AB5AD05" w14:textId="6C8C7F2E" w:rsidR="005E47EA" w:rsidRPr="008575B5" w:rsidRDefault="005E47EA" w:rsidP="005E47EA">
            <w:pPr>
              <w:pStyle w:val="DarkBlue"/>
            </w:pPr>
            <w:r w:rsidRPr="00914C84">
              <w:t xml:space="preserve">Summer </w:t>
            </w:r>
          </w:p>
        </w:tc>
        <w:tc>
          <w:tcPr>
            <w:tcW w:w="5679" w:type="dxa"/>
          </w:tcPr>
          <w:p w14:paraId="31B9442A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35FF8B74" w14:textId="77777777" w:rsidTr="00D56205">
        <w:trPr>
          <w:trHeight w:val="850"/>
        </w:trPr>
        <w:tc>
          <w:tcPr>
            <w:tcW w:w="1875" w:type="dxa"/>
            <w:vMerge w:val="restart"/>
            <w:shd w:val="clear" w:color="auto" w:fill="C2F3F0" w:themeFill="accent4" w:themeFillTint="33"/>
            <w:vAlign w:val="center"/>
          </w:tcPr>
          <w:p w14:paraId="075F0ED3" w14:textId="49B3046A" w:rsidR="005E47EA" w:rsidRPr="008575B5" w:rsidRDefault="005E47EA" w:rsidP="00387435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  <w:r w:rsidRPr="008575B5">
              <w:rPr>
                <w:rFonts w:cs="Arial"/>
                <w:b/>
                <w:color w:val="002060"/>
                <w:sz w:val="22"/>
                <w:szCs w:val="22"/>
              </w:rPr>
              <w:t>Young person’s achievements.</w:t>
            </w:r>
          </w:p>
        </w:tc>
        <w:tc>
          <w:tcPr>
            <w:tcW w:w="1377" w:type="dxa"/>
          </w:tcPr>
          <w:p w14:paraId="63D65E69" w14:textId="078AFBFF" w:rsidR="005E47EA" w:rsidRPr="008575B5" w:rsidRDefault="005E47EA" w:rsidP="005E47EA">
            <w:pPr>
              <w:pStyle w:val="DarkBlue"/>
            </w:pPr>
            <w:r w:rsidRPr="00914C84">
              <w:t>Autumn</w:t>
            </w:r>
          </w:p>
        </w:tc>
        <w:tc>
          <w:tcPr>
            <w:tcW w:w="5679" w:type="dxa"/>
          </w:tcPr>
          <w:p w14:paraId="104EB196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3DA06C04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2795B151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005C2B31" w14:textId="79F21BF5" w:rsidR="005E47EA" w:rsidRPr="008575B5" w:rsidRDefault="005E47EA" w:rsidP="005E47EA">
            <w:pPr>
              <w:pStyle w:val="DarkBlue"/>
            </w:pPr>
            <w:r w:rsidRPr="00914C84">
              <w:t xml:space="preserve">Spring </w:t>
            </w:r>
          </w:p>
        </w:tc>
        <w:tc>
          <w:tcPr>
            <w:tcW w:w="5679" w:type="dxa"/>
          </w:tcPr>
          <w:p w14:paraId="4D9A9058" w14:textId="77777777" w:rsidR="005E47EA" w:rsidRPr="00AF0399" w:rsidRDefault="005E47EA" w:rsidP="00AF0399">
            <w:pPr>
              <w:pStyle w:val="Black"/>
            </w:pPr>
          </w:p>
        </w:tc>
      </w:tr>
      <w:tr w:rsidR="005E47EA" w:rsidRPr="008575B5" w14:paraId="7F869FE7" w14:textId="77777777" w:rsidTr="00D56205">
        <w:trPr>
          <w:trHeight w:val="850"/>
        </w:trPr>
        <w:tc>
          <w:tcPr>
            <w:tcW w:w="1875" w:type="dxa"/>
            <w:vMerge/>
            <w:shd w:val="clear" w:color="auto" w:fill="C2F3F0" w:themeFill="accent4" w:themeFillTint="33"/>
            <w:vAlign w:val="center"/>
          </w:tcPr>
          <w:p w14:paraId="4E5CAC72" w14:textId="77777777" w:rsidR="005E47EA" w:rsidRPr="008575B5" w:rsidRDefault="005E47EA" w:rsidP="005E47EA">
            <w:pPr>
              <w:pStyle w:val="BodyText3"/>
              <w:jc w:val="center"/>
              <w:rPr>
                <w:rFonts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377" w:type="dxa"/>
          </w:tcPr>
          <w:p w14:paraId="51E7F0F1" w14:textId="58277A4B" w:rsidR="005E47EA" w:rsidRPr="008575B5" w:rsidRDefault="005E47EA" w:rsidP="005E47EA">
            <w:pPr>
              <w:pStyle w:val="DarkBlue"/>
            </w:pPr>
            <w:r w:rsidRPr="00914C84">
              <w:t xml:space="preserve">Summer </w:t>
            </w:r>
          </w:p>
        </w:tc>
        <w:tc>
          <w:tcPr>
            <w:tcW w:w="5679" w:type="dxa"/>
          </w:tcPr>
          <w:p w14:paraId="486C585C" w14:textId="77777777" w:rsidR="005E47EA" w:rsidRPr="00AF0399" w:rsidRDefault="005E47EA" w:rsidP="00AF0399">
            <w:pPr>
              <w:pStyle w:val="Black"/>
            </w:pPr>
          </w:p>
        </w:tc>
      </w:tr>
    </w:tbl>
    <w:p w14:paraId="6AB162FE" w14:textId="77777777" w:rsidR="003A03AC" w:rsidRPr="008575B5" w:rsidRDefault="003A03AC" w:rsidP="003A03AC">
      <w:pPr>
        <w:pStyle w:val="BodyText3"/>
        <w:jc w:val="center"/>
        <w:rPr>
          <w:rFonts w:cs="Arial"/>
          <w:b/>
          <w:color w:val="002060"/>
          <w:sz w:val="28"/>
          <w:szCs w:val="28"/>
        </w:rPr>
      </w:pPr>
    </w:p>
    <w:p w14:paraId="322F90B4" w14:textId="568D4546" w:rsidR="003A03AC" w:rsidRDefault="003A03AC" w:rsidP="003A03AC">
      <w:pPr>
        <w:spacing w:before="120" w:after="60"/>
        <w:rPr>
          <w:rFonts w:cs="Arial"/>
          <w:b/>
          <w:bCs/>
          <w:color w:val="002060"/>
        </w:rPr>
      </w:pPr>
      <w:r w:rsidRPr="008575B5">
        <w:rPr>
          <w:rFonts w:cs="Arial"/>
          <w:b/>
          <w:bCs/>
          <w:color w:val="002060"/>
        </w:rPr>
        <w:t>Parent/Carer’s name ..............</w:t>
      </w:r>
      <w:r w:rsidR="000F44F5" w:rsidRPr="008575B5">
        <w:rPr>
          <w:rFonts w:cs="Arial"/>
          <w:b/>
          <w:bCs/>
          <w:color w:val="002060"/>
        </w:rPr>
        <w:t xml:space="preserve">............................ </w:t>
      </w:r>
      <w:r w:rsidR="00E84160">
        <w:rPr>
          <w:rFonts w:cs="Arial"/>
          <w:b/>
          <w:bCs/>
          <w:color w:val="002060"/>
        </w:rPr>
        <w:tab/>
      </w:r>
      <w:r w:rsidR="000F44F5" w:rsidRPr="008575B5">
        <w:rPr>
          <w:rFonts w:cs="Arial"/>
          <w:b/>
          <w:bCs/>
          <w:color w:val="002060"/>
        </w:rPr>
        <w:t>Signature....................................................</w:t>
      </w:r>
    </w:p>
    <w:p w14:paraId="1C897A0E" w14:textId="7FDD59CA" w:rsidR="005E47EA" w:rsidRDefault="005E47EA">
      <w:pPr>
        <w:spacing w:after="200" w:line="276" w:lineRule="auto"/>
        <w:rPr>
          <w:rFonts w:cs="Arial"/>
          <w:b/>
          <w:bCs/>
          <w:color w:val="002060"/>
        </w:rPr>
      </w:pPr>
      <w:r>
        <w:rPr>
          <w:rFonts w:cs="Arial"/>
          <w:b/>
          <w:bCs/>
          <w:color w:val="002060"/>
        </w:rPr>
        <w:br w:type="page"/>
      </w:r>
    </w:p>
    <w:p w14:paraId="576E841D" w14:textId="2551C241" w:rsidR="00BB1D85" w:rsidRDefault="00BB1D85" w:rsidP="00BB1D85">
      <w:pPr>
        <w:pStyle w:val="Heading1"/>
      </w:pPr>
      <w:bookmarkStart w:id="41" w:name="_Toc490127530"/>
      <w:bookmarkStart w:id="42" w:name="_Toc453759966"/>
      <w:bookmarkStart w:id="43" w:name="_Toc453773200"/>
      <w:r>
        <w:lastRenderedPageBreak/>
        <w:t>Special Educational Needs and Disability</w:t>
      </w:r>
      <w:bookmarkEnd w:id="41"/>
    </w:p>
    <w:p w14:paraId="47C5DCCD" w14:textId="7720CE8A" w:rsidR="00BB1D85" w:rsidRDefault="00BB1D85" w:rsidP="00BB1D85">
      <w:pPr>
        <w:pStyle w:val="DarkBlue"/>
      </w:pPr>
      <w:r>
        <w:t>Does this pupil have special educational needs and disability (SEND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1"/>
      </w:tblGrid>
      <w:tr w:rsidR="00104007" w14:paraId="470EE25A" w14:textId="77777777" w:rsidTr="000053D4">
        <w:tc>
          <w:tcPr>
            <w:tcW w:w="1510" w:type="dxa"/>
            <w:vAlign w:val="center"/>
          </w:tcPr>
          <w:p w14:paraId="2626F4CA" w14:textId="5E099286" w:rsidR="00104007" w:rsidRDefault="00104007" w:rsidP="000053D4">
            <w:pPr>
              <w:pStyle w:val="DarkBlue"/>
              <w:jc w:val="right"/>
            </w:pPr>
            <w:r>
              <w:t>Yes</w:t>
            </w:r>
          </w:p>
        </w:tc>
        <w:sdt>
          <w:sdtPr>
            <w:rPr>
              <w:color w:val="auto"/>
              <w:sz w:val="28"/>
            </w:rPr>
            <w:id w:val="-132651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  <w:vAlign w:val="center"/>
              </w:tcPr>
              <w:p w14:paraId="53F2E2A4" w14:textId="458740EA" w:rsidR="00104007" w:rsidRDefault="000053D4" w:rsidP="000053D4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1510" w:type="dxa"/>
            <w:vAlign w:val="center"/>
          </w:tcPr>
          <w:p w14:paraId="5FB446F4" w14:textId="6FED316C" w:rsidR="00104007" w:rsidRDefault="00104007" w:rsidP="000053D4">
            <w:pPr>
              <w:pStyle w:val="DarkBlue"/>
              <w:jc w:val="right"/>
            </w:pPr>
            <w:r>
              <w:t>No</w:t>
            </w:r>
          </w:p>
        </w:tc>
        <w:sdt>
          <w:sdtPr>
            <w:rPr>
              <w:color w:val="auto"/>
              <w:sz w:val="28"/>
            </w:rPr>
            <w:id w:val="174984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0" w:type="dxa"/>
              </w:tcPr>
              <w:p w14:paraId="2212F7A7" w14:textId="3F019A48" w:rsidR="00104007" w:rsidRDefault="000053D4" w:rsidP="00104007">
                <w:pPr>
                  <w:pStyle w:val="DarkBlue"/>
                </w:pPr>
                <w:r w:rsidRPr="000053D4"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1510" w:type="dxa"/>
            <w:vAlign w:val="center"/>
          </w:tcPr>
          <w:p w14:paraId="4CB3828E" w14:textId="72BE98B2" w:rsidR="00104007" w:rsidRDefault="00104007" w:rsidP="000053D4">
            <w:pPr>
              <w:pStyle w:val="DarkBlue"/>
              <w:jc w:val="right"/>
            </w:pPr>
            <w:r>
              <w:t>Other</w:t>
            </w:r>
          </w:p>
        </w:tc>
        <w:sdt>
          <w:sdtPr>
            <w:rPr>
              <w:color w:val="auto"/>
              <w:sz w:val="28"/>
            </w:rPr>
            <w:id w:val="137242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11" w:type="dxa"/>
              </w:tcPr>
              <w:p w14:paraId="1DA466F7" w14:textId="0456D062" w:rsidR="00104007" w:rsidRDefault="000053D4" w:rsidP="00104007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</w:tr>
    </w:tbl>
    <w:p w14:paraId="1F937AF1" w14:textId="340ADB74" w:rsidR="00BB1D85" w:rsidRDefault="00BB1D85" w:rsidP="00BB1D85">
      <w:pPr>
        <w:pStyle w:val="DarkBlue"/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051"/>
      </w:tblGrid>
      <w:tr w:rsidR="00BB1D85" w14:paraId="3595467D" w14:textId="77777777" w:rsidTr="00E05399">
        <w:tc>
          <w:tcPr>
            <w:tcW w:w="9061" w:type="dxa"/>
            <w:shd w:val="clear" w:color="auto" w:fill="DFF2F5" w:themeFill="background1" w:themeFillTint="33"/>
          </w:tcPr>
          <w:p w14:paraId="66D28716" w14:textId="1F91BD6C" w:rsidR="00BB1D85" w:rsidRDefault="00BB1D85" w:rsidP="00BB1D85">
            <w:pPr>
              <w:pStyle w:val="DarkBlue"/>
            </w:pPr>
            <w:r>
              <w:t>If Yes, please describe the nature of SEND</w:t>
            </w:r>
          </w:p>
        </w:tc>
      </w:tr>
      <w:tr w:rsidR="00BB1D85" w14:paraId="226DAF84" w14:textId="77777777" w:rsidTr="00D56205">
        <w:trPr>
          <w:trHeight w:val="567"/>
        </w:trPr>
        <w:tc>
          <w:tcPr>
            <w:tcW w:w="9061" w:type="dxa"/>
          </w:tcPr>
          <w:p w14:paraId="3ABDE7AD" w14:textId="31108908" w:rsidR="00BB1D85" w:rsidRPr="002227D2" w:rsidRDefault="002227D2" w:rsidP="002227D2">
            <w:pPr>
              <w:pStyle w:val="Black"/>
            </w:pPr>
            <w:r>
              <w:t xml:space="preserve">This pupil has </w:t>
            </w:r>
            <w:fldSimple w:instr=" MERGEFIELD F30 ">
              <w:r w:rsidR="00E04C3D">
                <w:rPr>
                  <w:noProof/>
                </w:rPr>
                <w:t>«F30»</w:t>
              </w:r>
            </w:fldSimple>
          </w:p>
        </w:tc>
      </w:tr>
    </w:tbl>
    <w:p w14:paraId="020ABC40" w14:textId="20A9649C" w:rsidR="00BB1D85" w:rsidRDefault="00BB1D85" w:rsidP="00BB1D85">
      <w:pPr>
        <w:pStyle w:val="DarkBlue"/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619"/>
        <w:gridCol w:w="905"/>
        <w:gridCol w:w="905"/>
        <w:gridCol w:w="906"/>
        <w:gridCol w:w="905"/>
        <w:gridCol w:w="905"/>
        <w:gridCol w:w="906"/>
      </w:tblGrid>
      <w:tr w:rsidR="000053D4" w14:paraId="40BEB6CC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070108DA" w14:textId="40CC108C" w:rsidR="000053D4" w:rsidRDefault="000053D4" w:rsidP="000053D4">
            <w:pPr>
              <w:pStyle w:val="DarkBlue"/>
            </w:pPr>
            <w:r>
              <w:t>Do they have an Education, Health and Care Pan (EHCP)?</w:t>
            </w:r>
          </w:p>
        </w:tc>
        <w:tc>
          <w:tcPr>
            <w:tcW w:w="905" w:type="dxa"/>
            <w:tcBorders>
              <w:right w:val="nil"/>
            </w:tcBorders>
            <w:vAlign w:val="center"/>
          </w:tcPr>
          <w:p w14:paraId="4DBD4612" w14:textId="641799D0" w:rsidR="000053D4" w:rsidRDefault="000053D4" w:rsidP="000053D4">
            <w:pPr>
              <w:pStyle w:val="DarkBlue"/>
              <w:jc w:val="right"/>
            </w:pPr>
            <w:r>
              <w:t>Yes</w:t>
            </w:r>
          </w:p>
        </w:tc>
        <w:sdt>
          <w:sdtPr>
            <w:rPr>
              <w:color w:val="auto"/>
              <w:sz w:val="28"/>
            </w:rPr>
            <w:id w:val="23806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left w:val="nil"/>
                  <w:right w:val="nil"/>
                </w:tcBorders>
                <w:vAlign w:val="center"/>
              </w:tcPr>
              <w:p w14:paraId="38554213" w14:textId="55E71B86" w:rsidR="000053D4" w:rsidRDefault="000053D4" w:rsidP="000053D4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906" w:type="dxa"/>
            <w:tcBorders>
              <w:left w:val="nil"/>
              <w:right w:val="nil"/>
            </w:tcBorders>
            <w:vAlign w:val="center"/>
          </w:tcPr>
          <w:p w14:paraId="09F5A7B5" w14:textId="2C76B18A" w:rsidR="000053D4" w:rsidRDefault="000053D4" w:rsidP="000053D4">
            <w:pPr>
              <w:pStyle w:val="DarkBlue"/>
              <w:jc w:val="right"/>
            </w:pPr>
            <w:r>
              <w:t>No</w:t>
            </w:r>
          </w:p>
        </w:tc>
        <w:sdt>
          <w:sdtPr>
            <w:rPr>
              <w:color w:val="auto"/>
              <w:sz w:val="28"/>
            </w:rPr>
            <w:id w:val="-2741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left w:val="nil"/>
                  <w:right w:val="nil"/>
                </w:tcBorders>
                <w:vAlign w:val="center"/>
              </w:tcPr>
              <w:p w14:paraId="302F789C" w14:textId="19410A0E" w:rsidR="000053D4" w:rsidRDefault="000053D4" w:rsidP="000053D4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  <w:tc>
          <w:tcPr>
            <w:tcW w:w="905" w:type="dxa"/>
            <w:tcBorders>
              <w:left w:val="nil"/>
              <w:right w:val="nil"/>
            </w:tcBorders>
            <w:vAlign w:val="center"/>
          </w:tcPr>
          <w:p w14:paraId="37550214" w14:textId="079339CA" w:rsidR="000053D4" w:rsidRDefault="000053D4" w:rsidP="000053D4">
            <w:pPr>
              <w:pStyle w:val="DarkBlue"/>
              <w:jc w:val="right"/>
            </w:pPr>
            <w:r>
              <w:t>Other</w:t>
            </w:r>
          </w:p>
        </w:tc>
        <w:sdt>
          <w:sdtPr>
            <w:rPr>
              <w:color w:val="auto"/>
              <w:sz w:val="28"/>
            </w:rPr>
            <w:id w:val="-1146580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6" w:type="dxa"/>
                <w:tcBorders>
                  <w:left w:val="nil"/>
                </w:tcBorders>
                <w:vAlign w:val="center"/>
              </w:tcPr>
              <w:p w14:paraId="71360730" w14:textId="23576188" w:rsidR="000053D4" w:rsidRDefault="000053D4" w:rsidP="000053D4">
                <w:pPr>
                  <w:pStyle w:val="DarkBlue"/>
                </w:pPr>
                <w:r>
                  <w:rPr>
                    <w:rFonts w:ascii="MS Gothic" w:eastAsia="MS Gothic" w:hAnsi="MS Gothic" w:hint="eastAsia"/>
                    <w:color w:val="auto"/>
                    <w:sz w:val="28"/>
                  </w:rPr>
                  <w:t>☐</w:t>
                </w:r>
              </w:p>
            </w:tc>
          </w:sdtContent>
        </w:sdt>
      </w:tr>
      <w:tr w:rsidR="000053D4" w14:paraId="7EBCFE02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7E4B3CE6" w14:textId="77777777" w:rsidR="000053D4" w:rsidRDefault="000053D4" w:rsidP="001E7C0D">
            <w:pPr>
              <w:pStyle w:val="DarkBlue"/>
            </w:pPr>
            <w:r>
              <w:t>When was the EHCP finalised?</w:t>
            </w:r>
          </w:p>
          <w:p w14:paraId="6F777B69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357904E1" w14:textId="533D83F8" w:rsidR="000053D4" w:rsidRDefault="000053D4" w:rsidP="00AF0399">
            <w:pPr>
              <w:pStyle w:val="Black"/>
            </w:pPr>
          </w:p>
        </w:tc>
      </w:tr>
      <w:tr w:rsidR="000053D4" w14:paraId="5335DA26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1A2C1675" w14:textId="4AF4B3B5" w:rsidR="000053D4" w:rsidRDefault="000053D4" w:rsidP="001E7C0D">
            <w:pPr>
              <w:pStyle w:val="DarkBlue"/>
            </w:pPr>
            <w:r>
              <w:t>Which L</w:t>
            </w:r>
            <w:r w:rsidR="00D56205">
              <w:t xml:space="preserve">ocal </w:t>
            </w:r>
            <w:r>
              <w:t>A</w:t>
            </w:r>
            <w:r w:rsidR="00D56205">
              <w:t>uthority</w:t>
            </w:r>
            <w:r>
              <w:t xml:space="preserve"> is responsible for administering the EHCP</w:t>
            </w:r>
            <w:r w:rsidR="00D56205">
              <w:t>?</w:t>
            </w:r>
          </w:p>
          <w:p w14:paraId="33697D80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381D32E2" w14:textId="6B5D6E28" w:rsidR="000053D4" w:rsidRDefault="000053D4" w:rsidP="00AF0399">
            <w:pPr>
              <w:pStyle w:val="Black"/>
            </w:pPr>
          </w:p>
        </w:tc>
      </w:tr>
      <w:tr w:rsidR="000053D4" w14:paraId="5A823D13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1DBCF0A2" w14:textId="252A85CA" w:rsidR="000053D4" w:rsidRDefault="000053D4" w:rsidP="001E7C0D">
            <w:pPr>
              <w:pStyle w:val="DarkBlue"/>
            </w:pPr>
            <w:r>
              <w:t>Who is the name</w:t>
            </w:r>
            <w:r w:rsidR="00D56205">
              <w:t>d</w:t>
            </w:r>
            <w:r>
              <w:t xml:space="preserve"> SEND Officer at the </w:t>
            </w:r>
            <w:r w:rsidR="00D56205">
              <w:t>Local Authority?</w:t>
            </w:r>
          </w:p>
          <w:p w14:paraId="53FEB9AC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3D615838" w14:textId="19C23427" w:rsidR="000053D4" w:rsidRDefault="000053D4" w:rsidP="00AF0399">
            <w:pPr>
              <w:pStyle w:val="Black"/>
            </w:pPr>
          </w:p>
        </w:tc>
      </w:tr>
      <w:tr w:rsidR="00D56205" w14:paraId="4E5E0298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6A9080C8" w14:textId="0442F554" w:rsidR="00D56205" w:rsidRDefault="00D56205" w:rsidP="00D56205">
            <w:pPr>
              <w:pStyle w:val="DarkBlue"/>
            </w:pPr>
            <w:r>
              <w:t>Who is the named SEND Officer at the school?</w:t>
            </w:r>
          </w:p>
          <w:p w14:paraId="2266FFFD" w14:textId="77777777" w:rsidR="00D56205" w:rsidRDefault="00D56205" w:rsidP="001E7C0D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6477434E" w14:textId="77777777" w:rsidR="00D56205" w:rsidRDefault="00D56205" w:rsidP="00AF0399">
            <w:pPr>
              <w:pStyle w:val="Black"/>
            </w:pPr>
          </w:p>
        </w:tc>
      </w:tr>
      <w:tr w:rsidR="000053D4" w14:paraId="0F9CDA05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0CEFF7DF" w14:textId="7A77E58D" w:rsidR="000053D4" w:rsidRDefault="000053D4" w:rsidP="001E7C0D">
            <w:pPr>
              <w:pStyle w:val="DarkBlue"/>
            </w:pPr>
            <w:r>
              <w:t>What is the main education need identified on the EHCP</w:t>
            </w:r>
            <w:r w:rsidR="00D56205">
              <w:t>?</w:t>
            </w:r>
          </w:p>
          <w:p w14:paraId="516DEED9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6136D52C" w14:textId="189950A6" w:rsidR="000053D4" w:rsidRDefault="000053D4" w:rsidP="00AF0399">
            <w:pPr>
              <w:pStyle w:val="Black"/>
            </w:pPr>
          </w:p>
        </w:tc>
      </w:tr>
      <w:tr w:rsidR="000053D4" w14:paraId="78FC0467" w14:textId="77777777" w:rsidTr="00E05399">
        <w:tc>
          <w:tcPr>
            <w:tcW w:w="3619" w:type="dxa"/>
            <w:shd w:val="clear" w:color="auto" w:fill="DFF2F5" w:themeFill="background1" w:themeFillTint="33"/>
          </w:tcPr>
          <w:p w14:paraId="3E7A6BB5" w14:textId="025CB56B" w:rsidR="000053D4" w:rsidRDefault="000053D4" w:rsidP="001E7C0D">
            <w:pPr>
              <w:pStyle w:val="DarkBlue"/>
            </w:pPr>
            <w:r>
              <w:t>What support is specified on the EHCP</w:t>
            </w:r>
            <w:r w:rsidR="00D56205">
              <w:t>?</w:t>
            </w:r>
          </w:p>
          <w:p w14:paraId="0F64B960" w14:textId="77777777" w:rsidR="000053D4" w:rsidRDefault="000053D4" w:rsidP="00BB1D85">
            <w:pPr>
              <w:pStyle w:val="DarkBlue"/>
            </w:pPr>
          </w:p>
        </w:tc>
        <w:tc>
          <w:tcPr>
            <w:tcW w:w="5432" w:type="dxa"/>
            <w:gridSpan w:val="6"/>
          </w:tcPr>
          <w:p w14:paraId="758E8E75" w14:textId="3E4C27B9" w:rsidR="000053D4" w:rsidRDefault="000053D4" w:rsidP="00AF0399">
            <w:pPr>
              <w:pStyle w:val="Black"/>
            </w:pPr>
          </w:p>
        </w:tc>
      </w:tr>
    </w:tbl>
    <w:p w14:paraId="0BECA3DA" w14:textId="1526BBF9" w:rsidR="00104007" w:rsidRDefault="000053D4" w:rsidP="000053D4">
      <w:pPr>
        <w:spacing w:after="200" w:line="276" w:lineRule="auto"/>
      </w:pPr>
      <w:r>
        <w:br w:type="page"/>
      </w:r>
    </w:p>
    <w:p w14:paraId="65CF087A" w14:textId="4CEDBCBD" w:rsidR="003A03AC" w:rsidRPr="008575B5" w:rsidRDefault="003A03AC" w:rsidP="00387435">
      <w:pPr>
        <w:pStyle w:val="Heading1"/>
        <w:ind w:right="140"/>
      </w:pPr>
      <w:bookmarkStart w:id="44" w:name="_Toc490127531"/>
      <w:r w:rsidRPr="008575B5">
        <w:lastRenderedPageBreak/>
        <w:t>Education Data</w:t>
      </w:r>
      <w:bookmarkEnd w:id="42"/>
      <w:bookmarkEnd w:id="43"/>
      <w:bookmarkEnd w:id="44"/>
    </w:p>
    <w:p w14:paraId="5A4D1A3B" w14:textId="4DF7BA7E" w:rsidR="003A03AC" w:rsidRPr="008575B5" w:rsidRDefault="003A03AC" w:rsidP="00387435">
      <w:pPr>
        <w:pStyle w:val="Subtitle"/>
        <w:ind w:left="142"/>
      </w:pPr>
      <w:bookmarkStart w:id="45" w:name="_Toc453773201"/>
      <w:bookmarkStart w:id="46" w:name="_Toc490127532"/>
      <w:r w:rsidRPr="008575B5">
        <w:t>Attendance</w:t>
      </w:r>
      <w:bookmarkEnd w:id="45"/>
      <w:bookmarkEnd w:id="46"/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1453"/>
        <w:gridCol w:w="1453"/>
        <w:gridCol w:w="1453"/>
        <w:gridCol w:w="1453"/>
      </w:tblGrid>
      <w:tr w:rsidR="00243CAD" w:rsidRPr="008575B5" w14:paraId="71FC722A" w14:textId="77777777" w:rsidTr="00F33C24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8" w:space="0" w:color="1F497D" w:themeColor="text2"/>
            </w:tcBorders>
            <w:vAlign w:val="center"/>
          </w:tcPr>
          <w:p w14:paraId="2D51F02B" w14:textId="77777777" w:rsidR="00243CAD" w:rsidRPr="008575B5" w:rsidRDefault="00243CAD" w:rsidP="00516F8E">
            <w:pPr>
              <w:spacing w:before="60" w:after="60"/>
              <w:rPr>
                <w:rFonts w:cs="Arial"/>
                <w:b/>
                <w:bCs/>
                <w:iCs/>
                <w:color w:val="002060"/>
                <w:szCs w:val="20"/>
              </w:rPr>
            </w:pPr>
          </w:p>
          <w:p w14:paraId="3B7764E8" w14:textId="77777777" w:rsidR="00243CAD" w:rsidRPr="008575B5" w:rsidRDefault="00243CAD" w:rsidP="00516F8E">
            <w:pPr>
              <w:spacing w:before="60" w:after="60"/>
              <w:rPr>
                <w:rFonts w:cs="Arial"/>
                <w:b/>
                <w:bCs/>
                <w:iCs/>
                <w:color w:val="002060"/>
                <w:szCs w:val="20"/>
              </w:rPr>
            </w:pPr>
          </w:p>
          <w:p w14:paraId="6E66F677" w14:textId="77777777" w:rsidR="00243CAD" w:rsidRPr="008575B5" w:rsidRDefault="00243CAD" w:rsidP="00516F8E">
            <w:pPr>
              <w:spacing w:before="60" w:after="60"/>
              <w:rPr>
                <w:rFonts w:cs="Arial"/>
                <w:b/>
                <w:bCs/>
                <w:i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iCs/>
                <w:color w:val="002060"/>
                <w:szCs w:val="20"/>
              </w:rPr>
              <w:t>Attendance issues</w:t>
            </w:r>
            <w:r w:rsidRPr="008575B5">
              <w:rPr>
                <w:rFonts w:cs="Arial"/>
                <w:iCs/>
                <w:color w:val="002060"/>
                <w:szCs w:val="20"/>
              </w:rPr>
              <w:t xml:space="preserve"> </w:t>
            </w:r>
            <w:r w:rsidRPr="008575B5">
              <w:rPr>
                <w:rFonts w:cs="Arial"/>
                <w:bCs/>
                <w:iCs/>
                <w:color w:val="002060"/>
                <w:szCs w:val="20"/>
              </w:rPr>
              <w:t>(please attach attendance print-out</w:t>
            </w:r>
            <w:r w:rsidRPr="008575B5">
              <w:rPr>
                <w:rFonts w:cs="Arial"/>
                <w:b/>
                <w:iCs/>
                <w:color w:val="002060"/>
                <w:szCs w:val="20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7F0A196E" w14:textId="77777777" w:rsidR="00243CAD" w:rsidRPr="008575B5" w:rsidRDefault="00243CAD" w:rsidP="00F33C2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Last Academic Year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417E87DF" w14:textId="77777777" w:rsidR="00243CAD" w:rsidRPr="008575B5" w:rsidRDefault="00243CAD" w:rsidP="00F33C2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utumn Ter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2E2F5A0B" w14:textId="77777777" w:rsidR="00243CAD" w:rsidRPr="008575B5" w:rsidRDefault="00243CAD" w:rsidP="00F33C2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Spring Term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699E1E47" w14:textId="77777777" w:rsidR="00243CAD" w:rsidRPr="008575B5" w:rsidRDefault="00243CAD" w:rsidP="00F33C2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Summer Term</w:t>
            </w:r>
          </w:p>
        </w:tc>
      </w:tr>
      <w:tr w:rsidR="00243CAD" w:rsidRPr="008575B5" w14:paraId="02A210FB" w14:textId="77777777" w:rsidTr="00F33C24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7CB4B66E" w14:textId="77777777" w:rsidR="00243CAD" w:rsidRPr="008575B5" w:rsidRDefault="00243CAD" w:rsidP="00516F8E">
            <w:pPr>
              <w:spacing w:before="40" w:after="40"/>
              <w:rPr>
                <w:rFonts w:cs="Arial"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Percentage attendance</w:t>
            </w:r>
            <w:r w:rsidRPr="008575B5">
              <w:rPr>
                <w:rFonts w:cs="Arial"/>
                <w:color w:val="002060"/>
                <w:szCs w:val="20"/>
              </w:rPr>
              <w:t xml:space="preserve"> (%)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BC79FDC" w14:textId="77777777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44C852C" w14:textId="23302056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69DE96A" w14:textId="554771B9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31047DF" w14:textId="59E87436" w:rsidR="00243CAD" w:rsidRPr="00387435" w:rsidRDefault="00243CAD" w:rsidP="00F33C24">
            <w:pPr>
              <w:pStyle w:val="Black"/>
              <w:jc w:val="center"/>
            </w:pPr>
          </w:p>
        </w:tc>
      </w:tr>
      <w:tr w:rsidR="00243CAD" w:rsidRPr="008575B5" w14:paraId="398804F9" w14:textId="77777777" w:rsidTr="00F33C24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1E720DEE" w14:textId="77777777" w:rsidR="00243CAD" w:rsidRPr="008575B5" w:rsidRDefault="00243CAD" w:rsidP="00516F8E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Authorised absences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88D2567" w14:textId="77777777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9E0A4E6" w14:textId="3A7F9C89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A230C82" w14:textId="0FFB65DE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6DA3A1ED" w14:textId="7974C6CB" w:rsidR="00243CAD" w:rsidRPr="00387435" w:rsidRDefault="00243CAD" w:rsidP="00F33C24">
            <w:pPr>
              <w:pStyle w:val="Black"/>
              <w:jc w:val="center"/>
            </w:pPr>
          </w:p>
        </w:tc>
      </w:tr>
      <w:tr w:rsidR="00243CAD" w:rsidRPr="008575B5" w14:paraId="5169EA39" w14:textId="77777777" w:rsidTr="00F33C24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3233924F" w14:textId="77777777" w:rsidR="00243CAD" w:rsidRPr="008575B5" w:rsidRDefault="00243CAD" w:rsidP="00516F8E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Unauthorised absences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F80AFF8" w14:textId="77777777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6EBC40B" w14:textId="33B9524B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1DCC92B8" w14:textId="56631F6C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C256393" w14:textId="1A0BEBD6" w:rsidR="00243CAD" w:rsidRPr="00387435" w:rsidRDefault="00243CAD" w:rsidP="00F33C24">
            <w:pPr>
              <w:pStyle w:val="Black"/>
              <w:jc w:val="center"/>
            </w:pPr>
          </w:p>
        </w:tc>
      </w:tr>
      <w:tr w:rsidR="00243CAD" w:rsidRPr="008575B5" w14:paraId="4285AB5F" w14:textId="77777777" w:rsidTr="00F33C24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674B7528" w14:textId="77777777" w:rsidR="00243CAD" w:rsidRPr="008575B5" w:rsidRDefault="00243CAD" w:rsidP="00516F8E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Punctuality 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4DA6150" w14:textId="77777777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8D41579" w14:textId="585432EB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B48B3DF" w14:textId="54D707D4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0F2967F4" w14:textId="623CE2D6" w:rsidR="00243CAD" w:rsidRPr="00387435" w:rsidRDefault="00243CAD" w:rsidP="00F33C24">
            <w:pPr>
              <w:pStyle w:val="Black"/>
              <w:jc w:val="center"/>
            </w:pPr>
          </w:p>
        </w:tc>
      </w:tr>
      <w:tr w:rsidR="00243CAD" w:rsidRPr="008575B5" w14:paraId="4A7AA71E" w14:textId="77777777" w:rsidTr="00F33C24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1D0C2A0A" w14:textId="77777777" w:rsidR="00243CAD" w:rsidRPr="008575B5" w:rsidRDefault="00243CAD" w:rsidP="00516F8E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Fixed-term exclusions </w:t>
            </w:r>
          </w:p>
          <w:p w14:paraId="76B582E4" w14:textId="77777777" w:rsidR="00243CAD" w:rsidRPr="008575B5" w:rsidRDefault="00243CAD" w:rsidP="00516F8E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>(number of days)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C6B6D0D" w14:textId="77777777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04347E4" w14:textId="0BE94B37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029CA33" w14:textId="3836084D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7E3ECE3B" w14:textId="6CC76336" w:rsidR="00243CAD" w:rsidRPr="00387435" w:rsidRDefault="00243CAD" w:rsidP="00F33C24">
            <w:pPr>
              <w:pStyle w:val="Black"/>
              <w:jc w:val="center"/>
            </w:pPr>
          </w:p>
        </w:tc>
      </w:tr>
      <w:tr w:rsidR="00243CAD" w:rsidRPr="008575B5" w14:paraId="64841FB9" w14:textId="77777777" w:rsidTr="00F33C24">
        <w:trPr>
          <w:cantSplit/>
          <w:trHeight w:val="624"/>
        </w:trPr>
        <w:tc>
          <w:tcPr>
            <w:tcW w:w="3402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shd w:val="clear" w:color="auto" w:fill="FFF8CC" w:themeFill="accent2" w:themeFillTint="33"/>
            <w:vAlign w:val="center"/>
          </w:tcPr>
          <w:p w14:paraId="5E6A0323" w14:textId="77777777" w:rsidR="00243CAD" w:rsidRPr="008575B5" w:rsidRDefault="00243CAD" w:rsidP="00516F8E">
            <w:pPr>
              <w:spacing w:before="40" w:after="40"/>
              <w:rPr>
                <w:rFonts w:cs="Arial"/>
                <w:b/>
                <w:bCs/>
                <w:color w:val="002060"/>
                <w:szCs w:val="20"/>
              </w:rPr>
            </w:pPr>
            <w:r w:rsidRPr="008575B5">
              <w:rPr>
                <w:rFonts w:cs="Arial"/>
                <w:b/>
                <w:bCs/>
                <w:color w:val="002060"/>
                <w:szCs w:val="20"/>
              </w:rPr>
              <w:t xml:space="preserve">Attendance print-out attached     </w:t>
            </w: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24073C5E" w14:textId="77777777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44A3B625" w14:textId="77777777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578F74AB" w14:textId="77777777" w:rsidR="00243CAD" w:rsidRPr="00387435" w:rsidRDefault="00243CAD" w:rsidP="00F33C24">
            <w:pPr>
              <w:pStyle w:val="Black"/>
              <w:jc w:val="center"/>
            </w:pPr>
          </w:p>
        </w:tc>
        <w:tc>
          <w:tcPr>
            <w:tcW w:w="1453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14:paraId="357BAC0C" w14:textId="77777777" w:rsidR="00243CAD" w:rsidRPr="00387435" w:rsidRDefault="00243CAD" w:rsidP="00F33C24">
            <w:pPr>
              <w:pStyle w:val="Black"/>
              <w:jc w:val="center"/>
            </w:pPr>
          </w:p>
        </w:tc>
      </w:tr>
    </w:tbl>
    <w:p w14:paraId="1177B26B" w14:textId="7F361061" w:rsidR="00170E1A" w:rsidRDefault="00170E1A" w:rsidP="00A05E5A">
      <w:pPr>
        <w:pStyle w:val="Subtitle"/>
        <w:spacing w:before="480"/>
      </w:pPr>
      <w:bookmarkStart w:id="47" w:name="_Toc453773202"/>
      <w:bookmarkStart w:id="48" w:name="_Toc490127533"/>
      <w:r w:rsidRPr="008575B5">
        <w:t>Progress Report</w:t>
      </w:r>
      <w:bookmarkEnd w:id="47"/>
      <w:bookmarkEnd w:id="48"/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1016"/>
        <w:gridCol w:w="1638"/>
        <w:gridCol w:w="1638"/>
        <w:gridCol w:w="1638"/>
        <w:gridCol w:w="1638"/>
        <w:gridCol w:w="1638"/>
      </w:tblGrid>
      <w:tr w:rsidR="00BA301A" w:rsidRPr="008575B5" w14:paraId="4D775269" w14:textId="77777777" w:rsidTr="00F33C24">
        <w:trPr>
          <w:trHeight w:val="624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94B395B" w14:textId="280E4180" w:rsidR="00BA301A" w:rsidRPr="008575B5" w:rsidRDefault="00BA301A" w:rsidP="00F33C24">
            <w:pPr>
              <w:pStyle w:val="DarkBlue"/>
              <w:jc w:val="center"/>
            </w:pPr>
            <w:r>
              <w:t>Key stage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C7954C8" w14:textId="59CC9A60" w:rsidR="00BA301A" w:rsidRPr="008575B5" w:rsidRDefault="00BA301A" w:rsidP="00F33C24">
            <w:pPr>
              <w:pStyle w:val="DarkBlue"/>
              <w:jc w:val="center"/>
            </w:pPr>
            <w:r w:rsidRPr="008575B5">
              <w:t>Readin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5B6530C" w14:textId="77777777" w:rsidR="00BA301A" w:rsidRPr="008575B5" w:rsidRDefault="00BA301A" w:rsidP="00F33C24">
            <w:pPr>
              <w:pStyle w:val="DarkBlue"/>
              <w:jc w:val="center"/>
            </w:pPr>
            <w:r w:rsidRPr="008575B5">
              <w:t>Writin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E9CDDC3" w14:textId="73B73900" w:rsidR="00BA301A" w:rsidRPr="008575B5" w:rsidRDefault="00BA301A" w:rsidP="00F33C24">
            <w:pPr>
              <w:pStyle w:val="DarkBlue"/>
              <w:jc w:val="center"/>
            </w:pPr>
            <w:r w:rsidRPr="008575B5">
              <w:t>English</w:t>
            </w:r>
            <w:r>
              <w:t xml:space="preserve"> / SPAG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2F4329F" w14:textId="77777777" w:rsidR="00BA301A" w:rsidRPr="008575B5" w:rsidRDefault="00BA301A" w:rsidP="00F33C24">
            <w:pPr>
              <w:pStyle w:val="DarkBlue"/>
              <w:jc w:val="center"/>
            </w:pPr>
            <w:r w:rsidRPr="008575B5">
              <w:t>Maths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D46BAC0" w14:textId="77777777" w:rsidR="00BA301A" w:rsidRPr="008575B5" w:rsidRDefault="00BA301A" w:rsidP="00F33C24">
            <w:pPr>
              <w:pStyle w:val="DarkBlue"/>
              <w:jc w:val="center"/>
            </w:pPr>
            <w:r w:rsidRPr="008575B5">
              <w:t>Science</w:t>
            </w:r>
          </w:p>
        </w:tc>
      </w:tr>
      <w:tr w:rsidR="00BA301A" w:rsidRPr="008575B5" w14:paraId="1AF03054" w14:textId="77777777" w:rsidTr="00F33C24">
        <w:trPr>
          <w:trHeight w:val="624"/>
        </w:trPr>
        <w:tc>
          <w:tcPr>
            <w:tcW w:w="10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BF11208" w14:textId="0C62219A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1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5A15DE2" w14:textId="75E421C9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9B9BD7" w14:textId="77777777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EB660F2" w14:textId="77777777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5B1F596" w14:textId="77777777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72754E1" w14:textId="77777777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</w:tr>
      <w:tr w:rsidR="00BA301A" w:rsidRPr="008575B5" w14:paraId="08A02B2A" w14:textId="77777777" w:rsidTr="00F33C24">
        <w:trPr>
          <w:trHeight w:val="624"/>
        </w:trPr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EE2E81D" w14:textId="4242D2CE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2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B39F940" w14:textId="50E511A6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A1BDF1E" w14:textId="77777777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4B7E0E" w14:textId="77777777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D2FB81A" w14:textId="77777777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AB68F31" w14:textId="77777777" w:rsidR="00BA301A" w:rsidRPr="008575B5" w:rsidRDefault="00BA301A" w:rsidP="00F33C24">
            <w:pPr>
              <w:tabs>
                <w:tab w:val="left" w:pos="4500"/>
                <w:tab w:val="left" w:pos="5580"/>
              </w:tabs>
              <w:jc w:val="center"/>
              <w:rPr>
                <w:rFonts w:cs="Arial"/>
                <w:caps/>
              </w:rPr>
            </w:pPr>
          </w:p>
        </w:tc>
      </w:tr>
    </w:tbl>
    <w:p w14:paraId="08CCD4AD" w14:textId="73F160FB" w:rsidR="00F33C24" w:rsidRDefault="00F33C24" w:rsidP="00E84160"/>
    <w:p w14:paraId="0E22736C" w14:textId="77777777" w:rsidR="00F33C24" w:rsidRDefault="00F33C24">
      <w:pPr>
        <w:spacing w:after="200" w:line="276" w:lineRule="auto"/>
      </w:pPr>
      <w:r>
        <w:br w:type="page"/>
      </w:r>
    </w:p>
    <w:p w14:paraId="2F89A80F" w14:textId="77777777" w:rsidR="00F33C24" w:rsidRDefault="00F33C24" w:rsidP="00F33C24">
      <w:pPr>
        <w:pStyle w:val="DarkBlue"/>
      </w:pPr>
      <w:r>
        <w:lastRenderedPageBreak/>
        <w:t>Please use a grade of “</w:t>
      </w:r>
      <w:r w:rsidRPr="001E7C0D">
        <w:rPr>
          <w:i/>
        </w:rPr>
        <w:t>A</w:t>
      </w:r>
      <w:r>
        <w:rPr>
          <w:i/>
        </w:rPr>
        <w:t>”</w:t>
      </w:r>
      <w:r>
        <w:t xml:space="preserve"> to “</w:t>
      </w:r>
      <w:r w:rsidRPr="001E7C0D">
        <w:rPr>
          <w:i/>
        </w:rPr>
        <w:t>I</w:t>
      </w:r>
      <w:r>
        <w:rPr>
          <w:i/>
        </w:rPr>
        <w:t>”</w:t>
      </w:r>
      <w:r>
        <w:t xml:space="preserve"> as detailed in the table below to fill in the results on this page. </w:t>
      </w:r>
    </w:p>
    <w:tbl>
      <w:tblPr>
        <w:tblStyle w:val="TableGrid3"/>
        <w:tblW w:w="9204" w:type="dxa"/>
        <w:tblBorders>
          <w:left w:val="single" w:sz="8" w:space="0" w:color="1F497D"/>
          <w:bottom w:val="single" w:sz="6" w:space="0" w:color="auto"/>
          <w:right w:val="single" w:sz="8" w:space="0" w:color="1F497D"/>
          <w:insideH w:val="single" w:sz="6" w:space="0" w:color="auto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396"/>
        <w:gridCol w:w="970"/>
        <w:gridCol w:w="983"/>
        <w:gridCol w:w="950"/>
        <w:gridCol w:w="864"/>
        <w:gridCol w:w="1084"/>
        <w:gridCol w:w="823"/>
        <w:gridCol w:w="850"/>
        <w:gridCol w:w="1284"/>
      </w:tblGrid>
      <w:tr w:rsidR="00F33C24" w:rsidRPr="00F33C24" w14:paraId="21487582" w14:textId="77777777" w:rsidTr="00F33C24">
        <w:tc>
          <w:tcPr>
            <w:tcW w:w="3349" w:type="dxa"/>
            <w:gridSpan w:val="3"/>
            <w:shd w:val="clear" w:color="auto" w:fill="1D6DBC"/>
          </w:tcPr>
          <w:p w14:paraId="0A2D4F1A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F33C24">
              <w:rPr>
                <w:rFonts w:cs="Arial"/>
                <w:color w:val="002060"/>
              </w:rPr>
              <w:br w:type="page"/>
            </w:r>
            <w:r w:rsidRPr="00F33C24">
              <w:rPr>
                <w:rFonts w:cs="Arial"/>
                <w:color w:val="FFFFFF"/>
              </w:rPr>
              <w:t>Below ARE</w:t>
            </w:r>
          </w:p>
        </w:tc>
        <w:tc>
          <w:tcPr>
            <w:tcW w:w="2898" w:type="dxa"/>
            <w:gridSpan w:val="3"/>
            <w:shd w:val="clear" w:color="auto" w:fill="FFDD00"/>
          </w:tcPr>
          <w:p w14:paraId="07403DFD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F33C24">
              <w:rPr>
                <w:rFonts w:cs="Arial"/>
                <w:color w:val="002060"/>
              </w:rPr>
              <w:t>Age Related Expectation</w:t>
            </w:r>
          </w:p>
        </w:tc>
        <w:tc>
          <w:tcPr>
            <w:tcW w:w="2957" w:type="dxa"/>
            <w:gridSpan w:val="3"/>
            <w:shd w:val="clear" w:color="auto" w:fill="88B027"/>
          </w:tcPr>
          <w:p w14:paraId="4696C676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F33C24">
              <w:rPr>
                <w:rFonts w:cs="Arial"/>
                <w:color w:val="002060"/>
              </w:rPr>
              <w:t>Above ARE</w:t>
            </w:r>
          </w:p>
        </w:tc>
      </w:tr>
      <w:tr w:rsidR="00F33C24" w:rsidRPr="00F33C24" w14:paraId="08F48762" w14:textId="77777777" w:rsidTr="00F33C24">
        <w:tc>
          <w:tcPr>
            <w:tcW w:w="1396" w:type="dxa"/>
            <w:shd w:val="clear" w:color="auto" w:fill="1D6DBC"/>
          </w:tcPr>
          <w:p w14:paraId="73D0D17E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F33C24">
              <w:rPr>
                <w:rFonts w:cs="Arial"/>
                <w:color w:val="FFFFFF"/>
              </w:rPr>
              <w:t>I</w:t>
            </w:r>
          </w:p>
        </w:tc>
        <w:tc>
          <w:tcPr>
            <w:tcW w:w="970" w:type="dxa"/>
            <w:shd w:val="clear" w:color="auto" w:fill="1D6DBC"/>
          </w:tcPr>
          <w:p w14:paraId="2D01C3BD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F33C24">
              <w:rPr>
                <w:rFonts w:cs="Arial"/>
                <w:color w:val="FFFFFF"/>
              </w:rPr>
              <w:t>H</w:t>
            </w:r>
          </w:p>
        </w:tc>
        <w:tc>
          <w:tcPr>
            <w:tcW w:w="983" w:type="dxa"/>
            <w:shd w:val="clear" w:color="auto" w:fill="1D6DBC"/>
          </w:tcPr>
          <w:p w14:paraId="37BEF1F7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F33C24">
              <w:rPr>
                <w:rFonts w:cs="Arial"/>
                <w:color w:val="FFFFFF"/>
              </w:rPr>
              <w:t>G</w:t>
            </w:r>
          </w:p>
        </w:tc>
        <w:tc>
          <w:tcPr>
            <w:tcW w:w="950" w:type="dxa"/>
            <w:shd w:val="clear" w:color="auto" w:fill="FFDD00"/>
          </w:tcPr>
          <w:p w14:paraId="3355756F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F33C24">
              <w:rPr>
                <w:rFonts w:cs="Arial"/>
                <w:color w:val="002060"/>
              </w:rPr>
              <w:t>F</w:t>
            </w:r>
          </w:p>
        </w:tc>
        <w:tc>
          <w:tcPr>
            <w:tcW w:w="864" w:type="dxa"/>
            <w:shd w:val="clear" w:color="auto" w:fill="FFDD00"/>
          </w:tcPr>
          <w:p w14:paraId="708701F5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F33C24">
              <w:rPr>
                <w:rFonts w:cs="Arial"/>
                <w:color w:val="002060"/>
              </w:rPr>
              <w:t>E</w:t>
            </w:r>
          </w:p>
        </w:tc>
        <w:tc>
          <w:tcPr>
            <w:tcW w:w="1084" w:type="dxa"/>
            <w:shd w:val="clear" w:color="auto" w:fill="FFDD00"/>
          </w:tcPr>
          <w:p w14:paraId="0662FDA8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F33C24">
              <w:rPr>
                <w:rFonts w:cs="Arial"/>
                <w:color w:val="002060"/>
              </w:rPr>
              <w:t>D</w:t>
            </w:r>
          </w:p>
        </w:tc>
        <w:tc>
          <w:tcPr>
            <w:tcW w:w="823" w:type="dxa"/>
            <w:shd w:val="clear" w:color="auto" w:fill="88B027"/>
          </w:tcPr>
          <w:p w14:paraId="1EA9CE01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F33C24">
              <w:rPr>
                <w:rFonts w:cs="Arial"/>
                <w:color w:val="002060"/>
              </w:rPr>
              <w:t>C</w:t>
            </w:r>
          </w:p>
        </w:tc>
        <w:tc>
          <w:tcPr>
            <w:tcW w:w="850" w:type="dxa"/>
            <w:shd w:val="clear" w:color="auto" w:fill="88B027"/>
          </w:tcPr>
          <w:p w14:paraId="7350CA23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F33C24">
              <w:rPr>
                <w:rFonts w:cs="Arial"/>
                <w:color w:val="002060"/>
              </w:rPr>
              <w:t>B</w:t>
            </w:r>
          </w:p>
        </w:tc>
        <w:tc>
          <w:tcPr>
            <w:tcW w:w="1284" w:type="dxa"/>
            <w:shd w:val="clear" w:color="auto" w:fill="88B027"/>
          </w:tcPr>
          <w:p w14:paraId="7D678F61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002060"/>
              </w:rPr>
            </w:pPr>
            <w:r w:rsidRPr="00F33C24">
              <w:rPr>
                <w:rFonts w:cs="Arial"/>
                <w:color w:val="002060"/>
              </w:rPr>
              <w:t>A</w:t>
            </w:r>
          </w:p>
        </w:tc>
      </w:tr>
      <w:tr w:rsidR="00F33C24" w:rsidRPr="00F33C24" w14:paraId="1ACE9EEB" w14:textId="77777777" w:rsidTr="00F33C24">
        <w:tc>
          <w:tcPr>
            <w:tcW w:w="1396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1D6DBC"/>
          </w:tcPr>
          <w:p w14:paraId="27FA79EB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color w:val="FFFFFF"/>
              </w:rPr>
            </w:pPr>
            <w:r w:rsidRPr="00F33C24">
              <w:rPr>
                <w:rFonts w:cs="Arial"/>
                <w:color w:val="FFFFFF"/>
              </w:rPr>
              <w:t xml:space="preserve">Significantly Below </w:t>
            </w:r>
          </w:p>
          <w:p w14:paraId="4F23F281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F33C24">
              <w:rPr>
                <w:rFonts w:cs="Arial"/>
                <w:color w:val="FFFFFF"/>
              </w:rPr>
              <w:t>(P-Levels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1D6DBC"/>
          </w:tcPr>
          <w:p w14:paraId="311B194E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F33C24">
              <w:rPr>
                <w:rFonts w:cs="Arial"/>
                <w:color w:val="FFFFFF"/>
              </w:rPr>
              <w:t>Below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1D6DBC"/>
          </w:tcPr>
          <w:p w14:paraId="77A68206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F33C24">
              <w:rPr>
                <w:rFonts w:cs="Arial"/>
                <w:color w:val="FFFFFF"/>
              </w:rPr>
              <w:t>Working Towards AR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FFDD00"/>
          </w:tcPr>
          <w:p w14:paraId="49D72554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F33C24">
              <w:rPr>
                <w:rFonts w:cs="Arial"/>
                <w:color w:val="002060"/>
              </w:rPr>
              <w:t>AR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FFDD00"/>
          </w:tcPr>
          <w:p w14:paraId="5DBFD8D0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F33C24">
              <w:rPr>
                <w:rFonts w:cs="Arial"/>
                <w:color w:val="002060"/>
              </w:rPr>
              <w:t>Secure AR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FFDD00"/>
          </w:tcPr>
          <w:p w14:paraId="23ED807A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F33C24">
              <w:rPr>
                <w:rFonts w:cs="Arial"/>
                <w:color w:val="002060"/>
              </w:rPr>
              <w:t>Working Towards Abov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88B027"/>
          </w:tcPr>
          <w:p w14:paraId="696684C9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F33C24">
              <w:rPr>
                <w:rFonts w:cs="Arial"/>
                <w:color w:val="002060"/>
              </w:rPr>
              <w:t>Abov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88B027"/>
          </w:tcPr>
          <w:p w14:paraId="1D010344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F33C24">
              <w:rPr>
                <w:rFonts w:cs="Arial"/>
                <w:color w:val="002060"/>
              </w:rPr>
              <w:t>Secure Abov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8" w:space="0" w:color="1F497D"/>
              <w:bottom w:val="single" w:sz="6" w:space="0" w:color="auto"/>
              <w:right w:val="single" w:sz="8" w:space="0" w:color="1F497D"/>
            </w:tcBorders>
            <w:shd w:val="clear" w:color="auto" w:fill="88B027"/>
          </w:tcPr>
          <w:p w14:paraId="4AE6FEED" w14:textId="77777777" w:rsidR="00F33C24" w:rsidRPr="00F33C24" w:rsidRDefault="00F33C24" w:rsidP="00F33C24">
            <w:pPr>
              <w:spacing w:before="120"/>
              <w:jc w:val="center"/>
              <w:rPr>
                <w:rFonts w:cs="Arial"/>
                <w:b/>
                <w:color w:val="002060"/>
              </w:rPr>
            </w:pPr>
            <w:r w:rsidRPr="00F33C24">
              <w:rPr>
                <w:rFonts w:cs="Arial"/>
                <w:color w:val="002060"/>
              </w:rPr>
              <w:t>Significantly Above</w:t>
            </w:r>
          </w:p>
        </w:tc>
      </w:tr>
    </w:tbl>
    <w:p w14:paraId="17E381D7" w14:textId="77777777" w:rsidR="00F33C24" w:rsidRDefault="00F33C24">
      <w:pPr>
        <w:spacing w:after="200" w:line="276" w:lineRule="auto"/>
      </w:pPr>
    </w:p>
    <w:tbl>
      <w:tblPr>
        <w:tblStyle w:val="TableGrid4"/>
        <w:tblW w:w="9214" w:type="dxa"/>
        <w:tblInd w:w="-5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395"/>
        <w:gridCol w:w="972"/>
        <w:gridCol w:w="941"/>
        <w:gridCol w:w="1017"/>
        <w:gridCol w:w="926"/>
        <w:gridCol w:w="972"/>
        <w:gridCol w:w="941"/>
        <w:gridCol w:w="1017"/>
        <w:gridCol w:w="1033"/>
      </w:tblGrid>
      <w:tr w:rsidR="00F33C24" w:rsidRPr="00F33C24" w14:paraId="155176CD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7420DD2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Key Stage 1</w:t>
            </w:r>
          </w:p>
        </w:tc>
        <w:tc>
          <w:tcPr>
            <w:tcW w:w="3856" w:type="dxa"/>
            <w:gridSpan w:val="4"/>
            <w:shd w:val="clear" w:color="auto" w:fill="CCE1F7"/>
            <w:vAlign w:val="center"/>
          </w:tcPr>
          <w:p w14:paraId="2BD1A984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Year 1</w:t>
            </w:r>
          </w:p>
        </w:tc>
        <w:tc>
          <w:tcPr>
            <w:tcW w:w="3963" w:type="dxa"/>
            <w:gridSpan w:val="4"/>
            <w:shd w:val="clear" w:color="auto" w:fill="CCE1F7"/>
            <w:vAlign w:val="center"/>
          </w:tcPr>
          <w:p w14:paraId="2561003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Year 2</w:t>
            </w:r>
          </w:p>
        </w:tc>
      </w:tr>
      <w:tr w:rsidR="00F33C24" w:rsidRPr="00F33C24" w14:paraId="3F321324" w14:textId="77777777" w:rsidTr="00F33C24">
        <w:tc>
          <w:tcPr>
            <w:tcW w:w="1395" w:type="dxa"/>
            <w:vMerge w:val="restart"/>
            <w:shd w:val="clear" w:color="auto" w:fill="CCE1F7"/>
            <w:vAlign w:val="bottom"/>
          </w:tcPr>
          <w:p w14:paraId="71475AE1" w14:textId="77777777" w:rsidR="00F33C24" w:rsidRPr="00F33C24" w:rsidRDefault="00F33C24" w:rsidP="00F33C24">
            <w:pPr>
              <w:spacing w:after="0"/>
              <w:jc w:val="right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Assessment Date</w:t>
            </w:r>
          </w:p>
        </w:tc>
        <w:tc>
          <w:tcPr>
            <w:tcW w:w="972" w:type="dxa"/>
            <w:shd w:val="clear" w:color="auto" w:fill="CCE1F7"/>
            <w:vAlign w:val="center"/>
          </w:tcPr>
          <w:p w14:paraId="597663B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Autumn Term</w:t>
            </w:r>
          </w:p>
        </w:tc>
        <w:tc>
          <w:tcPr>
            <w:tcW w:w="941" w:type="dxa"/>
            <w:shd w:val="clear" w:color="auto" w:fill="CCE1F7"/>
            <w:vAlign w:val="center"/>
          </w:tcPr>
          <w:p w14:paraId="2DDC7EF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pring Term</w:t>
            </w:r>
          </w:p>
        </w:tc>
        <w:tc>
          <w:tcPr>
            <w:tcW w:w="1017" w:type="dxa"/>
            <w:shd w:val="clear" w:color="auto" w:fill="CCE1F7"/>
            <w:vAlign w:val="center"/>
          </w:tcPr>
          <w:p w14:paraId="7EFF532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ummer Term</w:t>
            </w:r>
          </w:p>
        </w:tc>
        <w:tc>
          <w:tcPr>
            <w:tcW w:w="926" w:type="dxa"/>
            <w:shd w:val="clear" w:color="auto" w:fill="CCE1F7"/>
            <w:vAlign w:val="center"/>
          </w:tcPr>
          <w:p w14:paraId="2426947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proofErr w:type="spellStart"/>
            <w:r w:rsidRPr="00F33C24">
              <w:rPr>
                <w:rFonts w:cs="Arial"/>
                <w:b/>
                <w:bCs/>
                <w:color w:val="002060"/>
              </w:rPr>
              <w:t>Year end</w:t>
            </w:r>
            <w:proofErr w:type="spellEnd"/>
            <w:r w:rsidRPr="00F33C24">
              <w:rPr>
                <w:rFonts w:cs="Arial"/>
                <w:b/>
                <w:bCs/>
                <w:color w:val="002060"/>
              </w:rPr>
              <w:t xml:space="preserve"> target</w:t>
            </w:r>
          </w:p>
        </w:tc>
        <w:tc>
          <w:tcPr>
            <w:tcW w:w="972" w:type="dxa"/>
            <w:shd w:val="clear" w:color="auto" w:fill="CCE1F7"/>
            <w:vAlign w:val="center"/>
          </w:tcPr>
          <w:p w14:paraId="771AEFE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Autumn Term</w:t>
            </w:r>
          </w:p>
        </w:tc>
        <w:tc>
          <w:tcPr>
            <w:tcW w:w="941" w:type="dxa"/>
            <w:shd w:val="clear" w:color="auto" w:fill="CCE1F7"/>
            <w:vAlign w:val="center"/>
          </w:tcPr>
          <w:p w14:paraId="5F7233C1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pring Term</w:t>
            </w:r>
          </w:p>
        </w:tc>
        <w:tc>
          <w:tcPr>
            <w:tcW w:w="1017" w:type="dxa"/>
            <w:shd w:val="clear" w:color="auto" w:fill="CCE1F7"/>
            <w:vAlign w:val="center"/>
          </w:tcPr>
          <w:p w14:paraId="3B384DD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ummer Term</w:t>
            </w:r>
          </w:p>
        </w:tc>
        <w:tc>
          <w:tcPr>
            <w:tcW w:w="1033" w:type="dxa"/>
            <w:shd w:val="clear" w:color="auto" w:fill="CCE1F7"/>
            <w:vAlign w:val="center"/>
          </w:tcPr>
          <w:p w14:paraId="7A0F7CC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proofErr w:type="spellStart"/>
            <w:r w:rsidRPr="00F33C24">
              <w:rPr>
                <w:rFonts w:cs="Arial"/>
                <w:b/>
                <w:bCs/>
                <w:color w:val="002060"/>
              </w:rPr>
              <w:t>Year end</w:t>
            </w:r>
            <w:proofErr w:type="spellEnd"/>
            <w:r w:rsidRPr="00F33C24">
              <w:rPr>
                <w:rFonts w:cs="Arial"/>
                <w:b/>
                <w:bCs/>
                <w:color w:val="002060"/>
              </w:rPr>
              <w:t xml:space="preserve"> target</w:t>
            </w:r>
          </w:p>
        </w:tc>
      </w:tr>
      <w:tr w:rsidR="00F33C24" w:rsidRPr="00F33C24" w14:paraId="03994BBD" w14:textId="77777777" w:rsidTr="00F33C24">
        <w:trPr>
          <w:trHeight w:val="340"/>
        </w:trPr>
        <w:tc>
          <w:tcPr>
            <w:tcW w:w="1395" w:type="dxa"/>
            <w:vMerge/>
            <w:shd w:val="clear" w:color="auto" w:fill="CCE1F7"/>
          </w:tcPr>
          <w:p w14:paraId="7F151EDF" w14:textId="77777777" w:rsidR="00F33C24" w:rsidRPr="00F33C24" w:rsidRDefault="00F33C24" w:rsidP="00F33C24">
            <w:pPr>
              <w:spacing w:after="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72" w:type="dxa"/>
            <w:vAlign w:val="center"/>
          </w:tcPr>
          <w:p w14:paraId="684E463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1DE7EFA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65E21E21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2EAABBDE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66F6125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092B1DAE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561E4FE9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63EC843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64822F5B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2AFB3AA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Reading</w:t>
            </w:r>
          </w:p>
        </w:tc>
        <w:tc>
          <w:tcPr>
            <w:tcW w:w="972" w:type="dxa"/>
            <w:vAlign w:val="center"/>
          </w:tcPr>
          <w:p w14:paraId="0305B37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0CC3C3A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4D3610E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2E33249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7B102FC9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37063E49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05905190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0C95A907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5D58F21B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715FB0A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Writing</w:t>
            </w:r>
          </w:p>
        </w:tc>
        <w:tc>
          <w:tcPr>
            <w:tcW w:w="972" w:type="dxa"/>
            <w:vAlign w:val="center"/>
          </w:tcPr>
          <w:p w14:paraId="7F0863B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7FE618C0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395083A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60D7418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3CFAE50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00308AA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61448F2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1E34742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5FB31943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384CCBE7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English</w:t>
            </w:r>
          </w:p>
        </w:tc>
        <w:tc>
          <w:tcPr>
            <w:tcW w:w="972" w:type="dxa"/>
            <w:vAlign w:val="center"/>
          </w:tcPr>
          <w:p w14:paraId="75372B71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608A75A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3AD14FC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0AEE6EA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78177240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3686F7F0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72E2813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7684CCD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5C53739C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74DD125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Maths</w:t>
            </w:r>
          </w:p>
        </w:tc>
        <w:tc>
          <w:tcPr>
            <w:tcW w:w="972" w:type="dxa"/>
            <w:vAlign w:val="center"/>
          </w:tcPr>
          <w:p w14:paraId="6015FFE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47082367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1E430D5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0D64BF0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6D00DD8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5540A05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2B554C3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025A469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727BDF3D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0887169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cience</w:t>
            </w:r>
          </w:p>
        </w:tc>
        <w:tc>
          <w:tcPr>
            <w:tcW w:w="972" w:type="dxa"/>
            <w:vAlign w:val="center"/>
          </w:tcPr>
          <w:p w14:paraId="4179A2E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726C274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3A2CA09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5D18D49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1CA04647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4BB4C5B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7111F8F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5988DC64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15300B1E" w14:textId="77777777" w:rsidR="00F33C24" w:rsidRPr="00F33C24" w:rsidRDefault="00F33C24" w:rsidP="00F33C24"/>
    <w:tbl>
      <w:tblPr>
        <w:tblStyle w:val="TableGrid4"/>
        <w:tblW w:w="9214" w:type="dxa"/>
        <w:tblInd w:w="-5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395"/>
        <w:gridCol w:w="972"/>
        <w:gridCol w:w="941"/>
        <w:gridCol w:w="1017"/>
        <w:gridCol w:w="926"/>
        <w:gridCol w:w="972"/>
        <w:gridCol w:w="941"/>
        <w:gridCol w:w="1017"/>
        <w:gridCol w:w="1033"/>
      </w:tblGrid>
      <w:tr w:rsidR="00F33C24" w:rsidRPr="00F33C24" w14:paraId="625C12A8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6F273D5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Key Stage 2</w:t>
            </w:r>
          </w:p>
        </w:tc>
        <w:tc>
          <w:tcPr>
            <w:tcW w:w="3856" w:type="dxa"/>
            <w:gridSpan w:val="4"/>
            <w:shd w:val="clear" w:color="auto" w:fill="CCE1F7"/>
            <w:vAlign w:val="center"/>
          </w:tcPr>
          <w:p w14:paraId="4F69ECD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Year 3</w:t>
            </w:r>
          </w:p>
        </w:tc>
        <w:tc>
          <w:tcPr>
            <w:tcW w:w="3963" w:type="dxa"/>
            <w:gridSpan w:val="4"/>
            <w:shd w:val="clear" w:color="auto" w:fill="CCE1F7"/>
            <w:vAlign w:val="center"/>
          </w:tcPr>
          <w:p w14:paraId="2DB05FE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Year 4</w:t>
            </w:r>
          </w:p>
        </w:tc>
      </w:tr>
      <w:tr w:rsidR="00F33C24" w:rsidRPr="00F33C24" w14:paraId="455C4DE8" w14:textId="77777777" w:rsidTr="00F33C24">
        <w:trPr>
          <w:trHeight w:val="340"/>
        </w:trPr>
        <w:tc>
          <w:tcPr>
            <w:tcW w:w="1395" w:type="dxa"/>
            <w:vMerge w:val="restart"/>
            <w:shd w:val="clear" w:color="auto" w:fill="CCE1F7"/>
            <w:vAlign w:val="bottom"/>
          </w:tcPr>
          <w:p w14:paraId="0144ACE6" w14:textId="77777777" w:rsidR="00F33C24" w:rsidRPr="00F33C24" w:rsidRDefault="00F33C24" w:rsidP="00F33C24">
            <w:pPr>
              <w:spacing w:after="0"/>
              <w:jc w:val="right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Assessment Date</w:t>
            </w:r>
          </w:p>
        </w:tc>
        <w:tc>
          <w:tcPr>
            <w:tcW w:w="972" w:type="dxa"/>
            <w:shd w:val="clear" w:color="auto" w:fill="CCE1F7"/>
            <w:vAlign w:val="center"/>
          </w:tcPr>
          <w:p w14:paraId="42A99C51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Autumn Term</w:t>
            </w:r>
          </w:p>
        </w:tc>
        <w:tc>
          <w:tcPr>
            <w:tcW w:w="941" w:type="dxa"/>
            <w:shd w:val="clear" w:color="auto" w:fill="CCE1F7"/>
            <w:vAlign w:val="center"/>
          </w:tcPr>
          <w:p w14:paraId="7FDEA21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pring Term</w:t>
            </w:r>
          </w:p>
        </w:tc>
        <w:tc>
          <w:tcPr>
            <w:tcW w:w="1017" w:type="dxa"/>
            <w:shd w:val="clear" w:color="auto" w:fill="CCE1F7"/>
            <w:vAlign w:val="center"/>
          </w:tcPr>
          <w:p w14:paraId="1AFC7F4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ummer Term</w:t>
            </w:r>
          </w:p>
        </w:tc>
        <w:tc>
          <w:tcPr>
            <w:tcW w:w="926" w:type="dxa"/>
            <w:shd w:val="clear" w:color="auto" w:fill="CCE1F7"/>
            <w:vAlign w:val="center"/>
          </w:tcPr>
          <w:p w14:paraId="63AABE0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proofErr w:type="spellStart"/>
            <w:r w:rsidRPr="00F33C24">
              <w:rPr>
                <w:rFonts w:cs="Arial"/>
                <w:b/>
                <w:bCs/>
                <w:color w:val="002060"/>
              </w:rPr>
              <w:t>Year end</w:t>
            </w:r>
            <w:proofErr w:type="spellEnd"/>
            <w:r w:rsidRPr="00F33C24">
              <w:rPr>
                <w:rFonts w:cs="Arial"/>
                <w:b/>
                <w:bCs/>
                <w:color w:val="002060"/>
              </w:rPr>
              <w:t xml:space="preserve"> target</w:t>
            </w:r>
          </w:p>
        </w:tc>
        <w:tc>
          <w:tcPr>
            <w:tcW w:w="972" w:type="dxa"/>
            <w:shd w:val="clear" w:color="auto" w:fill="CCE1F7"/>
            <w:vAlign w:val="center"/>
          </w:tcPr>
          <w:p w14:paraId="2849BF9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Autumn Term</w:t>
            </w:r>
          </w:p>
        </w:tc>
        <w:tc>
          <w:tcPr>
            <w:tcW w:w="941" w:type="dxa"/>
            <w:shd w:val="clear" w:color="auto" w:fill="CCE1F7"/>
            <w:vAlign w:val="center"/>
          </w:tcPr>
          <w:p w14:paraId="304870B4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pring Term</w:t>
            </w:r>
          </w:p>
        </w:tc>
        <w:tc>
          <w:tcPr>
            <w:tcW w:w="1017" w:type="dxa"/>
            <w:shd w:val="clear" w:color="auto" w:fill="CCE1F7"/>
            <w:vAlign w:val="center"/>
          </w:tcPr>
          <w:p w14:paraId="66188999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ummer Term</w:t>
            </w:r>
          </w:p>
        </w:tc>
        <w:tc>
          <w:tcPr>
            <w:tcW w:w="1033" w:type="dxa"/>
            <w:shd w:val="clear" w:color="auto" w:fill="CCE1F7"/>
            <w:vAlign w:val="center"/>
          </w:tcPr>
          <w:p w14:paraId="5663951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proofErr w:type="spellStart"/>
            <w:r w:rsidRPr="00F33C24">
              <w:rPr>
                <w:rFonts w:cs="Arial"/>
                <w:b/>
                <w:bCs/>
                <w:color w:val="002060"/>
              </w:rPr>
              <w:t>Year end</w:t>
            </w:r>
            <w:proofErr w:type="spellEnd"/>
            <w:r w:rsidRPr="00F33C24">
              <w:rPr>
                <w:rFonts w:cs="Arial"/>
                <w:b/>
                <w:bCs/>
                <w:color w:val="002060"/>
              </w:rPr>
              <w:t xml:space="preserve"> target</w:t>
            </w:r>
          </w:p>
        </w:tc>
      </w:tr>
      <w:tr w:rsidR="00F33C24" w:rsidRPr="00F33C24" w14:paraId="714F2B3D" w14:textId="77777777" w:rsidTr="00F33C24">
        <w:trPr>
          <w:trHeight w:val="340"/>
        </w:trPr>
        <w:tc>
          <w:tcPr>
            <w:tcW w:w="1395" w:type="dxa"/>
            <w:vMerge/>
            <w:shd w:val="clear" w:color="auto" w:fill="CCE1F7"/>
          </w:tcPr>
          <w:p w14:paraId="012584FE" w14:textId="77777777" w:rsidR="00F33C24" w:rsidRPr="00F33C24" w:rsidRDefault="00F33C24" w:rsidP="00F33C24">
            <w:pPr>
              <w:spacing w:after="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72" w:type="dxa"/>
            <w:vAlign w:val="center"/>
          </w:tcPr>
          <w:p w14:paraId="176BB13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197AFDA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1E62A1A4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48DFCCDC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4CC2DF90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6B076BF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16C65FC4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5354A51D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6ED0BAFA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053ABDF9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Reading</w:t>
            </w:r>
          </w:p>
        </w:tc>
        <w:tc>
          <w:tcPr>
            <w:tcW w:w="972" w:type="dxa"/>
            <w:vAlign w:val="center"/>
          </w:tcPr>
          <w:p w14:paraId="3996A1D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62CBB1A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3B6A8FB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0217F643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6C4F243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332CE41E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5C381BC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6F8F7D8F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557B86CC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58A1F58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Writing</w:t>
            </w:r>
          </w:p>
        </w:tc>
        <w:tc>
          <w:tcPr>
            <w:tcW w:w="972" w:type="dxa"/>
            <w:vAlign w:val="center"/>
          </w:tcPr>
          <w:p w14:paraId="58559E8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67B064E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751B0DE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29F0AADD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10D79B4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3A6BE494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582CE50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4D5BCAAF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71DB0810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7EEF172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English</w:t>
            </w:r>
          </w:p>
        </w:tc>
        <w:tc>
          <w:tcPr>
            <w:tcW w:w="972" w:type="dxa"/>
            <w:vAlign w:val="center"/>
          </w:tcPr>
          <w:p w14:paraId="3558F5B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30D805C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6A62DDB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6DE08C52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5A7413A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322212C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60374FD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44FE7BAA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74786220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7AD14FC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Maths</w:t>
            </w:r>
          </w:p>
        </w:tc>
        <w:tc>
          <w:tcPr>
            <w:tcW w:w="972" w:type="dxa"/>
            <w:vAlign w:val="center"/>
          </w:tcPr>
          <w:p w14:paraId="4AEFBE19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6A5C8F5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7BF3B04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4EBF86EA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24A78C1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4AB6E47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656872D7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730A7D5E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7A610EA0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495963E1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cience</w:t>
            </w:r>
          </w:p>
        </w:tc>
        <w:tc>
          <w:tcPr>
            <w:tcW w:w="972" w:type="dxa"/>
            <w:vAlign w:val="center"/>
          </w:tcPr>
          <w:p w14:paraId="05598B21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573B230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12BC1D5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55BF2D62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223CF61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17B8F8D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2E2F23F4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618304EE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787B0D1A" w14:textId="77777777" w:rsidR="00F33C24" w:rsidRPr="00F33C24" w:rsidRDefault="00F33C24" w:rsidP="00F33C24">
      <w:pPr>
        <w:spacing w:after="200" w:line="276" w:lineRule="auto"/>
        <w:rPr>
          <w:rFonts w:cs="Arial"/>
        </w:rPr>
      </w:pPr>
    </w:p>
    <w:tbl>
      <w:tblPr>
        <w:tblStyle w:val="TableGrid4"/>
        <w:tblW w:w="9214" w:type="dxa"/>
        <w:tblInd w:w="-5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395"/>
        <w:gridCol w:w="972"/>
        <w:gridCol w:w="941"/>
        <w:gridCol w:w="1017"/>
        <w:gridCol w:w="926"/>
        <w:gridCol w:w="972"/>
        <w:gridCol w:w="941"/>
        <w:gridCol w:w="1017"/>
        <w:gridCol w:w="1033"/>
      </w:tblGrid>
      <w:tr w:rsidR="00F33C24" w:rsidRPr="00F33C24" w14:paraId="6620AC4C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23B29DC0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Key Stage 2</w:t>
            </w:r>
          </w:p>
        </w:tc>
        <w:tc>
          <w:tcPr>
            <w:tcW w:w="3856" w:type="dxa"/>
            <w:gridSpan w:val="4"/>
            <w:shd w:val="clear" w:color="auto" w:fill="CCE1F7"/>
            <w:vAlign w:val="center"/>
          </w:tcPr>
          <w:p w14:paraId="165A999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Year 5</w:t>
            </w:r>
          </w:p>
        </w:tc>
        <w:tc>
          <w:tcPr>
            <w:tcW w:w="3963" w:type="dxa"/>
            <w:gridSpan w:val="4"/>
            <w:shd w:val="clear" w:color="auto" w:fill="CCE1F7"/>
            <w:vAlign w:val="center"/>
          </w:tcPr>
          <w:p w14:paraId="2CC3946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Year 6</w:t>
            </w:r>
          </w:p>
        </w:tc>
      </w:tr>
      <w:tr w:rsidR="00F33C24" w:rsidRPr="00F33C24" w14:paraId="7D8C326A" w14:textId="77777777" w:rsidTr="00F33C24">
        <w:tc>
          <w:tcPr>
            <w:tcW w:w="1395" w:type="dxa"/>
            <w:vMerge w:val="restart"/>
            <w:shd w:val="clear" w:color="auto" w:fill="CCE1F7"/>
            <w:vAlign w:val="bottom"/>
          </w:tcPr>
          <w:p w14:paraId="0E7ED600" w14:textId="77777777" w:rsidR="00F33C24" w:rsidRPr="00F33C24" w:rsidRDefault="00F33C24" w:rsidP="00F33C24">
            <w:pPr>
              <w:spacing w:after="0"/>
              <w:jc w:val="right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Assessment Date</w:t>
            </w:r>
          </w:p>
        </w:tc>
        <w:tc>
          <w:tcPr>
            <w:tcW w:w="972" w:type="dxa"/>
            <w:shd w:val="clear" w:color="auto" w:fill="CCE1F7"/>
            <w:vAlign w:val="center"/>
          </w:tcPr>
          <w:p w14:paraId="32E4712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Autumn Term</w:t>
            </w:r>
          </w:p>
        </w:tc>
        <w:tc>
          <w:tcPr>
            <w:tcW w:w="941" w:type="dxa"/>
            <w:shd w:val="clear" w:color="auto" w:fill="CCE1F7"/>
            <w:vAlign w:val="center"/>
          </w:tcPr>
          <w:p w14:paraId="00D6A78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pring Term</w:t>
            </w:r>
          </w:p>
        </w:tc>
        <w:tc>
          <w:tcPr>
            <w:tcW w:w="1017" w:type="dxa"/>
            <w:shd w:val="clear" w:color="auto" w:fill="CCE1F7"/>
            <w:vAlign w:val="center"/>
          </w:tcPr>
          <w:p w14:paraId="45E5101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ummer Term</w:t>
            </w:r>
          </w:p>
        </w:tc>
        <w:tc>
          <w:tcPr>
            <w:tcW w:w="926" w:type="dxa"/>
            <w:shd w:val="clear" w:color="auto" w:fill="CCE1F7"/>
            <w:vAlign w:val="center"/>
          </w:tcPr>
          <w:p w14:paraId="7FA7822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proofErr w:type="spellStart"/>
            <w:r w:rsidRPr="00F33C24">
              <w:rPr>
                <w:rFonts w:cs="Arial"/>
                <w:b/>
                <w:bCs/>
                <w:color w:val="002060"/>
              </w:rPr>
              <w:t>Year end</w:t>
            </w:r>
            <w:proofErr w:type="spellEnd"/>
            <w:r w:rsidRPr="00F33C24">
              <w:rPr>
                <w:rFonts w:cs="Arial"/>
                <w:b/>
                <w:bCs/>
                <w:color w:val="002060"/>
              </w:rPr>
              <w:t xml:space="preserve"> target</w:t>
            </w:r>
          </w:p>
        </w:tc>
        <w:tc>
          <w:tcPr>
            <w:tcW w:w="972" w:type="dxa"/>
            <w:shd w:val="clear" w:color="auto" w:fill="CCE1F7"/>
            <w:vAlign w:val="center"/>
          </w:tcPr>
          <w:p w14:paraId="5839B749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Autumn Term</w:t>
            </w:r>
          </w:p>
        </w:tc>
        <w:tc>
          <w:tcPr>
            <w:tcW w:w="941" w:type="dxa"/>
            <w:shd w:val="clear" w:color="auto" w:fill="CCE1F7"/>
            <w:vAlign w:val="center"/>
          </w:tcPr>
          <w:p w14:paraId="39395B8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pring Term</w:t>
            </w:r>
          </w:p>
        </w:tc>
        <w:tc>
          <w:tcPr>
            <w:tcW w:w="1017" w:type="dxa"/>
            <w:shd w:val="clear" w:color="auto" w:fill="CCE1F7"/>
            <w:vAlign w:val="center"/>
          </w:tcPr>
          <w:p w14:paraId="687985D0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ummer Term</w:t>
            </w:r>
          </w:p>
        </w:tc>
        <w:tc>
          <w:tcPr>
            <w:tcW w:w="1033" w:type="dxa"/>
            <w:shd w:val="clear" w:color="auto" w:fill="CCE1F7"/>
            <w:vAlign w:val="center"/>
          </w:tcPr>
          <w:p w14:paraId="190F5DB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proofErr w:type="spellStart"/>
            <w:r w:rsidRPr="00F33C24">
              <w:rPr>
                <w:rFonts w:cs="Arial"/>
                <w:b/>
                <w:bCs/>
                <w:color w:val="002060"/>
              </w:rPr>
              <w:t>Year end</w:t>
            </w:r>
            <w:proofErr w:type="spellEnd"/>
            <w:r w:rsidRPr="00F33C24">
              <w:rPr>
                <w:rFonts w:cs="Arial"/>
                <w:b/>
                <w:bCs/>
                <w:color w:val="002060"/>
              </w:rPr>
              <w:t xml:space="preserve"> target</w:t>
            </w:r>
          </w:p>
        </w:tc>
      </w:tr>
      <w:tr w:rsidR="00F33C24" w:rsidRPr="00F33C24" w14:paraId="57E84F08" w14:textId="77777777" w:rsidTr="00F33C24">
        <w:trPr>
          <w:trHeight w:val="340"/>
        </w:trPr>
        <w:tc>
          <w:tcPr>
            <w:tcW w:w="1395" w:type="dxa"/>
            <w:vMerge/>
            <w:shd w:val="clear" w:color="auto" w:fill="CCE1F7"/>
          </w:tcPr>
          <w:p w14:paraId="0676F809" w14:textId="77777777" w:rsidR="00F33C24" w:rsidRPr="00F33C24" w:rsidRDefault="00F33C24" w:rsidP="00F33C24">
            <w:pPr>
              <w:spacing w:after="0"/>
              <w:rPr>
                <w:rFonts w:cs="Arial"/>
                <w:b/>
                <w:bCs/>
                <w:color w:val="002060"/>
              </w:rPr>
            </w:pPr>
          </w:p>
        </w:tc>
        <w:tc>
          <w:tcPr>
            <w:tcW w:w="972" w:type="dxa"/>
            <w:vAlign w:val="center"/>
          </w:tcPr>
          <w:p w14:paraId="1D16178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73929BD1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5A709D1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2D4707B8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18FFF690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2EA2A830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311B03E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747216F9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715F74FA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062CDA6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Reading</w:t>
            </w:r>
          </w:p>
        </w:tc>
        <w:tc>
          <w:tcPr>
            <w:tcW w:w="972" w:type="dxa"/>
            <w:vAlign w:val="center"/>
          </w:tcPr>
          <w:p w14:paraId="01C4260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5CF35DE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7F66BA84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230E4900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76133FF7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5B89E50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542553E1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370FBA00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74F8CED6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761798F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Writing</w:t>
            </w:r>
          </w:p>
        </w:tc>
        <w:tc>
          <w:tcPr>
            <w:tcW w:w="972" w:type="dxa"/>
            <w:vAlign w:val="center"/>
          </w:tcPr>
          <w:p w14:paraId="02556A59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21DD879D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4AA85D1E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38091287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4F189B9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7E159B76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1DF9F32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18F11D2C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24C04393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0823EE3E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English</w:t>
            </w:r>
          </w:p>
        </w:tc>
        <w:tc>
          <w:tcPr>
            <w:tcW w:w="972" w:type="dxa"/>
            <w:vAlign w:val="center"/>
          </w:tcPr>
          <w:p w14:paraId="657775CC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32EEF29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13DC8E41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0F4A0478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259A338E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27B89EC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70AF5FF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1300E790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68C91723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7EED241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Maths</w:t>
            </w:r>
          </w:p>
        </w:tc>
        <w:tc>
          <w:tcPr>
            <w:tcW w:w="972" w:type="dxa"/>
            <w:vAlign w:val="center"/>
          </w:tcPr>
          <w:p w14:paraId="6A8E36FB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6CE0370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70AC5E2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1FA446F3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7C4290D8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20BBB3FE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5BF4E51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5D06CBE6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  <w:tr w:rsidR="00F33C24" w:rsidRPr="00F33C24" w14:paraId="68B02DD0" w14:textId="77777777" w:rsidTr="00F33C24">
        <w:trPr>
          <w:trHeight w:val="340"/>
        </w:trPr>
        <w:tc>
          <w:tcPr>
            <w:tcW w:w="1395" w:type="dxa"/>
            <w:shd w:val="clear" w:color="auto" w:fill="CCE1F7"/>
            <w:vAlign w:val="center"/>
          </w:tcPr>
          <w:p w14:paraId="058978BA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b/>
                <w:bCs/>
                <w:color w:val="002060"/>
              </w:rPr>
            </w:pPr>
            <w:r w:rsidRPr="00F33C24">
              <w:rPr>
                <w:rFonts w:cs="Arial"/>
                <w:b/>
                <w:bCs/>
                <w:color w:val="002060"/>
              </w:rPr>
              <w:t>Science</w:t>
            </w:r>
          </w:p>
        </w:tc>
        <w:tc>
          <w:tcPr>
            <w:tcW w:w="972" w:type="dxa"/>
            <w:vAlign w:val="center"/>
          </w:tcPr>
          <w:p w14:paraId="05E93757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5EFCA7D2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1DBF0B5E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26" w:type="dxa"/>
            <w:vAlign w:val="center"/>
          </w:tcPr>
          <w:p w14:paraId="4523D417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972" w:type="dxa"/>
            <w:vAlign w:val="center"/>
          </w:tcPr>
          <w:p w14:paraId="0A8C4003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941" w:type="dxa"/>
            <w:vAlign w:val="center"/>
          </w:tcPr>
          <w:p w14:paraId="41807BC5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17" w:type="dxa"/>
            <w:vAlign w:val="center"/>
          </w:tcPr>
          <w:p w14:paraId="791915BF" w14:textId="77777777" w:rsidR="00F33C24" w:rsidRPr="00F33C24" w:rsidRDefault="00F33C24" w:rsidP="00F33C24">
            <w:pPr>
              <w:spacing w:after="0"/>
              <w:jc w:val="center"/>
              <w:rPr>
                <w:rFonts w:cs="Arial"/>
                <w:color w:val="002060"/>
              </w:rPr>
            </w:pPr>
          </w:p>
        </w:tc>
        <w:tc>
          <w:tcPr>
            <w:tcW w:w="1033" w:type="dxa"/>
            <w:vAlign w:val="center"/>
          </w:tcPr>
          <w:p w14:paraId="526430C7" w14:textId="77777777" w:rsidR="00F33C24" w:rsidRPr="00F33C24" w:rsidRDefault="00F33C24" w:rsidP="00F33C24">
            <w:pPr>
              <w:tabs>
                <w:tab w:val="left" w:pos="4500"/>
                <w:tab w:val="left" w:pos="7380"/>
              </w:tabs>
              <w:spacing w:after="0"/>
              <w:jc w:val="center"/>
              <w:rPr>
                <w:rFonts w:cs="Arial"/>
                <w:color w:val="FF0000"/>
              </w:rPr>
            </w:pPr>
          </w:p>
        </w:tc>
      </w:tr>
    </w:tbl>
    <w:p w14:paraId="51F0E241" w14:textId="77777777" w:rsidR="00A05E5A" w:rsidRDefault="00A05E5A"/>
    <w:p w14:paraId="5CC223F3" w14:textId="055F2436" w:rsidR="00D1683A" w:rsidRDefault="00D1683A">
      <w:pPr>
        <w:spacing w:after="200" w:line="276" w:lineRule="auto"/>
        <w:rPr>
          <w:rFonts w:eastAsiaTheme="majorEastAsia" w:cs="Arial"/>
        </w:rPr>
      </w:pPr>
      <w:r>
        <w:rPr>
          <w:rFonts w:eastAsiaTheme="majorEastAsia" w:cs="Arial"/>
        </w:rPr>
        <w:br w:type="page"/>
      </w:r>
    </w:p>
    <w:p w14:paraId="2DFCF1C0" w14:textId="3304B631" w:rsidR="0026124C" w:rsidRDefault="0026124C" w:rsidP="0026124C">
      <w:pPr>
        <w:pStyle w:val="Subtitle"/>
      </w:pPr>
      <w:bookmarkStart w:id="49" w:name="_Toc490127534"/>
      <w:r>
        <w:lastRenderedPageBreak/>
        <w:t>Class Teacher Report</w:t>
      </w:r>
      <w:bookmarkEnd w:id="49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1516"/>
        <w:gridCol w:w="7535"/>
      </w:tblGrid>
      <w:tr w:rsidR="0026124C" w14:paraId="5F2AB03E" w14:textId="77777777" w:rsidTr="00286EE0">
        <w:tc>
          <w:tcPr>
            <w:tcW w:w="9061" w:type="dxa"/>
            <w:gridSpan w:val="2"/>
            <w:shd w:val="clear" w:color="auto" w:fill="C0E6EC" w:themeFill="background1" w:themeFillTint="66"/>
          </w:tcPr>
          <w:p w14:paraId="43A6557F" w14:textId="7BDE9F59" w:rsidR="0026124C" w:rsidRDefault="0026124C" w:rsidP="0026124C">
            <w:pPr>
              <w:pStyle w:val="Black"/>
            </w:pPr>
            <w:r w:rsidRPr="003968C5">
              <w:rPr>
                <w:b/>
                <w:color w:val="002060"/>
              </w:rPr>
              <w:t>Areas of strength (academic and social)</w:t>
            </w:r>
          </w:p>
        </w:tc>
      </w:tr>
      <w:tr w:rsidR="0026124C" w14:paraId="4DDE07CA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03B822D4" w14:textId="5C7CD6AA" w:rsidR="0026124C" w:rsidRDefault="0026124C" w:rsidP="0026124C">
            <w:pPr>
              <w:pStyle w:val="DarkBlue"/>
            </w:pPr>
            <w:r w:rsidRPr="00E67016">
              <w:t>Autumn</w:t>
            </w:r>
          </w:p>
        </w:tc>
        <w:tc>
          <w:tcPr>
            <w:tcW w:w="7544" w:type="dxa"/>
          </w:tcPr>
          <w:p w14:paraId="4A1CCC7F" w14:textId="77777777" w:rsidR="0026124C" w:rsidRDefault="0026124C" w:rsidP="0026124C">
            <w:pPr>
              <w:pStyle w:val="Black"/>
            </w:pPr>
          </w:p>
        </w:tc>
      </w:tr>
      <w:tr w:rsidR="0026124C" w14:paraId="07098C0D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59DDC08D" w14:textId="322F5820" w:rsidR="0026124C" w:rsidRDefault="0026124C" w:rsidP="0026124C">
            <w:pPr>
              <w:pStyle w:val="DarkBlue"/>
            </w:pPr>
            <w:r w:rsidRPr="00E67016">
              <w:t xml:space="preserve">Spring </w:t>
            </w:r>
          </w:p>
        </w:tc>
        <w:tc>
          <w:tcPr>
            <w:tcW w:w="7544" w:type="dxa"/>
          </w:tcPr>
          <w:p w14:paraId="2B30B7D7" w14:textId="77777777" w:rsidR="0026124C" w:rsidRDefault="0026124C" w:rsidP="0026124C">
            <w:pPr>
              <w:pStyle w:val="Black"/>
            </w:pPr>
          </w:p>
        </w:tc>
      </w:tr>
      <w:tr w:rsidR="0026124C" w14:paraId="4B5C49E5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144E7324" w14:textId="6139C2A0" w:rsidR="0026124C" w:rsidRDefault="0026124C" w:rsidP="0026124C">
            <w:pPr>
              <w:pStyle w:val="DarkBlue"/>
            </w:pPr>
            <w:r w:rsidRPr="00E67016">
              <w:t>Summer</w:t>
            </w:r>
          </w:p>
        </w:tc>
        <w:tc>
          <w:tcPr>
            <w:tcW w:w="7544" w:type="dxa"/>
          </w:tcPr>
          <w:p w14:paraId="20A3EA32" w14:textId="77777777" w:rsidR="0026124C" w:rsidRDefault="0026124C" w:rsidP="0026124C">
            <w:pPr>
              <w:pStyle w:val="Black"/>
            </w:pPr>
          </w:p>
        </w:tc>
      </w:tr>
      <w:tr w:rsidR="0026124C" w14:paraId="6B076A06" w14:textId="77777777" w:rsidTr="00286EE0">
        <w:tc>
          <w:tcPr>
            <w:tcW w:w="9061" w:type="dxa"/>
            <w:gridSpan w:val="2"/>
            <w:shd w:val="clear" w:color="auto" w:fill="C0E6EC" w:themeFill="background1" w:themeFillTint="66"/>
          </w:tcPr>
          <w:p w14:paraId="3E66062B" w14:textId="0FB99F98" w:rsidR="0026124C" w:rsidRDefault="0026124C" w:rsidP="0026124C">
            <w:pPr>
              <w:pStyle w:val="Black"/>
            </w:pPr>
            <w:r w:rsidRPr="003968C5">
              <w:rPr>
                <w:b/>
                <w:color w:val="002060"/>
              </w:rPr>
              <w:t>Areas of concern (academic and social)</w:t>
            </w:r>
          </w:p>
        </w:tc>
      </w:tr>
      <w:tr w:rsidR="0026124C" w14:paraId="41104123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167B502F" w14:textId="033DFA27" w:rsidR="0026124C" w:rsidRDefault="0026124C" w:rsidP="0026124C">
            <w:pPr>
              <w:pStyle w:val="DarkBlue"/>
            </w:pPr>
            <w:r w:rsidRPr="00E67016">
              <w:t>Autumn</w:t>
            </w:r>
          </w:p>
        </w:tc>
        <w:tc>
          <w:tcPr>
            <w:tcW w:w="7544" w:type="dxa"/>
          </w:tcPr>
          <w:p w14:paraId="13BFD30C" w14:textId="77777777" w:rsidR="0026124C" w:rsidRDefault="0026124C" w:rsidP="0026124C">
            <w:pPr>
              <w:pStyle w:val="Black"/>
            </w:pPr>
          </w:p>
        </w:tc>
      </w:tr>
      <w:tr w:rsidR="0026124C" w14:paraId="49D924F3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279FA406" w14:textId="7BB24A3C" w:rsidR="0026124C" w:rsidRDefault="0026124C" w:rsidP="0026124C">
            <w:pPr>
              <w:pStyle w:val="DarkBlue"/>
            </w:pPr>
            <w:r w:rsidRPr="00E67016">
              <w:t xml:space="preserve">Spring </w:t>
            </w:r>
          </w:p>
        </w:tc>
        <w:tc>
          <w:tcPr>
            <w:tcW w:w="7544" w:type="dxa"/>
          </w:tcPr>
          <w:p w14:paraId="32643885" w14:textId="77777777" w:rsidR="0026124C" w:rsidRDefault="0026124C" w:rsidP="0026124C">
            <w:pPr>
              <w:pStyle w:val="Black"/>
            </w:pPr>
          </w:p>
        </w:tc>
      </w:tr>
      <w:tr w:rsidR="0026124C" w14:paraId="1C96295C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2A6B67EE" w14:textId="01D6D61D" w:rsidR="0026124C" w:rsidRDefault="0026124C" w:rsidP="0026124C">
            <w:pPr>
              <w:pStyle w:val="DarkBlue"/>
            </w:pPr>
            <w:r w:rsidRPr="00E67016">
              <w:t>Summer</w:t>
            </w:r>
          </w:p>
        </w:tc>
        <w:tc>
          <w:tcPr>
            <w:tcW w:w="7544" w:type="dxa"/>
          </w:tcPr>
          <w:p w14:paraId="757ECD48" w14:textId="77777777" w:rsidR="0026124C" w:rsidRDefault="0026124C" w:rsidP="0026124C">
            <w:pPr>
              <w:pStyle w:val="Black"/>
            </w:pPr>
          </w:p>
        </w:tc>
      </w:tr>
      <w:tr w:rsidR="0026124C" w14:paraId="778E78F5" w14:textId="77777777" w:rsidTr="00286EE0">
        <w:tc>
          <w:tcPr>
            <w:tcW w:w="9061" w:type="dxa"/>
            <w:gridSpan w:val="2"/>
            <w:shd w:val="clear" w:color="auto" w:fill="C0E6EC" w:themeFill="background1" w:themeFillTint="66"/>
          </w:tcPr>
          <w:p w14:paraId="6C724A04" w14:textId="7BDFE50B" w:rsidR="0026124C" w:rsidRDefault="0026124C" w:rsidP="0026124C">
            <w:pPr>
              <w:pStyle w:val="Black"/>
            </w:pPr>
            <w:r w:rsidRPr="003968C5">
              <w:rPr>
                <w:b/>
                <w:color w:val="002060"/>
              </w:rPr>
              <w:t>Peer relationships/ Social Skills</w:t>
            </w:r>
          </w:p>
        </w:tc>
      </w:tr>
      <w:tr w:rsidR="0026124C" w14:paraId="0F51616C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727F290F" w14:textId="52FA220A" w:rsidR="0026124C" w:rsidRDefault="0026124C" w:rsidP="0026124C">
            <w:pPr>
              <w:pStyle w:val="DarkBlue"/>
            </w:pPr>
            <w:r w:rsidRPr="00E67016">
              <w:t>Autumn</w:t>
            </w:r>
          </w:p>
        </w:tc>
        <w:tc>
          <w:tcPr>
            <w:tcW w:w="7544" w:type="dxa"/>
          </w:tcPr>
          <w:p w14:paraId="13571871" w14:textId="77777777" w:rsidR="0026124C" w:rsidRDefault="0026124C" w:rsidP="0026124C">
            <w:pPr>
              <w:pStyle w:val="Black"/>
            </w:pPr>
          </w:p>
        </w:tc>
      </w:tr>
      <w:tr w:rsidR="0026124C" w14:paraId="42CE6897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7DBC5979" w14:textId="60F8B438" w:rsidR="0026124C" w:rsidRDefault="0026124C" w:rsidP="0026124C">
            <w:pPr>
              <w:pStyle w:val="DarkBlue"/>
            </w:pPr>
            <w:r w:rsidRPr="00E67016">
              <w:t xml:space="preserve">Spring </w:t>
            </w:r>
          </w:p>
        </w:tc>
        <w:tc>
          <w:tcPr>
            <w:tcW w:w="7544" w:type="dxa"/>
          </w:tcPr>
          <w:p w14:paraId="3DC17C68" w14:textId="77777777" w:rsidR="0026124C" w:rsidRDefault="0026124C" w:rsidP="0026124C">
            <w:pPr>
              <w:pStyle w:val="Black"/>
            </w:pPr>
          </w:p>
        </w:tc>
      </w:tr>
      <w:tr w:rsidR="0026124C" w14:paraId="171C6C2D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11265B8A" w14:textId="4026B956" w:rsidR="0026124C" w:rsidRDefault="0026124C" w:rsidP="0026124C">
            <w:pPr>
              <w:pStyle w:val="DarkBlue"/>
            </w:pPr>
            <w:r w:rsidRPr="00E67016">
              <w:t>Summer</w:t>
            </w:r>
          </w:p>
        </w:tc>
        <w:tc>
          <w:tcPr>
            <w:tcW w:w="7544" w:type="dxa"/>
          </w:tcPr>
          <w:p w14:paraId="07926AEB" w14:textId="77777777" w:rsidR="0026124C" w:rsidRDefault="0026124C" w:rsidP="0026124C">
            <w:pPr>
              <w:pStyle w:val="Black"/>
            </w:pPr>
          </w:p>
        </w:tc>
      </w:tr>
      <w:tr w:rsidR="0026124C" w14:paraId="314E92BB" w14:textId="77777777" w:rsidTr="00286EE0">
        <w:tc>
          <w:tcPr>
            <w:tcW w:w="9061" w:type="dxa"/>
            <w:gridSpan w:val="2"/>
            <w:shd w:val="clear" w:color="auto" w:fill="C0E6EC" w:themeFill="background1" w:themeFillTint="66"/>
          </w:tcPr>
          <w:p w14:paraId="2E2089AE" w14:textId="7662579F" w:rsidR="0026124C" w:rsidRDefault="0026124C" w:rsidP="0026124C">
            <w:pPr>
              <w:pStyle w:val="Black"/>
            </w:pPr>
            <w:r w:rsidRPr="003968C5">
              <w:rPr>
                <w:b/>
                <w:color w:val="002060"/>
              </w:rPr>
              <w:lastRenderedPageBreak/>
              <w:t>Child’s progress since the last PEP</w:t>
            </w:r>
          </w:p>
        </w:tc>
      </w:tr>
      <w:tr w:rsidR="0026124C" w14:paraId="5196BEAD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2783B899" w14:textId="0280B54F" w:rsidR="0026124C" w:rsidRDefault="0026124C" w:rsidP="0026124C">
            <w:pPr>
              <w:pStyle w:val="DarkBlue"/>
            </w:pPr>
            <w:r w:rsidRPr="00E67016">
              <w:t>Autumn</w:t>
            </w:r>
          </w:p>
        </w:tc>
        <w:tc>
          <w:tcPr>
            <w:tcW w:w="7544" w:type="dxa"/>
          </w:tcPr>
          <w:p w14:paraId="034D8FEA" w14:textId="77777777" w:rsidR="0026124C" w:rsidRDefault="0026124C" w:rsidP="0026124C">
            <w:pPr>
              <w:pStyle w:val="Black"/>
            </w:pPr>
          </w:p>
        </w:tc>
      </w:tr>
      <w:tr w:rsidR="0026124C" w14:paraId="5822D535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3AEC75D9" w14:textId="1EB85644" w:rsidR="0026124C" w:rsidRDefault="0026124C" w:rsidP="0026124C">
            <w:pPr>
              <w:pStyle w:val="DarkBlue"/>
            </w:pPr>
            <w:r w:rsidRPr="00E67016">
              <w:t xml:space="preserve">Spring </w:t>
            </w:r>
          </w:p>
        </w:tc>
        <w:tc>
          <w:tcPr>
            <w:tcW w:w="7544" w:type="dxa"/>
          </w:tcPr>
          <w:p w14:paraId="1C71E31F" w14:textId="77777777" w:rsidR="0026124C" w:rsidRDefault="0026124C" w:rsidP="0026124C">
            <w:pPr>
              <w:pStyle w:val="Black"/>
            </w:pPr>
          </w:p>
        </w:tc>
      </w:tr>
      <w:tr w:rsidR="0026124C" w14:paraId="014C6EBC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70E620A6" w14:textId="20D23BE2" w:rsidR="0026124C" w:rsidRDefault="0026124C" w:rsidP="0026124C">
            <w:pPr>
              <w:pStyle w:val="DarkBlue"/>
            </w:pPr>
            <w:r w:rsidRPr="00E67016">
              <w:t>Summer</w:t>
            </w:r>
          </w:p>
        </w:tc>
        <w:tc>
          <w:tcPr>
            <w:tcW w:w="7544" w:type="dxa"/>
          </w:tcPr>
          <w:p w14:paraId="477F7F88" w14:textId="77777777" w:rsidR="0026124C" w:rsidRDefault="0026124C" w:rsidP="0026124C">
            <w:pPr>
              <w:pStyle w:val="Black"/>
            </w:pPr>
          </w:p>
        </w:tc>
      </w:tr>
      <w:tr w:rsidR="0026124C" w14:paraId="6D7386F6" w14:textId="77777777" w:rsidTr="00286EE0">
        <w:tc>
          <w:tcPr>
            <w:tcW w:w="9061" w:type="dxa"/>
            <w:gridSpan w:val="2"/>
            <w:shd w:val="clear" w:color="auto" w:fill="C0E6EC" w:themeFill="background1" w:themeFillTint="66"/>
          </w:tcPr>
          <w:p w14:paraId="4CEAF987" w14:textId="2142379F" w:rsidR="0026124C" w:rsidRDefault="0026124C" w:rsidP="0026124C">
            <w:pPr>
              <w:pStyle w:val="Black"/>
            </w:pPr>
            <w:r w:rsidRPr="003968C5">
              <w:rPr>
                <w:b/>
                <w:color w:val="002060"/>
              </w:rPr>
              <w:t>Current academic targets in core subjects</w:t>
            </w:r>
          </w:p>
        </w:tc>
      </w:tr>
      <w:tr w:rsidR="0026124C" w14:paraId="74D9A76C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190AD293" w14:textId="7A21F72A" w:rsidR="0026124C" w:rsidRDefault="0026124C" w:rsidP="0026124C">
            <w:pPr>
              <w:pStyle w:val="DarkBlue"/>
            </w:pPr>
            <w:r w:rsidRPr="00E67016">
              <w:t>Autumn</w:t>
            </w:r>
          </w:p>
        </w:tc>
        <w:tc>
          <w:tcPr>
            <w:tcW w:w="7544" w:type="dxa"/>
          </w:tcPr>
          <w:p w14:paraId="4F3D119E" w14:textId="77777777" w:rsidR="0026124C" w:rsidRDefault="0026124C" w:rsidP="0026124C">
            <w:pPr>
              <w:pStyle w:val="Black"/>
            </w:pPr>
          </w:p>
        </w:tc>
      </w:tr>
      <w:tr w:rsidR="0026124C" w14:paraId="7FC45129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50F699AD" w14:textId="0413FB60" w:rsidR="0026124C" w:rsidRDefault="0026124C" w:rsidP="0026124C">
            <w:pPr>
              <w:pStyle w:val="DarkBlue"/>
            </w:pPr>
            <w:r w:rsidRPr="00E67016">
              <w:t xml:space="preserve">Spring </w:t>
            </w:r>
          </w:p>
        </w:tc>
        <w:tc>
          <w:tcPr>
            <w:tcW w:w="7544" w:type="dxa"/>
          </w:tcPr>
          <w:p w14:paraId="1F725219" w14:textId="77777777" w:rsidR="0026124C" w:rsidRDefault="0026124C" w:rsidP="0026124C">
            <w:pPr>
              <w:pStyle w:val="Black"/>
            </w:pPr>
          </w:p>
        </w:tc>
      </w:tr>
      <w:tr w:rsidR="0026124C" w14:paraId="7EBCB087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0F272AB3" w14:textId="0D9F41C2" w:rsidR="0026124C" w:rsidRDefault="0026124C" w:rsidP="0026124C">
            <w:pPr>
              <w:pStyle w:val="DarkBlue"/>
            </w:pPr>
            <w:r w:rsidRPr="00E67016">
              <w:t>Summer</w:t>
            </w:r>
          </w:p>
        </w:tc>
        <w:tc>
          <w:tcPr>
            <w:tcW w:w="7544" w:type="dxa"/>
          </w:tcPr>
          <w:p w14:paraId="6C9DD9E2" w14:textId="77777777" w:rsidR="0026124C" w:rsidRDefault="0026124C" w:rsidP="0026124C">
            <w:pPr>
              <w:pStyle w:val="Black"/>
            </w:pPr>
          </w:p>
        </w:tc>
      </w:tr>
      <w:tr w:rsidR="0026124C" w14:paraId="4D1486AB" w14:textId="77777777" w:rsidTr="00286EE0">
        <w:tc>
          <w:tcPr>
            <w:tcW w:w="9061" w:type="dxa"/>
            <w:gridSpan w:val="2"/>
            <w:shd w:val="clear" w:color="auto" w:fill="C0E6EC" w:themeFill="background1" w:themeFillTint="66"/>
          </w:tcPr>
          <w:p w14:paraId="43DE955A" w14:textId="59289A7E" w:rsidR="0026124C" w:rsidRDefault="0026124C" w:rsidP="0026124C">
            <w:pPr>
              <w:pStyle w:val="Black"/>
            </w:pPr>
            <w:r w:rsidRPr="003968C5">
              <w:rPr>
                <w:b/>
                <w:color w:val="002060"/>
              </w:rPr>
              <w:t>Any other comments?</w:t>
            </w:r>
          </w:p>
        </w:tc>
      </w:tr>
      <w:tr w:rsidR="0026124C" w14:paraId="42ECAE81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4933C921" w14:textId="649DA700" w:rsidR="0026124C" w:rsidRDefault="0026124C" w:rsidP="0026124C">
            <w:pPr>
              <w:pStyle w:val="DarkBlue"/>
            </w:pPr>
            <w:r w:rsidRPr="00E67016">
              <w:t>Autumn</w:t>
            </w:r>
          </w:p>
        </w:tc>
        <w:tc>
          <w:tcPr>
            <w:tcW w:w="7544" w:type="dxa"/>
          </w:tcPr>
          <w:p w14:paraId="62B7DED6" w14:textId="77777777" w:rsidR="0026124C" w:rsidRDefault="0026124C" w:rsidP="0026124C">
            <w:pPr>
              <w:pStyle w:val="Black"/>
            </w:pPr>
          </w:p>
        </w:tc>
      </w:tr>
      <w:tr w:rsidR="0026124C" w14:paraId="4D47BACB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15B090B9" w14:textId="0F1C90FB" w:rsidR="0026124C" w:rsidRDefault="0026124C" w:rsidP="0026124C">
            <w:pPr>
              <w:pStyle w:val="DarkBlue"/>
            </w:pPr>
            <w:r w:rsidRPr="00E67016">
              <w:t xml:space="preserve">Spring </w:t>
            </w:r>
          </w:p>
        </w:tc>
        <w:tc>
          <w:tcPr>
            <w:tcW w:w="7544" w:type="dxa"/>
          </w:tcPr>
          <w:p w14:paraId="31ACCD2B" w14:textId="77777777" w:rsidR="0026124C" w:rsidRDefault="0026124C" w:rsidP="0026124C">
            <w:pPr>
              <w:pStyle w:val="Black"/>
            </w:pPr>
          </w:p>
        </w:tc>
      </w:tr>
      <w:tr w:rsidR="0026124C" w14:paraId="790F1C63" w14:textId="77777777" w:rsidTr="00F33C24">
        <w:trPr>
          <w:trHeight w:val="1304"/>
        </w:trPr>
        <w:tc>
          <w:tcPr>
            <w:tcW w:w="1517" w:type="dxa"/>
            <w:shd w:val="clear" w:color="auto" w:fill="C0E6EC" w:themeFill="background1" w:themeFillTint="66"/>
          </w:tcPr>
          <w:p w14:paraId="548D607A" w14:textId="55F2A8D3" w:rsidR="0026124C" w:rsidRDefault="0026124C" w:rsidP="0026124C">
            <w:pPr>
              <w:pStyle w:val="DarkBlue"/>
            </w:pPr>
            <w:r w:rsidRPr="00E67016">
              <w:t>Summer</w:t>
            </w:r>
          </w:p>
        </w:tc>
        <w:tc>
          <w:tcPr>
            <w:tcW w:w="7544" w:type="dxa"/>
          </w:tcPr>
          <w:p w14:paraId="4EBB0DD9" w14:textId="77777777" w:rsidR="0026124C" w:rsidRDefault="0026124C" w:rsidP="0026124C">
            <w:pPr>
              <w:pStyle w:val="Black"/>
            </w:pPr>
          </w:p>
        </w:tc>
      </w:tr>
    </w:tbl>
    <w:p w14:paraId="24FBA038" w14:textId="3CD25110" w:rsidR="003A03AC" w:rsidRPr="008575B5" w:rsidRDefault="003A03AC" w:rsidP="0059528E">
      <w:pPr>
        <w:pStyle w:val="Heading1"/>
      </w:pPr>
      <w:bookmarkStart w:id="50" w:name="_Toc453756513"/>
      <w:bookmarkStart w:id="51" w:name="_Toc453773203"/>
      <w:bookmarkStart w:id="52" w:name="_Toc490127535"/>
      <w:r w:rsidRPr="008575B5">
        <w:lastRenderedPageBreak/>
        <w:t>Education Plan</w:t>
      </w:r>
      <w:bookmarkEnd w:id="50"/>
      <w:bookmarkEnd w:id="51"/>
      <w:bookmarkEnd w:id="52"/>
    </w:p>
    <w:p w14:paraId="462074B9" w14:textId="51FD32F8" w:rsidR="003A03AC" w:rsidRPr="008575B5" w:rsidRDefault="003A03AC" w:rsidP="005E47EA">
      <w:pPr>
        <w:pStyle w:val="Subtitle"/>
      </w:pPr>
      <w:bookmarkStart w:id="53" w:name="_Toc453756514"/>
      <w:bookmarkStart w:id="54" w:name="_Toc453773204"/>
      <w:bookmarkStart w:id="55" w:name="_Toc490127536"/>
      <w:r w:rsidRPr="008575B5">
        <w:t>Short-term plans</w:t>
      </w:r>
      <w:bookmarkEnd w:id="53"/>
      <w:bookmarkEnd w:id="54"/>
      <w:bookmarkEnd w:id="55"/>
    </w:p>
    <w:p w14:paraId="662AB3F9" w14:textId="77777777" w:rsidR="003A03AC" w:rsidRPr="008575B5" w:rsidRDefault="003A03AC" w:rsidP="003A03AC">
      <w:pPr>
        <w:pStyle w:val="Heading9"/>
        <w:spacing w:before="60"/>
        <w:rPr>
          <w:rFonts w:ascii="Arial" w:hAnsi="Arial" w:cs="Arial"/>
          <w:b/>
          <w:i w:val="0"/>
          <w:color w:val="002060"/>
        </w:rPr>
      </w:pPr>
      <w:r w:rsidRPr="008575B5">
        <w:rPr>
          <w:rFonts w:ascii="Arial" w:hAnsi="Arial" w:cs="Arial"/>
          <w:b/>
          <w:i w:val="0"/>
          <w:color w:val="002060"/>
        </w:rPr>
        <w:t>Background information, social care update &amp; summary of progress since last PEP Review</w:t>
      </w:r>
    </w:p>
    <w:p w14:paraId="0F473E56" w14:textId="77777777" w:rsidR="003A03AC" w:rsidRPr="008575B5" w:rsidRDefault="003A03AC" w:rsidP="003A03AC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051"/>
      </w:tblGrid>
      <w:tr w:rsidR="0060080D" w:rsidRPr="008575B5" w14:paraId="1BAF5686" w14:textId="77777777" w:rsidTr="00387435">
        <w:trPr>
          <w:trHeight w:val="101"/>
        </w:trPr>
        <w:tc>
          <w:tcPr>
            <w:tcW w:w="9242" w:type="dxa"/>
            <w:shd w:val="clear" w:color="auto" w:fill="DFF2F5" w:themeFill="background1" w:themeFillTint="33"/>
          </w:tcPr>
          <w:p w14:paraId="3B2F2BC7" w14:textId="77777777" w:rsidR="003A03AC" w:rsidRPr="008575B5" w:rsidRDefault="003A03AC" w:rsidP="003C1004">
            <w:pPr>
              <w:pStyle w:val="Heading9"/>
              <w:spacing w:before="120"/>
              <w:outlineLvl w:val="8"/>
              <w:rPr>
                <w:rFonts w:ascii="Arial" w:hAnsi="Arial" w:cs="Arial"/>
                <w:b/>
                <w:bCs/>
                <w:i w:val="0"/>
                <w:color w:val="002060"/>
              </w:rPr>
            </w:pPr>
            <w:r w:rsidRPr="008575B5">
              <w:rPr>
                <w:rFonts w:ascii="Arial" w:hAnsi="Arial" w:cs="Arial"/>
                <w:b/>
                <w:bCs/>
                <w:i w:val="0"/>
                <w:color w:val="002060"/>
              </w:rPr>
              <w:t>Autumn</w:t>
            </w:r>
          </w:p>
        </w:tc>
      </w:tr>
      <w:tr w:rsidR="0060080D" w:rsidRPr="008575B5" w14:paraId="020DB6D8" w14:textId="77777777" w:rsidTr="00F60D19">
        <w:trPr>
          <w:trHeight w:val="2268"/>
        </w:trPr>
        <w:tc>
          <w:tcPr>
            <w:tcW w:w="9242" w:type="dxa"/>
          </w:tcPr>
          <w:p w14:paraId="16A99033" w14:textId="77777777" w:rsidR="003A03AC" w:rsidRPr="008575B5" w:rsidRDefault="003A03AC" w:rsidP="005E47EA">
            <w:pPr>
              <w:pStyle w:val="Black"/>
            </w:pPr>
          </w:p>
        </w:tc>
      </w:tr>
    </w:tbl>
    <w:p w14:paraId="632C266D" w14:textId="77777777" w:rsidR="003A03AC" w:rsidRPr="008575B5" w:rsidRDefault="003A03AC" w:rsidP="005E47EA">
      <w:pPr>
        <w:pStyle w:val="Black"/>
      </w:pPr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051"/>
      </w:tblGrid>
      <w:tr w:rsidR="003A03AC" w:rsidRPr="008575B5" w14:paraId="1D8B6AC6" w14:textId="77777777" w:rsidTr="00387435">
        <w:tc>
          <w:tcPr>
            <w:tcW w:w="9242" w:type="dxa"/>
            <w:shd w:val="clear" w:color="auto" w:fill="DFF2F5" w:themeFill="background1" w:themeFillTint="33"/>
          </w:tcPr>
          <w:p w14:paraId="2FCB1904" w14:textId="77777777" w:rsidR="003A03AC" w:rsidRPr="008575B5" w:rsidRDefault="003A03AC" w:rsidP="003C1004">
            <w:pPr>
              <w:pStyle w:val="Heading9"/>
              <w:spacing w:before="120"/>
              <w:outlineLvl w:val="8"/>
              <w:rPr>
                <w:rFonts w:ascii="Arial" w:hAnsi="Arial" w:cs="Arial"/>
                <w:b/>
                <w:bCs/>
                <w:i w:val="0"/>
                <w:color w:val="002060"/>
              </w:rPr>
            </w:pPr>
            <w:r w:rsidRPr="008575B5">
              <w:rPr>
                <w:rFonts w:ascii="Arial" w:hAnsi="Arial" w:cs="Arial"/>
                <w:b/>
                <w:bCs/>
                <w:i w:val="0"/>
                <w:color w:val="002060"/>
              </w:rPr>
              <w:t>Spring</w:t>
            </w:r>
          </w:p>
        </w:tc>
      </w:tr>
      <w:tr w:rsidR="003A03AC" w:rsidRPr="008575B5" w14:paraId="18E212E6" w14:textId="77777777" w:rsidTr="00F60D19">
        <w:trPr>
          <w:trHeight w:val="2268"/>
        </w:trPr>
        <w:tc>
          <w:tcPr>
            <w:tcW w:w="9242" w:type="dxa"/>
          </w:tcPr>
          <w:p w14:paraId="110F7401" w14:textId="04F571B9" w:rsidR="003A03AC" w:rsidRPr="008575B5" w:rsidRDefault="003A03AC" w:rsidP="005E47EA">
            <w:pPr>
              <w:pStyle w:val="Black"/>
            </w:pPr>
          </w:p>
        </w:tc>
      </w:tr>
    </w:tbl>
    <w:p w14:paraId="33FBAE70" w14:textId="77777777" w:rsidR="003A03AC" w:rsidRPr="008575B5" w:rsidRDefault="003A03AC" w:rsidP="003A03A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A03AC" w:rsidRPr="008575B5" w14:paraId="4BE031C7" w14:textId="77777777" w:rsidTr="00D1683A">
        <w:tc>
          <w:tcPr>
            <w:tcW w:w="9242" w:type="dxa"/>
            <w:shd w:val="clear" w:color="auto" w:fill="DFF2F5" w:themeFill="background1" w:themeFillTint="33"/>
          </w:tcPr>
          <w:p w14:paraId="595FD0F5" w14:textId="77777777" w:rsidR="003A03AC" w:rsidRPr="008575B5" w:rsidRDefault="003A03AC" w:rsidP="003C1004">
            <w:pPr>
              <w:pStyle w:val="Heading9"/>
              <w:spacing w:before="120"/>
              <w:outlineLvl w:val="8"/>
              <w:rPr>
                <w:rFonts w:ascii="Arial" w:hAnsi="Arial" w:cs="Arial"/>
                <w:b/>
                <w:bCs/>
                <w:i w:val="0"/>
                <w:color w:val="002060"/>
              </w:rPr>
            </w:pPr>
            <w:r w:rsidRPr="008575B5">
              <w:rPr>
                <w:rFonts w:ascii="Arial" w:hAnsi="Arial" w:cs="Arial"/>
                <w:b/>
                <w:bCs/>
                <w:i w:val="0"/>
                <w:color w:val="002060"/>
              </w:rPr>
              <w:t>Summer</w:t>
            </w:r>
          </w:p>
        </w:tc>
      </w:tr>
      <w:tr w:rsidR="003A03AC" w:rsidRPr="008575B5" w14:paraId="1A8A40D6" w14:textId="77777777" w:rsidTr="00F60D19">
        <w:trPr>
          <w:trHeight w:val="2268"/>
        </w:trPr>
        <w:tc>
          <w:tcPr>
            <w:tcW w:w="9242" w:type="dxa"/>
          </w:tcPr>
          <w:p w14:paraId="7F19C43C" w14:textId="1F3ADAB8" w:rsidR="008068A8" w:rsidRPr="008575B5" w:rsidRDefault="008068A8" w:rsidP="005E47EA">
            <w:pPr>
              <w:pStyle w:val="Black"/>
            </w:pPr>
          </w:p>
        </w:tc>
      </w:tr>
    </w:tbl>
    <w:p w14:paraId="033CA7A5" w14:textId="64E287FC" w:rsidR="003A03AC" w:rsidRPr="008575B5" w:rsidRDefault="007328FE" w:rsidP="005E47EA">
      <w:pPr>
        <w:pStyle w:val="Subtitle"/>
      </w:pPr>
      <w:bookmarkStart w:id="56" w:name="_Toc453756515"/>
      <w:bookmarkStart w:id="57" w:name="_Toc453773205"/>
      <w:r>
        <w:br w:type="page"/>
      </w:r>
      <w:bookmarkStart w:id="58" w:name="_Toc490127537"/>
      <w:r w:rsidR="003A03AC" w:rsidRPr="008575B5">
        <w:lastRenderedPageBreak/>
        <w:t>Short Term Educational Priorities</w:t>
      </w:r>
      <w:bookmarkEnd w:id="56"/>
      <w:bookmarkEnd w:id="57"/>
      <w:bookmarkEnd w:id="58"/>
    </w:p>
    <w:p w14:paraId="48F803F6" w14:textId="77777777" w:rsidR="003A03AC" w:rsidRPr="008575B5" w:rsidRDefault="003A03AC" w:rsidP="003A03AC">
      <w:pPr>
        <w:rPr>
          <w:rFonts w:cs="Arial"/>
          <w:color w:val="002060"/>
        </w:rPr>
      </w:pPr>
    </w:p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6"/>
        <w:gridCol w:w="1012"/>
        <w:gridCol w:w="4142"/>
        <w:gridCol w:w="2561"/>
      </w:tblGrid>
      <w:tr w:rsidR="003A03AC" w:rsidRPr="008575B5" w14:paraId="0AB0EE43" w14:textId="77777777" w:rsidTr="00D91B43">
        <w:trPr>
          <w:cantSplit/>
          <w:trHeight w:val="700"/>
        </w:trPr>
        <w:tc>
          <w:tcPr>
            <w:tcW w:w="738" w:type="pct"/>
            <w:shd w:val="clear" w:color="auto" w:fill="C0E6EC" w:themeFill="background1" w:themeFillTint="66"/>
            <w:vAlign w:val="center"/>
          </w:tcPr>
          <w:p w14:paraId="6DBCD5D9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  <w:szCs w:val="24"/>
              </w:rPr>
            </w:pPr>
          </w:p>
          <w:p w14:paraId="0064E2BE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Educational Priority</w:t>
            </w:r>
          </w:p>
        </w:tc>
        <w:tc>
          <w:tcPr>
            <w:tcW w:w="559" w:type="pct"/>
            <w:shd w:val="clear" w:color="auto" w:fill="C0E6EC" w:themeFill="background1" w:themeFillTint="66"/>
            <w:vAlign w:val="center"/>
          </w:tcPr>
          <w:p w14:paraId="395B3EB5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Term</w:t>
            </w:r>
          </w:p>
        </w:tc>
        <w:tc>
          <w:tcPr>
            <w:tcW w:w="2288" w:type="pct"/>
            <w:shd w:val="clear" w:color="auto" w:fill="C0E6EC" w:themeFill="background1" w:themeFillTint="66"/>
            <w:vAlign w:val="center"/>
          </w:tcPr>
          <w:p w14:paraId="7C817B9F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Specific area of concern/priority</w:t>
            </w:r>
          </w:p>
        </w:tc>
        <w:tc>
          <w:tcPr>
            <w:tcW w:w="1415" w:type="pct"/>
            <w:shd w:val="clear" w:color="auto" w:fill="C0E6EC" w:themeFill="background1" w:themeFillTint="66"/>
            <w:vAlign w:val="center"/>
          </w:tcPr>
          <w:p w14:paraId="0E707122" w14:textId="77777777" w:rsidR="003A03AC" w:rsidRPr="008575B5" w:rsidRDefault="003A03AC" w:rsidP="003C1004">
            <w:pPr>
              <w:pStyle w:val="CommentText"/>
              <w:jc w:val="center"/>
              <w:rPr>
                <w:rFonts w:cs="Arial"/>
                <w:b/>
                <w:bCs/>
                <w:color w:val="002060"/>
                <w:szCs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How will these be addressed?</w:t>
            </w:r>
          </w:p>
        </w:tc>
      </w:tr>
      <w:tr w:rsidR="003A03AC" w:rsidRPr="008575B5" w14:paraId="1AE643E7" w14:textId="77777777" w:rsidTr="00D91B43">
        <w:trPr>
          <w:cantSplit/>
          <w:trHeight w:val="850"/>
        </w:trPr>
        <w:tc>
          <w:tcPr>
            <w:tcW w:w="738" w:type="pct"/>
            <w:vMerge w:val="restart"/>
            <w:shd w:val="clear" w:color="auto" w:fill="C0E6EC" w:themeFill="background1" w:themeFillTint="66"/>
            <w:vAlign w:val="center"/>
          </w:tcPr>
          <w:p w14:paraId="40B129B3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  <w:r w:rsidRPr="008575B5">
              <w:rPr>
                <w:rFonts w:cs="Arial"/>
                <w:b/>
                <w:bCs/>
                <w:color w:val="002060"/>
                <w:szCs w:val="24"/>
              </w:rPr>
              <w:t>Attendance / punctuality concerns</w:t>
            </w:r>
          </w:p>
        </w:tc>
        <w:tc>
          <w:tcPr>
            <w:tcW w:w="559" w:type="pct"/>
          </w:tcPr>
          <w:p w14:paraId="0B04B1BC" w14:textId="447BBAE1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8" w:type="pct"/>
          </w:tcPr>
          <w:p w14:paraId="06DE92CF" w14:textId="464819A3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23B2BC15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77D0C266" w14:textId="77777777" w:rsidTr="00D91B43">
        <w:trPr>
          <w:cantSplit/>
          <w:trHeight w:val="850"/>
        </w:trPr>
        <w:tc>
          <w:tcPr>
            <w:tcW w:w="738" w:type="pct"/>
            <w:vMerge/>
            <w:shd w:val="clear" w:color="auto" w:fill="C0E6EC" w:themeFill="background1" w:themeFillTint="66"/>
            <w:vAlign w:val="center"/>
          </w:tcPr>
          <w:p w14:paraId="0EC7B955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</w:tcPr>
          <w:p w14:paraId="4E6ED077" w14:textId="10728742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8" w:type="pct"/>
          </w:tcPr>
          <w:p w14:paraId="76EF2D03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509ED150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337F84CF" w14:textId="77777777" w:rsidTr="00D91B43">
        <w:trPr>
          <w:cantSplit/>
          <w:trHeight w:val="850"/>
        </w:trPr>
        <w:tc>
          <w:tcPr>
            <w:tcW w:w="738" w:type="pct"/>
            <w:vMerge/>
            <w:shd w:val="clear" w:color="auto" w:fill="C0E6EC" w:themeFill="background1" w:themeFillTint="66"/>
            <w:vAlign w:val="center"/>
          </w:tcPr>
          <w:p w14:paraId="1EBEC92E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</w:tcPr>
          <w:p w14:paraId="4FC202CC" w14:textId="59568D14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8" w:type="pct"/>
          </w:tcPr>
          <w:p w14:paraId="40978BB5" w14:textId="570C67D1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10D76D0F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9F91759" w14:textId="77777777" w:rsidTr="00387435">
        <w:trPr>
          <w:cantSplit/>
        </w:trPr>
        <w:tc>
          <w:tcPr>
            <w:tcW w:w="5000" w:type="pct"/>
            <w:gridSpan w:val="4"/>
            <w:shd w:val="clear" w:color="auto" w:fill="DFF2F5" w:themeFill="background1" w:themeFillTint="33"/>
            <w:vAlign w:val="center"/>
          </w:tcPr>
          <w:p w14:paraId="3E16C10E" w14:textId="77777777" w:rsidR="003A03AC" w:rsidRPr="008575B5" w:rsidRDefault="003A03AC" w:rsidP="00D1683A">
            <w:pPr>
              <w:pStyle w:val="DarkBlue"/>
            </w:pPr>
          </w:p>
        </w:tc>
      </w:tr>
      <w:tr w:rsidR="003A03AC" w:rsidRPr="008575B5" w14:paraId="3446CDC9" w14:textId="77777777" w:rsidTr="00D91B43">
        <w:trPr>
          <w:cantSplit/>
          <w:trHeight w:val="850"/>
        </w:trPr>
        <w:tc>
          <w:tcPr>
            <w:tcW w:w="738" w:type="pct"/>
            <w:vMerge w:val="restart"/>
            <w:shd w:val="clear" w:color="auto" w:fill="C0E6EC" w:themeFill="background1" w:themeFillTint="66"/>
            <w:vAlign w:val="center"/>
          </w:tcPr>
          <w:p w14:paraId="34015BF8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Special Educational Needs</w:t>
            </w:r>
            <w:r w:rsidRPr="008575B5">
              <w:rPr>
                <w:rFonts w:cs="Arial"/>
                <w:color w:val="002060"/>
              </w:rPr>
              <w:t xml:space="preserve"> (learning, emotional, pastoral)</w:t>
            </w:r>
          </w:p>
        </w:tc>
        <w:tc>
          <w:tcPr>
            <w:tcW w:w="559" w:type="pct"/>
          </w:tcPr>
          <w:p w14:paraId="1F55B74E" w14:textId="254E74A5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8" w:type="pct"/>
          </w:tcPr>
          <w:p w14:paraId="79D87E3C" w14:textId="77777777" w:rsidR="003A03AC" w:rsidRPr="005E47EA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016FACDA" w14:textId="77777777" w:rsidR="003A03AC" w:rsidRPr="005E47EA" w:rsidRDefault="003A03AC" w:rsidP="005E47EA">
            <w:pPr>
              <w:pStyle w:val="Black"/>
            </w:pPr>
          </w:p>
        </w:tc>
      </w:tr>
      <w:tr w:rsidR="003A03AC" w:rsidRPr="008575B5" w14:paraId="267A7446" w14:textId="77777777" w:rsidTr="00D91B43">
        <w:trPr>
          <w:cantSplit/>
          <w:trHeight w:val="850"/>
        </w:trPr>
        <w:tc>
          <w:tcPr>
            <w:tcW w:w="738" w:type="pct"/>
            <w:vMerge/>
            <w:shd w:val="clear" w:color="auto" w:fill="C0E6EC" w:themeFill="background1" w:themeFillTint="66"/>
            <w:vAlign w:val="center"/>
          </w:tcPr>
          <w:p w14:paraId="1B516067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</w:tcPr>
          <w:p w14:paraId="4C9D3A3B" w14:textId="313323ED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8" w:type="pct"/>
          </w:tcPr>
          <w:p w14:paraId="152755D4" w14:textId="77777777" w:rsidR="003A03AC" w:rsidRPr="005E47EA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2114652F" w14:textId="77777777" w:rsidR="003A03AC" w:rsidRPr="005E47EA" w:rsidRDefault="003A03AC" w:rsidP="005E47EA">
            <w:pPr>
              <w:pStyle w:val="Black"/>
            </w:pPr>
          </w:p>
        </w:tc>
      </w:tr>
      <w:tr w:rsidR="003A03AC" w:rsidRPr="008575B5" w14:paraId="5708ED7A" w14:textId="77777777" w:rsidTr="00D91B43">
        <w:trPr>
          <w:cantSplit/>
          <w:trHeight w:val="850"/>
        </w:trPr>
        <w:tc>
          <w:tcPr>
            <w:tcW w:w="738" w:type="pct"/>
            <w:vMerge/>
            <w:shd w:val="clear" w:color="auto" w:fill="C0E6EC" w:themeFill="background1" w:themeFillTint="66"/>
            <w:vAlign w:val="center"/>
          </w:tcPr>
          <w:p w14:paraId="42CB5DBF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</w:tcPr>
          <w:p w14:paraId="1AB64E22" w14:textId="4253510E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8" w:type="pct"/>
          </w:tcPr>
          <w:p w14:paraId="1EC36521" w14:textId="77777777" w:rsidR="003A03AC" w:rsidRPr="005E47EA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490B715E" w14:textId="77777777" w:rsidR="003A03AC" w:rsidRPr="005E47EA" w:rsidRDefault="003A03AC" w:rsidP="005E47EA">
            <w:pPr>
              <w:pStyle w:val="Black"/>
            </w:pPr>
          </w:p>
        </w:tc>
      </w:tr>
      <w:tr w:rsidR="003A03AC" w:rsidRPr="008575B5" w14:paraId="557D5926" w14:textId="77777777" w:rsidTr="00387435">
        <w:trPr>
          <w:cantSplit/>
        </w:trPr>
        <w:tc>
          <w:tcPr>
            <w:tcW w:w="5000" w:type="pct"/>
            <w:gridSpan w:val="4"/>
            <w:shd w:val="clear" w:color="auto" w:fill="DFF2F5" w:themeFill="background1" w:themeFillTint="33"/>
            <w:vAlign w:val="center"/>
          </w:tcPr>
          <w:p w14:paraId="0C8B425B" w14:textId="77777777" w:rsidR="003A03AC" w:rsidRPr="008575B5" w:rsidRDefault="003A03AC" w:rsidP="00D1683A">
            <w:pPr>
              <w:pStyle w:val="DarkBlue"/>
            </w:pPr>
          </w:p>
        </w:tc>
      </w:tr>
      <w:tr w:rsidR="003A03AC" w:rsidRPr="008575B5" w14:paraId="50CC2A85" w14:textId="77777777" w:rsidTr="00D91B43">
        <w:trPr>
          <w:cantSplit/>
          <w:trHeight w:val="850"/>
        </w:trPr>
        <w:tc>
          <w:tcPr>
            <w:tcW w:w="738" w:type="pct"/>
            <w:vMerge w:val="restart"/>
            <w:shd w:val="clear" w:color="auto" w:fill="C0E6EC" w:themeFill="background1" w:themeFillTint="66"/>
            <w:vAlign w:val="center"/>
          </w:tcPr>
          <w:p w14:paraId="44D1FA92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Study support in class/ home learning</w:t>
            </w:r>
          </w:p>
        </w:tc>
        <w:tc>
          <w:tcPr>
            <w:tcW w:w="559" w:type="pct"/>
          </w:tcPr>
          <w:p w14:paraId="30BDDD98" w14:textId="5AC6DB40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8" w:type="pct"/>
          </w:tcPr>
          <w:p w14:paraId="769F9DAB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6470A739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265F0113" w14:textId="77777777" w:rsidTr="00D91B43">
        <w:trPr>
          <w:cantSplit/>
          <w:trHeight w:val="850"/>
        </w:trPr>
        <w:tc>
          <w:tcPr>
            <w:tcW w:w="738" w:type="pct"/>
            <w:vMerge/>
            <w:shd w:val="clear" w:color="auto" w:fill="C0E6EC" w:themeFill="background1" w:themeFillTint="66"/>
            <w:vAlign w:val="center"/>
          </w:tcPr>
          <w:p w14:paraId="438810F9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</w:tcPr>
          <w:p w14:paraId="5A03B254" w14:textId="5A3530D0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8" w:type="pct"/>
          </w:tcPr>
          <w:p w14:paraId="3384D44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09D0B290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73E4F98" w14:textId="77777777" w:rsidTr="00D91B43">
        <w:trPr>
          <w:cantSplit/>
          <w:trHeight w:val="850"/>
        </w:trPr>
        <w:tc>
          <w:tcPr>
            <w:tcW w:w="738" w:type="pct"/>
            <w:vMerge/>
            <w:shd w:val="clear" w:color="auto" w:fill="C0E6EC" w:themeFill="background1" w:themeFillTint="66"/>
            <w:vAlign w:val="center"/>
          </w:tcPr>
          <w:p w14:paraId="25B909AD" w14:textId="77777777" w:rsidR="003A03AC" w:rsidRPr="008575B5" w:rsidRDefault="003A03AC" w:rsidP="003C1004">
            <w:pPr>
              <w:jc w:val="center"/>
              <w:rPr>
                <w:rFonts w:cs="Arial"/>
                <w:color w:val="002060"/>
                <w:sz w:val="24"/>
              </w:rPr>
            </w:pPr>
          </w:p>
        </w:tc>
        <w:tc>
          <w:tcPr>
            <w:tcW w:w="559" w:type="pct"/>
          </w:tcPr>
          <w:p w14:paraId="253BADE9" w14:textId="3A06BFD1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8" w:type="pct"/>
          </w:tcPr>
          <w:p w14:paraId="5BDAE51B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779416DF" w14:textId="77777777" w:rsidR="003A03AC" w:rsidRPr="008575B5" w:rsidRDefault="003A03AC" w:rsidP="005E47EA">
            <w:pPr>
              <w:pStyle w:val="Black"/>
            </w:pPr>
          </w:p>
        </w:tc>
      </w:tr>
    </w:tbl>
    <w:p w14:paraId="7EB9A8DB" w14:textId="77777777" w:rsidR="00D91B43" w:rsidRDefault="00D91B43">
      <w:r>
        <w:rPr>
          <w:b/>
          <w:bCs/>
        </w:rPr>
        <w:br w:type="page"/>
      </w:r>
    </w:p>
    <w:tbl>
      <w:tblPr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51"/>
        <w:gridCol w:w="1006"/>
        <w:gridCol w:w="4134"/>
        <w:gridCol w:w="2560"/>
      </w:tblGrid>
      <w:tr w:rsidR="000B2506" w:rsidRPr="008575B5" w14:paraId="0BCCDB84" w14:textId="77777777" w:rsidTr="00387435">
        <w:trPr>
          <w:cantSplit/>
          <w:trHeight w:val="431"/>
        </w:trPr>
        <w:tc>
          <w:tcPr>
            <w:tcW w:w="5000" w:type="pct"/>
            <w:gridSpan w:val="4"/>
            <w:shd w:val="clear" w:color="auto" w:fill="DFF2F5" w:themeFill="background1" w:themeFillTint="33"/>
            <w:vAlign w:val="center"/>
          </w:tcPr>
          <w:p w14:paraId="73793400" w14:textId="02547FDB" w:rsidR="000B2506" w:rsidRPr="008575B5" w:rsidRDefault="000B2506" w:rsidP="00D1683A">
            <w:pPr>
              <w:pStyle w:val="DarkBlue"/>
              <w:rPr>
                <w:szCs w:val="24"/>
              </w:rPr>
            </w:pPr>
          </w:p>
        </w:tc>
      </w:tr>
      <w:tr w:rsidR="003A03AC" w:rsidRPr="008575B5" w14:paraId="7AA8E0B7" w14:textId="77777777" w:rsidTr="00D91B43">
        <w:trPr>
          <w:cantSplit/>
          <w:trHeight w:val="850"/>
        </w:trPr>
        <w:tc>
          <w:tcPr>
            <w:tcW w:w="746" w:type="pct"/>
            <w:vMerge w:val="restart"/>
            <w:shd w:val="clear" w:color="auto" w:fill="C0E6EC" w:themeFill="background1" w:themeFillTint="66"/>
            <w:vAlign w:val="center"/>
          </w:tcPr>
          <w:p w14:paraId="4D0DFFA4" w14:textId="3C9A3B13" w:rsidR="003A03AC" w:rsidRPr="008575B5" w:rsidRDefault="003A03AC" w:rsidP="002A296E">
            <w:pPr>
              <w:pStyle w:val="DarkBlue"/>
              <w:jc w:val="center"/>
              <w:rPr>
                <w:sz w:val="24"/>
              </w:rPr>
            </w:pPr>
            <w:r w:rsidRPr="008575B5">
              <w:t>Cultural / Religious needs</w:t>
            </w:r>
          </w:p>
        </w:tc>
        <w:tc>
          <w:tcPr>
            <w:tcW w:w="556" w:type="pct"/>
          </w:tcPr>
          <w:p w14:paraId="1A0462FD" w14:textId="4C15B2F3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4" w:type="pct"/>
          </w:tcPr>
          <w:p w14:paraId="722556B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1D7DB581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1B11DA55" w14:textId="77777777" w:rsidTr="00D91B43">
        <w:trPr>
          <w:cantSplit/>
          <w:trHeight w:val="850"/>
        </w:trPr>
        <w:tc>
          <w:tcPr>
            <w:tcW w:w="746" w:type="pct"/>
            <w:vMerge/>
            <w:shd w:val="clear" w:color="auto" w:fill="C0E6EC" w:themeFill="background1" w:themeFillTint="66"/>
            <w:vAlign w:val="center"/>
          </w:tcPr>
          <w:p w14:paraId="3BC1B7EE" w14:textId="77777777" w:rsidR="003A03AC" w:rsidRPr="008575B5" w:rsidRDefault="003A03AC" w:rsidP="002A296E">
            <w:pPr>
              <w:pStyle w:val="DarkBlue"/>
              <w:jc w:val="center"/>
              <w:rPr>
                <w:sz w:val="24"/>
              </w:rPr>
            </w:pPr>
          </w:p>
        </w:tc>
        <w:tc>
          <w:tcPr>
            <w:tcW w:w="556" w:type="pct"/>
          </w:tcPr>
          <w:p w14:paraId="2481A14E" w14:textId="23755CF1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4" w:type="pct"/>
          </w:tcPr>
          <w:p w14:paraId="2651D05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2BB35D5F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64D4FC5" w14:textId="77777777" w:rsidTr="00D91B43">
        <w:trPr>
          <w:cantSplit/>
          <w:trHeight w:val="850"/>
        </w:trPr>
        <w:tc>
          <w:tcPr>
            <w:tcW w:w="746" w:type="pct"/>
            <w:vMerge/>
            <w:shd w:val="clear" w:color="auto" w:fill="C0E6EC" w:themeFill="background1" w:themeFillTint="66"/>
            <w:vAlign w:val="center"/>
          </w:tcPr>
          <w:p w14:paraId="16F1BA09" w14:textId="77777777" w:rsidR="003A03AC" w:rsidRPr="008575B5" w:rsidRDefault="003A03AC" w:rsidP="002A296E">
            <w:pPr>
              <w:pStyle w:val="DarkBlue"/>
              <w:jc w:val="center"/>
              <w:rPr>
                <w:sz w:val="24"/>
              </w:rPr>
            </w:pPr>
          </w:p>
        </w:tc>
        <w:tc>
          <w:tcPr>
            <w:tcW w:w="556" w:type="pct"/>
          </w:tcPr>
          <w:p w14:paraId="4639EAC6" w14:textId="0070E671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4" w:type="pct"/>
          </w:tcPr>
          <w:p w14:paraId="083A03F2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34B60793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79452119" w14:textId="77777777" w:rsidTr="00387435">
        <w:trPr>
          <w:cantSplit/>
        </w:trPr>
        <w:tc>
          <w:tcPr>
            <w:tcW w:w="5000" w:type="pct"/>
            <w:gridSpan w:val="4"/>
            <w:shd w:val="clear" w:color="auto" w:fill="DFF2F5" w:themeFill="background1" w:themeFillTint="33"/>
            <w:vAlign w:val="center"/>
          </w:tcPr>
          <w:p w14:paraId="1EFA0957" w14:textId="77777777" w:rsidR="003A03AC" w:rsidRPr="008575B5" w:rsidRDefault="003A03AC" w:rsidP="002A296E">
            <w:pPr>
              <w:pStyle w:val="DarkBlue"/>
              <w:jc w:val="center"/>
            </w:pPr>
          </w:p>
        </w:tc>
      </w:tr>
      <w:tr w:rsidR="003A03AC" w:rsidRPr="008575B5" w14:paraId="2A847592" w14:textId="77777777" w:rsidTr="00D91B43">
        <w:trPr>
          <w:cantSplit/>
          <w:trHeight w:val="850"/>
        </w:trPr>
        <w:tc>
          <w:tcPr>
            <w:tcW w:w="746" w:type="pct"/>
            <w:vMerge w:val="restart"/>
            <w:shd w:val="clear" w:color="auto" w:fill="C0E6EC" w:themeFill="background1" w:themeFillTint="66"/>
            <w:vAlign w:val="center"/>
          </w:tcPr>
          <w:p w14:paraId="4E4AF193" w14:textId="77777777" w:rsidR="003A03AC" w:rsidRPr="008575B5" w:rsidRDefault="003A03AC" w:rsidP="002A296E">
            <w:pPr>
              <w:pStyle w:val="DarkBlue"/>
              <w:jc w:val="center"/>
              <w:rPr>
                <w:sz w:val="24"/>
              </w:rPr>
            </w:pPr>
            <w:r w:rsidRPr="008575B5">
              <w:t>Personal development</w:t>
            </w:r>
          </w:p>
        </w:tc>
        <w:tc>
          <w:tcPr>
            <w:tcW w:w="556" w:type="pct"/>
          </w:tcPr>
          <w:p w14:paraId="400E90A5" w14:textId="4DEF7E26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4" w:type="pct"/>
          </w:tcPr>
          <w:p w14:paraId="1320AF4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67F12E27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57D02FE7" w14:textId="77777777" w:rsidTr="00D91B43">
        <w:trPr>
          <w:cantSplit/>
          <w:trHeight w:val="850"/>
        </w:trPr>
        <w:tc>
          <w:tcPr>
            <w:tcW w:w="746" w:type="pct"/>
            <w:vMerge/>
            <w:shd w:val="clear" w:color="auto" w:fill="C0E6EC" w:themeFill="background1" w:themeFillTint="66"/>
            <w:vAlign w:val="center"/>
          </w:tcPr>
          <w:p w14:paraId="369F2EFE" w14:textId="77777777" w:rsidR="003A03AC" w:rsidRPr="008575B5" w:rsidRDefault="003A03AC" w:rsidP="002A296E">
            <w:pPr>
              <w:pStyle w:val="DarkBlue"/>
              <w:jc w:val="center"/>
              <w:rPr>
                <w:sz w:val="24"/>
              </w:rPr>
            </w:pPr>
          </w:p>
        </w:tc>
        <w:tc>
          <w:tcPr>
            <w:tcW w:w="556" w:type="pct"/>
          </w:tcPr>
          <w:p w14:paraId="429F8857" w14:textId="6E8700A4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4" w:type="pct"/>
          </w:tcPr>
          <w:p w14:paraId="17FD768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71B8C0FA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58A5E171" w14:textId="77777777" w:rsidTr="00D91B43">
        <w:trPr>
          <w:cantSplit/>
          <w:trHeight w:val="850"/>
        </w:trPr>
        <w:tc>
          <w:tcPr>
            <w:tcW w:w="746" w:type="pct"/>
            <w:vMerge/>
            <w:shd w:val="clear" w:color="auto" w:fill="C0E6EC" w:themeFill="background1" w:themeFillTint="66"/>
            <w:vAlign w:val="center"/>
          </w:tcPr>
          <w:p w14:paraId="68CA9F23" w14:textId="77777777" w:rsidR="003A03AC" w:rsidRPr="008575B5" w:rsidRDefault="003A03AC" w:rsidP="002A296E">
            <w:pPr>
              <w:pStyle w:val="DarkBlue"/>
              <w:jc w:val="center"/>
              <w:rPr>
                <w:sz w:val="24"/>
              </w:rPr>
            </w:pPr>
          </w:p>
        </w:tc>
        <w:tc>
          <w:tcPr>
            <w:tcW w:w="556" w:type="pct"/>
          </w:tcPr>
          <w:p w14:paraId="20DB3B75" w14:textId="442DFC9F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4" w:type="pct"/>
          </w:tcPr>
          <w:p w14:paraId="6D2E5F33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27072868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512AEC14" w14:textId="77777777" w:rsidTr="00387435">
        <w:trPr>
          <w:cantSplit/>
        </w:trPr>
        <w:tc>
          <w:tcPr>
            <w:tcW w:w="5000" w:type="pct"/>
            <w:gridSpan w:val="4"/>
            <w:shd w:val="clear" w:color="auto" w:fill="DFF2F5" w:themeFill="background1" w:themeFillTint="33"/>
            <w:vAlign w:val="center"/>
          </w:tcPr>
          <w:p w14:paraId="6EC686B6" w14:textId="77777777" w:rsidR="003A03AC" w:rsidRPr="008575B5" w:rsidRDefault="003A03AC" w:rsidP="002A296E">
            <w:pPr>
              <w:pStyle w:val="DarkBlue"/>
              <w:jc w:val="center"/>
            </w:pPr>
          </w:p>
        </w:tc>
      </w:tr>
      <w:tr w:rsidR="003A03AC" w:rsidRPr="008575B5" w14:paraId="2B9D362C" w14:textId="77777777" w:rsidTr="00D91B43">
        <w:trPr>
          <w:cantSplit/>
          <w:trHeight w:val="850"/>
        </w:trPr>
        <w:tc>
          <w:tcPr>
            <w:tcW w:w="746" w:type="pct"/>
            <w:vMerge w:val="restart"/>
            <w:shd w:val="clear" w:color="auto" w:fill="C0E6EC" w:themeFill="background1" w:themeFillTint="66"/>
            <w:vAlign w:val="center"/>
          </w:tcPr>
          <w:p w14:paraId="76AF8DC2" w14:textId="77777777" w:rsidR="003A03AC" w:rsidRPr="008575B5" w:rsidRDefault="003A03AC" w:rsidP="002A296E">
            <w:pPr>
              <w:pStyle w:val="DarkBlue"/>
              <w:jc w:val="center"/>
              <w:rPr>
                <w:sz w:val="24"/>
              </w:rPr>
            </w:pPr>
            <w:r w:rsidRPr="008575B5">
              <w:t>Other agency involvement</w:t>
            </w:r>
          </w:p>
        </w:tc>
        <w:tc>
          <w:tcPr>
            <w:tcW w:w="556" w:type="pct"/>
          </w:tcPr>
          <w:p w14:paraId="35F604CA" w14:textId="2FF0AE1D" w:rsidR="003A03AC" w:rsidRPr="008575B5" w:rsidRDefault="003A03AC" w:rsidP="00D1683A">
            <w:pPr>
              <w:pStyle w:val="DarkBlue"/>
            </w:pPr>
            <w:r w:rsidRPr="008575B5">
              <w:t>Autumn</w:t>
            </w:r>
          </w:p>
        </w:tc>
        <w:tc>
          <w:tcPr>
            <w:tcW w:w="2284" w:type="pct"/>
          </w:tcPr>
          <w:p w14:paraId="3A228942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59F87494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178F1DCD" w14:textId="77777777" w:rsidTr="00D91B43">
        <w:trPr>
          <w:cantSplit/>
          <w:trHeight w:val="850"/>
        </w:trPr>
        <w:tc>
          <w:tcPr>
            <w:tcW w:w="746" w:type="pct"/>
            <w:vMerge/>
            <w:shd w:val="clear" w:color="auto" w:fill="C0E6EC" w:themeFill="background1" w:themeFillTint="66"/>
            <w:vAlign w:val="center"/>
          </w:tcPr>
          <w:p w14:paraId="4933F8BF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</w:p>
        </w:tc>
        <w:tc>
          <w:tcPr>
            <w:tcW w:w="556" w:type="pct"/>
          </w:tcPr>
          <w:p w14:paraId="00195A39" w14:textId="535C6630" w:rsidR="003A03AC" w:rsidRPr="008575B5" w:rsidRDefault="003A03AC" w:rsidP="00D1683A">
            <w:pPr>
              <w:pStyle w:val="DarkBlue"/>
            </w:pPr>
            <w:r w:rsidRPr="008575B5">
              <w:t xml:space="preserve">Spring </w:t>
            </w:r>
          </w:p>
        </w:tc>
        <w:tc>
          <w:tcPr>
            <w:tcW w:w="2284" w:type="pct"/>
          </w:tcPr>
          <w:p w14:paraId="67A6E444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08900150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9145C51" w14:textId="77777777" w:rsidTr="00D91B43">
        <w:trPr>
          <w:cantSplit/>
          <w:trHeight w:val="850"/>
        </w:trPr>
        <w:tc>
          <w:tcPr>
            <w:tcW w:w="746" w:type="pct"/>
            <w:vMerge/>
            <w:shd w:val="clear" w:color="auto" w:fill="C0E6EC" w:themeFill="background1" w:themeFillTint="66"/>
            <w:vAlign w:val="center"/>
          </w:tcPr>
          <w:p w14:paraId="6876FCBD" w14:textId="77777777" w:rsidR="003A03AC" w:rsidRPr="008575B5" w:rsidRDefault="003A03AC" w:rsidP="00D1683A">
            <w:pPr>
              <w:pStyle w:val="DarkBlue"/>
              <w:rPr>
                <w:sz w:val="24"/>
              </w:rPr>
            </w:pPr>
          </w:p>
        </w:tc>
        <w:tc>
          <w:tcPr>
            <w:tcW w:w="556" w:type="pct"/>
          </w:tcPr>
          <w:p w14:paraId="7AFA4B4B" w14:textId="16E3BA3D" w:rsidR="003A03AC" w:rsidRPr="008575B5" w:rsidRDefault="003A03AC" w:rsidP="00D1683A">
            <w:pPr>
              <w:pStyle w:val="DarkBlue"/>
            </w:pPr>
            <w:r w:rsidRPr="008575B5">
              <w:t>Summer</w:t>
            </w:r>
          </w:p>
        </w:tc>
        <w:tc>
          <w:tcPr>
            <w:tcW w:w="2284" w:type="pct"/>
          </w:tcPr>
          <w:p w14:paraId="6F27716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1415" w:type="pct"/>
          </w:tcPr>
          <w:p w14:paraId="57378C76" w14:textId="77777777" w:rsidR="003A03AC" w:rsidRPr="008575B5" w:rsidRDefault="003A03AC" w:rsidP="005E47EA">
            <w:pPr>
              <w:pStyle w:val="Black"/>
            </w:pPr>
          </w:p>
        </w:tc>
      </w:tr>
    </w:tbl>
    <w:p w14:paraId="6D2653E8" w14:textId="77777777" w:rsidR="00E86012" w:rsidRPr="008575B5" w:rsidRDefault="00E86012" w:rsidP="003A03AC">
      <w:pPr>
        <w:rPr>
          <w:rFonts w:cs="Arial"/>
        </w:rPr>
        <w:sectPr w:rsidR="00E86012" w:rsidRPr="008575B5" w:rsidSect="009B59A4">
          <w:headerReference w:type="even" r:id="rId15"/>
          <w:footerReference w:type="even" r:id="rId16"/>
          <w:pgSz w:w="11907" w:h="16840" w:code="9"/>
          <w:pgMar w:top="1418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726DEC3B" w14:textId="1725078E" w:rsidR="003A03AC" w:rsidRDefault="00E86012" w:rsidP="00AF0399">
      <w:pPr>
        <w:pStyle w:val="Subtitle"/>
      </w:pPr>
      <w:bookmarkStart w:id="59" w:name="_Toc453756516"/>
      <w:bookmarkStart w:id="60" w:name="_Toc453773206"/>
      <w:bookmarkStart w:id="61" w:name="_Toc490127538"/>
      <w:r w:rsidRPr="008575B5">
        <w:lastRenderedPageBreak/>
        <w:t>S</w:t>
      </w:r>
      <w:r w:rsidR="003A03AC" w:rsidRPr="008575B5">
        <w:t>hort-term education actions (SMART) Autumn Term</w:t>
      </w:r>
      <w:bookmarkEnd w:id="59"/>
      <w:bookmarkEnd w:id="60"/>
      <w:bookmarkEnd w:id="61"/>
    </w:p>
    <w:tbl>
      <w:tblPr>
        <w:tblStyle w:val="TableGrid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829"/>
        <w:gridCol w:w="3090"/>
        <w:gridCol w:w="2888"/>
        <w:gridCol w:w="1393"/>
        <w:gridCol w:w="3068"/>
      </w:tblGrid>
      <w:tr w:rsidR="00E86012" w:rsidRPr="008575B5" w14:paraId="7B585E3C" w14:textId="77777777" w:rsidTr="00387435">
        <w:tc>
          <w:tcPr>
            <w:tcW w:w="1342" w:type="pct"/>
            <w:shd w:val="clear" w:color="auto" w:fill="DFF2F5" w:themeFill="background1" w:themeFillTint="33"/>
            <w:vAlign w:val="center"/>
          </w:tcPr>
          <w:p w14:paraId="41440016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esired Outcome</w:t>
            </w:r>
          </w:p>
        </w:tc>
        <w:tc>
          <w:tcPr>
            <w:tcW w:w="1083" w:type="pct"/>
            <w:shd w:val="clear" w:color="auto" w:fill="DFF2F5" w:themeFill="background1" w:themeFillTint="33"/>
            <w:vAlign w:val="center"/>
          </w:tcPr>
          <w:p w14:paraId="68C420E2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How will this be achieved? </w:t>
            </w:r>
          </w:p>
        </w:tc>
        <w:tc>
          <w:tcPr>
            <w:tcW w:w="1012" w:type="pct"/>
            <w:shd w:val="clear" w:color="auto" w:fill="DFF2F5" w:themeFill="background1" w:themeFillTint="33"/>
          </w:tcPr>
          <w:p w14:paraId="472E7696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Who can help – what can they do?</w:t>
            </w:r>
          </w:p>
        </w:tc>
        <w:tc>
          <w:tcPr>
            <w:tcW w:w="488" w:type="pct"/>
            <w:shd w:val="clear" w:color="auto" w:fill="DFF2F5" w:themeFill="background1" w:themeFillTint="33"/>
            <w:vAlign w:val="center"/>
          </w:tcPr>
          <w:p w14:paraId="5C883554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By </w:t>
            </w:r>
            <w:r w:rsidRPr="008575B5">
              <w:rPr>
                <w:rFonts w:cs="Arial"/>
                <w:color w:val="002060"/>
              </w:rPr>
              <w:t>(date)</w:t>
            </w:r>
          </w:p>
        </w:tc>
        <w:tc>
          <w:tcPr>
            <w:tcW w:w="1075" w:type="pct"/>
            <w:shd w:val="clear" w:color="auto" w:fill="DFF2F5" w:themeFill="background1" w:themeFillTint="33"/>
          </w:tcPr>
          <w:p w14:paraId="7072B360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Review Outcome</w:t>
            </w:r>
          </w:p>
        </w:tc>
      </w:tr>
      <w:tr w:rsidR="00E86012" w:rsidRPr="008575B5" w14:paraId="0075C7F5" w14:textId="77777777" w:rsidTr="009B4806">
        <w:trPr>
          <w:trHeight w:val="737"/>
        </w:trPr>
        <w:tc>
          <w:tcPr>
            <w:tcW w:w="1342" w:type="pct"/>
          </w:tcPr>
          <w:p w14:paraId="1572B7B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6CFEC2D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484B5E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242263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6EC115FF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1DFC8339" w14:textId="77777777" w:rsidTr="009B4806">
        <w:trPr>
          <w:trHeight w:val="737"/>
        </w:trPr>
        <w:tc>
          <w:tcPr>
            <w:tcW w:w="1342" w:type="pct"/>
          </w:tcPr>
          <w:p w14:paraId="1663752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0092C86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1A1F638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4139DD6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63F08A74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27774EB1" w14:textId="77777777" w:rsidTr="009B4806">
        <w:trPr>
          <w:trHeight w:val="737"/>
        </w:trPr>
        <w:tc>
          <w:tcPr>
            <w:tcW w:w="1342" w:type="pct"/>
          </w:tcPr>
          <w:p w14:paraId="368FDE6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4854E3BF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7BB202A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71CD2E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27D4BD85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BA301A" w:rsidRPr="008575B5" w14:paraId="34AD2A2E" w14:textId="77777777" w:rsidTr="009B4806">
        <w:trPr>
          <w:trHeight w:val="737"/>
        </w:trPr>
        <w:tc>
          <w:tcPr>
            <w:tcW w:w="1342" w:type="pct"/>
          </w:tcPr>
          <w:p w14:paraId="3458923E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44EF3255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276AD09B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47D18919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4C85662A" w14:textId="77777777" w:rsidR="00BA301A" w:rsidRPr="008575B5" w:rsidRDefault="00BA301A" w:rsidP="006A1440">
            <w:pPr>
              <w:rPr>
                <w:rFonts w:cs="Arial"/>
              </w:rPr>
            </w:pPr>
          </w:p>
        </w:tc>
      </w:tr>
      <w:tr w:rsidR="00BA301A" w:rsidRPr="008575B5" w14:paraId="52376374" w14:textId="77777777" w:rsidTr="009B4806">
        <w:trPr>
          <w:trHeight w:val="737"/>
        </w:trPr>
        <w:tc>
          <w:tcPr>
            <w:tcW w:w="1342" w:type="pct"/>
          </w:tcPr>
          <w:p w14:paraId="72380724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6A76E783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6E9C7B1B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042BB7F1" w14:textId="77777777" w:rsidR="00BA301A" w:rsidRPr="008575B5" w:rsidRDefault="00BA301A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1C3C5937" w14:textId="77777777" w:rsidR="00BA301A" w:rsidRPr="008575B5" w:rsidRDefault="00BA301A" w:rsidP="006A1440">
            <w:pPr>
              <w:rPr>
                <w:rFonts w:cs="Arial"/>
              </w:rPr>
            </w:pPr>
          </w:p>
        </w:tc>
      </w:tr>
      <w:tr w:rsidR="00E86012" w:rsidRPr="008575B5" w14:paraId="4C2A975C" w14:textId="77777777" w:rsidTr="009B4806">
        <w:trPr>
          <w:trHeight w:val="737"/>
        </w:trPr>
        <w:tc>
          <w:tcPr>
            <w:tcW w:w="1342" w:type="pct"/>
          </w:tcPr>
          <w:p w14:paraId="22C1941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775BCA9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1778DE13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12EC4E4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0E82D4CE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1E25F9D3" w14:textId="77777777" w:rsidTr="00387435">
        <w:trPr>
          <w:trHeight w:val="594"/>
        </w:trPr>
        <w:tc>
          <w:tcPr>
            <w:tcW w:w="5000" w:type="pct"/>
            <w:gridSpan w:val="5"/>
            <w:shd w:val="clear" w:color="auto" w:fill="DFF2F5" w:themeFill="background1" w:themeFillTint="33"/>
            <w:vAlign w:val="center"/>
          </w:tcPr>
          <w:p w14:paraId="390C0B9B" w14:textId="77777777" w:rsidR="00E86012" w:rsidRPr="008575B5" w:rsidRDefault="00E86012" w:rsidP="000B2506">
            <w:pPr>
              <w:rPr>
                <w:rFonts w:cs="Arial"/>
              </w:rPr>
            </w:pPr>
            <w:r w:rsidRPr="008575B5">
              <w:rPr>
                <w:rFonts w:cs="Arial"/>
                <w:b/>
                <w:color w:val="002060"/>
              </w:rPr>
              <w:t>Who will discuss this PEP with the young person and when will it take place?</w:t>
            </w:r>
          </w:p>
        </w:tc>
      </w:tr>
      <w:tr w:rsidR="00E86012" w:rsidRPr="008575B5" w14:paraId="0C3ED4AB" w14:textId="77777777" w:rsidTr="00387435">
        <w:trPr>
          <w:trHeight w:val="956"/>
        </w:trPr>
        <w:tc>
          <w:tcPr>
            <w:tcW w:w="5000" w:type="pct"/>
            <w:gridSpan w:val="5"/>
          </w:tcPr>
          <w:p w14:paraId="31EDD631" w14:textId="195CE739" w:rsidR="00E86012" w:rsidRPr="008575B5" w:rsidRDefault="00E86012" w:rsidP="006A1440">
            <w:pPr>
              <w:rPr>
                <w:rFonts w:cs="Arial"/>
              </w:rPr>
            </w:pPr>
          </w:p>
        </w:tc>
      </w:tr>
    </w:tbl>
    <w:p w14:paraId="5681E000" w14:textId="5EE46FED" w:rsidR="003A03AC" w:rsidRPr="008575B5" w:rsidRDefault="007328FE" w:rsidP="00AF0399">
      <w:pPr>
        <w:pStyle w:val="Subtitle"/>
      </w:pPr>
      <w:bookmarkStart w:id="62" w:name="_Toc453756517"/>
      <w:bookmarkStart w:id="63" w:name="_Toc453773207"/>
      <w:r>
        <w:br w:type="page"/>
      </w:r>
      <w:bookmarkStart w:id="64" w:name="_Toc490127539"/>
      <w:r w:rsidR="003A03AC" w:rsidRPr="008575B5">
        <w:lastRenderedPageBreak/>
        <w:t>Short-term education actions (SMART) Spring Term</w:t>
      </w:r>
      <w:bookmarkEnd w:id="62"/>
      <w:bookmarkEnd w:id="63"/>
      <w:bookmarkEnd w:id="64"/>
    </w:p>
    <w:tbl>
      <w:tblPr>
        <w:tblStyle w:val="TableGrid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829"/>
        <w:gridCol w:w="3090"/>
        <w:gridCol w:w="2888"/>
        <w:gridCol w:w="1393"/>
        <w:gridCol w:w="3068"/>
      </w:tblGrid>
      <w:tr w:rsidR="00E86012" w:rsidRPr="008575B5" w14:paraId="25172C9C" w14:textId="77777777" w:rsidTr="00387435">
        <w:tc>
          <w:tcPr>
            <w:tcW w:w="1342" w:type="pct"/>
            <w:shd w:val="clear" w:color="auto" w:fill="DFF2F5" w:themeFill="background1" w:themeFillTint="33"/>
            <w:vAlign w:val="center"/>
          </w:tcPr>
          <w:p w14:paraId="467212C0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esired Outcome</w:t>
            </w:r>
          </w:p>
        </w:tc>
        <w:tc>
          <w:tcPr>
            <w:tcW w:w="1083" w:type="pct"/>
            <w:shd w:val="clear" w:color="auto" w:fill="DFF2F5" w:themeFill="background1" w:themeFillTint="33"/>
            <w:vAlign w:val="center"/>
          </w:tcPr>
          <w:p w14:paraId="21462984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How will this be achieved? </w:t>
            </w:r>
          </w:p>
        </w:tc>
        <w:tc>
          <w:tcPr>
            <w:tcW w:w="1012" w:type="pct"/>
            <w:shd w:val="clear" w:color="auto" w:fill="DFF2F5" w:themeFill="background1" w:themeFillTint="33"/>
          </w:tcPr>
          <w:p w14:paraId="1BB377A9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Who can help – what can they do?</w:t>
            </w:r>
          </w:p>
        </w:tc>
        <w:tc>
          <w:tcPr>
            <w:tcW w:w="488" w:type="pct"/>
            <w:shd w:val="clear" w:color="auto" w:fill="DFF2F5" w:themeFill="background1" w:themeFillTint="33"/>
            <w:vAlign w:val="center"/>
          </w:tcPr>
          <w:p w14:paraId="4F02458B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By </w:t>
            </w:r>
            <w:r w:rsidRPr="008575B5">
              <w:rPr>
                <w:rFonts w:cs="Arial"/>
                <w:color w:val="002060"/>
              </w:rPr>
              <w:t>(date)</w:t>
            </w:r>
          </w:p>
        </w:tc>
        <w:tc>
          <w:tcPr>
            <w:tcW w:w="1075" w:type="pct"/>
            <w:shd w:val="clear" w:color="auto" w:fill="DFF2F5" w:themeFill="background1" w:themeFillTint="33"/>
          </w:tcPr>
          <w:p w14:paraId="2532B359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Review Outcome</w:t>
            </w:r>
          </w:p>
        </w:tc>
      </w:tr>
      <w:tr w:rsidR="00E86012" w:rsidRPr="008575B5" w14:paraId="75EBA601" w14:textId="77777777" w:rsidTr="009B4806">
        <w:trPr>
          <w:trHeight w:val="737"/>
        </w:trPr>
        <w:tc>
          <w:tcPr>
            <w:tcW w:w="1342" w:type="pct"/>
          </w:tcPr>
          <w:p w14:paraId="6AF782D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34646E9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BF37F1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175F158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35C8DDA4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45683321" w14:textId="77777777" w:rsidTr="009B4806">
        <w:trPr>
          <w:trHeight w:val="737"/>
        </w:trPr>
        <w:tc>
          <w:tcPr>
            <w:tcW w:w="1342" w:type="pct"/>
          </w:tcPr>
          <w:p w14:paraId="5636A73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09BA550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4C5BE7A5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CD28E70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34AF554D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3559B2F3" w14:textId="77777777" w:rsidTr="009B4806">
        <w:trPr>
          <w:trHeight w:val="737"/>
        </w:trPr>
        <w:tc>
          <w:tcPr>
            <w:tcW w:w="1342" w:type="pct"/>
          </w:tcPr>
          <w:p w14:paraId="140F23D0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23DDA16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886BBA7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33D99C1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3E46989E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78894AF1" w14:textId="77777777" w:rsidTr="009B4806">
        <w:trPr>
          <w:trHeight w:val="737"/>
        </w:trPr>
        <w:tc>
          <w:tcPr>
            <w:tcW w:w="1342" w:type="pct"/>
          </w:tcPr>
          <w:p w14:paraId="5CB93E89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49A101F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40D5EFD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6A5E2BDF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39C5E906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488F51F9" w14:textId="77777777" w:rsidTr="009B4806">
        <w:trPr>
          <w:trHeight w:val="737"/>
        </w:trPr>
        <w:tc>
          <w:tcPr>
            <w:tcW w:w="1342" w:type="pct"/>
          </w:tcPr>
          <w:p w14:paraId="0B2FD5E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452CDA4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64BF935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24844281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00F816CC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6F640693" w14:textId="77777777" w:rsidTr="009B4806">
        <w:trPr>
          <w:trHeight w:val="737"/>
        </w:trPr>
        <w:tc>
          <w:tcPr>
            <w:tcW w:w="1342" w:type="pct"/>
          </w:tcPr>
          <w:p w14:paraId="655CB0A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2FF2A647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AE1CBEF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1359570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656BB0A1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26E5CD4F" w14:textId="77777777" w:rsidTr="00387435">
        <w:trPr>
          <w:trHeight w:val="594"/>
        </w:trPr>
        <w:tc>
          <w:tcPr>
            <w:tcW w:w="5000" w:type="pct"/>
            <w:gridSpan w:val="5"/>
            <w:shd w:val="clear" w:color="auto" w:fill="DFF2F5" w:themeFill="background1" w:themeFillTint="33"/>
            <w:vAlign w:val="center"/>
          </w:tcPr>
          <w:p w14:paraId="43622302" w14:textId="77777777" w:rsidR="00E86012" w:rsidRPr="008575B5" w:rsidRDefault="00E86012" w:rsidP="000B2506">
            <w:pPr>
              <w:rPr>
                <w:rFonts w:cs="Arial"/>
              </w:rPr>
            </w:pPr>
            <w:r w:rsidRPr="008575B5">
              <w:rPr>
                <w:rFonts w:cs="Arial"/>
                <w:b/>
                <w:color w:val="002060"/>
              </w:rPr>
              <w:t>Who will discuss this PEP with the young person and when will it take place?</w:t>
            </w:r>
          </w:p>
        </w:tc>
      </w:tr>
      <w:tr w:rsidR="00E86012" w:rsidRPr="008575B5" w14:paraId="3F62CE73" w14:textId="77777777" w:rsidTr="00387435">
        <w:trPr>
          <w:trHeight w:val="956"/>
        </w:trPr>
        <w:tc>
          <w:tcPr>
            <w:tcW w:w="5000" w:type="pct"/>
            <w:gridSpan w:val="5"/>
          </w:tcPr>
          <w:p w14:paraId="59021169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</w:tbl>
    <w:p w14:paraId="4C96DB6E" w14:textId="24D6B112" w:rsidR="003A03AC" w:rsidRPr="008575B5" w:rsidRDefault="003A03AC" w:rsidP="00AF0399">
      <w:pPr>
        <w:pStyle w:val="Subtitle"/>
      </w:pPr>
      <w:r w:rsidRPr="008575B5">
        <w:br w:type="page"/>
      </w:r>
      <w:bookmarkStart w:id="65" w:name="_Toc453756518"/>
      <w:bookmarkStart w:id="66" w:name="_Toc453773208"/>
      <w:bookmarkStart w:id="67" w:name="_Toc490127540"/>
      <w:r w:rsidRPr="008575B5">
        <w:lastRenderedPageBreak/>
        <w:t>Short-term education actions (SMART) Summer Term</w:t>
      </w:r>
      <w:bookmarkEnd w:id="65"/>
      <w:bookmarkEnd w:id="66"/>
      <w:bookmarkEnd w:id="67"/>
    </w:p>
    <w:tbl>
      <w:tblPr>
        <w:tblStyle w:val="TableGrid"/>
        <w:tblW w:w="5000" w:type="pct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829"/>
        <w:gridCol w:w="3090"/>
        <w:gridCol w:w="2888"/>
        <w:gridCol w:w="1393"/>
        <w:gridCol w:w="3068"/>
      </w:tblGrid>
      <w:tr w:rsidR="00E86012" w:rsidRPr="008575B5" w14:paraId="7CCD5BF9" w14:textId="77777777" w:rsidTr="00387435">
        <w:tc>
          <w:tcPr>
            <w:tcW w:w="1342" w:type="pct"/>
            <w:shd w:val="clear" w:color="auto" w:fill="DFF2F5" w:themeFill="background1" w:themeFillTint="33"/>
            <w:vAlign w:val="center"/>
          </w:tcPr>
          <w:p w14:paraId="39BFD98C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Desired Outcome</w:t>
            </w:r>
          </w:p>
        </w:tc>
        <w:tc>
          <w:tcPr>
            <w:tcW w:w="1083" w:type="pct"/>
            <w:shd w:val="clear" w:color="auto" w:fill="DFF2F5" w:themeFill="background1" w:themeFillTint="33"/>
            <w:vAlign w:val="center"/>
          </w:tcPr>
          <w:p w14:paraId="100999E4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How will this be achieved? </w:t>
            </w:r>
          </w:p>
        </w:tc>
        <w:tc>
          <w:tcPr>
            <w:tcW w:w="1012" w:type="pct"/>
            <w:shd w:val="clear" w:color="auto" w:fill="DFF2F5" w:themeFill="background1" w:themeFillTint="33"/>
          </w:tcPr>
          <w:p w14:paraId="5B6184FC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Who can help – what can they do?</w:t>
            </w:r>
          </w:p>
        </w:tc>
        <w:tc>
          <w:tcPr>
            <w:tcW w:w="488" w:type="pct"/>
            <w:shd w:val="clear" w:color="auto" w:fill="DFF2F5" w:themeFill="background1" w:themeFillTint="33"/>
            <w:vAlign w:val="center"/>
          </w:tcPr>
          <w:p w14:paraId="4737AA7D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By </w:t>
            </w:r>
            <w:r w:rsidRPr="008575B5">
              <w:rPr>
                <w:rFonts w:cs="Arial"/>
                <w:color w:val="002060"/>
              </w:rPr>
              <w:t>(date)</w:t>
            </w:r>
          </w:p>
        </w:tc>
        <w:tc>
          <w:tcPr>
            <w:tcW w:w="1075" w:type="pct"/>
            <w:shd w:val="clear" w:color="auto" w:fill="DFF2F5" w:themeFill="background1" w:themeFillTint="33"/>
          </w:tcPr>
          <w:p w14:paraId="3D944950" w14:textId="77777777" w:rsidR="00E86012" w:rsidRPr="008575B5" w:rsidRDefault="00E86012" w:rsidP="006A1440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Review Outcome</w:t>
            </w:r>
          </w:p>
        </w:tc>
      </w:tr>
      <w:tr w:rsidR="00E86012" w:rsidRPr="008575B5" w14:paraId="7F8438ED" w14:textId="77777777" w:rsidTr="009B4806">
        <w:trPr>
          <w:trHeight w:val="737"/>
        </w:trPr>
        <w:tc>
          <w:tcPr>
            <w:tcW w:w="1342" w:type="pct"/>
          </w:tcPr>
          <w:p w14:paraId="4CB0AF43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3140687F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0EF58AB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CD8036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060817C3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0A8095DE" w14:textId="77777777" w:rsidTr="009B4806">
        <w:trPr>
          <w:trHeight w:val="737"/>
        </w:trPr>
        <w:tc>
          <w:tcPr>
            <w:tcW w:w="1342" w:type="pct"/>
          </w:tcPr>
          <w:p w14:paraId="460680F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028F6BC4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5325E95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7076603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0856F1A2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1C8B2B51" w14:textId="77777777" w:rsidTr="009B4806">
        <w:trPr>
          <w:trHeight w:val="737"/>
        </w:trPr>
        <w:tc>
          <w:tcPr>
            <w:tcW w:w="1342" w:type="pct"/>
          </w:tcPr>
          <w:p w14:paraId="6E7A4794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6418E2DD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29C419E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632319D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54A36CA0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579144DC" w14:textId="77777777" w:rsidTr="009B4806">
        <w:trPr>
          <w:trHeight w:val="737"/>
        </w:trPr>
        <w:tc>
          <w:tcPr>
            <w:tcW w:w="1342" w:type="pct"/>
          </w:tcPr>
          <w:p w14:paraId="79C0DD6E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76FBCA0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3482858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0E493FD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2B222279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6404489D" w14:textId="77777777" w:rsidTr="009B4806">
        <w:trPr>
          <w:trHeight w:val="737"/>
        </w:trPr>
        <w:tc>
          <w:tcPr>
            <w:tcW w:w="1342" w:type="pct"/>
          </w:tcPr>
          <w:p w14:paraId="74D07AD5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7D052CB8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4A918C0C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4CB69647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13B00D8B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5E1E4866" w14:textId="77777777" w:rsidTr="009B4806">
        <w:trPr>
          <w:trHeight w:val="737"/>
        </w:trPr>
        <w:tc>
          <w:tcPr>
            <w:tcW w:w="1342" w:type="pct"/>
          </w:tcPr>
          <w:p w14:paraId="26A7FD26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83" w:type="pct"/>
          </w:tcPr>
          <w:p w14:paraId="15A758A0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12" w:type="pct"/>
          </w:tcPr>
          <w:p w14:paraId="4FFF9FFB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488" w:type="pct"/>
          </w:tcPr>
          <w:p w14:paraId="1CA94052" w14:textId="77777777" w:rsidR="00E86012" w:rsidRPr="008575B5" w:rsidRDefault="00E86012" w:rsidP="006A1440">
            <w:pPr>
              <w:rPr>
                <w:rFonts w:cs="Arial"/>
              </w:rPr>
            </w:pPr>
          </w:p>
        </w:tc>
        <w:tc>
          <w:tcPr>
            <w:tcW w:w="1075" w:type="pct"/>
          </w:tcPr>
          <w:p w14:paraId="24153EFD" w14:textId="77777777" w:rsidR="00E86012" w:rsidRPr="008575B5" w:rsidRDefault="00E86012" w:rsidP="006A1440">
            <w:pPr>
              <w:rPr>
                <w:rFonts w:cs="Arial"/>
              </w:rPr>
            </w:pPr>
          </w:p>
        </w:tc>
      </w:tr>
      <w:tr w:rsidR="00E86012" w:rsidRPr="008575B5" w14:paraId="1F877BB3" w14:textId="77777777" w:rsidTr="00387435">
        <w:trPr>
          <w:trHeight w:val="594"/>
        </w:trPr>
        <w:tc>
          <w:tcPr>
            <w:tcW w:w="5000" w:type="pct"/>
            <w:gridSpan w:val="5"/>
            <w:shd w:val="clear" w:color="auto" w:fill="DFF2F5" w:themeFill="background1" w:themeFillTint="33"/>
            <w:vAlign w:val="center"/>
          </w:tcPr>
          <w:p w14:paraId="7A04A6FF" w14:textId="77777777" w:rsidR="00E86012" w:rsidRPr="008575B5" w:rsidRDefault="00E86012" w:rsidP="000B2506">
            <w:pPr>
              <w:rPr>
                <w:rFonts w:cs="Arial"/>
              </w:rPr>
            </w:pPr>
            <w:r w:rsidRPr="008575B5">
              <w:rPr>
                <w:rFonts w:cs="Arial"/>
                <w:b/>
                <w:color w:val="002060"/>
              </w:rPr>
              <w:t>Who will discuss this PEP with the young person and when will it take place?</w:t>
            </w:r>
          </w:p>
        </w:tc>
      </w:tr>
      <w:tr w:rsidR="00E86012" w:rsidRPr="008575B5" w14:paraId="662BFDE4" w14:textId="77777777" w:rsidTr="00387435">
        <w:trPr>
          <w:trHeight w:val="956"/>
        </w:trPr>
        <w:tc>
          <w:tcPr>
            <w:tcW w:w="5000" w:type="pct"/>
            <w:gridSpan w:val="5"/>
          </w:tcPr>
          <w:p w14:paraId="2BA14DA2" w14:textId="314E1012" w:rsidR="005E47EA" w:rsidRPr="008575B5" w:rsidRDefault="005E47EA" w:rsidP="006A1440">
            <w:pPr>
              <w:rPr>
                <w:rFonts w:cs="Arial"/>
              </w:rPr>
            </w:pPr>
          </w:p>
        </w:tc>
      </w:tr>
    </w:tbl>
    <w:p w14:paraId="40B7FCF4" w14:textId="77777777" w:rsidR="00E86012" w:rsidRPr="008575B5" w:rsidRDefault="00E86012" w:rsidP="003A03AC">
      <w:pPr>
        <w:tabs>
          <w:tab w:val="left" w:pos="0"/>
        </w:tabs>
        <w:spacing w:before="120" w:after="60"/>
        <w:rPr>
          <w:rFonts w:cs="Arial"/>
          <w:b/>
          <w:bCs/>
          <w:color w:val="002060"/>
        </w:rPr>
        <w:sectPr w:rsidR="00E86012" w:rsidRPr="008575B5" w:rsidSect="009B59A4">
          <w:pgSz w:w="16840" w:h="11907" w:orient="landscape" w:code="9"/>
          <w:pgMar w:top="1418" w:right="1418" w:bottom="1418" w:left="1134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750BF1DB" w14:textId="7144C076" w:rsidR="00286EE0" w:rsidRDefault="00286EE0" w:rsidP="00286EE0">
      <w:pPr>
        <w:pStyle w:val="Subtitle"/>
      </w:pPr>
      <w:bookmarkStart w:id="68" w:name="_Toc490127541"/>
      <w:bookmarkStart w:id="69" w:name="_Toc453756521"/>
      <w:bookmarkStart w:id="70" w:name="_Toc453773209"/>
      <w:r>
        <w:lastRenderedPageBreak/>
        <w:t>Long-Term Education Plans</w:t>
      </w:r>
      <w:bookmarkEnd w:id="68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4525"/>
        <w:gridCol w:w="4526"/>
      </w:tblGrid>
      <w:tr w:rsidR="00286EE0" w14:paraId="0DDE82EE" w14:textId="77777777" w:rsidTr="00A55680">
        <w:tc>
          <w:tcPr>
            <w:tcW w:w="9061" w:type="dxa"/>
            <w:gridSpan w:val="2"/>
            <w:shd w:val="clear" w:color="auto" w:fill="DFF2F5" w:themeFill="background1" w:themeFillTint="33"/>
          </w:tcPr>
          <w:p w14:paraId="1E99D073" w14:textId="12303240" w:rsidR="00286EE0" w:rsidRDefault="00286EE0" w:rsidP="00286EE0">
            <w:pPr>
              <w:pStyle w:val="DarkBlue"/>
            </w:pPr>
            <w:r>
              <w:t>Key Stage and Other Transitions (e.g. assessments and transfers)</w:t>
            </w:r>
          </w:p>
        </w:tc>
      </w:tr>
      <w:tr w:rsidR="00286EE0" w14:paraId="7F1ED9CD" w14:textId="77777777" w:rsidTr="00A55680">
        <w:trPr>
          <w:trHeight w:val="571"/>
        </w:trPr>
        <w:tc>
          <w:tcPr>
            <w:tcW w:w="4530" w:type="dxa"/>
            <w:shd w:val="clear" w:color="auto" w:fill="DFF2F5" w:themeFill="background1" w:themeFillTint="33"/>
          </w:tcPr>
          <w:p w14:paraId="2C518BF3" w14:textId="474D01AF" w:rsidR="00286EE0" w:rsidRDefault="00286EE0" w:rsidP="00286EE0">
            <w:pPr>
              <w:pStyle w:val="DarkBlue"/>
              <w:jc w:val="center"/>
            </w:pPr>
            <w:r>
              <w:t>Action</w:t>
            </w:r>
          </w:p>
        </w:tc>
        <w:tc>
          <w:tcPr>
            <w:tcW w:w="4531" w:type="dxa"/>
            <w:shd w:val="clear" w:color="auto" w:fill="DFF2F5" w:themeFill="background1" w:themeFillTint="33"/>
          </w:tcPr>
          <w:p w14:paraId="4F72B88D" w14:textId="193EBF63" w:rsidR="00286EE0" w:rsidRDefault="00286EE0" w:rsidP="00286EE0">
            <w:pPr>
              <w:pStyle w:val="DarkBlue"/>
              <w:jc w:val="center"/>
            </w:pPr>
            <w:r>
              <w:t>By Whom</w:t>
            </w:r>
          </w:p>
        </w:tc>
      </w:tr>
      <w:tr w:rsidR="00286EE0" w14:paraId="45B00D29" w14:textId="77777777" w:rsidTr="00A55680">
        <w:trPr>
          <w:trHeight w:val="850"/>
        </w:trPr>
        <w:tc>
          <w:tcPr>
            <w:tcW w:w="4530" w:type="dxa"/>
          </w:tcPr>
          <w:p w14:paraId="5D9692D8" w14:textId="77777777" w:rsidR="00286EE0" w:rsidRDefault="00286EE0" w:rsidP="00286EE0">
            <w:pPr>
              <w:pStyle w:val="Black"/>
            </w:pPr>
          </w:p>
        </w:tc>
        <w:tc>
          <w:tcPr>
            <w:tcW w:w="4531" w:type="dxa"/>
          </w:tcPr>
          <w:p w14:paraId="748C4E98" w14:textId="77777777" w:rsidR="00286EE0" w:rsidRDefault="00286EE0" w:rsidP="00286EE0">
            <w:pPr>
              <w:pStyle w:val="Black"/>
            </w:pPr>
          </w:p>
        </w:tc>
      </w:tr>
    </w:tbl>
    <w:p w14:paraId="759871D7" w14:textId="79BF8A5F" w:rsidR="00286EE0" w:rsidRDefault="00286EE0" w:rsidP="00286EE0">
      <w:pPr>
        <w:pStyle w:val="DarkBlue"/>
      </w:pPr>
    </w:p>
    <w:p w14:paraId="191DDA23" w14:textId="531AD49D" w:rsidR="00A55680" w:rsidRDefault="00A55680" w:rsidP="00A55680">
      <w:pPr>
        <w:pStyle w:val="Subtitle"/>
      </w:pPr>
      <w:bookmarkStart w:id="71" w:name="_Toc490127542"/>
      <w:r>
        <w:t>Year 6 Transition</w:t>
      </w:r>
      <w:bookmarkEnd w:id="71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109"/>
        <w:gridCol w:w="1980"/>
        <w:gridCol w:w="990"/>
        <w:gridCol w:w="991"/>
        <w:gridCol w:w="1981"/>
      </w:tblGrid>
      <w:tr w:rsidR="00A55680" w14:paraId="6F0BC89D" w14:textId="77777777" w:rsidTr="005D40D1">
        <w:tc>
          <w:tcPr>
            <w:tcW w:w="3109" w:type="dxa"/>
            <w:shd w:val="clear" w:color="auto" w:fill="DFF2F5" w:themeFill="background1" w:themeFillTint="33"/>
          </w:tcPr>
          <w:p w14:paraId="7908D619" w14:textId="15CD6A45" w:rsidR="00A55680" w:rsidRDefault="00A55680" w:rsidP="00A55680">
            <w:pPr>
              <w:pStyle w:val="DarkBlue"/>
            </w:pPr>
            <w:r>
              <w:t>Action</w:t>
            </w:r>
          </w:p>
        </w:tc>
        <w:tc>
          <w:tcPr>
            <w:tcW w:w="1980" w:type="dxa"/>
            <w:shd w:val="clear" w:color="auto" w:fill="DFF2F5" w:themeFill="background1" w:themeFillTint="33"/>
          </w:tcPr>
          <w:p w14:paraId="630A7EEE" w14:textId="17A803E7" w:rsidR="00A55680" w:rsidRDefault="00A55680" w:rsidP="00A55680">
            <w:pPr>
              <w:pStyle w:val="DarkBlue"/>
            </w:pPr>
            <w:r>
              <w:t>By Whom</w:t>
            </w:r>
          </w:p>
        </w:tc>
        <w:tc>
          <w:tcPr>
            <w:tcW w:w="1981" w:type="dxa"/>
            <w:gridSpan w:val="2"/>
            <w:tcBorders>
              <w:bottom w:val="single" w:sz="8" w:space="0" w:color="1F497D" w:themeColor="text2"/>
            </w:tcBorders>
            <w:shd w:val="clear" w:color="auto" w:fill="DFF2F5" w:themeFill="background1" w:themeFillTint="33"/>
          </w:tcPr>
          <w:p w14:paraId="3816C9A8" w14:textId="335A19EE" w:rsidR="00A55680" w:rsidRDefault="00A55680" w:rsidP="00A55680">
            <w:pPr>
              <w:pStyle w:val="DarkBlue"/>
            </w:pPr>
            <w:r>
              <w:t>Completed</w:t>
            </w:r>
          </w:p>
        </w:tc>
        <w:tc>
          <w:tcPr>
            <w:tcW w:w="1981" w:type="dxa"/>
            <w:shd w:val="clear" w:color="auto" w:fill="DFF2F5" w:themeFill="background1" w:themeFillTint="33"/>
          </w:tcPr>
          <w:p w14:paraId="5D430460" w14:textId="5DDF5F27" w:rsidR="00A55680" w:rsidRDefault="00A55680" w:rsidP="00A55680">
            <w:pPr>
              <w:pStyle w:val="DarkBlue"/>
            </w:pPr>
            <w:r>
              <w:t>Date</w:t>
            </w:r>
          </w:p>
        </w:tc>
      </w:tr>
      <w:tr w:rsidR="00A55680" w14:paraId="0C1E22A2" w14:textId="77777777" w:rsidTr="005D40D1">
        <w:trPr>
          <w:trHeight w:val="680"/>
        </w:trPr>
        <w:tc>
          <w:tcPr>
            <w:tcW w:w="3109" w:type="dxa"/>
            <w:shd w:val="clear" w:color="auto" w:fill="DFF2F5" w:themeFill="background1" w:themeFillTint="33"/>
          </w:tcPr>
          <w:p w14:paraId="321C24E6" w14:textId="22232EAD" w:rsidR="00A55680" w:rsidRDefault="00A55680" w:rsidP="00A55680">
            <w:pPr>
              <w:pStyle w:val="DarkBlue"/>
            </w:pPr>
            <w:r>
              <w:t>Apply for a school place</w:t>
            </w:r>
          </w:p>
        </w:tc>
        <w:tc>
          <w:tcPr>
            <w:tcW w:w="1980" w:type="dxa"/>
            <w:vAlign w:val="center"/>
          </w:tcPr>
          <w:p w14:paraId="7CC05AC0" w14:textId="77777777" w:rsidR="00A55680" w:rsidRDefault="00A55680" w:rsidP="005D40D1">
            <w:pPr>
              <w:pStyle w:val="Black"/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19E59C56" w14:textId="293BBE7D" w:rsidR="00A55680" w:rsidRDefault="00A55680" w:rsidP="005D40D1">
            <w:pPr>
              <w:pStyle w:val="DarkBlue"/>
              <w:tabs>
                <w:tab w:val="left" w:pos="1080"/>
              </w:tabs>
              <w:jc w:val="center"/>
            </w:pPr>
            <w:r>
              <w:t xml:space="preserve">Yes </w:t>
            </w:r>
            <w:sdt>
              <w:sdtPr>
                <w:rPr>
                  <w:color w:val="000000" w:themeColor="text1"/>
                  <w:sz w:val="24"/>
                </w:rPr>
                <w:id w:val="-115374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5680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left w:val="nil"/>
            </w:tcBorders>
            <w:vAlign w:val="center"/>
          </w:tcPr>
          <w:p w14:paraId="480BFDB3" w14:textId="4A7A279D" w:rsidR="00A55680" w:rsidRDefault="00A55680" w:rsidP="005D40D1">
            <w:pPr>
              <w:pStyle w:val="DarkBlue"/>
              <w:tabs>
                <w:tab w:val="left" w:pos="1080"/>
              </w:tabs>
              <w:jc w:val="center"/>
            </w:pPr>
            <w:r>
              <w:t xml:space="preserve">No </w:t>
            </w:r>
            <w:sdt>
              <w:sdtPr>
                <w:rPr>
                  <w:color w:val="000000" w:themeColor="text1"/>
                  <w:sz w:val="24"/>
                </w:rPr>
                <w:id w:val="4478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1981" w:type="dxa"/>
          </w:tcPr>
          <w:p w14:paraId="0F10A1DC" w14:textId="77777777" w:rsidR="00A55680" w:rsidRDefault="00A55680" w:rsidP="005D40D1">
            <w:pPr>
              <w:pStyle w:val="Black"/>
            </w:pPr>
          </w:p>
        </w:tc>
      </w:tr>
      <w:tr w:rsidR="00A55680" w14:paraId="1B580E64" w14:textId="77777777" w:rsidTr="005D40D1">
        <w:trPr>
          <w:trHeight w:val="680"/>
        </w:trPr>
        <w:tc>
          <w:tcPr>
            <w:tcW w:w="3109" w:type="dxa"/>
            <w:shd w:val="clear" w:color="auto" w:fill="DFF2F5" w:themeFill="background1" w:themeFillTint="33"/>
          </w:tcPr>
          <w:p w14:paraId="7B234CAE" w14:textId="6D53E937" w:rsidR="00A55680" w:rsidRDefault="00A55680" w:rsidP="00A55680">
            <w:pPr>
              <w:pStyle w:val="DarkBlue"/>
            </w:pPr>
            <w:r>
              <w:t>Which school</w:t>
            </w:r>
          </w:p>
        </w:tc>
        <w:tc>
          <w:tcPr>
            <w:tcW w:w="5942" w:type="dxa"/>
            <w:gridSpan w:val="4"/>
            <w:vAlign w:val="center"/>
          </w:tcPr>
          <w:p w14:paraId="4F8423A3" w14:textId="77777777" w:rsidR="00A55680" w:rsidRDefault="00A55680" w:rsidP="005D40D1">
            <w:pPr>
              <w:pStyle w:val="Black"/>
            </w:pPr>
          </w:p>
        </w:tc>
      </w:tr>
      <w:tr w:rsidR="00A55680" w14:paraId="27578CF0" w14:textId="77777777" w:rsidTr="005D40D1">
        <w:trPr>
          <w:trHeight w:val="680"/>
        </w:trPr>
        <w:tc>
          <w:tcPr>
            <w:tcW w:w="3109" w:type="dxa"/>
            <w:shd w:val="clear" w:color="auto" w:fill="DFF2F5" w:themeFill="background1" w:themeFillTint="33"/>
          </w:tcPr>
          <w:p w14:paraId="1C2CD491" w14:textId="5B78F3AA" w:rsidR="00A55680" w:rsidRDefault="00A55680" w:rsidP="00A55680">
            <w:pPr>
              <w:pStyle w:val="DarkBlue"/>
            </w:pPr>
            <w:r>
              <w:t>Attach transition plan</w:t>
            </w:r>
          </w:p>
        </w:tc>
        <w:tc>
          <w:tcPr>
            <w:tcW w:w="1980" w:type="dxa"/>
            <w:vAlign w:val="center"/>
          </w:tcPr>
          <w:p w14:paraId="7EE38807" w14:textId="77777777" w:rsidR="00A55680" w:rsidRDefault="00A55680" w:rsidP="005D40D1">
            <w:pPr>
              <w:pStyle w:val="Black"/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39F6C8C4" w14:textId="44262C04" w:rsidR="00A55680" w:rsidRDefault="00A55680" w:rsidP="005D40D1">
            <w:pPr>
              <w:pStyle w:val="DarkBlue"/>
              <w:tabs>
                <w:tab w:val="left" w:pos="960"/>
                <w:tab w:val="right" w:pos="1600"/>
              </w:tabs>
              <w:jc w:val="center"/>
            </w:pPr>
            <w:r w:rsidRPr="00862651">
              <w:t xml:space="preserve">Yes </w:t>
            </w:r>
            <w:sdt>
              <w:sdtPr>
                <w:rPr>
                  <w:color w:val="000000" w:themeColor="text1"/>
                  <w:sz w:val="24"/>
                </w:rPr>
                <w:id w:val="37698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2651"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left w:val="nil"/>
            </w:tcBorders>
            <w:vAlign w:val="center"/>
          </w:tcPr>
          <w:p w14:paraId="1819C0B9" w14:textId="7CD315BE" w:rsidR="00A55680" w:rsidRDefault="00A55680" w:rsidP="005D40D1">
            <w:pPr>
              <w:pStyle w:val="DarkBlue"/>
              <w:tabs>
                <w:tab w:val="left" w:pos="960"/>
                <w:tab w:val="right" w:pos="1600"/>
              </w:tabs>
              <w:jc w:val="center"/>
            </w:pPr>
            <w:r>
              <w:t xml:space="preserve">No </w:t>
            </w:r>
            <w:sdt>
              <w:sdtPr>
                <w:rPr>
                  <w:color w:val="000000" w:themeColor="text1"/>
                  <w:sz w:val="24"/>
                </w:rPr>
                <w:id w:val="4354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1981" w:type="dxa"/>
          </w:tcPr>
          <w:p w14:paraId="2F032963" w14:textId="77777777" w:rsidR="00A55680" w:rsidRDefault="00A55680" w:rsidP="005D40D1">
            <w:pPr>
              <w:pStyle w:val="Black"/>
            </w:pPr>
          </w:p>
        </w:tc>
      </w:tr>
      <w:tr w:rsidR="00A55680" w14:paraId="27D0DFE3" w14:textId="77777777" w:rsidTr="005D40D1">
        <w:trPr>
          <w:trHeight w:val="680"/>
        </w:trPr>
        <w:tc>
          <w:tcPr>
            <w:tcW w:w="3109" w:type="dxa"/>
            <w:shd w:val="clear" w:color="auto" w:fill="DFF2F5" w:themeFill="background1" w:themeFillTint="33"/>
          </w:tcPr>
          <w:p w14:paraId="64C6A216" w14:textId="7D4D5771" w:rsidR="00A55680" w:rsidRDefault="00A55680" w:rsidP="00A55680">
            <w:pPr>
              <w:pStyle w:val="DarkBlue"/>
            </w:pPr>
            <w:r>
              <w:t>Identify transport needs</w:t>
            </w:r>
          </w:p>
        </w:tc>
        <w:tc>
          <w:tcPr>
            <w:tcW w:w="1980" w:type="dxa"/>
            <w:vAlign w:val="center"/>
          </w:tcPr>
          <w:p w14:paraId="33450A19" w14:textId="77777777" w:rsidR="00A55680" w:rsidRDefault="00A55680" w:rsidP="005D40D1">
            <w:pPr>
              <w:pStyle w:val="Black"/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5E035A08" w14:textId="3B8429D4" w:rsidR="00A55680" w:rsidRDefault="00A55680" w:rsidP="005D40D1">
            <w:pPr>
              <w:pStyle w:val="DarkBlue"/>
              <w:jc w:val="center"/>
            </w:pPr>
            <w:r w:rsidRPr="00862651">
              <w:t xml:space="preserve">Yes </w:t>
            </w:r>
            <w:sdt>
              <w:sdtPr>
                <w:rPr>
                  <w:color w:val="000000" w:themeColor="text1"/>
                  <w:sz w:val="24"/>
                </w:rPr>
                <w:id w:val="24284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left w:val="nil"/>
            </w:tcBorders>
            <w:vAlign w:val="center"/>
          </w:tcPr>
          <w:p w14:paraId="147B5723" w14:textId="24024C7A" w:rsidR="00A55680" w:rsidRDefault="00A55680" w:rsidP="005D40D1">
            <w:pPr>
              <w:pStyle w:val="DarkBlue"/>
              <w:jc w:val="center"/>
            </w:pPr>
            <w:r>
              <w:t xml:space="preserve">No </w:t>
            </w:r>
            <w:sdt>
              <w:sdtPr>
                <w:rPr>
                  <w:color w:val="000000" w:themeColor="text1"/>
                  <w:sz w:val="24"/>
                </w:rPr>
                <w:id w:val="2522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1981" w:type="dxa"/>
          </w:tcPr>
          <w:p w14:paraId="5ACA8EB0" w14:textId="77777777" w:rsidR="00A55680" w:rsidRDefault="00A55680" w:rsidP="005D40D1">
            <w:pPr>
              <w:pStyle w:val="Black"/>
            </w:pPr>
          </w:p>
        </w:tc>
      </w:tr>
      <w:tr w:rsidR="00A55680" w14:paraId="1CD963E4" w14:textId="77777777" w:rsidTr="005D40D1">
        <w:trPr>
          <w:trHeight w:val="680"/>
        </w:trPr>
        <w:tc>
          <w:tcPr>
            <w:tcW w:w="3109" w:type="dxa"/>
            <w:shd w:val="clear" w:color="auto" w:fill="DFF2F5" w:themeFill="background1" w:themeFillTint="33"/>
          </w:tcPr>
          <w:p w14:paraId="1329DB2A" w14:textId="101E244B" w:rsidR="00A55680" w:rsidRDefault="00A55680" w:rsidP="00A55680">
            <w:pPr>
              <w:pStyle w:val="DarkBlue"/>
            </w:pPr>
            <w:r>
              <w:t>Invite Secondary School Designated LAC Teacher to final year 6 PEP</w:t>
            </w:r>
          </w:p>
        </w:tc>
        <w:tc>
          <w:tcPr>
            <w:tcW w:w="1980" w:type="dxa"/>
            <w:vAlign w:val="center"/>
          </w:tcPr>
          <w:p w14:paraId="47C9899D" w14:textId="77777777" w:rsidR="00A55680" w:rsidRDefault="00A55680" w:rsidP="005D40D1">
            <w:pPr>
              <w:pStyle w:val="Black"/>
            </w:pPr>
          </w:p>
        </w:tc>
        <w:tc>
          <w:tcPr>
            <w:tcW w:w="990" w:type="dxa"/>
            <w:tcBorders>
              <w:right w:val="nil"/>
            </w:tcBorders>
            <w:vAlign w:val="center"/>
          </w:tcPr>
          <w:p w14:paraId="63BE536E" w14:textId="6C0CF94F" w:rsidR="00A55680" w:rsidRDefault="00A55680" w:rsidP="005D40D1">
            <w:pPr>
              <w:pStyle w:val="DarkBlue"/>
              <w:jc w:val="center"/>
            </w:pPr>
            <w:r w:rsidRPr="00862651">
              <w:t xml:space="preserve">Yes </w:t>
            </w:r>
            <w:sdt>
              <w:sdtPr>
                <w:rPr>
                  <w:color w:val="000000" w:themeColor="text1"/>
                  <w:sz w:val="24"/>
                </w:rPr>
                <w:id w:val="-10594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991" w:type="dxa"/>
            <w:tcBorders>
              <w:left w:val="nil"/>
            </w:tcBorders>
            <w:vAlign w:val="center"/>
          </w:tcPr>
          <w:p w14:paraId="3ADBE17F" w14:textId="30989DA8" w:rsidR="00A55680" w:rsidRDefault="00A55680" w:rsidP="005D40D1">
            <w:pPr>
              <w:pStyle w:val="DarkBlue"/>
              <w:jc w:val="center"/>
            </w:pPr>
            <w:r>
              <w:t xml:space="preserve">No </w:t>
            </w:r>
            <w:sdt>
              <w:sdtPr>
                <w:rPr>
                  <w:color w:val="000000" w:themeColor="text1"/>
                  <w:sz w:val="24"/>
                </w:rPr>
                <w:id w:val="31931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4"/>
                  </w:rPr>
                  <w:t>☐</w:t>
                </w:r>
              </w:sdtContent>
            </w:sdt>
          </w:p>
        </w:tc>
        <w:tc>
          <w:tcPr>
            <w:tcW w:w="1981" w:type="dxa"/>
          </w:tcPr>
          <w:p w14:paraId="2066A51F" w14:textId="77777777" w:rsidR="00A55680" w:rsidRDefault="00A55680" w:rsidP="005D40D1">
            <w:pPr>
              <w:pStyle w:val="Black"/>
            </w:pPr>
          </w:p>
        </w:tc>
      </w:tr>
      <w:tr w:rsidR="005D40D1" w14:paraId="2DB62B80" w14:textId="77777777" w:rsidTr="005D40D1">
        <w:trPr>
          <w:trHeight w:val="680"/>
        </w:trPr>
        <w:tc>
          <w:tcPr>
            <w:tcW w:w="3109" w:type="dxa"/>
            <w:shd w:val="clear" w:color="auto" w:fill="DFF2F5" w:themeFill="background1" w:themeFillTint="33"/>
          </w:tcPr>
          <w:p w14:paraId="5AD9DC32" w14:textId="0E1CD66C" w:rsidR="005D40D1" w:rsidRDefault="005D40D1" w:rsidP="00A55680">
            <w:pPr>
              <w:pStyle w:val="DarkBlue"/>
            </w:pPr>
            <w:r>
              <w:t>Name of Secondary School Designated LAC Teacher</w:t>
            </w:r>
          </w:p>
        </w:tc>
        <w:tc>
          <w:tcPr>
            <w:tcW w:w="5942" w:type="dxa"/>
            <w:gridSpan w:val="4"/>
            <w:vAlign w:val="center"/>
          </w:tcPr>
          <w:p w14:paraId="738E1B31" w14:textId="77777777" w:rsidR="005D40D1" w:rsidRDefault="005D40D1" w:rsidP="005D40D1">
            <w:pPr>
              <w:pStyle w:val="Black"/>
            </w:pPr>
          </w:p>
        </w:tc>
      </w:tr>
    </w:tbl>
    <w:p w14:paraId="4D03DE2F" w14:textId="77777777" w:rsidR="00A55680" w:rsidRDefault="00A55680"/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9051"/>
      </w:tblGrid>
      <w:tr w:rsidR="005D40D1" w14:paraId="1D860142" w14:textId="77777777" w:rsidTr="005D40D1">
        <w:tc>
          <w:tcPr>
            <w:tcW w:w="9051" w:type="dxa"/>
            <w:shd w:val="clear" w:color="auto" w:fill="DFF2F5" w:themeFill="background1" w:themeFillTint="33"/>
          </w:tcPr>
          <w:p w14:paraId="363B5704" w14:textId="463ABFE9" w:rsidR="005D40D1" w:rsidRPr="005D40D1" w:rsidRDefault="005D40D1" w:rsidP="005D40D1">
            <w:pPr>
              <w:tabs>
                <w:tab w:val="left" w:pos="0"/>
              </w:tabs>
              <w:spacing w:before="120" w:after="60"/>
              <w:rPr>
                <w:rFonts w:cs="Arial"/>
                <w:b/>
                <w:bCs/>
                <w:color w:val="002060"/>
              </w:rPr>
            </w:pPr>
            <w:r w:rsidRPr="003968C5">
              <w:rPr>
                <w:rFonts w:cs="Arial"/>
                <w:b/>
                <w:bCs/>
                <w:color w:val="002060"/>
                <w:szCs w:val="24"/>
              </w:rPr>
              <w:t>Who will discuss this PEP with the young person and when will it take place?</w:t>
            </w:r>
          </w:p>
        </w:tc>
      </w:tr>
      <w:tr w:rsidR="005D40D1" w14:paraId="5315F384" w14:textId="77777777" w:rsidTr="005D40D1">
        <w:trPr>
          <w:trHeight w:val="1020"/>
        </w:trPr>
        <w:tc>
          <w:tcPr>
            <w:tcW w:w="9051" w:type="dxa"/>
          </w:tcPr>
          <w:p w14:paraId="35E952B0" w14:textId="77777777" w:rsidR="005D40D1" w:rsidRDefault="005D40D1" w:rsidP="005D40D1">
            <w:pPr>
              <w:pStyle w:val="Black"/>
            </w:pPr>
          </w:p>
        </w:tc>
      </w:tr>
    </w:tbl>
    <w:p w14:paraId="1FDF617C" w14:textId="77777777" w:rsidR="005D40D1" w:rsidRDefault="005D40D1" w:rsidP="00A55680">
      <w:pPr>
        <w:pStyle w:val="DarkBlue"/>
        <w:sectPr w:rsidR="005D40D1" w:rsidSect="009B59A4">
          <w:pgSz w:w="11907" w:h="16840" w:code="9"/>
          <w:pgMar w:top="1418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6D6FF068" w14:textId="0AAEF57A" w:rsidR="003A03AC" w:rsidRPr="008575B5" w:rsidRDefault="003A03AC" w:rsidP="000B2506">
      <w:pPr>
        <w:pStyle w:val="Heading1"/>
        <w:keepNext w:val="0"/>
        <w:spacing w:before="100" w:beforeAutospacing="1"/>
      </w:pPr>
      <w:bookmarkStart w:id="72" w:name="_Toc490127543"/>
      <w:r w:rsidRPr="008575B5">
        <w:lastRenderedPageBreak/>
        <w:t>Pupil Premium</w:t>
      </w:r>
      <w:bookmarkEnd w:id="69"/>
      <w:bookmarkEnd w:id="70"/>
      <w:bookmarkEnd w:id="72"/>
    </w:p>
    <w:p w14:paraId="54336161" w14:textId="77777777" w:rsidR="000B55A7" w:rsidRPr="008575B5" w:rsidRDefault="003A03AC" w:rsidP="000B55A7">
      <w:pPr>
        <w:tabs>
          <w:tab w:val="left" w:pos="0"/>
        </w:tabs>
        <w:spacing w:before="120" w:after="60"/>
        <w:rPr>
          <w:rFonts w:cs="Arial"/>
          <w:b/>
          <w:bCs/>
          <w:color w:val="002060"/>
        </w:rPr>
      </w:pPr>
      <w:r w:rsidRPr="008575B5">
        <w:rPr>
          <w:rFonts w:cs="Arial"/>
          <w:b/>
          <w:bCs/>
          <w:color w:val="002060"/>
        </w:rPr>
        <w:t>How is the Pupil Premium being used to improve the educational outcomes for this young person?</w:t>
      </w:r>
      <w:r w:rsidR="000B55A7" w:rsidRPr="008575B5">
        <w:rPr>
          <w:rFonts w:cs="Arial"/>
          <w:b/>
          <w:bCs/>
          <w:color w:val="002060"/>
        </w:rPr>
        <w:t xml:space="preserve"> To be completed by the School prior to PEP. Clear evidence must be provided.</w:t>
      </w:r>
    </w:p>
    <w:p w14:paraId="522BA386" w14:textId="37370626" w:rsidR="003A03AC" w:rsidRPr="008575B5" w:rsidRDefault="005E47EA" w:rsidP="005E47EA">
      <w:pPr>
        <w:pStyle w:val="Subtitle"/>
      </w:pPr>
      <w:bookmarkStart w:id="73" w:name="_Toc490127544"/>
      <w:r>
        <w:t>Autumn</w:t>
      </w:r>
      <w:bookmarkEnd w:id="73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250"/>
        <w:gridCol w:w="2289"/>
        <w:gridCol w:w="2249"/>
        <w:gridCol w:w="2263"/>
      </w:tblGrid>
      <w:tr w:rsidR="003A03AC" w:rsidRPr="008575B5" w14:paraId="4B8C4742" w14:textId="77777777" w:rsidTr="008068A8">
        <w:tc>
          <w:tcPr>
            <w:tcW w:w="2250" w:type="dxa"/>
            <w:shd w:val="clear" w:color="auto" w:fill="D3E99E" w:themeFill="accent1" w:themeFillTint="66"/>
            <w:vAlign w:val="center"/>
          </w:tcPr>
          <w:p w14:paraId="6F2D2AFC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Action </w:t>
            </w:r>
          </w:p>
        </w:tc>
        <w:tc>
          <w:tcPr>
            <w:tcW w:w="2289" w:type="dxa"/>
            <w:shd w:val="clear" w:color="auto" w:fill="D3E99E" w:themeFill="accent1" w:themeFillTint="66"/>
          </w:tcPr>
          <w:p w14:paraId="32D7078C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Impact/Outcome</w:t>
            </w:r>
          </w:p>
        </w:tc>
        <w:tc>
          <w:tcPr>
            <w:tcW w:w="2249" w:type="dxa"/>
            <w:shd w:val="clear" w:color="auto" w:fill="D3E99E" w:themeFill="accent1" w:themeFillTint="66"/>
            <w:vAlign w:val="center"/>
          </w:tcPr>
          <w:p w14:paraId="7E496564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By whom</w:t>
            </w:r>
          </w:p>
        </w:tc>
        <w:tc>
          <w:tcPr>
            <w:tcW w:w="2263" w:type="dxa"/>
            <w:shd w:val="clear" w:color="auto" w:fill="D3E99E" w:themeFill="accent1" w:themeFillTint="66"/>
          </w:tcPr>
          <w:p w14:paraId="60C39DDE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Cost of provision</w:t>
            </w:r>
          </w:p>
        </w:tc>
      </w:tr>
      <w:tr w:rsidR="003A03AC" w:rsidRPr="008575B5" w14:paraId="66E7B4F1" w14:textId="77777777" w:rsidTr="008068A8">
        <w:trPr>
          <w:trHeight w:val="964"/>
        </w:trPr>
        <w:tc>
          <w:tcPr>
            <w:tcW w:w="2250" w:type="dxa"/>
          </w:tcPr>
          <w:p w14:paraId="2BE938A9" w14:textId="7B1FA343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2D2F7F04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12288B35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3871200F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57BEB783" w14:textId="77777777" w:rsidTr="008068A8">
        <w:trPr>
          <w:trHeight w:val="964"/>
        </w:trPr>
        <w:tc>
          <w:tcPr>
            <w:tcW w:w="2250" w:type="dxa"/>
          </w:tcPr>
          <w:p w14:paraId="69D2AC51" w14:textId="5F0D1AED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52297E4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1CDE8EB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2115ADF1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1BD16EBC" w14:textId="77777777" w:rsidTr="008068A8">
        <w:trPr>
          <w:trHeight w:val="964"/>
        </w:trPr>
        <w:tc>
          <w:tcPr>
            <w:tcW w:w="2250" w:type="dxa"/>
          </w:tcPr>
          <w:p w14:paraId="05CAABB1" w14:textId="2C4EA8D0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4B296A3C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0EDD5DD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5D658CA5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5DEF09D" w14:textId="77777777" w:rsidTr="008068A8">
        <w:trPr>
          <w:trHeight w:val="964"/>
        </w:trPr>
        <w:tc>
          <w:tcPr>
            <w:tcW w:w="2250" w:type="dxa"/>
          </w:tcPr>
          <w:p w14:paraId="132A2E70" w14:textId="4B92C188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544447AB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5A7E41D0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38AFA879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93BD594" w14:textId="77777777" w:rsidTr="008068A8">
        <w:trPr>
          <w:trHeight w:val="340"/>
        </w:trPr>
        <w:tc>
          <w:tcPr>
            <w:tcW w:w="6788" w:type="dxa"/>
            <w:gridSpan w:val="3"/>
            <w:shd w:val="clear" w:color="auto" w:fill="D3E99E" w:themeFill="accent1" w:themeFillTint="66"/>
            <w:vAlign w:val="center"/>
          </w:tcPr>
          <w:p w14:paraId="69BA84D3" w14:textId="77777777" w:rsidR="003A03AC" w:rsidRPr="00D56205" w:rsidRDefault="003A03AC" w:rsidP="00D56205">
            <w:pPr>
              <w:spacing w:after="0"/>
              <w:jc w:val="right"/>
              <w:rPr>
                <w:rFonts w:cs="Arial"/>
                <w:b/>
                <w:color w:val="002060"/>
                <w:sz w:val="24"/>
              </w:rPr>
            </w:pPr>
            <w:r w:rsidRPr="008575B5">
              <w:rPr>
                <w:rFonts w:cs="Arial"/>
                <w:b/>
                <w:color w:val="002060"/>
                <w:sz w:val="24"/>
              </w:rPr>
              <w:t>Total Spend</w:t>
            </w:r>
          </w:p>
        </w:tc>
        <w:tc>
          <w:tcPr>
            <w:tcW w:w="2263" w:type="dxa"/>
          </w:tcPr>
          <w:p w14:paraId="33867B7A" w14:textId="716D51D9" w:rsidR="003A03AC" w:rsidRPr="008575B5" w:rsidRDefault="003A03AC" w:rsidP="00D56205">
            <w:pPr>
              <w:spacing w:after="0"/>
              <w:rPr>
                <w:rFonts w:cs="Arial"/>
                <w:color w:val="002060"/>
              </w:rPr>
            </w:pPr>
          </w:p>
        </w:tc>
      </w:tr>
    </w:tbl>
    <w:p w14:paraId="177D7BF0" w14:textId="77777777" w:rsidR="003A03AC" w:rsidRPr="008575B5" w:rsidRDefault="003A03AC" w:rsidP="003A03AC">
      <w:pPr>
        <w:rPr>
          <w:rFonts w:cs="Arial"/>
          <w:color w:val="002060"/>
        </w:rPr>
      </w:pPr>
    </w:p>
    <w:p w14:paraId="4408729D" w14:textId="2CF73038" w:rsidR="003A03AC" w:rsidRPr="008575B5" w:rsidRDefault="003A03AC" w:rsidP="005E47EA">
      <w:pPr>
        <w:pStyle w:val="Subtitle"/>
      </w:pPr>
      <w:bookmarkStart w:id="74" w:name="_Toc453756523"/>
      <w:bookmarkStart w:id="75" w:name="_Toc453773211"/>
      <w:bookmarkStart w:id="76" w:name="_Toc490127545"/>
      <w:r w:rsidRPr="008575B5">
        <w:t>Spring</w:t>
      </w:r>
      <w:bookmarkEnd w:id="74"/>
      <w:bookmarkEnd w:id="75"/>
      <w:bookmarkEnd w:id="76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250"/>
        <w:gridCol w:w="2289"/>
        <w:gridCol w:w="2249"/>
        <w:gridCol w:w="2263"/>
      </w:tblGrid>
      <w:tr w:rsidR="003A03AC" w:rsidRPr="008575B5" w14:paraId="4380D73B" w14:textId="77777777" w:rsidTr="008068A8">
        <w:tc>
          <w:tcPr>
            <w:tcW w:w="2250" w:type="dxa"/>
            <w:shd w:val="clear" w:color="auto" w:fill="D3E99E" w:themeFill="accent1" w:themeFillTint="66"/>
            <w:vAlign w:val="center"/>
          </w:tcPr>
          <w:p w14:paraId="1321D55E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Action </w:t>
            </w:r>
          </w:p>
        </w:tc>
        <w:tc>
          <w:tcPr>
            <w:tcW w:w="2289" w:type="dxa"/>
            <w:shd w:val="clear" w:color="auto" w:fill="D3E99E" w:themeFill="accent1" w:themeFillTint="66"/>
          </w:tcPr>
          <w:p w14:paraId="140332F2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Impact/Outcome</w:t>
            </w:r>
          </w:p>
        </w:tc>
        <w:tc>
          <w:tcPr>
            <w:tcW w:w="2249" w:type="dxa"/>
            <w:shd w:val="clear" w:color="auto" w:fill="D3E99E" w:themeFill="accent1" w:themeFillTint="66"/>
            <w:vAlign w:val="center"/>
          </w:tcPr>
          <w:p w14:paraId="59C61F71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By whom</w:t>
            </w:r>
          </w:p>
        </w:tc>
        <w:tc>
          <w:tcPr>
            <w:tcW w:w="2263" w:type="dxa"/>
            <w:shd w:val="clear" w:color="auto" w:fill="D3E99E" w:themeFill="accent1" w:themeFillTint="66"/>
          </w:tcPr>
          <w:p w14:paraId="20B10E5D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Cost of provision</w:t>
            </w:r>
          </w:p>
        </w:tc>
      </w:tr>
      <w:tr w:rsidR="003A03AC" w:rsidRPr="008575B5" w14:paraId="4E26CDB8" w14:textId="77777777" w:rsidTr="008068A8">
        <w:trPr>
          <w:trHeight w:val="964"/>
        </w:trPr>
        <w:tc>
          <w:tcPr>
            <w:tcW w:w="2250" w:type="dxa"/>
          </w:tcPr>
          <w:p w14:paraId="34AEEDBF" w14:textId="30DF6668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35E38304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742606F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71E7369B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38983398" w14:textId="77777777" w:rsidTr="008068A8">
        <w:trPr>
          <w:trHeight w:val="964"/>
        </w:trPr>
        <w:tc>
          <w:tcPr>
            <w:tcW w:w="2250" w:type="dxa"/>
          </w:tcPr>
          <w:p w14:paraId="71519257" w14:textId="4BAFF207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61681AD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71DAF1C9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777AAEFE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61502624" w14:textId="77777777" w:rsidTr="008068A8">
        <w:trPr>
          <w:trHeight w:val="964"/>
        </w:trPr>
        <w:tc>
          <w:tcPr>
            <w:tcW w:w="2250" w:type="dxa"/>
          </w:tcPr>
          <w:p w14:paraId="1B249817" w14:textId="2949D7AE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65EB62C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12393D85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38F9C6E6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553550F" w14:textId="77777777" w:rsidTr="008068A8">
        <w:trPr>
          <w:trHeight w:val="964"/>
        </w:trPr>
        <w:tc>
          <w:tcPr>
            <w:tcW w:w="2250" w:type="dxa"/>
          </w:tcPr>
          <w:p w14:paraId="174D7F06" w14:textId="46C40F36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130ECC3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39BE2FC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503CBE0A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361EC4AD" w14:textId="77777777" w:rsidTr="008068A8">
        <w:trPr>
          <w:trHeight w:val="340"/>
        </w:trPr>
        <w:tc>
          <w:tcPr>
            <w:tcW w:w="6788" w:type="dxa"/>
            <w:gridSpan w:val="3"/>
            <w:shd w:val="clear" w:color="auto" w:fill="D3E99E" w:themeFill="accent1" w:themeFillTint="66"/>
            <w:vAlign w:val="center"/>
          </w:tcPr>
          <w:p w14:paraId="203A7506" w14:textId="77777777" w:rsidR="003A03AC" w:rsidRPr="008575B5" w:rsidRDefault="003A03AC" w:rsidP="00D56205">
            <w:pPr>
              <w:spacing w:after="0"/>
              <w:jc w:val="right"/>
              <w:rPr>
                <w:rFonts w:cs="Arial"/>
                <w:b/>
                <w:color w:val="002060"/>
              </w:rPr>
            </w:pPr>
            <w:r w:rsidRPr="008575B5">
              <w:rPr>
                <w:rFonts w:cs="Arial"/>
                <w:b/>
                <w:color w:val="002060"/>
                <w:sz w:val="24"/>
              </w:rPr>
              <w:t>Total Spend</w:t>
            </w:r>
          </w:p>
        </w:tc>
        <w:tc>
          <w:tcPr>
            <w:tcW w:w="2263" w:type="dxa"/>
          </w:tcPr>
          <w:p w14:paraId="7DA8219F" w14:textId="28CFB507" w:rsidR="003A03AC" w:rsidRPr="008575B5" w:rsidRDefault="003A03AC" w:rsidP="003C1004">
            <w:pPr>
              <w:rPr>
                <w:rFonts w:cs="Arial"/>
                <w:color w:val="002060"/>
              </w:rPr>
            </w:pPr>
          </w:p>
        </w:tc>
      </w:tr>
    </w:tbl>
    <w:p w14:paraId="556BFAB0" w14:textId="77777777" w:rsidR="003A03AC" w:rsidRPr="008575B5" w:rsidRDefault="003A03AC" w:rsidP="003A03AC">
      <w:pPr>
        <w:rPr>
          <w:rFonts w:cs="Arial"/>
          <w:color w:val="002060"/>
        </w:rPr>
      </w:pPr>
    </w:p>
    <w:p w14:paraId="2A7D039C" w14:textId="77777777" w:rsidR="003A03AC" w:rsidRPr="008575B5" w:rsidRDefault="003A03AC" w:rsidP="005E47EA">
      <w:pPr>
        <w:pStyle w:val="Subtitle"/>
      </w:pPr>
      <w:bookmarkStart w:id="77" w:name="_Toc453756524"/>
      <w:bookmarkStart w:id="78" w:name="_Toc453773212"/>
      <w:bookmarkStart w:id="79" w:name="_Toc490127546"/>
      <w:r w:rsidRPr="008575B5">
        <w:lastRenderedPageBreak/>
        <w:t>Summer</w:t>
      </w:r>
      <w:bookmarkEnd w:id="77"/>
      <w:bookmarkEnd w:id="78"/>
      <w:bookmarkEnd w:id="79"/>
    </w:p>
    <w:tbl>
      <w:tblPr>
        <w:tblStyle w:val="TableGrid"/>
        <w:tblW w:w="0" w:type="auto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2250"/>
        <w:gridCol w:w="2289"/>
        <w:gridCol w:w="2249"/>
        <w:gridCol w:w="2263"/>
      </w:tblGrid>
      <w:tr w:rsidR="003A03AC" w:rsidRPr="008575B5" w14:paraId="3C7D8395" w14:textId="77777777" w:rsidTr="008068A8">
        <w:tc>
          <w:tcPr>
            <w:tcW w:w="2250" w:type="dxa"/>
            <w:shd w:val="clear" w:color="auto" w:fill="D3E99E" w:themeFill="accent1" w:themeFillTint="66"/>
            <w:vAlign w:val="center"/>
          </w:tcPr>
          <w:p w14:paraId="19005110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 xml:space="preserve">Action </w:t>
            </w:r>
          </w:p>
        </w:tc>
        <w:tc>
          <w:tcPr>
            <w:tcW w:w="2289" w:type="dxa"/>
            <w:shd w:val="clear" w:color="auto" w:fill="D3E99E" w:themeFill="accent1" w:themeFillTint="66"/>
          </w:tcPr>
          <w:p w14:paraId="3C32A10A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Impact/Outcome</w:t>
            </w:r>
          </w:p>
        </w:tc>
        <w:tc>
          <w:tcPr>
            <w:tcW w:w="2249" w:type="dxa"/>
            <w:shd w:val="clear" w:color="auto" w:fill="D3E99E" w:themeFill="accent1" w:themeFillTint="66"/>
            <w:vAlign w:val="center"/>
          </w:tcPr>
          <w:p w14:paraId="7D58C862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By whom</w:t>
            </w:r>
          </w:p>
        </w:tc>
        <w:tc>
          <w:tcPr>
            <w:tcW w:w="2263" w:type="dxa"/>
            <w:shd w:val="clear" w:color="auto" w:fill="D3E99E" w:themeFill="accent1" w:themeFillTint="66"/>
          </w:tcPr>
          <w:p w14:paraId="520C49F1" w14:textId="77777777" w:rsidR="003A03AC" w:rsidRPr="008575B5" w:rsidRDefault="003A03AC" w:rsidP="003C1004">
            <w:pPr>
              <w:spacing w:before="60" w:after="60"/>
              <w:jc w:val="center"/>
              <w:rPr>
                <w:rFonts w:cs="Arial"/>
                <w:b/>
                <w:bCs/>
                <w:color w:val="002060"/>
              </w:rPr>
            </w:pPr>
            <w:r w:rsidRPr="008575B5">
              <w:rPr>
                <w:rFonts w:cs="Arial"/>
                <w:b/>
                <w:bCs/>
                <w:color w:val="002060"/>
              </w:rPr>
              <w:t>Cost of provision</w:t>
            </w:r>
          </w:p>
        </w:tc>
      </w:tr>
      <w:tr w:rsidR="003A03AC" w:rsidRPr="008575B5" w14:paraId="00E18858" w14:textId="77777777" w:rsidTr="008068A8">
        <w:trPr>
          <w:trHeight w:val="964"/>
        </w:trPr>
        <w:tc>
          <w:tcPr>
            <w:tcW w:w="2250" w:type="dxa"/>
          </w:tcPr>
          <w:p w14:paraId="1634C0E5" w14:textId="482D3488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00D8DD06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1AA3DBC4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1B32A49B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4ED93367" w14:textId="77777777" w:rsidTr="008068A8">
        <w:trPr>
          <w:trHeight w:val="964"/>
        </w:trPr>
        <w:tc>
          <w:tcPr>
            <w:tcW w:w="2250" w:type="dxa"/>
          </w:tcPr>
          <w:p w14:paraId="76BD0A1F" w14:textId="0109673B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4D3A41C5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4EF9FBCE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673DF47C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D0DCD8B" w14:textId="77777777" w:rsidTr="008068A8">
        <w:trPr>
          <w:trHeight w:val="964"/>
        </w:trPr>
        <w:tc>
          <w:tcPr>
            <w:tcW w:w="2250" w:type="dxa"/>
          </w:tcPr>
          <w:p w14:paraId="7AF27CA6" w14:textId="0D754B7C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43A4EA1C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28B60D1D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6B21DC50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47299B9" w14:textId="77777777" w:rsidTr="008068A8">
        <w:trPr>
          <w:trHeight w:val="964"/>
        </w:trPr>
        <w:tc>
          <w:tcPr>
            <w:tcW w:w="2250" w:type="dxa"/>
          </w:tcPr>
          <w:p w14:paraId="56F1BB97" w14:textId="0426B2C4" w:rsidR="003A03AC" w:rsidRPr="008575B5" w:rsidRDefault="003A03AC" w:rsidP="005E47EA">
            <w:pPr>
              <w:pStyle w:val="Black"/>
            </w:pPr>
          </w:p>
        </w:tc>
        <w:tc>
          <w:tcPr>
            <w:tcW w:w="2289" w:type="dxa"/>
          </w:tcPr>
          <w:p w14:paraId="12B668CC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49" w:type="dxa"/>
          </w:tcPr>
          <w:p w14:paraId="7ADF24E2" w14:textId="77777777" w:rsidR="003A03AC" w:rsidRPr="008575B5" w:rsidRDefault="003A03AC" w:rsidP="005E47EA">
            <w:pPr>
              <w:pStyle w:val="Black"/>
            </w:pPr>
          </w:p>
        </w:tc>
        <w:tc>
          <w:tcPr>
            <w:tcW w:w="2263" w:type="dxa"/>
          </w:tcPr>
          <w:p w14:paraId="5D96FCF1" w14:textId="77777777" w:rsidR="003A03AC" w:rsidRPr="008575B5" w:rsidRDefault="003A03AC" w:rsidP="005E47EA">
            <w:pPr>
              <w:pStyle w:val="Black"/>
            </w:pPr>
          </w:p>
        </w:tc>
      </w:tr>
      <w:tr w:rsidR="003A03AC" w:rsidRPr="008575B5" w14:paraId="0A33E22E" w14:textId="77777777" w:rsidTr="008068A8">
        <w:trPr>
          <w:trHeight w:val="340"/>
        </w:trPr>
        <w:tc>
          <w:tcPr>
            <w:tcW w:w="6788" w:type="dxa"/>
            <w:gridSpan w:val="3"/>
            <w:shd w:val="clear" w:color="auto" w:fill="D3E99E" w:themeFill="accent1" w:themeFillTint="66"/>
            <w:vAlign w:val="center"/>
          </w:tcPr>
          <w:p w14:paraId="24201BB2" w14:textId="77777777" w:rsidR="003A03AC" w:rsidRPr="008575B5" w:rsidRDefault="003A03AC" w:rsidP="00D56205">
            <w:pPr>
              <w:spacing w:after="0"/>
              <w:jc w:val="right"/>
              <w:rPr>
                <w:rFonts w:cs="Arial"/>
                <w:b/>
                <w:color w:val="002060"/>
              </w:rPr>
            </w:pPr>
            <w:r w:rsidRPr="008575B5">
              <w:rPr>
                <w:rFonts w:cs="Arial"/>
                <w:b/>
                <w:color w:val="002060"/>
                <w:sz w:val="24"/>
              </w:rPr>
              <w:t>Total Spend</w:t>
            </w:r>
          </w:p>
        </w:tc>
        <w:tc>
          <w:tcPr>
            <w:tcW w:w="2263" w:type="dxa"/>
            <w:shd w:val="clear" w:color="auto" w:fill="auto"/>
          </w:tcPr>
          <w:p w14:paraId="7ED34610" w14:textId="30F2D510" w:rsidR="003A03AC" w:rsidRPr="008575B5" w:rsidRDefault="003A03AC" w:rsidP="00D56205">
            <w:pPr>
              <w:pStyle w:val="Black"/>
              <w:spacing w:before="0" w:after="0"/>
            </w:pPr>
            <w:bookmarkStart w:id="80" w:name="_GoBack"/>
            <w:bookmarkEnd w:id="80"/>
          </w:p>
        </w:tc>
      </w:tr>
    </w:tbl>
    <w:p w14:paraId="49052559" w14:textId="19EAA624" w:rsidR="003C50E0" w:rsidRDefault="003C50E0" w:rsidP="005E47EA">
      <w:pPr>
        <w:rPr>
          <w:rFonts w:cs="Arial"/>
        </w:rPr>
      </w:pPr>
    </w:p>
    <w:p w14:paraId="59F4837A" w14:textId="0432B7FE" w:rsidR="00BA301A" w:rsidRDefault="00BA301A" w:rsidP="005E47EA">
      <w:pPr>
        <w:rPr>
          <w:rFonts w:cs="Arial"/>
        </w:rPr>
      </w:pPr>
    </w:p>
    <w:p w14:paraId="28C94652" w14:textId="3F0A6396" w:rsidR="00BA301A" w:rsidRDefault="0043189D" w:rsidP="0043189D">
      <w:pPr>
        <w:pStyle w:val="Subtitle"/>
      </w:pPr>
      <w:bookmarkStart w:id="81" w:name="_Toc490127547"/>
      <w:r>
        <w:t>Effectiveness</w:t>
      </w:r>
      <w:bookmarkEnd w:id="81"/>
    </w:p>
    <w:p w14:paraId="5938605F" w14:textId="18ECD110" w:rsidR="0043189D" w:rsidRDefault="0043189D" w:rsidP="0043189D">
      <w:pPr>
        <w:pStyle w:val="DarkBlue"/>
      </w:pPr>
      <w:r>
        <w:t>Please rate the effectiveness of Pupil Premium spending on improving their educational outcomes.</w:t>
      </w:r>
    </w:p>
    <w:p w14:paraId="033C352B" w14:textId="338425A8" w:rsidR="0043189D" w:rsidRDefault="0043189D" w:rsidP="0043189D">
      <w:pPr>
        <w:pStyle w:val="DarkBlue"/>
      </w:pPr>
      <w:r>
        <w:t>N/A = not spent on this category</w:t>
      </w:r>
      <w:r>
        <w:tab/>
        <w:t>1 = not very effective at all</w:t>
      </w:r>
      <w:r>
        <w:tab/>
        <w:t>5 = very effective</w:t>
      </w:r>
    </w:p>
    <w:p w14:paraId="26AF94AD" w14:textId="77777777" w:rsidR="00BA301A" w:rsidRDefault="00BA301A" w:rsidP="005E47EA">
      <w:pPr>
        <w:rPr>
          <w:rFonts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2079"/>
        <w:gridCol w:w="2079"/>
        <w:gridCol w:w="2079"/>
      </w:tblGrid>
      <w:tr w:rsidR="00BA301A" w14:paraId="2027CCD1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30E0AA41" w14:textId="1F792C7B" w:rsidR="00BA301A" w:rsidRDefault="00BA301A" w:rsidP="0043189D">
            <w:pPr>
              <w:pStyle w:val="DarkBlue"/>
            </w:pPr>
            <w:r>
              <w:t>Category of Spending</w:t>
            </w:r>
          </w:p>
        </w:tc>
        <w:tc>
          <w:tcPr>
            <w:tcW w:w="2079" w:type="dxa"/>
            <w:shd w:val="clear" w:color="auto" w:fill="D3E99E" w:themeFill="accent1" w:themeFillTint="66"/>
            <w:vAlign w:val="center"/>
          </w:tcPr>
          <w:p w14:paraId="35F04AEB" w14:textId="689059C9" w:rsidR="00BA301A" w:rsidRDefault="00BA301A" w:rsidP="00D56205">
            <w:pPr>
              <w:pStyle w:val="DarkBlue"/>
              <w:jc w:val="center"/>
            </w:pPr>
            <w:r>
              <w:t>Autumn</w:t>
            </w:r>
          </w:p>
        </w:tc>
        <w:tc>
          <w:tcPr>
            <w:tcW w:w="2079" w:type="dxa"/>
            <w:shd w:val="clear" w:color="auto" w:fill="D3E99E" w:themeFill="accent1" w:themeFillTint="66"/>
            <w:vAlign w:val="center"/>
          </w:tcPr>
          <w:p w14:paraId="5E76E1E6" w14:textId="40E4852F" w:rsidR="00BA301A" w:rsidRDefault="00BA301A" w:rsidP="00D56205">
            <w:pPr>
              <w:pStyle w:val="DarkBlue"/>
              <w:jc w:val="center"/>
            </w:pPr>
            <w:r>
              <w:t>Spring</w:t>
            </w:r>
          </w:p>
        </w:tc>
        <w:tc>
          <w:tcPr>
            <w:tcW w:w="2079" w:type="dxa"/>
            <w:shd w:val="clear" w:color="auto" w:fill="D3E99E" w:themeFill="accent1" w:themeFillTint="66"/>
            <w:vAlign w:val="center"/>
          </w:tcPr>
          <w:p w14:paraId="11C52E2B" w14:textId="62F7BCC8" w:rsidR="00BA301A" w:rsidRDefault="00BA301A" w:rsidP="00D56205">
            <w:pPr>
              <w:pStyle w:val="DarkBlue"/>
              <w:jc w:val="center"/>
            </w:pPr>
            <w:r>
              <w:t>Summer</w:t>
            </w:r>
          </w:p>
        </w:tc>
      </w:tr>
      <w:tr w:rsidR="00BA301A" w14:paraId="7517A438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31E9418C" w14:textId="31F039C6" w:rsidR="00BA301A" w:rsidRDefault="00BA301A" w:rsidP="0043189D">
            <w:pPr>
              <w:pStyle w:val="DarkBlue"/>
            </w:pPr>
            <w:r>
              <w:t>Books</w:t>
            </w:r>
          </w:p>
        </w:tc>
        <w:tc>
          <w:tcPr>
            <w:tcW w:w="2079" w:type="dxa"/>
          </w:tcPr>
          <w:p w14:paraId="5C84669C" w14:textId="699D67A8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5E6144D6" w14:textId="7E4CF69A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549AC199" w14:textId="67608EA3" w:rsidR="00BA301A" w:rsidRDefault="00BA301A" w:rsidP="0043189D">
            <w:pPr>
              <w:pStyle w:val="Black"/>
            </w:pPr>
          </w:p>
        </w:tc>
      </w:tr>
      <w:tr w:rsidR="00BA301A" w14:paraId="61BFEFF4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2703FD91" w14:textId="3762B5DB" w:rsidR="00BA301A" w:rsidRDefault="00BA301A" w:rsidP="0043189D">
            <w:pPr>
              <w:pStyle w:val="DarkBlue"/>
            </w:pPr>
            <w:r>
              <w:t>1:1 Tuition</w:t>
            </w:r>
          </w:p>
        </w:tc>
        <w:tc>
          <w:tcPr>
            <w:tcW w:w="2079" w:type="dxa"/>
          </w:tcPr>
          <w:p w14:paraId="5F237C04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6F598535" w14:textId="509EFC0C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585847B3" w14:textId="77777777" w:rsidR="00BA301A" w:rsidRDefault="00BA301A" w:rsidP="0043189D">
            <w:pPr>
              <w:pStyle w:val="Black"/>
            </w:pPr>
          </w:p>
        </w:tc>
      </w:tr>
      <w:tr w:rsidR="00BA301A" w14:paraId="2FC2CAC7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1B6547F9" w14:textId="61D10EA1" w:rsidR="00BA301A" w:rsidRDefault="00BA301A" w:rsidP="0043189D">
            <w:pPr>
              <w:pStyle w:val="DarkBlue"/>
            </w:pPr>
            <w:r>
              <w:t>Trips/Activities</w:t>
            </w:r>
          </w:p>
        </w:tc>
        <w:tc>
          <w:tcPr>
            <w:tcW w:w="2079" w:type="dxa"/>
          </w:tcPr>
          <w:p w14:paraId="1786D741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2AFC8A24" w14:textId="4C04AA8B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354C6364" w14:textId="77777777" w:rsidR="00BA301A" w:rsidRDefault="00BA301A" w:rsidP="0043189D">
            <w:pPr>
              <w:pStyle w:val="Black"/>
            </w:pPr>
          </w:p>
        </w:tc>
      </w:tr>
      <w:tr w:rsidR="00BA301A" w14:paraId="2F869F9F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5EEA0EE1" w14:textId="4DAC1EEB" w:rsidR="00BA301A" w:rsidRDefault="00BA301A" w:rsidP="0043189D">
            <w:pPr>
              <w:pStyle w:val="DarkBlue"/>
            </w:pPr>
            <w:r>
              <w:t>Professional Input</w:t>
            </w:r>
          </w:p>
        </w:tc>
        <w:tc>
          <w:tcPr>
            <w:tcW w:w="2079" w:type="dxa"/>
          </w:tcPr>
          <w:p w14:paraId="5449BEBB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2C26E27A" w14:textId="70B3BE1D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6ACB344A" w14:textId="77777777" w:rsidR="00BA301A" w:rsidRDefault="00BA301A" w:rsidP="0043189D">
            <w:pPr>
              <w:pStyle w:val="Black"/>
            </w:pPr>
          </w:p>
        </w:tc>
      </w:tr>
      <w:tr w:rsidR="00BA301A" w14:paraId="70D9B197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5AA66AFB" w14:textId="6620239B" w:rsidR="00BA301A" w:rsidRDefault="00BA301A" w:rsidP="0043189D">
            <w:pPr>
              <w:pStyle w:val="DarkBlue"/>
            </w:pPr>
            <w:r>
              <w:t>Gifted &amp; Talented</w:t>
            </w:r>
          </w:p>
        </w:tc>
        <w:tc>
          <w:tcPr>
            <w:tcW w:w="2079" w:type="dxa"/>
          </w:tcPr>
          <w:p w14:paraId="3D62FF51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19E9A1FE" w14:textId="748D9A2F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32F83F67" w14:textId="77777777" w:rsidR="00BA301A" w:rsidRDefault="00BA301A" w:rsidP="0043189D">
            <w:pPr>
              <w:pStyle w:val="Black"/>
            </w:pPr>
          </w:p>
        </w:tc>
      </w:tr>
      <w:tr w:rsidR="00BA301A" w14:paraId="4E0F4EF5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6A7EDBC6" w14:textId="01D51CD2" w:rsidR="00BA301A" w:rsidRDefault="00BA301A" w:rsidP="0043189D">
            <w:pPr>
              <w:pStyle w:val="DarkBlue"/>
            </w:pPr>
            <w:r>
              <w:t>TA Support</w:t>
            </w:r>
          </w:p>
        </w:tc>
        <w:tc>
          <w:tcPr>
            <w:tcW w:w="2079" w:type="dxa"/>
          </w:tcPr>
          <w:p w14:paraId="1FC226C1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76557C32" w14:textId="5AB6EE72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488A924F" w14:textId="77777777" w:rsidR="00BA301A" w:rsidRDefault="00BA301A" w:rsidP="0043189D">
            <w:pPr>
              <w:pStyle w:val="Black"/>
            </w:pPr>
          </w:p>
        </w:tc>
      </w:tr>
      <w:tr w:rsidR="00BA301A" w14:paraId="501FED09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3C54FED2" w14:textId="57BF6700" w:rsidR="00BA301A" w:rsidRDefault="0043189D" w:rsidP="0043189D">
            <w:pPr>
              <w:pStyle w:val="DarkBlue"/>
            </w:pPr>
            <w:r>
              <w:t>Music</w:t>
            </w:r>
          </w:p>
        </w:tc>
        <w:tc>
          <w:tcPr>
            <w:tcW w:w="2079" w:type="dxa"/>
          </w:tcPr>
          <w:p w14:paraId="23C094C2" w14:textId="77777777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2E17A17B" w14:textId="3EE14AA2" w:rsidR="00BA301A" w:rsidRDefault="00BA301A" w:rsidP="0043189D">
            <w:pPr>
              <w:pStyle w:val="Black"/>
            </w:pPr>
          </w:p>
        </w:tc>
        <w:tc>
          <w:tcPr>
            <w:tcW w:w="2079" w:type="dxa"/>
          </w:tcPr>
          <w:p w14:paraId="5B9ABEB4" w14:textId="77777777" w:rsidR="00BA301A" w:rsidRDefault="00BA301A" w:rsidP="0043189D">
            <w:pPr>
              <w:pStyle w:val="Black"/>
            </w:pPr>
          </w:p>
        </w:tc>
      </w:tr>
      <w:tr w:rsidR="0043189D" w14:paraId="476BB356" w14:textId="77777777" w:rsidTr="00D56205">
        <w:tc>
          <w:tcPr>
            <w:tcW w:w="2830" w:type="dxa"/>
            <w:shd w:val="clear" w:color="auto" w:fill="D3E99E" w:themeFill="accent1" w:themeFillTint="66"/>
          </w:tcPr>
          <w:p w14:paraId="0B1FA042" w14:textId="1510945F" w:rsidR="0043189D" w:rsidRDefault="0043189D" w:rsidP="0043189D">
            <w:pPr>
              <w:pStyle w:val="DarkBlue"/>
            </w:pPr>
            <w:r>
              <w:t>Sport</w:t>
            </w:r>
          </w:p>
        </w:tc>
        <w:tc>
          <w:tcPr>
            <w:tcW w:w="2079" w:type="dxa"/>
          </w:tcPr>
          <w:p w14:paraId="5753C430" w14:textId="77777777" w:rsidR="0043189D" w:rsidRDefault="0043189D" w:rsidP="0043189D">
            <w:pPr>
              <w:pStyle w:val="Black"/>
            </w:pPr>
          </w:p>
        </w:tc>
        <w:tc>
          <w:tcPr>
            <w:tcW w:w="2079" w:type="dxa"/>
          </w:tcPr>
          <w:p w14:paraId="439A58D4" w14:textId="77777777" w:rsidR="0043189D" w:rsidRDefault="0043189D" w:rsidP="0043189D">
            <w:pPr>
              <w:pStyle w:val="Black"/>
            </w:pPr>
          </w:p>
        </w:tc>
        <w:tc>
          <w:tcPr>
            <w:tcW w:w="2079" w:type="dxa"/>
          </w:tcPr>
          <w:p w14:paraId="134E8C5E" w14:textId="77777777" w:rsidR="0043189D" w:rsidRDefault="0043189D" w:rsidP="0043189D">
            <w:pPr>
              <w:pStyle w:val="Black"/>
            </w:pPr>
          </w:p>
        </w:tc>
      </w:tr>
    </w:tbl>
    <w:p w14:paraId="4798D7CB" w14:textId="77777777" w:rsidR="00F57A48" w:rsidRDefault="00F57A48" w:rsidP="005E47EA">
      <w:pPr>
        <w:rPr>
          <w:rFonts w:cs="Arial"/>
        </w:rPr>
        <w:sectPr w:rsidR="00F57A48" w:rsidSect="009B59A4">
          <w:pgSz w:w="11907" w:h="16840" w:code="9"/>
          <w:pgMar w:top="1418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21089198" w14:textId="019E68C8" w:rsidR="00BA301A" w:rsidRDefault="00F57A48" w:rsidP="00F57A48">
      <w:pPr>
        <w:pStyle w:val="Heading1"/>
      </w:pPr>
      <w:bookmarkStart w:id="82" w:name="_Toc490127548"/>
      <w:r>
        <w:lastRenderedPageBreak/>
        <w:t>Appendix A: Attendance Register</w:t>
      </w:r>
      <w:bookmarkEnd w:id="82"/>
    </w:p>
    <w:p w14:paraId="41222B45" w14:textId="1249F165" w:rsidR="00F57A48" w:rsidRDefault="00F57A48" w:rsidP="00F57A48">
      <w:pPr>
        <w:pStyle w:val="DarkBlue"/>
      </w:pPr>
    </w:p>
    <w:p w14:paraId="43B65772" w14:textId="77777777" w:rsidR="00F57A48" w:rsidRDefault="00F57A48" w:rsidP="00F57A48">
      <w:pPr>
        <w:pStyle w:val="DarkBlue"/>
        <w:sectPr w:rsidR="00F57A48" w:rsidSect="009B59A4">
          <w:pgSz w:w="11907" w:h="16840" w:code="9"/>
          <w:pgMar w:top="1418" w:right="1418" w:bottom="1134" w:left="1418" w:header="709" w:footer="709" w:gutter="0"/>
          <w:pgBorders w:offsetFrom="page">
            <w:top w:val="single" w:sz="24" w:space="24" w:color="1D6DBC" w:themeColor="background2"/>
            <w:left w:val="single" w:sz="24" w:space="24" w:color="1D6DBC" w:themeColor="background2"/>
            <w:bottom w:val="single" w:sz="24" w:space="24" w:color="1D6DBC" w:themeColor="background2"/>
            <w:right w:val="single" w:sz="24" w:space="24" w:color="1D6DBC" w:themeColor="background2"/>
          </w:pgBorders>
          <w:cols w:space="708"/>
          <w:docGrid w:linePitch="360"/>
        </w:sectPr>
      </w:pPr>
    </w:p>
    <w:p w14:paraId="39BE60EC" w14:textId="2F9BCD58" w:rsidR="00F57A48" w:rsidRPr="008575B5" w:rsidRDefault="00F57A48" w:rsidP="00F57A48">
      <w:pPr>
        <w:pStyle w:val="Heading1"/>
      </w:pPr>
      <w:bookmarkStart w:id="83" w:name="_Toc490127549"/>
      <w:r>
        <w:lastRenderedPageBreak/>
        <w:t>Appendix B: School Reports</w:t>
      </w:r>
      <w:bookmarkEnd w:id="83"/>
    </w:p>
    <w:sectPr w:rsidR="00F57A48" w:rsidRPr="008575B5" w:rsidSect="009B59A4">
      <w:pgSz w:w="11907" w:h="16840" w:code="9"/>
      <w:pgMar w:top="1418" w:right="1418" w:bottom="1134" w:left="1418" w:header="709" w:footer="709" w:gutter="0"/>
      <w:pgBorders w:offsetFrom="page">
        <w:top w:val="single" w:sz="24" w:space="24" w:color="1D6DBC" w:themeColor="background2"/>
        <w:left w:val="single" w:sz="24" w:space="24" w:color="1D6DBC" w:themeColor="background2"/>
        <w:bottom w:val="single" w:sz="24" w:space="24" w:color="1D6DBC" w:themeColor="background2"/>
        <w:right w:val="single" w:sz="24" w:space="24" w:color="1D6DBC" w:themeColor="background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C8E18" w14:textId="77777777" w:rsidR="00516F8E" w:rsidRDefault="00516F8E" w:rsidP="00170E1A">
      <w:r>
        <w:separator/>
      </w:r>
    </w:p>
  </w:endnote>
  <w:endnote w:type="continuationSeparator" w:id="0">
    <w:p w14:paraId="628948BA" w14:textId="77777777" w:rsidR="00516F8E" w:rsidRDefault="00516F8E" w:rsidP="0017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DEA7B" w14:textId="749CFB8B" w:rsidR="00516F8E" w:rsidRDefault="00516F8E">
    <w:pPr>
      <w:pStyle w:val="Footer"/>
      <w:tabs>
        <w:tab w:val="clear" w:pos="4153"/>
        <w:tab w:val="clear" w:pos="8306"/>
        <w:tab w:val="center" w:pos="4678"/>
        <w:tab w:val="right" w:pos="900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PEP / Key Stage 1 &amp; 2</w:t>
    </w:r>
    <w:r>
      <w:rPr>
        <w:rFonts w:cs="Arial"/>
        <w:sz w:val="18"/>
        <w:szCs w:val="18"/>
      </w:rPr>
      <w:tab/>
      <w:t xml:space="preserve">Page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of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3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ab/>
      <w:t>Version 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2937161"/>
      <w:docPartObj>
        <w:docPartGallery w:val="Page Numbers (Bottom of Page)"/>
        <w:docPartUnique/>
      </w:docPartObj>
    </w:sdtPr>
    <w:sdtEndPr/>
    <w:sdtContent>
      <w:sdt>
        <w:sdtPr>
          <w:id w:val="641847004"/>
          <w:docPartObj>
            <w:docPartGallery w:val="Page Numbers (Top of Page)"/>
            <w:docPartUnique/>
          </w:docPartObj>
        </w:sdtPr>
        <w:sdtEndPr/>
        <w:sdtContent>
          <w:p w14:paraId="52EFFD6B" w14:textId="10831A79" w:rsidR="00516F8E" w:rsidRDefault="000132C4">
            <w:pPr>
              <w:pStyle w:val="Footer"/>
              <w:jc w:val="center"/>
            </w:pPr>
          </w:p>
        </w:sdtContent>
      </w:sdt>
    </w:sdtContent>
  </w:sdt>
  <w:p w14:paraId="5BD9C68A" w14:textId="77777777" w:rsidR="00516F8E" w:rsidRDefault="00516F8E">
    <w:pPr>
      <w:pStyle w:val="Footer"/>
      <w:tabs>
        <w:tab w:val="clear" w:pos="4153"/>
        <w:tab w:val="clear" w:pos="8306"/>
        <w:tab w:val="center" w:pos="4678"/>
        <w:tab w:val="right" w:pos="9000"/>
      </w:tabs>
      <w:rPr>
        <w:rFonts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48BDA" w14:textId="30BB9961" w:rsidR="00516F8E" w:rsidRPr="009041F0" w:rsidRDefault="00516F8E" w:rsidP="009041F0">
    <w:pPr>
      <w:pStyle w:val="Footer"/>
      <w:jc w:val="center"/>
      <w:rPr>
        <w:color w:val="1F497D" w:themeColor="text2"/>
      </w:rPr>
    </w:pPr>
    <w:r w:rsidRPr="009041F0">
      <w:rPr>
        <w:color w:val="1F497D" w:themeColor="text2"/>
      </w:rPr>
      <w:t xml:space="preserve">Page </w:t>
    </w:r>
    <w:r w:rsidRPr="009041F0">
      <w:rPr>
        <w:b/>
        <w:bCs/>
        <w:color w:val="1F497D" w:themeColor="text2"/>
      </w:rPr>
      <w:fldChar w:fldCharType="begin"/>
    </w:r>
    <w:r w:rsidRPr="009041F0">
      <w:rPr>
        <w:b/>
        <w:bCs/>
        <w:color w:val="1F497D" w:themeColor="text2"/>
      </w:rPr>
      <w:instrText xml:space="preserve"> PAGE  \* Arabic  \* MERGEFORMAT </w:instrText>
    </w:r>
    <w:r w:rsidRPr="009041F0">
      <w:rPr>
        <w:b/>
        <w:bCs/>
        <w:color w:val="1F497D" w:themeColor="text2"/>
      </w:rPr>
      <w:fldChar w:fldCharType="separate"/>
    </w:r>
    <w:r w:rsidR="000132C4">
      <w:rPr>
        <w:b/>
        <w:bCs/>
        <w:noProof/>
        <w:color w:val="1F497D" w:themeColor="text2"/>
      </w:rPr>
      <w:t>3</w:t>
    </w:r>
    <w:r w:rsidRPr="009041F0">
      <w:rPr>
        <w:b/>
        <w:bCs/>
        <w:color w:val="1F497D" w:themeColor="text2"/>
      </w:rPr>
      <w:fldChar w:fldCharType="end"/>
    </w:r>
    <w:r w:rsidRPr="009041F0">
      <w:rPr>
        <w:color w:val="1F497D" w:themeColor="text2"/>
      </w:rPr>
      <w:t xml:space="preserve"> of </w:t>
    </w:r>
    <w:r w:rsidRPr="009041F0">
      <w:rPr>
        <w:b/>
        <w:bCs/>
        <w:color w:val="1F497D" w:themeColor="text2"/>
      </w:rPr>
      <w:fldChar w:fldCharType="begin"/>
    </w:r>
    <w:r w:rsidRPr="009041F0">
      <w:rPr>
        <w:b/>
        <w:bCs/>
        <w:color w:val="1F497D" w:themeColor="text2"/>
      </w:rPr>
      <w:instrText xml:space="preserve"> NUMPAGES  \* Arabic  \* MERGEFORMAT </w:instrText>
    </w:r>
    <w:r w:rsidRPr="009041F0">
      <w:rPr>
        <w:b/>
        <w:bCs/>
        <w:color w:val="1F497D" w:themeColor="text2"/>
      </w:rPr>
      <w:fldChar w:fldCharType="separate"/>
    </w:r>
    <w:r w:rsidR="000132C4">
      <w:rPr>
        <w:b/>
        <w:bCs/>
        <w:noProof/>
        <w:color w:val="1F497D" w:themeColor="text2"/>
      </w:rPr>
      <w:t>26</w:t>
    </w:r>
    <w:r w:rsidRPr="009041F0">
      <w:rPr>
        <w:b/>
        <w:bCs/>
        <w:color w:val="1F497D" w:themeColor="text2"/>
      </w:rPr>
      <w:fldChar w:fldCharType="end"/>
    </w:r>
  </w:p>
  <w:p w14:paraId="5404C82A" w14:textId="77777777" w:rsidR="00516F8E" w:rsidRDefault="00516F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879707"/>
      <w:docPartObj>
        <w:docPartGallery w:val="Page Numbers (Bottom of Page)"/>
        <w:docPartUnique/>
      </w:docPartObj>
    </w:sdtPr>
    <w:sdtEndPr/>
    <w:sdtContent>
      <w:sdt>
        <w:sdtPr>
          <w:id w:val="1872414473"/>
          <w:docPartObj>
            <w:docPartGallery w:val="Page Numbers (Top of Page)"/>
            <w:docPartUnique/>
          </w:docPartObj>
        </w:sdtPr>
        <w:sdtEndPr/>
        <w:sdtContent>
          <w:p w14:paraId="20D96712" w14:textId="7E68CF7A" w:rsidR="00516F8E" w:rsidRPr="009041F0" w:rsidRDefault="00516F8E" w:rsidP="009041F0">
            <w:pPr>
              <w:pStyle w:val="Footer"/>
              <w:jc w:val="center"/>
            </w:pPr>
            <w:r w:rsidRPr="009041F0">
              <w:rPr>
                <w:color w:val="1F497D" w:themeColor="text2"/>
              </w:rPr>
              <w:t xml:space="preserve">Page </w: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begin"/>
            </w:r>
            <w:r w:rsidRPr="009041F0">
              <w:rPr>
                <w:b/>
                <w:color w:val="1F497D" w:themeColor="text2"/>
              </w:rPr>
              <w:instrText xml:space="preserve"> PAGE </w:instrTex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separate"/>
            </w:r>
            <w:r w:rsidR="000132C4">
              <w:rPr>
                <w:b/>
                <w:noProof/>
                <w:color w:val="1F497D" w:themeColor="text2"/>
              </w:rPr>
              <w:t>25</w: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end"/>
            </w:r>
            <w:r w:rsidRPr="009041F0">
              <w:rPr>
                <w:color w:val="1F497D" w:themeColor="text2"/>
              </w:rPr>
              <w:t xml:space="preserve"> of </w: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begin"/>
            </w:r>
            <w:r w:rsidRPr="009041F0">
              <w:rPr>
                <w:b/>
                <w:color w:val="1F497D" w:themeColor="text2"/>
              </w:rPr>
              <w:instrText xml:space="preserve"> NUMPAGES  </w:instrTex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separate"/>
            </w:r>
            <w:r w:rsidR="000132C4">
              <w:rPr>
                <w:b/>
                <w:noProof/>
                <w:color w:val="1F497D" w:themeColor="text2"/>
              </w:rPr>
              <w:t>26</w:t>
            </w:r>
            <w:r w:rsidRPr="009041F0">
              <w:rPr>
                <w:b/>
                <w:color w:val="1F497D" w:themeColor="text2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881C" w14:textId="1326CAB4" w:rsidR="00516F8E" w:rsidRDefault="00516F8E">
    <w:pPr>
      <w:pStyle w:val="Footer"/>
      <w:tabs>
        <w:tab w:val="clear" w:pos="4153"/>
        <w:tab w:val="clear" w:pos="8306"/>
        <w:tab w:val="center" w:pos="4678"/>
        <w:tab w:val="right" w:pos="9000"/>
      </w:tabs>
      <w:rPr>
        <w:rFonts w:cs="Arial"/>
        <w:sz w:val="18"/>
        <w:szCs w:val="18"/>
      </w:rPr>
    </w:pPr>
    <w:r>
      <w:rPr>
        <w:rFonts w:cs="Arial"/>
        <w:sz w:val="18"/>
        <w:szCs w:val="18"/>
      </w:rPr>
      <w:t>PEP / Key Stage 1 &amp; 2</w:t>
    </w:r>
    <w:r>
      <w:rPr>
        <w:rFonts w:cs="Arial"/>
        <w:sz w:val="18"/>
        <w:szCs w:val="18"/>
      </w:rPr>
      <w:tab/>
    </w:r>
    <w:r>
      <w:rPr>
        <w:rFonts w:cs="Arial"/>
        <w:i/>
        <w:sz w:val="18"/>
        <w:szCs w:val="18"/>
      </w:rPr>
      <w:t xml:space="preserve">Page </w:t>
    </w:r>
    <w:r>
      <w:rPr>
        <w:rFonts w:cs="Arial"/>
        <w:i/>
        <w:sz w:val="18"/>
        <w:szCs w:val="18"/>
      </w:rPr>
      <w:fldChar w:fldCharType="begin"/>
    </w:r>
    <w:r>
      <w:rPr>
        <w:rFonts w:cs="Arial"/>
        <w:i/>
        <w:sz w:val="18"/>
        <w:szCs w:val="18"/>
      </w:rPr>
      <w:instrText xml:space="preserve"> PAGE </w:instrText>
    </w:r>
    <w:r>
      <w:rPr>
        <w:rFonts w:cs="Arial"/>
        <w:i/>
        <w:sz w:val="18"/>
        <w:szCs w:val="18"/>
      </w:rPr>
      <w:fldChar w:fldCharType="separate"/>
    </w:r>
    <w:r>
      <w:rPr>
        <w:rFonts w:cs="Arial"/>
        <w:i/>
        <w:noProof/>
        <w:sz w:val="18"/>
        <w:szCs w:val="18"/>
      </w:rPr>
      <w:t>1</w:t>
    </w:r>
    <w:r>
      <w:rPr>
        <w:rFonts w:cs="Arial"/>
        <w:i/>
        <w:sz w:val="18"/>
        <w:szCs w:val="18"/>
      </w:rPr>
      <w:fldChar w:fldCharType="end"/>
    </w:r>
    <w:r>
      <w:rPr>
        <w:rFonts w:cs="Arial"/>
        <w:i/>
        <w:sz w:val="18"/>
        <w:szCs w:val="18"/>
      </w:rPr>
      <w:t xml:space="preserve"> of </w:t>
    </w:r>
    <w:r>
      <w:rPr>
        <w:rFonts w:cs="Arial"/>
        <w:i/>
        <w:sz w:val="18"/>
        <w:szCs w:val="18"/>
      </w:rPr>
      <w:fldChar w:fldCharType="begin"/>
    </w:r>
    <w:r>
      <w:rPr>
        <w:rFonts w:cs="Arial"/>
        <w:i/>
        <w:sz w:val="18"/>
        <w:szCs w:val="18"/>
      </w:rPr>
      <w:instrText xml:space="preserve"> NUMPAGES </w:instrText>
    </w:r>
    <w:r>
      <w:rPr>
        <w:rFonts w:cs="Arial"/>
        <w:i/>
        <w:sz w:val="18"/>
        <w:szCs w:val="18"/>
      </w:rPr>
      <w:fldChar w:fldCharType="separate"/>
    </w:r>
    <w:r>
      <w:rPr>
        <w:rFonts w:cs="Arial"/>
        <w:i/>
        <w:noProof/>
        <w:sz w:val="18"/>
        <w:szCs w:val="18"/>
      </w:rPr>
      <w:t>23</w:t>
    </w:r>
    <w:r>
      <w:rPr>
        <w:rFonts w:cs="Arial"/>
        <w:i/>
        <w:sz w:val="18"/>
        <w:szCs w:val="18"/>
      </w:rPr>
      <w:fldChar w:fldCharType="end"/>
    </w:r>
    <w:r>
      <w:rPr>
        <w:rFonts w:cs="Arial"/>
        <w:sz w:val="18"/>
        <w:szCs w:val="18"/>
      </w:rPr>
      <w:tab/>
      <w:t>Version 2.0</w:t>
    </w:r>
  </w:p>
  <w:p w14:paraId="2D4164BA" w14:textId="77777777" w:rsidR="00516F8E" w:rsidRDefault="00516F8E">
    <w:pPr>
      <w:pStyle w:val="Footer"/>
      <w:tabs>
        <w:tab w:val="clear" w:pos="4153"/>
        <w:tab w:val="clear" w:pos="8306"/>
        <w:tab w:val="center" w:pos="4678"/>
        <w:tab w:val="right" w:pos="9000"/>
      </w:tabs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7CC9" w14:textId="77777777" w:rsidR="00516F8E" w:rsidRDefault="00516F8E" w:rsidP="00170E1A">
      <w:r>
        <w:separator/>
      </w:r>
    </w:p>
  </w:footnote>
  <w:footnote w:type="continuationSeparator" w:id="0">
    <w:p w14:paraId="42B163D2" w14:textId="77777777" w:rsidR="00516F8E" w:rsidRDefault="00516F8E" w:rsidP="0017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8" w:type="pct"/>
      <w:tblLayout w:type="fixed"/>
      <w:tblCellMar>
        <w:left w:w="28" w:type="dxa"/>
        <w:right w:w="0" w:type="dxa"/>
      </w:tblCellMar>
      <w:tblLook w:val="01E0" w:firstRow="1" w:lastRow="1" w:firstColumn="1" w:lastColumn="1" w:noHBand="0" w:noVBand="0"/>
    </w:tblPr>
    <w:tblGrid>
      <w:gridCol w:w="1468"/>
      <w:gridCol w:w="2982"/>
      <w:gridCol w:w="74"/>
      <w:gridCol w:w="2158"/>
      <w:gridCol w:w="2304"/>
    </w:tblGrid>
    <w:tr w:rsidR="00516F8E" w14:paraId="3D7EBFBD" w14:textId="77777777">
      <w:tc>
        <w:tcPr>
          <w:tcW w:w="817" w:type="pct"/>
          <w:noWrap/>
          <w:vAlign w:val="bottom"/>
        </w:tcPr>
        <w:p w14:paraId="7FBB2BF3" w14:textId="77777777" w:rsidR="00516F8E" w:rsidRDefault="00516F8E">
          <w:pPr>
            <w:pStyle w:val="Header"/>
            <w:tabs>
              <w:tab w:val="clear" w:pos="4320"/>
              <w:tab w:val="center" w:pos="4500"/>
            </w:tabs>
            <w:spacing w:before="60" w:after="60"/>
            <w:rPr>
              <w:rFonts w:cs="Arial"/>
            </w:rPr>
          </w:pPr>
          <w:r>
            <w:rPr>
              <w:rFonts w:cs="Arial"/>
            </w:rPr>
            <w:t>Pupil’s Name:</w:t>
          </w:r>
        </w:p>
      </w:tc>
      <w:tc>
        <w:tcPr>
          <w:tcW w:w="1659" w:type="pct"/>
          <w:tcBorders>
            <w:bottom w:val="single" w:sz="12" w:space="0" w:color="auto"/>
          </w:tcBorders>
          <w:noWrap/>
          <w:vAlign w:val="bottom"/>
        </w:tcPr>
        <w:p w14:paraId="4A92025C" w14:textId="77777777" w:rsidR="00516F8E" w:rsidRDefault="00516F8E">
          <w:pPr>
            <w:pStyle w:val="Header"/>
            <w:spacing w:before="60" w:after="60"/>
            <w:rPr>
              <w:rFonts w:ascii="Comic Sans MS" w:hAnsi="Comic Sans MS"/>
            </w:rPr>
          </w:pPr>
        </w:p>
      </w:tc>
      <w:tc>
        <w:tcPr>
          <w:tcW w:w="1242" w:type="pct"/>
          <w:gridSpan w:val="2"/>
          <w:noWrap/>
          <w:vAlign w:val="bottom"/>
        </w:tcPr>
        <w:p w14:paraId="5E7171A4" w14:textId="77777777" w:rsidR="00516F8E" w:rsidRDefault="00516F8E">
          <w:pPr>
            <w:pStyle w:val="Header"/>
            <w:spacing w:before="60" w:after="60"/>
            <w:rPr>
              <w:rFonts w:cs="Arial"/>
            </w:rPr>
          </w:pPr>
          <w:r>
            <w:rPr>
              <w:rFonts w:cs="Arial"/>
            </w:rPr>
            <w:t>Date of PEP / Review:</w:t>
          </w:r>
        </w:p>
      </w:tc>
      <w:tc>
        <w:tcPr>
          <w:tcW w:w="1282" w:type="pct"/>
          <w:tcBorders>
            <w:bottom w:val="single" w:sz="12" w:space="0" w:color="auto"/>
          </w:tcBorders>
          <w:noWrap/>
          <w:vAlign w:val="bottom"/>
        </w:tcPr>
        <w:p w14:paraId="412181D6" w14:textId="77777777" w:rsidR="00516F8E" w:rsidRDefault="00516F8E">
          <w:pPr>
            <w:pStyle w:val="Header"/>
            <w:spacing w:before="60" w:after="60"/>
            <w:rPr>
              <w:rFonts w:ascii="Comic Sans MS" w:hAnsi="Comic Sans MS"/>
            </w:rPr>
          </w:pPr>
        </w:p>
      </w:tc>
    </w:tr>
    <w:tr w:rsidR="00516F8E" w14:paraId="1E86BDF4" w14:textId="77777777">
      <w:trPr>
        <w:cantSplit/>
      </w:trPr>
      <w:tc>
        <w:tcPr>
          <w:tcW w:w="2517" w:type="pct"/>
          <w:gridSpan w:val="3"/>
          <w:noWrap/>
          <w:vAlign w:val="bottom"/>
        </w:tcPr>
        <w:p w14:paraId="428E9D10" w14:textId="77777777" w:rsidR="00516F8E" w:rsidRDefault="00516F8E">
          <w:pPr>
            <w:pStyle w:val="Header"/>
            <w:spacing w:before="60" w:after="60"/>
          </w:pPr>
          <w:r>
            <w:rPr>
              <w:rFonts w:cs="Arial"/>
              <w:i/>
              <w:iCs/>
            </w:rPr>
            <w:t>[Section 5: Education Plan (cont.)]</w:t>
          </w:r>
        </w:p>
      </w:tc>
      <w:tc>
        <w:tcPr>
          <w:tcW w:w="1201" w:type="pct"/>
          <w:vAlign w:val="bottom"/>
        </w:tcPr>
        <w:p w14:paraId="742C3BC3" w14:textId="77777777" w:rsidR="00516F8E" w:rsidRDefault="00516F8E">
          <w:pPr>
            <w:pStyle w:val="Header"/>
            <w:spacing w:before="60" w:after="60"/>
            <w:jc w:val="right"/>
            <w:rPr>
              <w:rFonts w:cs="Arial"/>
            </w:rPr>
          </w:pPr>
        </w:p>
      </w:tc>
      <w:tc>
        <w:tcPr>
          <w:tcW w:w="1282" w:type="pct"/>
          <w:tcBorders>
            <w:top w:val="single" w:sz="12" w:space="0" w:color="auto"/>
          </w:tcBorders>
          <w:noWrap/>
          <w:vAlign w:val="bottom"/>
        </w:tcPr>
        <w:p w14:paraId="5FFD9695" w14:textId="77777777" w:rsidR="00516F8E" w:rsidRDefault="00516F8E">
          <w:pPr>
            <w:pStyle w:val="Header"/>
            <w:spacing w:before="60" w:after="60"/>
            <w:rPr>
              <w:rFonts w:ascii="Comic Sans MS" w:hAnsi="Comic Sans MS"/>
            </w:rPr>
          </w:pPr>
        </w:p>
      </w:tc>
    </w:tr>
  </w:tbl>
  <w:p w14:paraId="3231FBBB" w14:textId="77777777" w:rsidR="00516F8E" w:rsidRDefault="00516F8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5F47"/>
    <w:multiLevelType w:val="hybridMultilevel"/>
    <w:tmpl w:val="FB9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8ED"/>
    <w:multiLevelType w:val="hybridMultilevel"/>
    <w:tmpl w:val="39804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78EA"/>
    <w:multiLevelType w:val="hybridMultilevel"/>
    <w:tmpl w:val="0712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33B8E"/>
    <w:multiLevelType w:val="hybridMultilevel"/>
    <w:tmpl w:val="CAC0E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76C"/>
    <w:multiLevelType w:val="hybridMultilevel"/>
    <w:tmpl w:val="59208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F266F"/>
    <w:multiLevelType w:val="hybridMultilevel"/>
    <w:tmpl w:val="91C2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80EDE"/>
    <w:multiLevelType w:val="hybridMultilevel"/>
    <w:tmpl w:val="B6B6FDF2"/>
    <w:lvl w:ilvl="0" w:tplc="EE42F74E">
      <w:start w:val="1"/>
      <w:numFmt w:val="decimal"/>
      <w:lvlText w:val="%1."/>
      <w:lvlJc w:val="left"/>
      <w:pPr>
        <w:tabs>
          <w:tab w:val="num" w:pos="502"/>
        </w:tabs>
        <w:ind w:left="454" w:hanging="312"/>
      </w:pPr>
      <w:rPr>
        <w:rFonts w:ascii="Arial" w:hAnsi="Arial" w:hint="default"/>
        <w:b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8F3BC1"/>
    <w:multiLevelType w:val="hybridMultilevel"/>
    <w:tmpl w:val="13E81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719E"/>
    <w:multiLevelType w:val="hybridMultilevel"/>
    <w:tmpl w:val="0DE8EF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D6F2D"/>
    <w:multiLevelType w:val="hybridMultilevel"/>
    <w:tmpl w:val="9CEEF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35567"/>
    <w:multiLevelType w:val="hybridMultilevel"/>
    <w:tmpl w:val="D6FC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04"/>
    <w:rsid w:val="000053D4"/>
    <w:rsid w:val="000132C4"/>
    <w:rsid w:val="00016630"/>
    <w:rsid w:val="00031743"/>
    <w:rsid w:val="0003473F"/>
    <w:rsid w:val="000566AA"/>
    <w:rsid w:val="000B2506"/>
    <w:rsid w:val="000B55A7"/>
    <w:rsid w:val="000D7816"/>
    <w:rsid w:val="000E2A1F"/>
    <w:rsid w:val="000F44F5"/>
    <w:rsid w:val="000F5B1A"/>
    <w:rsid w:val="00104007"/>
    <w:rsid w:val="001064CC"/>
    <w:rsid w:val="0011679B"/>
    <w:rsid w:val="0013147C"/>
    <w:rsid w:val="00136659"/>
    <w:rsid w:val="001412CA"/>
    <w:rsid w:val="00152EA0"/>
    <w:rsid w:val="00170E1A"/>
    <w:rsid w:val="0017238F"/>
    <w:rsid w:val="00182250"/>
    <w:rsid w:val="001A18BE"/>
    <w:rsid w:val="001A6070"/>
    <w:rsid w:val="001B3A3F"/>
    <w:rsid w:val="001D0463"/>
    <w:rsid w:val="001E7C0D"/>
    <w:rsid w:val="001F634E"/>
    <w:rsid w:val="00211D78"/>
    <w:rsid w:val="002227D2"/>
    <w:rsid w:val="00241E7D"/>
    <w:rsid w:val="00243CAD"/>
    <w:rsid w:val="0025450A"/>
    <w:rsid w:val="0026124C"/>
    <w:rsid w:val="00286EE0"/>
    <w:rsid w:val="002955A0"/>
    <w:rsid w:val="002A296E"/>
    <w:rsid w:val="002B5F71"/>
    <w:rsid w:val="002D077B"/>
    <w:rsid w:val="002D2888"/>
    <w:rsid w:val="00305D7D"/>
    <w:rsid w:val="00340693"/>
    <w:rsid w:val="00362D70"/>
    <w:rsid w:val="003847F9"/>
    <w:rsid w:val="00387435"/>
    <w:rsid w:val="003A03AC"/>
    <w:rsid w:val="003B1AB7"/>
    <w:rsid w:val="003C0D05"/>
    <w:rsid w:val="003C1004"/>
    <w:rsid w:val="003C4985"/>
    <w:rsid w:val="003C50E0"/>
    <w:rsid w:val="003D7AC3"/>
    <w:rsid w:val="003E6C26"/>
    <w:rsid w:val="00414CC8"/>
    <w:rsid w:val="0043189D"/>
    <w:rsid w:val="0044107A"/>
    <w:rsid w:val="00464EA0"/>
    <w:rsid w:val="00485CDC"/>
    <w:rsid w:val="00486A77"/>
    <w:rsid w:val="0049073C"/>
    <w:rsid w:val="00490D46"/>
    <w:rsid w:val="004910BF"/>
    <w:rsid w:val="004B5CEC"/>
    <w:rsid w:val="004D4BFD"/>
    <w:rsid w:val="004D5772"/>
    <w:rsid w:val="004D71FC"/>
    <w:rsid w:val="004D7695"/>
    <w:rsid w:val="004E6535"/>
    <w:rsid w:val="004F4B0E"/>
    <w:rsid w:val="004F5DB1"/>
    <w:rsid w:val="00516F8E"/>
    <w:rsid w:val="005179A6"/>
    <w:rsid w:val="00566AAF"/>
    <w:rsid w:val="0058413B"/>
    <w:rsid w:val="00594A98"/>
    <w:rsid w:val="0059528E"/>
    <w:rsid w:val="00596960"/>
    <w:rsid w:val="005B1124"/>
    <w:rsid w:val="005C44E1"/>
    <w:rsid w:val="005D40D1"/>
    <w:rsid w:val="005E0073"/>
    <w:rsid w:val="005E3F34"/>
    <w:rsid w:val="005E47EA"/>
    <w:rsid w:val="005F71BA"/>
    <w:rsid w:val="0060080D"/>
    <w:rsid w:val="00612C9B"/>
    <w:rsid w:val="00616A81"/>
    <w:rsid w:val="006210C3"/>
    <w:rsid w:val="0062771E"/>
    <w:rsid w:val="00642385"/>
    <w:rsid w:val="0067225C"/>
    <w:rsid w:val="00682967"/>
    <w:rsid w:val="00683172"/>
    <w:rsid w:val="006A1440"/>
    <w:rsid w:val="006C1760"/>
    <w:rsid w:val="006C21A7"/>
    <w:rsid w:val="00710B97"/>
    <w:rsid w:val="007309CA"/>
    <w:rsid w:val="00730C6B"/>
    <w:rsid w:val="007328FE"/>
    <w:rsid w:val="00746691"/>
    <w:rsid w:val="007669DA"/>
    <w:rsid w:val="007772E5"/>
    <w:rsid w:val="00782030"/>
    <w:rsid w:val="00782FB8"/>
    <w:rsid w:val="00787A0F"/>
    <w:rsid w:val="007A056F"/>
    <w:rsid w:val="007C608B"/>
    <w:rsid w:val="008068A8"/>
    <w:rsid w:val="00832CEF"/>
    <w:rsid w:val="008473E1"/>
    <w:rsid w:val="008575B5"/>
    <w:rsid w:val="008A04C6"/>
    <w:rsid w:val="008B3C12"/>
    <w:rsid w:val="008B717A"/>
    <w:rsid w:val="008C1341"/>
    <w:rsid w:val="008F0090"/>
    <w:rsid w:val="008F1808"/>
    <w:rsid w:val="008F7D19"/>
    <w:rsid w:val="009012E2"/>
    <w:rsid w:val="009041F0"/>
    <w:rsid w:val="009053CF"/>
    <w:rsid w:val="00914C84"/>
    <w:rsid w:val="009360AD"/>
    <w:rsid w:val="00936CED"/>
    <w:rsid w:val="0095751D"/>
    <w:rsid w:val="00963FAF"/>
    <w:rsid w:val="00964F6D"/>
    <w:rsid w:val="00967A4B"/>
    <w:rsid w:val="009776DA"/>
    <w:rsid w:val="009B1559"/>
    <w:rsid w:val="009B4221"/>
    <w:rsid w:val="009B4806"/>
    <w:rsid w:val="009B59A4"/>
    <w:rsid w:val="009D643A"/>
    <w:rsid w:val="009E455F"/>
    <w:rsid w:val="009E7151"/>
    <w:rsid w:val="009F170A"/>
    <w:rsid w:val="009F6663"/>
    <w:rsid w:val="00A05E5A"/>
    <w:rsid w:val="00A223C8"/>
    <w:rsid w:val="00A4069A"/>
    <w:rsid w:val="00A55680"/>
    <w:rsid w:val="00A67EAE"/>
    <w:rsid w:val="00AB4139"/>
    <w:rsid w:val="00AF0399"/>
    <w:rsid w:val="00AF1EAC"/>
    <w:rsid w:val="00B02F02"/>
    <w:rsid w:val="00B4125F"/>
    <w:rsid w:val="00B519E7"/>
    <w:rsid w:val="00B6770E"/>
    <w:rsid w:val="00B732AA"/>
    <w:rsid w:val="00B74FC5"/>
    <w:rsid w:val="00B81179"/>
    <w:rsid w:val="00B862D5"/>
    <w:rsid w:val="00B91013"/>
    <w:rsid w:val="00BA301A"/>
    <w:rsid w:val="00BB1D85"/>
    <w:rsid w:val="00BB4AE4"/>
    <w:rsid w:val="00BD131B"/>
    <w:rsid w:val="00BE40BC"/>
    <w:rsid w:val="00C01F34"/>
    <w:rsid w:val="00C14470"/>
    <w:rsid w:val="00C40528"/>
    <w:rsid w:val="00C73617"/>
    <w:rsid w:val="00C755A1"/>
    <w:rsid w:val="00C9226B"/>
    <w:rsid w:val="00CC5218"/>
    <w:rsid w:val="00CE256F"/>
    <w:rsid w:val="00CE7FCF"/>
    <w:rsid w:val="00D03AD0"/>
    <w:rsid w:val="00D12E37"/>
    <w:rsid w:val="00D1683A"/>
    <w:rsid w:val="00D41EAB"/>
    <w:rsid w:val="00D44D39"/>
    <w:rsid w:val="00D4624D"/>
    <w:rsid w:val="00D56205"/>
    <w:rsid w:val="00D6303A"/>
    <w:rsid w:val="00D746EB"/>
    <w:rsid w:val="00D91B43"/>
    <w:rsid w:val="00DC2ECB"/>
    <w:rsid w:val="00DE46D2"/>
    <w:rsid w:val="00E04C3D"/>
    <w:rsid w:val="00E05399"/>
    <w:rsid w:val="00E05E0A"/>
    <w:rsid w:val="00E16E3F"/>
    <w:rsid w:val="00E6034D"/>
    <w:rsid w:val="00E61804"/>
    <w:rsid w:val="00E64600"/>
    <w:rsid w:val="00E84160"/>
    <w:rsid w:val="00E86012"/>
    <w:rsid w:val="00E94CEC"/>
    <w:rsid w:val="00EC3C90"/>
    <w:rsid w:val="00ED0E58"/>
    <w:rsid w:val="00ED23B7"/>
    <w:rsid w:val="00ED33E3"/>
    <w:rsid w:val="00ED33F3"/>
    <w:rsid w:val="00ED6941"/>
    <w:rsid w:val="00EE0F11"/>
    <w:rsid w:val="00EF6F5F"/>
    <w:rsid w:val="00F00AA6"/>
    <w:rsid w:val="00F01F8A"/>
    <w:rsid w:val="00F306C2"/>
    <w:rsid w:val="00F33C24"/>
    <w:rsid w:val="00F41A06"/>
    <w:rsid w:val="00F52EF2"/>
    <w:rsid w:val="00F57A48"/>
    <w:rsid w:val="00F60476"/>
    <w:rsid w:val="00F60D19"/>
    <w:rsid w:val="00F6135D"/>
    <w:rsid w:val="00F61CBC"/>
    <w:rsid w:val="00F63294"/>
    <w:rsid w:val="00F700B1"/>
    <w:rsid w:val="00F72E54"/>
    <w:rsid w:val="00F84FCD"/>
    <w:rsid w:val="00F877C4"/>
    <w:rsid w:val="00F91230"/>
    <w:rsid w:val="00FE011D"/>
    <w:rsid w:val="00FF35D5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6A259ADF"/>
  <w15:docId w15:val="{1E1B939A-EDD7-4FDE-B919-38E07E82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49073C"/>
    <w:pPr>
      <w:spacing w:after="120" w:line="240" w:lineRule="auto"/>
    </w:pPr>
    <w:rPr>
      <w:rFonts w:ascii="Arial" w:eastAsia="Times New Roman" w:hAnsi="Arial" w:cs="Times New Roman"/>
      <w:sz w:val="20"/>
    </w:rPr>
  </w:style>
  <w:style w:type="paragraph" w:styleId="Heading1">
    <w:name w:val="heading 1"/>
    <w:aliases w:val="Section Heading"/>
    <w:basedOn w:val="Normal"/>
    <w:link w:val="Heading1Char"/>
    <w:qFormat/>
    <w:rsid w:val="00A05E5A"/>
    <w:pPr>
      <w:keepNext/>
      <w:pBdr>
        <w:bottom w:val="single" w:sz="24" w:space="1" w:color="63C3D1" w:themeColor="background1"/>
      </w:pBdr>
      <w:spacing w:before="360" w:after="480"/>
      <w:outlineLvl w:val="0"/>
    </w:pPr>
    <w:rPr>
      <w:rFonts w:cs="Arial"/>
      <w:b/>
      <w:bCs/>
      <w:color w:val="1F497D" w:themeColor="text2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8575B5"/>
    <w:pPr>
      <w:keepNext/>
      <w:keepLines/>
      <w:spacing w:before="200" w:line="276" w:lineRule="auto"/>
      <w:outlineLvl w:val="1"/>
    </w:pPr>
    <w:rPr>
      <w:rFonts w:eastAsiaTheme="majorEastAsia" w:cs="Arial"/>
      <w:b/>
      <w:bCs/>
      <w:color w:val="88B027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rsid w:val="00914C84"/>
    <w:pPr>
      <w:spacing w:after="60"/>
      <w:jc w:val="center"/>
      <w:outlineLvl w:val="2"/>
    </w:pPr>
    <w:rPr>
      <w:rFonts w:cs="Arial"/>
      <w:b/>
      <w:color w:val="00206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rsid w:val="00170E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170E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170E1A"/>
    <w:pPr>
      <w:keepNext/>
      <w:jc w:val="center"/>
      <w:outlineLvl w:val="5"/>
    </w:pPr>
    <w:rPr>
      <w:rFonts w:cs="Arial"/>
      <w:b/>
      <w:bCs/>
      <w:sz w:val="52"/>
    </w:rPr>
  </w:style>
  <w:style w:type="paragraph" w:styleId="Heading7">
    <w:name w:val="heading 7"/>
    <w:basedOn w:val="Normal"/>
    <w:next w:val="Normal"/>
    <w:link w:val="Heading7Char"/>
    <w:rsid w:val="00170E1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170E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170E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170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E1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A05E5A"/>
    <w:rPr>
      <w:rFonts w:ascii="Arial" w:eastAsia="Times New Roman" w:hAnsi="Arial" w:cs="Arial"/>
      <w:b/>
      <w:bCs/>
      <w:color w:val="1F497D" w:themeColor="text2"/>
      <w:kern w:val="32"/>
      <w:sz w:val="36"/>
      <w:szCs w:val="32"/>
    </w:rPr>
  </w:style>
  <w:style w:type="character" w:customStyle="1" w:styleId="Heading8Char">
    <w:name w:val="Heading 8 Char"/>
    <w:basedOn w:val="DefaultParagraphFont"/>
    <w:link w:val="Heading8"/>
    <w:rsid w:val="00170E1A"/>
    <w:rPr>
      <w:rFonts w:ascii="Trebuchet MS" w:eastAsia="Times New Roman" w:hAnsi="Trebuchet MS" w:cs="Times New Roman"/>
      <w:i/>
      <w:iCs/>
    </w:rPr>
  </w:style>
  <w:style w:type="paragraph" w:customStyle="1" w:styleId="Blazon">
    <w:name w:val="Blazon"/>
    <w:rsid w:val="00170E1A"/>
    <w:pPr>
      <w:keepNext/>
      <w:spacing w:after="0" w:line="240" w:lineRule="auto"/>
      <w:outlineLvl w:val="0"/>
    </w:pPr>
    <w:rPr>
      <w:rFonts w:ascii="Arial" w:eastAsia="Times New Roman" w:hAnsi="Arial" w:cs="Arial"/>
      <w:bCs/>
      <w:sz w:val="20"/>
      <w:szCs w:val="20"/>
      <w:lang w:val="en-US"/>
    </w:rPr>
  </w:style>
  <w:style w:type="paragraph" w:styleId="Footer">
    <w:name w:val="footer"/>
    <w:basedOn w:val="Normal"/>
    <w:link w:val="FooterChar"/>
    <w:rsid w:val="00170E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0E1A"/>
    <w:rPr>
      <w:rFonts w:ascii="Trebuchet MS" w:eastAsia="Times New Roman" w:hAnsi="Trebuchet MS" w:cs="Times New Roman"/>
    </w:rPr>
  </w:style>
  <w:style w:type="paragraph" w:styleId="Header">
    <w:name w:val="header"/>
    <w:basedOn w:val="Normal"/>
    <w:link w:val="HeaderChar"/>
    <w:uiPriority w:val="99"/>
    <w:rsid w:val="00170E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E1A"/>
    <w:rPr>
      <w:rFonts w:ascii="Trebuchet MS" w:eastAsia="Times New Roman" w:hAnsi="Trebuchet MS" w:cs="Times New Roman"/>
    </w:rPr>
  </w:style>
  <w:style w:type="paragraph" w:styleId="CommentText">
    <w:name w:val="annotation text"/>
    <w:basedOn w:val="Normal"/>
    <w:link w:val="CommentTextChar"/>
    <w:rsid w:val="00170E1A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70E1A"/>
    <w:rPr>
      <w:rFonts w:ascii="Trebuchet MS" w:eastAsia="Times New Roman" w:hAnsi="Trebuchet MS" w:cs="Times New Roman"/>
      <w:sz w:val="20"/>
      <w:szCs w:val="20"/>
    </w:rPr>
  </w:style>
  <w:style w:type="paragraph" w:styleId="BodyText">
    <w:name w:val="Body Text"/>
    <w:basedOn w:val="Normal"/>
    <w:link w:val="BodyTextChar"/>
    <w:rsid w:val="00170E1A"/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70E1A"/>
    <w:rPr>
      <w:rFonts w:ascii="Arial" w:eastAsia="Times New Roman" w:hAnsi="Arial" w:cs="Arial"/>
      <w:b/>
      <w:bCs/>
    </w:rPr>
  </w:style>
  <w:style w:type="paragraph" w:styleId="BodyText2">
    <w:name w:val="Body Text 2"/>
    <w:basedOn w:val="Normal"/>
    <w:link w:val="BodyText2Char"/>
    <w:rsid w:val="00170E1A"/>
    <w:pPr>
      <w:spacing w:before="60"/>
      <w:jc w:val="center"/>
    </w:pPr>
    <w:rPr>
      <w:rFonts w:cs="Arial"/>
      <w:b/>
      <w:bCs/>
    </w:rPr>
  </w:style>
  <w:style w:type="character" w:customStyle="1" w:styleId="BodyText2Char">
    <w:name w:val="Body Text 2 Char"/>
    <w:basedOn w:val="DefaultParagraphFont"/>
    <w:link w:val="BodyText2"/>
    <w:rsid w:val="00170E1A"/>
    <w:rPr>
      <w:rFonts w:ascii="Arial" w:eastAsia="Times New Roman" w:hAnsi="Arial" w:cs="Arial"/>
      <w:b/>
      <w:bCs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nhideWhenUsed/>
    <w:rsid w:val="00170E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0E1A"/>
    <w:rPr>
      <w:rFonts w:ascii="Trebuchet MS" w:eastAsia="Times New Roman" w:hAnsi="Trebuchet MS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75B5"/>
    <w:rPr>
      <w:rFonts w:ascii="Arial" w:eastAsiaTheme="majorEastAsia" w:hAnsi="Arial" w:cs="Arial"/>
      <w:b/>
      <w:bCs/>
      <w:color w:val="88B027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914C84"/>
    <w:rPr>
      <w:rFonts w:ascii="Arial" w:eastAsia="Times New Roman" w:hAnsi="Arial" w:cs="Arial"/>
      <w:b/>
      <w:color w:val="00206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170E1A"/>
    <w:rPr>
      <w:rFonts w:ascii="Trebuchet MS" w:eastAsia="Times New Roman" w:hAnsi="Trebuchet MS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70E1A"/>
    <w:rPr>
      <w:rFonts w:ascii="Trebuchet MS" w:eastAsia="Times New Roman" w:hAnsi="Trebuchet MS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70E1A"/>
    <w:rPr>
      <w:rFonts w:ascii="Arial" w:eastAsia="Times New Roman" w:hAnsi="Arial" w:cs="Arial"/>
      <w:b/>
      <w:bCs/>
      <w:sz w:val="52"/>
    </w:rPr>
  </w:style>
  <w:style w:type="character" w:customStyle="1" w:styleId="Heading7Char">
    <w:name w:val="Heading 7 Char"/>
    <w:basedOn w:val="DefaultParagraphFont"/>
    <w:link w:val="Heading7"/>
    <w:rsid w:val="00170E1A"/>
    <w:rPr>
      <w:rFonts w:ascii="Trebuchet MS" w:eastAsia="Times New Roman" w:hAnsi="Trebuchet MS" w:cs="Times New Roman"/>
    </w:rPr>
  </w:style>
  <w:style w:type="paragraph" w:styleId="NormalWeb">
    <w:name w:val="Normal (Web)"/>
    <w:aliases w:val="Armorial Name"/>
    <w:basedOn w:val="Normal"/>
    <w:autoRedefine/>
    <w:rsid w:val="00170E1A"/>
    <w:pPr>
      <w:spacing w:before="100" w:beforeAutospacing="1" w:after="100" w:afterAutospacing="1"/>
    </w:pPr>
    <w:rPr>
      <w:rFonts w:ascii="Goudy Old Style" w:hAnsi="Goudy Old Style"/>
      <w:sz w:val="30"/>
    </w:rPr>
  </w:style>
  <w:style w:type="character" w:styleId="PageNumber">
    <w:name w:val="page number"/>
    <w:basedOn w:val="DefaultParagraphFont"/>
    <w:rsid w:val="00170E1A"/>
  </w:style>
  <w:style w:type="paragraph" w:styleId="Caption">
    <w:name w:val="caption"/>
    <w:basedOn w:val="Normal"/>
    <w:next w:val="Normal"/>
    <w:rsid w:val="00170E1A"/>
    <w:rPr>
      <w:rFonts w:cs="Arial"/>
      <w:b/>
      <w:bCs/>
    </w:rPr>
  </w:style>
  <w:style w:type="table" w:styleId="TableGrid">
    <w:name w:val="Table Grid"/>
    <w:basedOn w:val="TableNormal"/>
    <w:rsid w:val="00170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70E1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170E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3C100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65831D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41F0"/>
    <w:pPr>
      <w:tabs>
        <w:tab w:val="right" w:leader="dot" w:pos="9061"/>
      </w:tabs>
      <w:spacing w:after="100"/>
    </w:pPr>
    <w:rPr>
      <w:b/>
      <w:noProof/>
      <w:color w:val="1F497D" w:themeColor="tex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B2506"/>
    <w:pPr>
      <w:tabs>
        <w:tab w:val="right" w:leader="dot" w:pos="9061"/>
      </w:tabs>
      <w:spacing w:after="100"/>
      <w:ind w:left="440"/>
    </w:pPr>
  </w:style>
  <w:style w:type="paragraph" w:styleId="TOC3">
    <w:name w:val="toc 3"/>
    <w:basedOn w:val="Normal"/>
    <w:next w:val="Normal"/>
    <w:autoRedefine/>
    <w:uiPriority w:val="39"/>
    <w:unhideWhenUsed/>
    <w:rsid w:val="003C1004"/>
    <w:pPr>
      <w:spacing w:after="100"/>
      <w:ind w:left="440"/>
    </w:pPr>
  </w:style>
  <w:style w:type="character" w:customStyle="1" w:styleId="nobr1">
    <w:name w:val="nobr1"/>
    <w:basedOn w:val="DefaultParagraphFont"/>
    <w:rsid w:val="00B91013"/>
  </w:style>
  <w:style w:type="character" w:styleId="CommentReference">
    <w:name w:val="annotation reference"/>
    <w:basedOn w:val="DefaultParagraphFont"/>
    <w:uiPriority w:val="99"/>
    <w:semiHidden/>
    <w:unhideWhenUsed/>
    <w:rsid w:val="00F632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294"/>
    <w:rPr>
      <w:rFonts w:ascii="Trebuchet MS" w:eastAsia="Times New Roman" w:hAnsi="Trebuchet MS" w:cs="Times New Roman"/>
      <w:b/>
      <w:bCs/>
      <w:sz w:val="20"/>
      <w:szCs w:val="20"/>
    </w:rPr>
  </w:style>
  <w:style w:type="paragraph" w:customStyle="1" w:styleId="Mainbodytext">
    <w:name w:val="Main body text"/>
    <w:basedOn w:val="Footer"/>
    <w:link w:val="MainbodytextChar"/>
    <w:rsid w:val="00F84FCD"/>
    <w:pPr>
      <w:spacing w:before="120"/>
    </w:pPr>
    <w:rPr>
      <w:rFonts w:cs="Arial"/>
      <w:color w:val="4F81BD"/>
      <w:szCs w:val="20"/>
      <w:lang w:eastAsia="en-GB"/>
    </w:rPr>
  </w:style>
  <w:style w:type="character" w:customStyle="1" w:styleId="MainbodytextChar">
    <w:name w:val="Main body text Char"/>
    <w:basedOn w:val="FooterChar"/>
    <w:link w:val="Mainbodytext"/>
    <w:rsid w:val="00F84FCD"/>
    <w:rPr>
      <w:rFonts w:ascii="Arial" w:eastAsia="Times New Roman" w:hAnsi="Arial" w:cs="Arial"/>
      <w:color w:val="4F81BD"/>
      <w:szCs w:val="20"/>
      <w:lang w:eastAsia="en-GB"/>
    </w:rPr>
  </w:style>
  <w:style w:type="table" w:customStyle="1" w:styleId="ProgressTable">
    <w:name w:val="Progress Table"/>
    <w:basedOn w:val="TableNormal"/>
    <w:uiPriority w:val="99"/>
    <w:rsid w:val="006C21A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color w:val="000000" w:themeColor="text1"/>
      </w:rPr>
    </w:tblStylePr>
  </w:style>
  <w:style w:type="table" w:styleId="GridTable5Dark">
    <w:name w:val="Grid Table 5 Dark"/>
    <w:basedOn w:val="TableNormal"/>
    <w:uiPriority w:val="50"/>
    <w:rsid w:val="00B862D5"/>
    <w:pPr>
      <w:spacing w:after="0" w:line="240" w:lineRule="auto"/>
    </w:pPr>
    <w:tblPr>
      <w:tblStyleRowBandSize w:val="1"/>
      <w:tblStyleColBandSize w:val="1"/>
      <w:tblBorders>
        <w:top w:val="single" w:sz="4" w:space="0" w:color="63C3D1" w:themeColor="background1"/>
        <w:left w:val="single" w:sz="4" w:space="0" w:color="63C3D1" w:themeColor="background1"/>
        <w:bottom w:val="single" w:sz="4" w:space="0" w:color="63C3D1" w:themeColor="background1"/>
        <w:right w:val="single" w:sz="4" w:space="0" w:color="63C3D1" w:themeColor="background1"/>
        <w:insideH w:val="single" w:sz="4" w:space="0" w:color="63C3D1" w:themeColor="background1"/>
        <w:insideV w:val="single" w:sz="4" w:space="0" w:color="63C3D1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63C3D1" w:themeColor="background1"/>
      </w:rPr>
      <w:tblPr/>
      <w:tcPr>
        <w:tcBorders>
          <w:top w:val="single" w:sz="4" w:space="0" w:color="63C3D1" w:themeColor="background1"/>
          <w:left w:val="single" w:sz="4" w:space="0" w:color="63C3D1" w:themeColor="background1"/>
          <w:right w:val="single" w:sz="4" w:space="0" w:color="63C3D1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63C3D1" w:themeColor="background1"/>
      </w:rPr>
      <w:tblPr/>
      <w:tcPr>
        <w:tcBorders>
          <w:left w:val="single" w:sz="4" w:space="0" w:color="63C3D1" w:themeColor="background1"/>
          <w:bottom w:val="single" w:sz="4" w:space="0" w:color="63C3D1" w:themeColor="background1"/>
          <w:right w:val="single" w:sz="4" w:space="0" w:color="63C3D1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63C3D1" w:themeColor="background1"/>
      </w:rPr>
      <w:tblPr/>
      <w:tcPr>
        <w:tcBorders>
          <w:top w:val="single" w:sz="4" w:space="0" w:color="63C3D1" w:themeColor="background1"/>
          <w:left w:val="single" w:sz="4" w:space="0" w:color="63C3D1" w:themeColor="background1"/>
          <w:bottom w:val="single" w:sz="4" w:space="0" w:color="63C3D1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3C3D1" w:themeColor="background1"/>
      </w:rPr>
      <w:tblPr/>
      <w:tcPr>
        <w:tcBorders>
          <w:top w:val="single" w:sz="4" w:space="0" w:color="63C3D1" w:themeColor="background1"/>
          <w:bottom w:val="single" w:sz="4" w:space="0" w:color="63C3D1" w:themeColor="background1"/>
          <w:right w:val="single" w:sz="4" w:space="0" w:color="63C3D1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EPTable1">
    <w:name w:val="PEP Table 1"/>
    <w:basedOn w:val="TableNormal"/>
    <w:uiPriority w:val="99"/>
    <w:rsid w:val="00B862D5"/>
    <w:pPr>
      <w:spacing w:after="0" w:line="240" w:lineRule="auto"/>
      <w:jc w:val="center"/>
    </w:pPr>
    <w:rPr>
      <w:rFonts w:ascii="Arial" w:hAnsi="Arial"/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color w:val="1F497D" w:themeColor="text2"/>
      </w:rPr>
      <w:tblPr/>
      <w:tcPr>
        <w:shd w:val="clear" w:color="auto" w:fill="DFF2F5" w:themeFill="background1" w:themeFillTint="33"/>
      </w:tcPr>
    </w:tblStylePr>
    <w:tblStylePr w:type="firstCol">
      <w:rPr>
        <w:color w:val="1F497D" w:themeColor="text2"/>
      </w:rPr>
      <w:tblPr/>
      <w:tcPr>
        <w:shd w:val="clear" w:color="auto" w:fill="DFF2F5" w:themeFill="background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073C"/>
    <w:pPr>
      <w:spacing w:line="360" w:lineRule="auto"/>
      <w:contextualSpacing/>
    </w:pPr>
    <w:rPr>
      <w:rFonts w:eastAsiaTheme="majorEastAsia" w:cstheme="majorBidi"/>
      <w:b/>
      <w:color w:val="1F497D" w:themeColor="tex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73C"/>
    <w:rPr>
      <w:rFonts w:ascii="Arial" w:eastAsiaTheme="majorEastAsia" w:hAnsi="Arial" w:cstheme="majorBidi"/>
      <w:b/>
      <w:color w:val="1F497D" w:themeColor="text2"/>
      <w:spacing w:val="-10"/>
      <w:kern w:val="28"/>
      <w:sz w:val="96"/>
      <w:szCs w:val="56"/>
    </w:rPr>
  </w:style>
  <w:style w:type="paragraph" w:customStyle="1" w:styleId="DarkBlue">
    <w:name w:val="Dark Blue"/>
    <w:basedOn w:val="Normal"/>
    <w:link w:val="DarkBlueChar"/>
    <w:qFormat/>
    <w:rsid w:val="0059528E"/>
    <w:pPr>
      <w:spacing w:before="120"/>
    </w:pPr>
    <w:rPr>
      <w:rFonts w:cs="Arial"/>
      <w:b/>
      <w:bCs/>
      <w:color w:val="002060"/>
      <w:szCs w:val="20"/>
    </w:rPr>
  </w:style>
  <w:style w:type="paragraph" w:customStyle="1" w:styleId="Black">
    <w:name w:val="Black"/>
    <w:basedOn w:val="Normal"/>
    <w:link w:val="BlackChar"/>
    <w:qFormat/>
    <w:rsid w:val="00BA301A"/>
    <w:pPr>
      <w:spacing w:before="120"/>
    </w:pPr>
    <w:rPr>
      <w:rFonts w:cs="Arial"/>
    </w:rPr>
  </w:style>
  <w:style w:type="character" w:customStyle="1" w:styleId="DarkBlueChar">
    <w:name w:val="Dark Blue Char"/>
    <w:basedOn w:val="DefaultParagraphFont"/>
    <w:link w:val="DarkBlue"/>
    <w:rsid w:val="0059528E"/>
    <w:rPr>
      <w:rFonts w:ascii="Arial" w:eastAsia="Times New Roman" w:hAnsi="Arial" w:cs="Arial"/>
      <w:b/>
      <w:bCs/>
      <w:color w:val="002060"/>
      <w:sz w:val="20"/>
      <w:szCs w:val="20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05E5A"/>
    <w:pPr>
      <w:spacing w:before="360" w:after="200"/>
    </w:pPr>
    <w:rPr>
      <w:color w:val="1F497D" w:themeColor="text2"/>
    </w:rPr>
  </w:style>
  <w:style w:type="character" w:customStyle="1" w:styleId="BlackChar">
    <w:name w:val="Black Char"/>
    <w:basedOn w:val="DarkBlueChar"/>
    <w:link w:val="Black"/>
    <w:rsid w:val="00BA301A"/>
    <w:rPr>
      <w:rFonts w:ascii="Arial" w:eastAsia="Times New Roman" w:hAnsi="Arial" w:cs="Arial"/>
      <w:b w:val="0"/>
      <w:bCs w:val="0"/>
      <w:color w:val="00206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05E5A"/>
    <w:rPr>
      <w:rFonts w:ascii="Arial" w:eastAsiaTheme="majorEastAsia" w:hAnsi="Arial" w:cs="Arial"/>
      <w:b/>
      <w:bCs/>
      <w:color w:val="1F497D" w:themeColor="text2"/>
      <w:sz w:val="32"/>
      <w:szCs w:val="26"/>
    </w:rPr>
  </w:style>
  <w:style w:type="character" w:styleId="SubtleEmphasis">
    <w:name w:val="Subtle Emphasis"/>
    <w:basedOn w:val="DefaultParagraphFont"/>
    <w:uiPriority w:val="19"/>
    <w:rsid w:val="005E47E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B1D8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rsid w:val="0062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21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630"/>
    <w:rPr>
      <w:color w:val="808080"/>
    </w:rPr>
  </w:style>
  <w:style w:type="table" w:customStyle="1" w:styleId="TableGrid3">
    <w:name w:val="Table Grid3"/>
    <w:basedOn w:val="TableNormal"/>
    <w:next w:val="TableGrid"/>
    <w:rsid w:val="00F3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3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urnemouth.gov.uk/" TargetMode="Externa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DA1340085C4935ADF5379F2E07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D0FE-3A83-4BCB-8832-4A05BDBF3046}"/>
      </w:docPartPr>
      <w:docPartBody>
        <w:p w:rsidR="009A4C86" w:rsidRDefault="009A4C86" w:rsidP="009A4C86">
          <w:pPr>
            <w:pStyle w:val="7BDA1340085C4935ADF5379F2E07B493"/>
          </w:pPr>
          <w:r w:rsidRPr="008633D9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4AE548E47DD4FA6B59E3A7610C7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1C04-B67E-4DE2-BC18-4CB1536FC585}"/>
      </w:docPartPr>
      <w:docPartBody>
        <w:p w:rsidR="009A4C86" w:rsidRDefault="009A4C86" w:rsidP="009A4C86">
          <w:pPr>
            <w:pStyle w:val="A4AE548E47DD4FA6B59E3A7610C7DB33"/>
          </w:pPr>
          <w:r w:rsidRPr="008633D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D8EF-0855-4209-8181-0E3BABC65AE9}"/>
      </w:docPartPr>
      <w:docPartBody>
        <w:p w:rsidR="0096252F" w:rsidRDefault="009A4C86">
          <w:r w:rsidRPr="008633D9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206198F46A4A908C122F2806E3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853A-0239-4D18-B89F-AC2C8682BDD1}"/>
      </w:docPartPr>
      <w:docPartBody>
        <w:p w:rsidR="0096252F" w:rsidRDefault="009A4C86" w:rsidP="009A4C86">
          <w:pPr>
            <w:pStyle w:val="6A206198F46A4A908C122F2806E3FB7C"/>
          </w:pPr>
          <w:r w:rsidRPr="008633D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86"/>
    <w:rsid w:val="001A0A8A"/>
    <w:rsid w:val="0041746F"/>
    <w:rsid w:val="0096252F"/>
    <w:rsid w:val="009A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52F"/>
    <w:rPr>
      <w:color w:val="808080"/>
    </w:rPr>
  </w:style>
  <w:style w:type="paragraph" w:customStyle="1" w:styleId="7BDA1340085C4935ADF5379F2E07B493">
    <w:name w:val="7BDA1340085C4935ADF5379F2E07B493"/>
    <w:rsid w:val="009A4C86"/>
    <w:pPr>
      <w:keepNext/>
      <w:spacing w:after="0" w:line="240" w:lineRule="auto"/>
      <w:outlineLvl w:val="0"/>
    </w:pPr>
    <w:rPr>
      <w:rFonts w:ascii="Arial" w:eastAsia="Times New Roman" w:hAnsi="Arial" w:cs="Arial"/>
      <w:bCs/>
      <w:sz w:val="20"/>
      <w:szCs w:val="20"/>
      <w:lang w:val="en-US" w:eastAsia="en-US"/>
    </w:rPr>
  </w:style>
  <w:style w:type="paragraph" w:customStyle="1" w:styleId="A4AE548E47DD4FA6B59E3A7610C7DB33">
    <w:name w:val="A4AE548E47DD4FA6B59E3A7610C7DB33"/>
    <w:rsid w:val="009A4C86"/>
  </w:style>
  <w:style w:type="paragraph" w:customStyle="1" w:styleId="BE5AC682194F44A5BE07E27835CC5535">
    <w:name w:val="BE5AC682194F44A5BE07E27835CC5535"/>
    <w:rsid w:val="009A4C86"/>
  </w:style>
  <w:style w:type="paragraph" w:customStyle="1" w:styleId="35A903D9989F45F6A747CA67E282EFD1">
    <w:name w:val="35A903D9989F45F6A747CA67E282EFD1"/>
    <w:rsid w:val="009A4C86"/>
  </w:style>
  <w:style w:type="paragraph" w:customStyle="1" w:styleId="DA4CE3B5AD96483195540A10CC2EE69F">
    <w:name w:val="DA4CE3B5AD96483195540A10CC2EE69F"/>
    <w:rsid w:val="009A4C86"/>
  </w:style>
  <w:style w:type="paragraph" w:customStyle="1" w:styleId="E7EB618EA4724A809CD39A051F9C8CB6">
    <w:name w:val="E7EB618EA4724A809CD39A051F9C8CB6"/>
    <w:rsid w:val="009A4C86"/>
  </w:style>
  <w:style w:type="paragraph" w:customStyle="1" w:styleId="EE070F920A84497D92CA6D9AD25A50B8">
    <w:name w:val="EE070F920A84497D92CA6D9AD25A50B8"/>
    <w:rsid w:val="009A4C86"/>
  </w:style>
  <w:style w:type="paragraph" w:customStyle="1" w:styleId="9233C8D745214D9A826D641E9813CA27">
    <w:name w:val="9233C8D745214D9A826D641E9813CA27"/>
    <w:rsid w:val="009A4C86"/>
  </w:style>
  <w:style w:type="paragraph" w:customStyle="1" w:styleId="DABA8283623A4018A77A00FC0FCFC5F0">
    <w:name w:val="DABA8283623A4018A77A00FC0FCFC5F0"/>
    <w:rsid w:val="009A4C86"/>
  </w:style>
  <w:style w:type="paragraph" w:customStyle="1" w:styleId="32F819DB472047AFAFAFF755D60EC612">
    <w:name w:val="32F819DB472047AFAFAFF755D60EC612"/>
    <w:rsid w:val="009A4C86"/>
  </w:style>
  <w:style w:type="paragraph" w:customStyle="1" w:styleId="E1C3A3FD66044472ABC5898984E1323D">
    <w:name w:val="E1C3A3FD66044472ABC5898984E1323D"/>
    <w:rsid w:val="009A4C86"/>
  </w:style>
  <w:style w:type="paragraph" w:customStyle="1" w:styleId="ACD54416B60E40538EA23AF85C06021B">
    <w:name w:val="ACD54416B60E40538EA23AF85C06021B"/>
    <w:rsid w:val="009A4C86"/>
  </w:style>
  <w:style w:type="paragraph" w:customStyle="1" w:styleId="ED6E90A5DAE74A9DB502EAD7CB1810DC">
    <w:name w:val="ED6E90A5DAE74A9DB502EAD7CB1810DC"/>
    <w:rsid w:val="009A4C86"/>
  </w:style>
  <w:style w:type="paragraph" w:customStyle="1" w:styleId="2320E125796A48D49069E91B2AE1EBA0">
    <w:name w:val="2320E125796A48D49069E91B2AE1EBA0"/>
    <w:rsid w:val="009A4C86"/>
  </w:style>
  <w:style w:type="paragraph" w:customStyle="1" w:styleId="0A6B8FE64C6F4942AE63C6D79E3C173F">
    <w:name w:val="0A6B8FE64C6F4942AE63C6D79E3C173F"/>
    <w:rsid w:val="009A4C86"/>
  </w:style>
  <w:style w:type="paragraph" w:customStyle="1" w:styleId="1C384E74239141E08815D9278A78ED5A">
    <w:name w:val="1C384E74239141E08815D9278A78ED5A"/>
    <w:rsid w:val="009A4C86"/>
  </w:style>
  <w:style w:type="paragraph" w:customStyle="1" w:styleId="14644C848BEC4C4B8A2DE0366B1FCF65">
    <w:name w:val="14644C848BEC4C4B8A2DE0366B1FCF65"/>
    <w:rsid w:val="009A4C86"/>
  </w:style>
  <w:style w:type="paragraph" w:customStyle="1" w:styleId="8A2F13DA7B0043F5BB5310BA96F34EBD">
    <w:name w:val="8A2F13DA7B0043F5BB5310BA96F34EBD"/>
    <w:rsid w:val="009A4C86"/>
  </w:style>
  <w:style w:type="paragraph" w:customStyle="1" w:styleId="9EFDBE6F9E984B5F845626FBD17B2848">
    <w:name w:val="9EFDBE6F9E984B5F845626FBD17B2848"/>
    <w:rsid w:val="009A4C86"/>
  </w:style>
  <w:style w:type="paragraph" w:customStyle="1" w:styleId="7CDB09DF08EF40319E7220ABB5447662">
    <w:name w:val="7CDB09DF08EF40319E7220ABB5447662"/>
    <w:rsid w:val="009A4C86"/>
  </w:style>
  <w:style w:type="paragraph" w:customStyle="1" w:styleId="ACD560C23CB348A1BBEE0AD1C1C7C594">
    <w:name w:val="ACD560C23CB348A1BBEE0AD1C1C7C594"/>
    <w:rsid w:val="009A4C86"/>
  </w:style>
  <w:style w:type="paragraph" w:customStyle="1" w:styleId="2E352D092E1A4A04B03539AB80B2F676">
    <w:name w:val="2E352D092E1A4A04B03539AB80B2F676"/>
    <w:rsid w:val="009A4C86"/>
  </w:style>
  <w:style w:type="paragraph" w:customStyle="1" w:styleId="390FEC38C892409D9FCA86983154532C">
    <w:name w:val="390FEC38C892409D9FCA86983154532C"/>
    <w:rsid w:val="009A4C86"/>
  </w:style>
  <w:style w:type="paragraph" w:customStyle="1" w:styleId="5F2B2E09625F4CAEBAC6F79B6A999410">
    <w:name w:val="5F2B2E09625F4CAEBAC6F79B6A999410"/>
    <w:rsid w:val="009A4C86"/>
  </w:style>
  <w:style w:type="paragraph" w:customStyle="1" w:styleId="6863AB7AFAC54A0984D2995CDAB7660E">
    <w:name w:val="6863AB7AFAC54A0984D2995CDAB7660E"/>
    <w:rsid w:val="009A4C86"/>
  </w:style>
  <w:style w:type="paragraph" w:customStyle="1" w:styleId="2C7DFBFA67334CE98F97CB75701B7A74">
    <w:name w:val="2C7DFBFA67334CE98F97CB75701B7A74"/>
    <w:rsid w:val="009A4C86"/>
  </w:style>
  <w:style w:type="paragraph" w:customStyle="1" w:styleId="E934DA5491D84C279C3D271C247169C9">
    <w:name w:val="E934DA5491D84C279C3D271C247169C9"/>
    <w:rsid w:val="009A4C86"/>
  </w:style>
  <w:style w:type="paragraph" w:customStyle="1" w:styleId="4A4AED6F18B94A6589F8BA665500B9F7">
    <w:name w:val="4A4AED6F18B94A6589F8BA665500B9F7"/>
    <w:rsid w:val="009A4C86"/>
  </w:style>
  <w:style w:type="paragraph" w:customStyle="1" w:styleId="88B4BC882BE14F8E92AECAAE5576AD77">
    <w:name w:val="88B4BC882BE14F8E92AECAAE5576AD77"/>
    <w:rsid w:val="009A4C86"/>
  </w:style>
  <w:style w:type="paragraph" w:customStyle="1" w:styleId="160AC85185FB4C719ABEACF5254F22DD">
    <w:name w:val="160AC85185FB4C719ABEACF5254F22DD"/>
    <w:rsid w:val="009A4C86"/>
  </w:style>
  <w:style w:type="paragraph" w:customStyle="1" w:styleId="365EE3CC3A764D0C9E74791374145D9B">
    <w:name w:val="365EE3CC3A764D0C9E74791374145D9B"/>
    <w:rsid w:val="009A4C86"/>
  </w:style>
  <w:style w:type="paragraph" w:customStyle="1" w:styleId="27EBD18588FA49FCB49528600EB121AB">
    <w:name w:val="27EBD18588FA49FCB49528600EB121AB"/>
    <w:rsid w:val="009A4C86"/>
  </w:style>
  <w:style w:type="paragraph" w:customStyle="1" w:styleId="875F37F83E684C46A2D7FB3D947141F8">
    <w:name w:val="875F37F83E684C46A2D7FB3D947141F8"/>
    <w:rsid w:val="009A4C86"/>
  </w:style>
  <w:style w:type="paragraph" w:customStyle="1" w:styleId="43359CEC7DAD43C1975B933C79EF773F">
    <w:name w:val="43359CEC7DAD43C1975B933C79EF773F"/>
    <w:rsid w:val="009A4C86"/>
  </w:style>
  <w:style w:type="paragraph" w:customStyle="1" w:styleId="4149E257D9DD40CAB390C68F8271AFBC">
    <w:name w:val="4149E257D9DD40CAB390C68F8271AFBC"/>
    <w:rsid w:val="009A4C86"/>
  </w:style>
  <w:style w:type="paragraph" w:customStyle="1" w:styleId="C5BD8E68965E48BB96ED93B09A75ED1F">
    <w:name w:val="C5BD8E68965E48BB96ED93B09A75ED1F"/>
    <w:rsid w:val="009A4C86"/>
  </w:style>
  <w:style w:type="paragraph" w:customStyle="1" w:styleId="733BAE6084EE4744BB4D3EEE590CA163">
    <w:name w:val="733BAE6084EE4744BB4D3EEE590CA163"/>
    <w:rsid w:val="009A4C86"/>
  </w:style>
  <w:style w:type="paragraph" w:customStyle="1" w:styleId="6A206198F46A4A908C122F2806E3FB7C">
    <w:name w:val="6A206198F46A4A908C122F2806E3FB7C"/>
    <w:rsid w:val="009A4C86"/>
  </w:style>
  <w:style w:type="paragraph" w:customStyle="1" w:styleId="48B2D938FD26413AA5B877E59714468D">
    <w:name w:val="48B2D938FD26413AA5B877E59714468D"/>
    <w:rsid w:val="009A4C86"/>
  </w:style>
  <w:style w:type="paragraph" w:customStyle="1" w:styleId="D2CDAD6DEFF94B898EC19DCEFDFA7ED9">
    <w:name w:val="D2CDAD6DEFF94B898EC19DCEFDFA7ED9"/>
    <w:rsid w:val="009A4C86"/>
  </w:style>
  <w:style w:type="paragraph" w:customStyle="1" w:styleId="D0450D569C774AD9A69AECC4116663CF">
    <w:name w:val="D0450D569C774AD9A69AECC4116663CF"/>
    <w:rsid w:val="009A4C86"/>
  </w:style>
  <w:style w:type="paragraph" w:customStyle="1" w:styleId="25536143E01D41D48D2BBB181941D848">
    <w:name w:val="25536143E01D41D48D2BBB181941D848"/>
    <w:rsid w:val="009A4C86"/>
  </w:style>
  <w:style w:type="paragraph" w:customStyle="1" w:styleId="E1B14B9775EF4531BA849611EC1BDFD2">
    <w:name w:val="E1B14B9775EF4531BA849611EC1BDFD2"/>
    <w:rsid w:val="00962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urnemouth Borough Council Colours">
      <a:dk1>
        <a:srgbClr val="000000"/>
      </a:dk1>
      <a:lt1>
        <a:srgbClr val="63C3D1"/>
      </a:lt1>
      <a:dk2>
        <a:srgbClr val="1F497D"/>
      </a:dk2>
      <a:lt2>
        <a:srgbClr val="1D6DBC"/>
      </a:lt2>
      <a:accent1>
        <a:srgbClr val="88B027"/>
      </a:accent1>
      <a:accent2>
        <a:srgbClr val="FFDD00"/>
      </a:accent2>
      <a:accent3>
        <a:srgbClr val="CB3434"/>
      </a:accent3>
      <a:accent4>
        <a:srgbClr val="197C78"/>
      </a:accent4>
      <a:accent5>
        <a:srgbClr val="D3E29F"/>
      </a:accent5>
      <a:accent6>
        <a:srgbClr val="E6BC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ECA71-1985-4B27-BE9B-1B9F68CA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N</dc:creator>
  <cp:keywords/>
  <dc:description/>
  <cp:lastModifiedBy>Stuart Parsons</cp:lastModifiedBy>
  <cp:revision>3</cp:revision>
  <cp:lastPrinted>2015-11-04T10:58:00Z</cp:lastPrinted>
  <dcterms:created xsi:type="dcterms:W3CDTF">2017-09-18T12:06:00Z</dcterms:created>
  <dcterms:modified xsi:type="dcterms:W3CDTF">2018-01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8756136</vt:i4>
  </property>
</Properties>
</file>